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C3" w:rsidRDefault="00F934C3" w:rsidP="000B7ACB">
      <w:pPr>
        <w:ind w:left="720" w:firstLine="720"/>
        <w:jc w:val="right"/>
        <w:rPr>
          <w:rFonts w:ascii="TH SarabunIT๙" w:hAnsi="TH SarabunIT๙" w:cs="TH SarabunIT๙"/>
          <w:b/>
          <w:bCs/>
        </w:rPr>
      </w:pPr>
    </w:p>
    <w:p w:rsidR="00127ADC" w:rsidRDefault="00127ADC" w:rsidP="000B7ACB">
      <w:pPr>
        <w:ind w:left="720" w:firstLine="720"/>
        <w:jc w:val="right"/>
        <w:rPr>
          <w:rFonts w:ascii="TH SarabunIT๙" w:hAnsi="TH SarabunIT๙" w:cs="TH SarabunIT๙"/>
          <w:b/>
          <w:bCs/>
        </w:rPr>
      </w:pPr>
    </w:p>
    <w:p w:rsidR="001774CF" w:rsidRPr="006D54EE" w:rsidRDefault="003F5577" w:rsidP="006D54EE">
      <w:pPr>
        <w:ind w:left="720" w:firstLine="720"/>
        <w:jc w:val="right"/>
        <w:rPr>
          <w:rFonts w:ascii="TH SarabunIT๙" w:hAnsi="TH SarabunIT๙" w:cs="TH SarabunIT๙"/>
          <w:b/>
          <w:bCs/>
        </w:rPr>
      </w:pPr>
      <w:r w:rsidRPr="002050B8">
        <w:rPr>
          <w:rFonts w:ascii="TH SarabunIT๙" w:hAnsi="TH SarabunIT๙" w:cs="TH SarabunIT๙"/>
          <w:b/>
          <w:bCs/>
          <w:cs/>
        </w:rPr>
        <w:t>แบบ ข.1</w:t>
      </w:r>
    </w:p>
    <w:p w:rsidR="00750C79" w:rsidRDefault="00DF1672" w:rsidP="00750C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F5577">
        <w:rPr>
          <w:rFonts w:ascii="TH SarabunIT๙" w:hAnsi="TH SarabunIT๙" w:cs="TH SarabunIT๙" w:hint="cs"/>
          <w:cs/>
        </w:rPr>
        <w:t xml:space="preserve"> </w:t>
      </w:r>
      <w:r w:rsidR="006F4067">
        <w:rPr>
          <w:rFonts w:ascii="TH SarabunIT๙" w:hAnsi="TH SarabunIT๙" w:cs="TH SarabunIT๙" w:hint="cs"/>
          <w:cs/>
        </w:rPr>
        <w:t xml:space="preserve"> </w:t>
      </w:r>
      <w:r w:rsidR="003F557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</w:t>
      </w:r>
      <w:r w:rsidR="00750C79">
        <w:rPr>
          <w:rFonts w:ascii="TH SarabunIT๙" w:hAnsi="TH SarabunIT๙" w:cs="TH SarabunIT๙" w:hint="cs"/>
          <w:cs/>
        </w:rPr>
        <w:t xml:space="preserve">                                         </w:t>
      </w:r>
    </w:p>
    <w:p w:rsidR="00750C79" w:rsidRDefault="00750C79" w:rsidP="00750C79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282944" behindDoc="1" locked="0" layoutInCell="1" allowOverlap="1" wp14:anchorId="2231F726" wp14:editId="71E33F5F">
                <wp:simplePos x="0" y="0"/>
                <wp:positionH relativeFrom="column">
                  <wp:posOffset>3617026</wp:posOffset>
                </wp:positionH>
                <wp:positionV relativeFrom="paragraph">
                  <wp:posOffset>70064</wp:posOffset>
                </wp:positionV>
                <wp:extent cx="2540635" cy="1092192"/>
                <wp:effectExtent l="0" t="0" r="12065" b="1333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1092192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4925" id="สี่เหลี่ยมผืนผ้า 4" o:spid="_x0000_s1026" style="position:absolute;margin-left:284.8pt;margin-top:5.5pt;width:200.05pt;height:86pt;z-index:-25203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" fillcolor="white [3201]"/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สำหรับเจ้าหน้าที่</w:t>
      </w:r>
    </w:p>
    <w:p w:rsidR="003F5577" w:rsidRPr="002050B8" w:rsidRDefault="00750C79" w:rsidP="00750C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</w:t>
      </w:r>
      <w:r w:rsidR="00DF1672">
        <w:rPr>
          <w:rFonts w:ascii="TH SarabunIT๙" w:hAnsi="TH SarabunIT๙" w:cs="TH SarabunIT๙" w:hint="cs"/>
          <w:cs/>
        </w:rPr>
        <w:t xml:space="preserve">     </w:t>
      </w:r>
      <w:r w:rsidR="003F557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3F5577">
        <w:rPr>
          <w:rFonts w:ascii="TH SarabunIT๙" w:hAnsi="TH SarabunIT๙" w:cs="TH SarabunIT๙" w:hint="cs"/>
          <w:cs/>
        </w:rPr>
        <w:t xml:space="preserve"> </w:t>
      </w:r>
      <w:r w:rsidR="00DF1672">
        <w:rPr>
          <w:rFonts w:ascii="TH SarabunIT๙" w:hAnsi="TH SarabunIT๙" w:cs="TH SarabunIT๙" w:hint="cs"/>
          <w:cs/>
        </w:rPr>
        <w:t xml:space="preserve"> </w:t>
      </w:r>
      <w:r w:rsidR="003F5577" w:rsidRPr="002050B8">
        <w:rPr>
          <w:rFonts w:ascii="TH SarabunIT๙" w:hAnsi="TH SarabunIT๙" w:cs="TH SarabunIT๙"/>
          <w:cs/>
        </w:rPr>
        <w:t>เลขรับที่........</w:t>
      </w:r>
      <w:r w:rsidR="006F4067">
        <w:rPr>
          <w:rFonts w:ascii="TH SarabunIT๙" w:hAnsi="TH SarabunIT๙" w:cs="TH SarabunIT๙" w:hint="cs"/>
          <w:cs/>
        </w:rPr>
        <w:t>....</w:t>
      </w:r>
      <w:r w:rsidR="003F5577" w:rsidRPr="002050B8">
        <w:rPr>
          <w:rFonts w:ascii="TH SarabunIT๙" w:hAnsi="TH SarabunIT๙" w:cs="TH SarabunIT๙"/>
          <w:cs/>
        </w:rPr>
        <w:t>.....</w:t>
      </w:r>
      <w:r w:rsidR="000C26A9">
        <w:rPr>
          <w:rFonts w:ascii="TH SarabunIT๙" w:hAnsi="TH SarabunIT๙" w:cs="TH SarabunIT๙" w:hint="cs"/>
          <w:cs/>
        </w:rPr>
        <w:t>.....</w:t>
      </w:r>
      <w:r w:rsidR="003F5577" w:rsidRPr="002050B8">
        <w:rPr>
          <w:rFonts w:ascii="TH SarabunIT๙" w:hAnsi="TH SarabunIT๙" w:cs="TH SarabunIT๙"/>
          <w:cs/>
        </w:rPr>
        <w:t>....</w:t>
      </w:r>
      <w:r w:rsidR="000C26A9">
        <w:rPr>
          <w:rFonts w:ascii="TH SarabunIT๙" w:hAnsi="TH SarabunIT๙" w:cs="TH SarabunIT๙" w:hint="cs"/>
          <w:cs/>
        </w:rPr>
        <w:t>.</w:t>
      </w:r>
      <w:r w:rsidR="003F5577" w:rsidRPr="002050B8">
        <w:rPr>
          <w:rFonts w:ascii="TH SarabunIT๙" w:hAnsi="TH SarabunIT๙" w:cs="TH SarabunIT๙"/>
          <w:cs/>
        </w:rPr>
        <w:t>..</w:t>
      </w:r>
      <w:r w:rsidR="003F5577">
        <w:rPr>
          <w:rFonts w:ascii="TH SarabunIT๙" w:hAnsi="TH SarabunIT๙" w:cs="TH SarabunIT๙" w:hint="cs"/>
          <w:cs/>
        </w:rPr>
        <w:t>.......</w:t>
      </w:r>
      <w:r w:rsidR="00DF1672">
        <w:rPr>
          <w:rFonts w:ascii="TH SarabunIT๙" w:hAnsi="TH SarabunIT๙" w:cs="TH SarabunIT๙" w:hint="cs"/>
          <w:cs/>
        </w:rPr>
        <w:t>.</w:t>
      </w:r>
      <w:r w:rsidR="003F5577">
        <w:rPr>
          <w:rFonts w:ascii="TH SarabunIT๙" w:hAnsi="TH SarabunIT๙" w:cs="TH SarabunIT๙" w:hint="cs"/>
          <w:cs/>
        </w:rPr>
        <w:t>......</w:t>
      </w:r>
      <w:r w:rsidR="006F4067">
        <w:rPr>
          <w:rFonts w:ascii="TH SarabunIT๙" w:hAnsi="TH SarabunIT๙" w:cs="TH SarabunIT๙"/>
          <w:cs/>
        </w:rPr>
        <w:t>..</w:t>
      </w:r>
      <w:r w:rsidR="003F5577" w:rsidRPr="002050B8">
        <w:rPr>
          <w:rFonts w:ascii="TH SarabunIT๙" w:hAnsi="TH SarabunIT๙" w:cs="TH SarabunIT๙"/>
          <w:cs/>
        </w:rPr>
        <w:t>.............</w:t>
      </w:r>
    </w:p>
    <w:p w:rsidR="003F5577" w:rsidRPr="002050B8" w:rsidRDefault="00DF1672" w:rsidP="003F55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C26A9">
        <w:rPr>
          <w:rFonts w:ascii="TH SarabunIT๙" w:hAnsi="TH SarabunIT๙" w:cs="TH SarabunIT๙" w:hint="cs"/>
          <w:cs/>
        </w:rPr>
        <w:t xml:space="preserve">                     </w:t>
      </w:r>
      <w:r w:rsidR="00750C79">
        <w:rPr>
          <w:rFonts w:ascii="TH SarabunIT๙" w:hAnsi="TH SarabunIT๙" w:cs="TH SarabunIT๙" w:hint="cs"/>
          <w:cs/>
        </w:rPr>
        <w:t xml:space="preserve">                                                   </w:t>
      </w:r>
      <w:r w:rsidR="000C26A9">
        <w:rPr>
          <w:rFonts w:ascii="TH SarabunIT๙" w:hAnsi="TH SarabunIT๙" w:cs="TH SarabunIT๙" w:hint="cs"/>
          <w:cs/>
        </w:rPr>
        <w:t xml:space="preserve">  </w:t>
      </w:r>
      <w:r w:rsidR="003F5577" w:rsidRPr="002050B8">
        <w:rPr>
          <w:rFonts w:ascii="TH SarabunIT๙" w:hAnsi="TH SarabunIT๙" w:cs="TH SarabunIT๙"/>
          <w:cs/>
        </w:rPr>
        <w:t>วันที่...............</w:t>
      </w:r>
      <w:r w:rsidR="006F4067">
        <w:rPr>
          <w:rFonts w:ascii="TH SarabunIT๙" w:hAnsi="TH SarabunIT๙" w:cs="TH SarabunIT๙" w:hint="cs"/>
          <w:cs/>
        </w:rPr>
        <w:t>....</w:t>
      </w:r>
      <w:r w:rsidR="000C26A9">
        <w:rPr>
          <w:rFonts w:ascii="TH SarabunIT๙" w:hAnsi="TH SarabunIT๙" w:cs="TH SarabunIT๙" w:hint="cs"/>
          <w:cs/>
        </w:rPr>
        <w:t>.......</w:t>
      </w:r>
      <w:r w:rsidR="003F5577" w:rsidRPr="002050B8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</w:t>
      </w:r>
      <w:r w:rsidR="003F5577" w:rsidRPr="002050B8">
        <w:rPr>
          <w:rFonts w:ascii="TH SarabunIT๙" w:hAnsi="TH SarabunIT๙" w:cs="TH SarabunIT๙"/>
          <w:cs/>
        </w:rPr>
        <w:t>.</w:t>
      </w:r>
      <w:r w:rsidR="003F5577">
        <w:rPr>
          <w:rFonts w:ascii="TH SarabunIT๙" w:hAnsi="TH SarabunIT๙" w:cs="TH SarabunIT๙" w:hint="cs"/>
          <w:cs/>
        </w:rPr>
        <w:t>............</w:t>
      </w:r>
      <w:r w:rsidR="003F5577" w:rsidRPr="002050B8">
        <w:rPr>
          <w:rFonts w:ascii="TH SarabunIT๙" w:hAnsi="TH SarabunIT๙" w:cs="TH SarabunIT๙"/>
          <w:cs/>
        </w:rPr>
        <w:t>...................</w:t>
      </w:r>
    </w:p>
    <w:p w:rsidR="00750C79" w:rsidRDefault="003F5577" w:rsidP="000C26A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="00750C79">
        <w:rPr>
          <w:rFonts w:ascii="TH SarabunIT๙" w:hAnsi="TH SarabunIT๙" w:cs="TH SarabunIT๙" w:hint="cs"/>
          <w:cs/>
        </w:rPr>
        <w:t xml:space="preserve">                                                     </w:t>
      </w:r>
      <w:r w:rsidR="00750C79" w:rsidRPr="002050B8">
        <w:rPr>
          <w:rFonts w:ascii="TH SarabunIT๙" w:hAnsi="TH SarabunIT๙" w:cs="TH SarabunIT๙"/>
          <w:cs/>
        </w:rPr>
        <w:t>ล</w:t>
      </w:r>
      <w:r w:rsidR="00750C79">
        <w:rPr>
          <w:rFonts w:ascii="TH SarabunIT๙" w:hAnsi="TH SarabunIT๙" w:cs="TH SarabunIT๙"/>
          <w:cs/>
        </w:rPr>
        <w:t>งชื่อ...............</w:t>
      </w:r>
      <w:r w:rsidR="00750C79" w:rsidRPr="002050B8">
        <w:rPr>
          <w:rFonts w:ascii="TH SarabunIT๙" w:hAnsi="TH SarabunIT๙" w:cs="TH SarabunIT๙"/>
          <w:cs/>
        </w:rPr>
        <w:t>......</w:t>
      </w:r>
      <w:r w:rsidR="00750C79">
        <w:rPr>
          <w:rFonts w:ascii="TH SarabunIT๙" w:hAnsi="TH SarabunIT๙" w:cs="TH SarabunIT๙" w:hint="cs"/>
          <w:cs/>
        </w:rPr>
        <w:t>......</w:t>
      </w:r>
      <w:r w:rsidR="00750C79" w:rsidRPr="002050B8">
        <w:rPr>
          <w:rFonts w:ascii="TH SarabunIT๙" w:hAnsi="TH SarabunIT๙" w:cs="TH SarabunIT๙"/>
          <w:cs/>
        </w:rPr>
        <w:t>..</w:t>
      </w:r>
      <w:r w:rsidR="00750C79">
        <w:rPr>
          <w:rFonts w:ascii="TH SarabunIT๙" w:hAnsi="TH SarabunIT๙" w:cs="TH SarabunIT๙" w:hint="cs"/>
          <w:cs/>
        </w:rPr>
        <w:t>.................</w:t>
      </w:r>
      <w:r w:rsidR="00750C79">
        <w:rPr>
          <w:rFonts w:ascii="TH SarabunIT๙" w:hAnsi="TH SarabunIT๙" w:cs="TH SarabunIT๙"/>
          <w:cs/>
        </w:rPr>
        <w:t>..ผู้รับคำ</w:t>
      </w:r>
      <w:r w:rsidR="00750C79">
        <w:rPr>
          <w:rFonts w:ascii="TH SarabunIT๙" w:hAnsi="TH SarabunIT๙" w:cs="TH SarabunIT๙" w:hint="cs"/>
          <w:cs/>
        </w:rPr>
        <w:t>ขอ</w:t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</w:p>
    <w:p w:rsidR="00AF627D" w:rsidRDefault="00750C79" w:rsidP="00750C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</w:t>
      </w:r>
      <w:r w:rsidRPr="00DF1672">
        <w:rPr>
          <w:rFonts w:ascii="TH SarabunIT๙" w:hAnsi="TH SarabunIT๙" w:cs="TH SarabunIT๙"/>
          <w:b/>
          <w:bCs/>
          <w:cs/>
        </w:rPr>
        <w:t>คำขออนุญาตก่อสร้างอาคาร</w:t>
      </w:r>
      <w:r w:rsidR="00CC7A68">
        <w:rPr>
          <w:rFonts w:ascii="TH SarabunIT๙" w:hAnsi="TH SarabunIT๙" w:cs="TH SarabunIT๙" w:hint="cs"/>
          <w:cs/>
        </w:rPr>
        <w:t xml:space="preserve"> </w:t>
      </w:r>
      <w:r w:rsidRPr="00DF1672">
        <w:rPr>
          <w:rFonts w:ascii="TH SarabunIT๙" w:hAnsi="TH SarabunIT๙" w:cs="TH SarabunIT๙"/>
          <w:b/>
          <w:bCs/>
          <w:cs/>
        </w:rPr>
        <w:t>ดัดแปล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F1672">
        <w:rPr>
          <w:rFonts w:ascii="TH SarabunIT๙" w:hAnsi="TH SarabunIT๙" w:cs="TH SarabunIT๙"/>
          <w:b/>
          <w:bCs/>
          <w:cs/>
        </w:rPr>
        <w:t>รื้อถอน</w:t>
      </w:r>
      <w:r>
        <w:rPr>
          <w:rFonts w:ascii="TH SarabunIT๙" w:hAnsi="TH SarabunIT๙" w:cs="TH SarabunIT๙" w:hint="cs"/>
          <w:b/>
          <w:bCs/>
          <w:cs/>
        </w:rPr>
        <w:t xml:space="preserve"> หรือเคลื่อนย้าย</w:t>
      </w:r>
      <w:r w:rsidRPr="00DF1672">
        <w:rPr>
          <w:rFonts w:ascii="TH SarabunIT๙" w:hAnsi="TH SarabunIT๙" w:cs="TH SarabunIT๙" w:hint="cs"/>
          <w:b/>
          <w:bCs/>
          <w:cs/>
        </w:rPr>
        <w:t>อาคาร</w:t>
      </w:r>
      <w:r w:rsidR="00CC7A68">
        <w:rPr>
          <w:rFonts w:ascii="TH SarabunIT๙" w:hAnsi="TH SarabunIT๙" w:cs="TH SarabunIT๙" w:hint="cs"/>
          <w:cs/>
        </w:rPr>
        <w:t xml:space="preserve">     </w:t>
      </w:r>
      <w:r w:rsidR="000C26A9">
        <w:rPr>
          <w:rFonts w:ascii="TH SarabunIT๙" w:hAnsi="TH SarabunIT๙" w:cs="TH SarabunIT๙"/>
        </w:rPr>
        <w:t xml:space="preserve">  </w:t>
      </w:r>
      <w:r w:rsidR="00AF627D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="000C26A9">
        <w:rPr>
          <w:rFonts w:ascii="TH SarabunIT๙" w:hAnsi="TH SarabunIT๙" w:cs="TH SarabunIT๙" w:hint="cs"/>
          <w:cs/>
        </w:rPr>
        <w:t xml:space="preserve">                                      </w:t>
      </w:r>
      <w:r w:rsidR="00CB0067">
        <w:rPr>
          <w:rFonts w:ascii="TH SarabunIT๙" w:hAnsi="TH SarabunIT๙" w:cs="TH SarabunIT๙" w:hint="cs"/>
          <w:cs/>
        </w:rPr>
        <w:t xml:space="preserve">                               </w:t>
      </w:r>
      <w:r>
        <w:rPr>
          <w:rFonts w:ascii="TH SarabunIT๙" w:hAnsi="TH SarabunIT๙" w:cs="TH SarabunIT๙"/>
        </w:rPr>
        <w:t xml:space="preserve">    </w:t>
      </w:r>
    </w:p>
    <w:p w:rsidR="003F5577" w:rsidRPr="002050B8" w:rsidRDefault="00AF627D" w:rsidP="003F55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</w:t>
      </w:r>
      <w:r w:rsidR="00CC7A68">
        <w:rPr>
          <w:rFonts w:ascii="TH SarabunIT๙" w:hAnsi="TH SarabunIT๙" w:cs="TH SarabunIT๙" w:hint="cs"/>
          <w:cs/>
        </w:rPr>
        <w:t xml:space="preserve">     </w:t>
      </w:r>
      <w:r w:rsidR="006D4E42">
        <w:rPr>
          <w:rFonts w:ascii="TH SarabunIT๙" w:hAnsi="TH SarabunIT๙" w:cs="TH SarabunIT๙" w:hint="cs"/>
          <w:cs/>
        </w:rPr>
        <w:t xml:space="preserve"> </w:t>
      </w:r>
      <w:r w:rsidR="000C26A9">
        <w:rPr>
          <w:rFonts w:ascii="TH SarabunIT๙" w:hAnsi="TH SarabunIT๙" w:cs="TH SarabunIT๙" w:hint="cs"/>
          <w:cs/>
        </w:rPr>
        <w:t xml:space="preserve"> </w:t>
      </w:r>
      <w:r w:rsidR="00CC7A68">
        <w:rPr>
          <w:rFonts w:ascii="TH SarabunIT๙" w:hAnsi="TH SarabunIT๙" w:cs="TH SarabunIT๙" w:hint="cs"/>
          <w:cs/>
        </w:rPr>
        <w:t xml:space="preserve">  </w:t>
      </w:r>
      <w:r w:rsidR="000C26A9">
        <w:rPr>
          <w:rFonts w:ascii="TH SarabunIT๙" w:hAnsi="TH SarabunIT๙" w:cs="TH SarabunIT๙" w:hint="cs"/>
          <w:cs/>
        </w:rPr>
        <w:t xml:space="preserve">  </w:t>
      </w:r>
    </w:p>
    <w:p w:rsidR="003F5577" w:rsidRPr="002050B8" w:rsidRDefault="003F5577" w:rsidP="00497768">
      <w:pPr>
        <w:spacing w:before="120"/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="00EB1E1E">
        <w:rPr>
          <w:rFonts w:ascii="TH SarabunIT๙" w:hAnsi="TH SarabunIT๙" w:cs="TH SarabunIT๙" w:hint="cs"/>
          <w:cs/>
        </w:rPr>
        <w:t xml:space="preserve"> </w:t>
      </w:r>
      <w:r w:rsidR="006D4E42">
        <w:rPr>
          <w:rFonts w:ascii="TH SarabunIT๙" w:hAnsi="TH SarabunIT๙" w:cs="TH SarabunIT๙" w:hint="cs"/>
          <w:cs/>
        </w:rPr>
        <w:t xml:space="preserve">   </w:t>
      </w:r>
      <w:r w:rsidR="009370C4">
        <w:rPr>
          <w:rFonts w:ascii="TH SarabunIT๙" w:hAnsi="TH SarabunIT๙" w:cs="TH SarabunIT๙" w:hint="cs"/>
          <w:cs/>
        </w:rPr>
        <w:t xml:space="preserve">                    </w:t>
      </w:r>
      <w:r w:rsidR="006D4E42">
        <w:rPr>
          <w:rFonts w:ascii="TH SarabunIT๙" w:hAnsi="TH SarabunIT๙" w:cs="TH SarabunIT๙" w:hint="cs"/>
          <w:cs/>
        </w:rPr>
        <w:t xml:space="preserve"> </w:t>
      </w:r>
      <w:r w:rsidR="00EB1E1E">
        <w:rPr>
          <w:rFonts w:ascii="TH SarabunIT๙" w:hAnsi="TH SarabunIT๙" w:cs="TH SarabunIT๙" w:hint="cs"/>
          <w:cs/>
        </w:rPr>
        <w:t xml:space="preserve"> </w:t>
      </w:r>
      <w:r w:rsidR="000A7B03">
        <w:rPr>
          <w:rFonts w:ascii="TH SarabunIT๙" w:hAnsi="TH SarabunIT๙" w:cs="TH SarabunIT๙" w:hint="cs"/>
          <w:cs/>
        </w:rPr>
        <w:t xml:space="preserve"> </w:t>
      </w:r>
      <w:r w:rsidRPr="002050B8">
        <w:rPr>
          <w:rFonts w:ascii="TH SarabunIT๙" w:hAnsi="TH SarabunIT๙" w:cs="TH SarabunIT๙"/>
          <w:cs/>
        </w:rPr>
        <w:t>เขียนที่......................</w:t>
      </w:r>
      <w:r w:rsidR="009370C4">
        <w:rPr>
          <w:rFonts w:ascii="TH SarabunIT๙" w:hAnsi="TH SarabunIT๙" w:cs="TH SarabunIT๙"/>
          <w:cs/>
        </w:rPr>
        <w:t>.......</w:t>
      </w:r>
      <w:r w:rsidR="00EB1E1E">
        <w:rPr>
          <w:rFonts w:ascii="TH SarabunIT๙" w:hAnsi="TH SarabunIT๙" w:cs="TH SarabunIT๙" w:hint="cs"/>
          <w:cs/>
        </w:rPr>
        <w:t>..........</w:t>
      </w:r>
      <w:r w:rsidRPr="002050B8">
        <w:rPr>
          <w:rFonts w:ascii="TH SarabunIT๙" w:hAnsi="TH SarabunIT๙" w:cs="TH SarabunIT๙"/>
          <w:cs/>
        </w:rPr>
        <w:t>........................</w:t>
      </w:r>
      <w:r w:rsidR="00B32215">
        <w:rPr>
          <w:rFonts w:ascii="TH SarabunIT๙" w:hAnsi="TH SarabunIT๙" w:cs="TH SarabunIT๙" w:hint="cs"/>
          <w:cs/>
        </w:rPr>
        <w:t>.</w:t>
      </w:r>
    </w:p>
    <w:p w:rsidR="006859B2" w:rsidRDefault="003F5577" w:rsidP="009370C4">
      <w:pPr>
        <w:spacing w:before="240"/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="00CC7A68">
        <w:rPr>
          <w:rFonts w:ascii="TH SarabunIT๙" w:hAnsi="TH SarabunIT๙" w:cs="TH SarabunIT๙" w:hint="cs"/>
          <w:cs/>
        </w:rPr>
        <w:t xml:space="preserve">       </w:t>
      </w:r>
      <w:r w:rsidRPr="002050B8">
        <w:rPr>
          <w:rFonts w:ascii="TH SarabunIT๙" w:hAnsi="TH SarabunIT๙" w:cs="TH SarabunIT๙"/>
          <w:cs/>
        </w:rPr>
        <w:tab/>
      </w:r>
      <w:r w:rsidR="00EB1E1E">
        <w:rPr>
          <w:rFonts w:ascii="TH SarabunIT๙" w:hAnsi="TH SarabunIT๙" w:cs="TH SarabunIT๙" w:hint="cs"/>
          <w:cs/>
        </w:rPr>
        <w:t xml:space="preserve">  </w:t>
      </w:r>
      <w:r w:rsidR="006D4E42">
        <w:rPr>
          <w:rFonts w:ascii="TH SarabunIT๙" w:hAnsi="TH SarabunIT๙" w:cs="TH SarabunIT๙" w:hint="cs"/>
          <w:cs/>
        </w:rPr>
        <w:t xml:space="preserve">  </w:t>
      </w:r>
      <w:r w:rsidR="00CC7A68">
        <w:rPr>
          <w:rFonts w:ascii="TH SarabunIT๙" w:hAnsi="TH SarabunIT๙" w:cs="TH SarabunIT๙" w:hint="cs"/>
          <w:cs/>
        </w:rPr>
        <w:t xml:space="preserve"> </w:t>
      </w:r>
      <w:r w:rsidR="009370C4">
        <w:rPr>
          <w:rFonts w:ascii="TH SarabunIT๙" w:hAnsi="TH SarabunIT๙" w:cs="TH SarabunIT๙"/>
          <w:cs/>
        </w:rPr>
        <w:t>วันที่......</w:t>
      </w:r>
      <w:r w:rsidR="0066393A">
        <w:rPr>
          <w:rFonts w:ascii="TH SarabunIT๙" w:hAnsi="TH SarabunIT๙" w:cs="TH SarabunIT๙"/>
          <w:cs/>
        </w:rPr>
        <w:t>....เดือน</w:t>
      </w:r>
      <w:r w:rsidRPr="002050B8">
        <w:rPr>
          <w:rFonts w:ascii="TH SarabunIT๙" w:hAnsi="TH SarabunIT๙" w:cs="TH SarabunIT๙"/>
          <w:cs/>
        </w:rPr>
        <w:t>..</w:t>
      </w:r>
      <w:r w:rsidR="009370C4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/>
          <w:cs/>
        </w:rPr>
        <w:t>........</w:t>
      </w:r>
      <w:r w:rsidRPr="002050B8">
        <w:rPr>
          <w:rFonts w:ascii="TH SarabunIT๙" w:hAnsi="TH SarabunIT๙" w:cs="TH SarabunIT๙"/>
          <w:cs/>
        </w:rPr>
        <w:t>....พ.ศ.</w:t>
      </w:r>
      <w:r>
        <w:rPr>
          <w:rFonts w:ascii="TH SarabunIT๙" w:hAnsi="TH SarabunIT๙" w:cs="TH SarabunIT๙" w:hint="cs"/>
          <w:cs/>
        </w:rPr>
        <w:t>...</w:t>
      </w:r>
      <w:r w:rsidR="009370C4">
        <w:rPr>
          <w:rFonts w:ascii="TH SarabunIT๙" w:hAnsi="TH SarabunIT๙" w:cs="TH SarabunIT๙"/>
          <w:cs/>
        </w:rPr>
        <w:t>....</w:t>
      </w:r>
      <w:r w:rsidRPr="002050B8">
        <w:rPr>
          <w:rFonts w:ascii="TH SarabunIT๙" w:hAnsi="TH SarabunIT๙" w:cs="TH SarabunIT๙"/>
          <w:cs/>
        </w:rPr>
        <w:t>...</w:t>
      </w:r>
      <w:r w:rsidR="0066393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</w:t>
      </w:r>
      <w:r w:rsidRPr="002050B8">
        <w:rPr>
          <w:rFonts w:ascii="TH SarabunIT๙" w:hAnsi="TH SarabunIT๙" w:cs="TH SarabunIT๙"/>
          <w:cs/>
        </w:rPr>
        <w:t>.</w:t>
      </w:r>
      <w:r w:rsidR="007648F7">
        <w:rPr>
          <w:rFonts w:ascii="TH SarabunIT๙" w:hAnsi="TH SarabunIT๙" w:cs="TH SarabunIT๙" w:hint="cs"/>
          <w:cs/>
        </w:rPr>
        <w:t xml:space="preserve">               </w:t>
      </w:r>
    </w:p>
    <w:p w:rsidR="006859B2" w:rsidRDefault="006859B2" w:rsidP="003F5577">
      <w:pPr>
        <w:rPr>
          <w:rFonts w:ascii="TH SarabunIT๙" w:hAnsi="TH SarabunIT๙" w:cs="TH SarabunIT๙"/>
        </w:rPr>
      </w:pPr>
    </w:p>
    <w:p w:rsidR="003F5577" w:rsidRPr="002050B8" w:rsidRDefault="003F5577" w:rsidP="009370C4">
      <w:pPr>
        <w:spacing w:after="120"/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ข้าพเจ้า...............................................................................</w:t>
      </w:r>
      <w:r w:rsidR="00CC7A68">
        <w:rPr>
          <w:rFonts w:ascii="TH SarabunIT๙" w:hAnsi="TH SarabunIT๙" w:cs="TH SarabunIT๙" w:hint="cs"/>
          <w:cs/>
        </w:rPr>
        <w:t>........</w:t>
      </w:r>
      <w:r w:rsidRPr="002050B8">
        <w:rPr>
          <w:rFonts w:ascii="TH SarabunIT๙" w:hAnsi="TH SarabunIT๙" w:cs="TH SarabunIT๙"/>
          <w:cs/>
        </w:rPr>
        <w:t>................เจ้าของอาคารหรือตัวแทนเจ้าของอาคาร</w:t>
      </w:r>
    </w:p>
    <w:p w:rsidR="00AD62FF" w:rsidRDefault="001A5EC1" w:rsidP="003F55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2BC7ADD9" wp14:editId="2665344D">
                <wp:simplePos x="0" y="0"/>
                <wp:positionH relativeFrom="column">
                  <wp:posOffset>232558</wp:posOffset>
                </wp:positionH>
                <wp:positionV relativeFrom="paragraph">
                  <wp:posOffset>3497</wp:posOffset>
                </wp:positionV>
                <wp:extent cx="166181" cy="154379"/>
                <wp:effectExtent l="0" t="0" r="24765" b="1714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1" cy="15437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F801" id="สี่เหลี่ยมผืนผ้า 3" o:spid="_x0000_s1026" style="position:absolute;margin-left:18.3pt;margin-top:.3pt;width:13.1pt;height:12.15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 w:hint="cs"/>
          <w:cs/>
        </w:rPr>
        <w:tab/>
      </w:r>
      <w:r w:rsidRPr="001A5EC1">
        <w:rPr>
          <w:rFonts w:ascii="TH SarabunIT๙" w:hAnsi="TH SarabunIT๙" w:cs="TH SarabunIT๙"/>
          <w:cs/>
        </w:rPr>
        <w:t>เป็นบุคคลธรรมดา</w:t>
      </w:r>
      <w:r w:rsidR="005807E7">
        <w:rPr>
          <w:rFonts w:ascii="TH SarabunIT๙" w:hAnsi="TH SarabunIT๙" w:cs="TH SarabunIT๙" w:hint="cs"/>
          <w:cs/>
        </w:rPr>
        <w:t xml:space="preserve"> เลขประจำตัวประชาชน....................................................</w:t>
      </w:r>
      <w:r w:rsidR="00AD62FF">
        <w:rPr>
          <w:rFonts w:ascii="TH SarabunIT๙" w:hAnsi="TH SarabunIT๙" w:cs="TH SarabunIT๙" w:hint="cs"/>
          <w:cs/>
        </w:rPr>
        <w:t>.............</w:t>
      </w:r>
      <w:r w:rsidR="005807E7" w:rsidRPr="005807E7">
        <w:rPr>
          <w:rFonts w:ascii="TH SarabunPSK" w:hAnsi="TH SarabunPSK" w:cs="TH SarabunPSK" w:hint="cs"/>
          <w:cs/>
        </w:rPr>
        <w:t>อยู่บ้านเลข</w:t>
      </w:r>
      <w:r w:rsidR="005807E7" w:rsidRPr="005807E7">
        <w:rPr>
          <w:rFonts w:ascii="TH SarabunIT๙" w:hAnsi="TH SarabunIT๙" w:cs="TH SarabunIT๙" w:hint="cs"/>
          <w:cs/>
        </w:rPr>
        <w:t>ที่</w:t>
      </w:r>
      <w:r w:rsidR="003F5577" w:rsidRPr="002050B8">
        <w:rPr>
          <w:rFonts w:ascii="TH SarabunIT๙" w:hAnsi="TH SarabunIT๙" w:cs="TH SarabunIT๙"/>
          <w:cs/>
        </w:rPr>
        <w:t>......</w:t>
      </w:r>
      <w:r w:rsidR="00AD62FF">
        <w:rPr>
          <w:rFonts w:ascii="TH SarabunIT๙" w:hAnsi="TH SarabunIT๙" w:cs="TH SarabunIT๙" w:hint="cs"/>
          <w:cs/>
        </w:rPr>
        <w:t>...</w:t>
      </w:r>
      <w:r w:rsidR="005807E7">
        <w:rPr>
          <w:rFonts w:ascii="TH SarabunIT๙" w:hAnsi="TH SarabunIT๙" w:cs="TH SarabunIT๙"/>
          <w:cs/>
        </w:rPr>
        <w:t>.....</w:t>
      </w:r>
      <w:r w:rsidR="00AD62FF">
        <w:rPr>
          <w:rFonts w:ascii="TH SarabunIT๙" w:hAnsi="TH SarabunIT๙" w:cs="TH SarabunIT๙" w:hint="cs"/>
          <w:cs/>
        </w:rPr>
        <w:t xml:space="preserve">          </w:t>
      </w:r>
    </w:p>
    <w:p w:rsidR="00AD62FF" w:rsidRDefault="00AD62FF" w:rsidP="003F55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ตรอก/ซอย..................................</w:t>
      </w:r>
      <w:r w:rsidR="001A5EC1" w:rsidRPr="002050B8">
        <w:rPr>
          <w:rFonts w:ascii="TH SarabunIT๙" w:hAnsi="TH SarabunIT๙" w:cs="TH SarabunIT๙"/>
          <w:cs/>
        </w:rPr>
        <w:t>ถนน............</w:t>
      </w:r>
      <w:r w:rsidR="001A5EC1">
        <w:rPr>
          <w:rFonts w:ascii="TH SarabunIT๙" w:hAnsi="TH SarabunIT๙" w:cs="TH SarabunIT๙" w:hint="cs"/>
          <w:cs/>
        </w:rPr>
        <w:t>..............</w:t>
      </w:r>
      <w:r w:rsidR="001A5EC1" w:rsidRPr="002050B8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หมู่ที่.............ตำบล</w:t>
      </w:r>
      <w:r w:rsidRPr="002050B8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 xml:space="preserve">แขวง................................. </w:t>
      </w:r>
    </w:p>
    <w:p w:rsidR="003F5577" w:rsidRDefault="00AD62FF" w:rsidP="003F55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3F5577" w:rsidRPr="002050B8">
        <w:rPr>
          <w:rFonts w:ascii="TH SarabunIT๙" w:hAnsi="TH SarabunIT๙" w:cs="TH SarabunIT๙"/>
          <w:cs/>
        </w:rPr>
        <w:t>อำเภอ/เขต................................</w:t>
      </w:r>
      <w:r w:rsidR="003F5577">
        <w:rPr>
          <w:rFonts w:ascii="TH SarabunIT๙" w:hAnsi="TH SarabunIT๙" w:cs="TH SarabunIT๙" w:hint="cs"/>
          <w:cs/>
        </w:rPr>
        <w:t>.....................</w:t>
      </w:r>
      <w:r w:rsidR="003F5577">
        <w:rPr>
          <w:rFonts w:ascii="TH SarabunIT๙" w:hAnsi="TH SarabunIT๙" w:cs="TH SarabunIT๙"/>
          <w:cs/>
        </w:rPr>
        <w:t>..</w:t>
      </w:r>
      <w:r w:rsidR="003F5577" w:rsidRPr="002050B8">
        <w:rPr>
          <w:rFonts w:ascii="TH SarabunIT๙" w:hAnsi="TH SarabunIT๙" w:cs="TH SarabunIT๙"/>
          <w:cs/>
        </w:rPr>
        <w:t>จังหวัด...................................................</w:t>
      </w:r>
      <w:r w:rsidR="002003F0">
        <w:rPr>
          <w:rFonts w:ascii="TH SarabunIT๙" w:hAnsi="TH SarabunIT๙" w:cs="TH SarabunIT๙"/>
        </w:rPr>
        <w:t>....</w:t>
      </w:r>
    </w:p>
    <w:p w:rsidR="00AD62FF" w:rsidRPr="002050B8" w:rsidRDefault="00AD62FF" w:rsidP="009370C4">
      <w:pPr>
        <w:spacing w:after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 w:hint="cs"/>
          <w:cs/>
        </w:rPr>
        <w:t>รหัสไปรษณีย์..........................................โทรศัพท์..........................................โทรสาร..................................</w:t>
      </w:r>
    </w:p>
    <w:p w:rsidR="003F5577" w:rsidRPr="002050B8" w:rsidRDefault="00850D28" w:rsidP="003F55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40261131" wp14:editId="0F6E6CF4">
                <wp:simplePos x="0" y="0"/>
                <wp:positionH relativeFrom="column">
                  <wp:posOffset>243840</wp:posOffset>
                </wp:positionH>
                <wp:positionV relativeFrom="paragraph">
                  <wp:posOffset>15430</wp:posOffset>
                </wp:positionV>
                <wp:extent cx="154379" cy="165669"/>
                <wp:effectExtent l="0" t="0" r="17145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6566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ED84" id="สี่เหลี่ยมผืนผ้า 6" o:spid="_x0000_s1026" style="position:absolute;margin-left:19.2pt;margin-top:1.2pt;width:12.15pt;height:13.05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" fillcolor="white [3201]" strokecolor="black [3200]" strokeweight=".5pt"/>
            </w:pict>
          </mc:Fallback>
        </mc:AlternateContent>
      </w:r>
      <w:r w:rsidR="001A5EC1">
        <w:rPr>
          <w:rFonts w:ascii="TH SarabunIT๙" w:hAnsi="TH SarabunIT๙" w:cs="TH SarabunIT๙"/>
          <w:cs/>
        </w:rPr>
        <w:tab/>
      </w:r>
      <w:r w:rsidR="003F5577" w:rsidRPr="002050B8">
        <w:rPr>
          <w:rFonts w:ascii="TH SarabunIT๙" w:hAnsi="TH SarabunIT๙" w:cs="TH SarabunIT๙"/>
          <w:cs/>
        </w:rPr>
        <w:t>เป็นนิติบุคคลประเภท.....................</w:t>
      </w:r>
      <w:r w:rsidR="006F4067">
        <w:rPr>
          <w:rFonts w:ascii="TH SarabunIT๙" w:hAnsi="TH SarabunIT๙" w:cs="TH SarabunIT๙" w:hint="cs"/>
          <w:cs/>
        </w:rPr>
        <w:t>.......</w:t>
      </w:r>
      <w:r w:rsidR="003F5577" w:rsidRPr="002050B8">
        <w:rPr>
          <w:rFonts w:ascii="TH SarabunIT๙" w:hAnsi="TH SarabunIT๙" w:cs="TH SarabunIT๙"/>
          <w:cs/>
        </w:rPr>
        <w:t>......</w:t>
      </w:r>
      <w:r w:rsidR="006F4067">
        <w:rPr>
          <w:rFonts w:ascii="TH SarabunIT๙" w:hAnsi="TH SarabunIT๙" w:cs="TH SarabunIT๙" w:hint="cs"/>
          <w:cs/>
        </w:rPr>
        <w:t>............</w:t>
      </w:r>
      <w:r w:rsidR="001A5EC1">
        <w:rPr>
          <w:rFonts w:ascii="TH SarabunIT๙" w:hAnsi="TH SarabunIT๙" w:cs="TH SarabunIT๙" w:hint="cs"/>
          <w:cs/>
        </w:rPr>
        <w:t>....</w:t>
      </w:r>
      <w:r w:rsidR="006F4067">
        <w:rPr>
          <w:rFonts w:ascii="TH SarabunIT๙" w:hAnsi="TH SarabunIT๙" w:cs="TH SarabunIT๙" w:hint="cs"/>
          <w:cs/>
        </w:rPr>
        <w:t>........</w:t>
      </w:r>
      <w:r w:rsidR="003F5577" w:rsidRPr="002050B8">
        <w:rPr>
          <w:rFonts w:ascii="TH SarabunIT๙" w:hAnsi="TH SarabunIT๙" w:cs="TH SarabunIT๙"/>
          <w:cs/>
        </w:rPr>
        <w:t>........จดทะเบียนเมื่อ...........</w:t>
      </w:r>
      <w:r w:rsidR="001A5EC1">
        <w:rPr>
          <w:rFonts w:ascii="TH SarabunIT๙" w:hAnsi="TH SarabunIT๙" w:cs="TH SarabunIT๙" w:hint="cs"/>
          <w:cs/>
        </w:rPr>
        <w:t>...........</w:t>
      </w:r>
      <w:r w:rsidR="003F5577" w:rsidRPr="002050B8">
        <w:rPr>
          <w:rFonts w:ascii="TH SarabunIT๙" w:hAnsi="TH SarabunIT๙" w:cs="TH SarabunIT๙"/>
          <w:cs/>
        </w:rPr>
        <w:t>......</w:t>
      </w:r>
      <w:r w:rsidR="006F4067">
        <w:rPr>
          <w:rFonts w:ascii="TH SarabunIT๙" w:hAnsi="TH SarabunIT๙" w:cs="TH SarabunIT๙" w:hint="cs"/>
          <w:cs/>
        </w:rPr>
        <w:t>.</w:t>
      </w:r>
      <w:r w:rsidR="006F4067">
        <w:rPr>
          <w:rFonts w:ascii="TH SarabunIT๙" w:hAnsi="TH SarabunIT๙" w:cs="TH SarabunIT๙"/>
          <w:cs/>
        </w:rPr>
        <w:t>.....</w:t>
      </w:r>
      <w:r w:rsidR="003F5577" w:rsidRPr="002050B8">
        <w:rPr>
          <w:rFonts w:ascii="TH SarabunIT๙" w:hAnsi="TH SarabunIT๙" w:cs="TH SarabunIT๙"/>
          <w:cs/>
        </w:rPr>
        <w:t>........</w:t>
      </w:r>
    </w:p>
    <w:p w:rsidR="003F5577" w:rsidRPr="002050B8" w:rsidRDefault="003F5577" w:rsidP="003F5577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เลขทะเบียน.....................................มีสำนักงานตั้งอยู่เลขที่..................................ตรอก/ซอย...........</w:t>
      </w:r>
      <w:r w:rsidR="006F4067">
        <w:rPr>
          <w:rFonts w:ascii="TH SarabunIT๙" w:hAnsi="TH SarabunIT๙" w:cs="TH SarabunIT๙" w:hint="cs"/>
          <w:cs/>
        </w:rPr>
        <w:t>.........</w:t>
      </w:r>
      <w:r w:rsidRPr="002050B8">
        <w:rPr>
          <w:rFonts w:ascii="TH SarabunIT๙" w:hAnsi="TH SarabunIT๙" w:cs="TH SarabunIT๙"/>
          <w:cs/>
        </w:rPr>
        <w:t>.</w:t>
      </w:r>
      <w:r w:rsidR="001A5EC1">
        <w:rPr>
          <w:rFonts w:ascii="TH SarabunIT๙" w:hAnsi="TH SarabunIT๙" w:cs="TH SarabunIT๙" w:hint="cs"/>
          <w:cs/>
        </w:rPr>
        <w:t>.</w:t>
      </w:r>
      <w:r w:rsidRPr="002050B8">
        <w:rPr>
          <w:rFonts w:ascii="TH SarabunIT๙" w:hAnsi="TH SarabunIT๙" w:cs="TH SarabunIT๙"/>
          <w:cs/>
        </w:rPr>
        <w:t>...............</w:t>
      </w:r>
    </w:p>
    <w:p w:rsidR="003F5577" w:rsidRPr="002050B8" w:rsidRDefault="003F5577" w:rsidP="003F5577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ถนน...............................หมู่ที่.............ตำบล/แขวง......................</w:t>
      </w:r>
      <w:r w:rsidR="006F4067">
        <w:rPr>
          <w:rFonts w:ascii="TH SarabunIT๙" w:hAnsi="TH SarabunIT๙" w:cs="TH SarabunIT๙" w:hint="cs"/>
          <w:cs/>
        </w:rPr>
        <w:t>..........</w:t>
      </w:r>
      <w:r w:rsidR="006F4067">
        <w:rPr>
          <w:rFonts w:ascii="TH SarabunIT๙" w:hAnsi="TH SarabunIT๙" w:cs="TH SarabunIT๙"/>
          <w:cs/>
        </w:rPr>
        <w:t>........อำเภอ/เขต......</w:t>
      </w:r>
      <w:r w:rsidRPr="002050B8">
        <w:rPr>
          <w:rFonts w:ascii="TH SarabunIT๙" w:hAnsi="TH SarabunIT๙" w:cs="TH SarabunIT๙"/>
          <w:cs/>
        </w:rPr>
        <w:t>.................</w:t>
      </w:r>
      <w:r w:rsidR="006F4067">
        <w:rPr>
          <w:rFonts w:ascii="TH SarabunIT๙" w:hAnsi="TH SarabunIT๙" w:cs="TH SarabunIT๙" w:hint="cs"/>
          <w:cs/>
        </w:rPr>
        <w:t>....</w:t>
      </w:r>
      <w:r w:rsidRPr="002050B8">
        <w:rPr>
          <w:rFonts w:ascii="TH SarabunIT๙" w:hAnsi="TH SarabunIT๙" w:cs="TH SarabunIT๙"/>
          <w:cs/>
        </w:rPr>
        <w:t>.......</w:t>
      </w:r>
      <w:r w:rsidR="001A5EC1">
        <w:rPr>
          <w:rFonts w:ascii="TH SarabunIT๙" w:hAnsi="TH SarabunIT๙" w:cs="TH SarabunIT๙" w:hint="cs"/>
          <w:cs/>
        </w:rPr>
        <w:t>.</w:t>
      </w:r>
      <w:r w:rsidRPr="002050B8">
        <w:rPr>
          <w:rFonts w:ascii="TH SarabunIT๙" w:hAnsi="TH SarabunIT๙" w:cs="TH SarabunIT๙"/>
          <w:cs/>
        </w:rPr>
        <w:t>.........</w:t>
      </w:r>
    </w:p>
    <w:p w:rsidR="003F5577" w:rsidRDefault="001A5EC1" w:rsidP="003F55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จังหวัด............</w:t>
      </w:r>
      <w:r w:rsidR="003F5577" w:rsidRPr="002050B8">
        <w:rPr>
          <w:rFonts w:ascii="TH SarabunIT๙" w:hAnsi="TH SarabunIT๙" w:cs="TH SarabunIT๙"/>
          <w:cs/>
        </w:rPr>
        <w:t>...........</w:t>
      </w:r>
      <w:r>
        <w:rPr>
          <w:rFonts w:ascii="TH SarabunIT๙" w:hAnsi="TH SarabunIT๙" w:cs="TH SarabunIT๙" w:hint="cs"/>
          <w:cs/>
        </w:rPr>
        <w:t>.........</w:t>
      </w:r>
      <w:r w:rsidR="003F5577" w:rsidRPr="002050B8">
        <w:rPr>
          <w:rFonts w:ascii="TH SarabunIT๙" w:hAnsi="TH SarabunIT๙" w:cs="TH SarabunIT๙"/>
          <w:cs/>
        </w:rPr>
        <w:t>.....</w:t>
      </w:r>
      <w:r w:rsidR="002E43E4">
        <w:rPr>
          <w:rFonts w:ascii="TH SarabunIT๙" w:hAnsi="TH SarabunIT๙" w:cs="TH SarabunIT๙" w:hint="cs"/>
          <w:cs/>
        </w:rPr>
        <w:t>รหัสไปรษณีย์..........................................โทรศัพท์.......................................................โทรสาร..................................</w:t>
      </w:r>
      <w:r w:rsidR="003F5577" w:rsidRPr="002050B8">
        <w:rPr>
          <w:rFonts w:ascii="TH SarabunIT๙" w:hAnsi="TH SarabunIT๙" w:cs="TH SarabunIT๙"/>
          <w:cs/>
        </w:rPr>
        <w:t>โดย</w:t>
      </w:r>
      <w:r w:rsidR="002E43E4">
        <w:rPr>
          <w:rFonts w:ascii="TH SarabunIT๙" w:hAnsi="TH SarabunIT๙" w:cs="TH SarabunIT๙" w:hint="cs"/>
          <w:cs/>
        </w:rPr>
        <w:t>มี</w:t>
      </w:r>
      <w:r w:rsidR="003F5577" w:rsidRPr="002050B8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.</w:t>
      </w:r>
      <w:r w:rsidR="003F5577" w:rsidRPr="002050B8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</w:t>
      </w:r>
      <w:r w:rsidR="003F5577" w:rsidRPr="002050B8">
        <w:rPr>
          <w:rFonts w:ascii="TH SarabunIT๙" w:hAnsi="TH SarabunIT๙" w:cs="TH SarabunIT๙"/>
          <w:cs/>
        </w:rPr>
        <w:t>.............................ผู้มีอำนาจลงชื่อแทนนิติบุคคลผู้ขออนุญาต</w:t>
      </w:r>
    </w:p>
    <w:p w:rsidR="002E43E4" w:rsidRDefault="002E43E4" w:rsidP="002E43E4">
      <w:pPr>
        <w:rPr>
          <w:rFonts w:ascii="TH SarabunIT๙" w:hAnsi="TH SarabunIT๙" w:cs="TH SarabunIT๙"/>
        </w:rPr>
      </w:pPr>
      <w:r w:rsidRPr="005807E7">
        <w:rPr>
          <w:rFonts w:ascii="TH SarabunPSK" w:hAnsi="TH SarabunPSK" w:cs="TH SarabunPSK" w:hint="cs"/>
          <w:cs/>
        </w:rPr>
        <w:t>อยู่บ้านเลข</w:t>
      </w:r>
      <w:r w:rsidRPr="005807E7">
        <w:rPr>
          <w:rFonts w:ascii="TH SarabunIT๙" w:hAnsi="TH SarabunIT๙" w:cs="TH SarabunIT๙" w:hint="cs"/>
          <w:cs/>
        </w:rPr>
        <w:t>ที่</w:t>
      </w:r>
      <w:r w:rsidRPr="002050B8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</w:t>
      </w:r>
      <w:r w:rsidRPr="002050B8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.ตรอก/ซอย.........................................</w:t>
      </w:r>
      <w:r w:rsidRPr="002050B8">
        <w:rPr>
          <w:rFonts w:ascii="TH SarabunIT๙" w:hAnsi="TH SarabunIT๙" w:cs="TH SarabunIT๙"/>
          <w:cs/>
        </w:rPr>
        <w:t>ถนน............</w:t>
      </w:r>
      <w:r>
        <w:rPr>
          <w:rFonts w:ascii="TH SarabunIT๙" w:hAnsi="TH SarabunIT๙" w:cs="TH SarabunIT๙" w:hint="cs"/>
          <w:cs/>
        </w:rPr>
        <w:t>..........................</w:t>
      </w:r>
      <w:r w:rsidRPr="002050B8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</w:t>
      </w:r>
      <w:r w:rsidRPr="002050B8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หมู่ที่...................ตำบล</w:t>
      </w:r>
      <w:r w:rsidRPr="002050B8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แขวง.................................</w:t>
      </w:r>
      <w:r w:rsidRPr="002050B8">
        <w:rPr>
          <w:rFonts w:ascii="TH SarabunIT๙" w:hAnsi="TH SarabunIT๙" w:cs="TH SarabunIT๙"/>
          <w:cs/>
        </w:rPr>
        <w:t>อำเภอ/เขต</w:t>
      </w:r>
      <w:r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/>
          <w:cs/>
        </w:rPr>
        <w:t>..</w:t>
      </w:r>
      <w:r w:rsidRPr="002050B8">
        <w:rPr>
          <w:rFonts w:ascii="TH SarabunIT๙" w:hAnsi="TH SarabunIT๙" w:cs="TH SarabunIT๙"/>
          <w:cs/>
        </w:rPr>
        <w:t>จังหวัด.....</w:t>
      </w:r>
      <w:r>
        <w:rPr>
          <w:rFonts w:ascii="TH SarabunIT๙" w:hAnsi="TH SarabunIT๙" w:cs="TH SarabunIT๙"/>
          <w:cs/>
        </w:rPr>
        <w:t>..............................</w:t>
      </w:r>
      <w:r w:rsidRPr="002050B8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/>
        </w:rPr>
        <w:t>....</w:t>
      </w:r>
    </w:p>
    <w:p w:rsidR="009370C4" w:rsidRDefault="002E43E4" w:rsidP="009370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หัสไปรษณีย์..........................................โทรศัพท์.........................................โทรสาร...................................................</w:t>
      </w:r>
    </w:p>
    <w:p w:rsidR="00932791" w:rsidRDefault="009370C4" w:rsidP="009370C4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1828E839" wp14:editId="746181FC">
                <wp:simplePos x="0" y="0"/>
                <wp:positionH relativeFrom="column">
                  <wp:posOffset>4615180</wp:posOffset>
                </wp:positionH>
                <wp:positionV relativeFrom="paragraph">
                  <wp:posOffset>167005</wp:posOffset>
                </wp:positionV>
                <wp:extent cx="154379" cy="165669"/>
                <wp:effectExtent l="0" t="0" r="1714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6566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6F21F" id="สี่เหลี่ยมผืนผ้า 8" o:spid="_x0000_s1026" style="position:absolute;margin-left:363.4pt;margin-top:13.15pt;width:12.15pt;height:13.05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="006F4067">
        <w:rPr>
          <w:rFonts w:ascii="TH SarabunIT๙" w:hAnsi="TH SarabunIT๙" w:cs="TH SarabunIT๙"/>
          <w:cs/>
        </w:rPr>
        <w:t xml:space="preserve">ข้อ 1  </w:t>
      </w:r>
      <w:r w:rsidR="002E43E4" w:rsidRPr="002050B8">
        <w:rPr>
          <w:rFonts w:ascii="TH SarabunIT๙" w:hAnsi="TH SarabunIT๙" w:cs="TH SarabunIT๙"/>
          <w:cs/>
        </w:rPr>
        <w:t>ขอยื่นคำขอรับใบอนุญาต</w:t>
      </w:r>
      <w:r w:rsidR="002E43E4">
        <w:rPr>
          <w:rFonts w:ascii="TH SarabunIT๙" w:hAnsi="TH SarabunIT๙" w:cs="TH SarabunIT๙" w:hint="cs"/>
          <w:cs/>
        </w:rPr>
        <w:t xml:space="preserve">ต่อเจ้าพนักงานท้องถิ่น </w:t>
      </w:r>
      <w:r>
        <w:rPr>
          <w:rFonts w:ascii="TH SarabunIT๙" w:hAnsi="TH SarabunIT๙" w:cs="TH SarabunIT๙" w:hint="cs"/>
          <w:cs/>
        </w:rPr>
        <w:t xml:space="preserve">  เพื่อทำการ</w:t>
      </w:r>
      <w:r w:rsidR="00932791">
        <w:rPr>
          <w:rFonts w:ascii="TH SarabunIT๙" w:hAnsi="TH SarabunIT๙" w:cs="TH SarabunIT๙" w:hint="cs"/>
          <w:cs/>
        </w:rPr>
        <w:t xml:space="preserve">  </w:t>
      </w:r>
      <w:r w:rsidR="002E43E4">
        <w:rPr>
          <w:rFonts w:ascii="TH SarabunIT๙" w:hAnsi="TH SarabunIT๙" w:cs="TH SarabunIT๙" w:hint="cs"/>
          <w:cs/>
        </w:rPr>
        <w:t xml:space="preserve">     ก่อสร้างอาคาร </w:t>
      </w:r>
    </w:p>
    <w:p w:rsidR="003F5577" w:rsidRPr="002050B8" w:rsidRDefault="00932791" w:rsidP="003F55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692A0577" wp14:editId="0C208A43">
                <wp:simplePos x="0" y="0"/>
                <wp:positionH relativeFrom="column">
                  <wp:posOffset>2298865</wp:posOffset>
                </wp:positionH>
                <wp:positionV relativeFrom="paragraph">
                  <wp:posOffset>233977</wp:posOffset>
                </wp:positionV>
                <wp:extent cx="154379" cy="178130"/>
                <wp:effectExtent l="0" t="0" r="17145" b="127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781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A7A4" id="สี่เหลี่ยมผืนผ้า 12" o:spid="_x0000_s1026" style="position:absolute;margin-left:181pt;margin-top:18.4pt;width:12.15pt;height:14.05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5764F29F" wp14:editId="56BCA623">
                <wp:simplePos x="0" y="0"/>
                <wp:positionH relativeFrom="column">
                  <wp:posOffset>2299780</wp:posOffset>
                </wp:positionH>
                <wp:positionV relativeFrom="paragraph">
                  <wp:posOffset>8890</wp:posOffset>
                </wp:positionV>
                <wp:extent cx="154379" cy="165669"/>
                <wp:effectExtent l="0" t="0" r="1714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6566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C2C6" id="สี่เหลี่ยมผืนผ้า 11" o:spid="_x0000_s1026" style="position:absolute;margin-left:181.1pt;margin-top:.7pt;width:12.15pt;height:13.05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1E3E6788" wp14:editId="5B168593">
                <wp:simplePos x="0" y="0"/>
                <wp:positionH relativeFrom="column">
                  <wp:posOffset>1197429</wp:posOffset>
                </wp:positionH>
                <wp:positionV relativeFrom="paragraph">
                  <wp:posOffset>9261</wp:posOffset>
                </wp:positionV>
                <wp:extent cx="154379" cy="165669"/>
                <wp:effectExtent l="0" t="0" r="1714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6566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42D51" id="สี่เหลี่ยมผืนผ้า 10" o:spid="_x0000_s1026" style="position:absolute;margin-left:94.3pt;margin-top:.75pt;width:12.15pt;height:13.05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0A0F48F3" wp14:editId="076E3F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79" cy="165669"/>
                <wp:effectExtent l="0" t="0" r="1714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6566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6794" id="สี่เหลี่ยมผืนผ้า 9" o:spid="_x0000_s1026" style="position:absolute;margin-left:0;margin-top:-.05pt;width:12.15pt;height:13.05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ดัดแปลงอาคาร         รื้อถอนอาคาร        เคลื่อนย้ายอาคารในท้องที่ ที่อยู่ในเขตอำนาจของเจ้าพนักงานท้องถิ่นที่อาคารจะทำการเคลื่อนย้ายตั้งอยู่       เคลื่อนย้ายอาคารในท้องที่ ที่อยู่ในเขตอำนาจของเจ้าพนักงานท้องถิ่นอื่น ที่เลขที่.......................</w:t>
      </w:r>
      <w:r w:rsidR="003F5577" w:rsidRPr="002050B8">
        <w:rPr>
          <w:rFonts w:ascii="TH SarabunIT๙" w:hAnsi="TH SarabunIT๙" w:cs="TH SarabunIT๙"/>
          <w:cs/>
        </w:rPr>
        <w:t>ตรอก/ซอย.....</w:t>
      </w:r>
      <w:r w:rsidR="00D8160B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</w:t>
      </w:r>
      <w:r w:rsidR="003F5577" w:rsidRPr="002050B8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</w:t>
      </w:r>
      <w:r w:rsidR="003F5577" w:rsidRPr="002050B8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/>
          <w:cs/>
        </w:rPr>
        <w:t>..ถนน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........</w:t>
      </w:r>
      <w:r w:rsidR="00D8160B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..</w:t>
      </w:r>
      <w:r w:rsidR="00D8160B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</w:t>
      </w:r>
      <w:r w:rsidR="00D8160B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หมู่ที่..........................</w:t>
      </w:r>
      <w:r w:rsidR="00D8160B">
        <w:rPr>
          <w:rFonts w:ascii="TH SarabunIT๙" w:hAnsi="TH SarabunIT๙" w:cs="TH SarabunIT๙"/>
          <w:cs/>
        </w:rPr>
        <w:t>ตำบล/แขวง..</w:t>
      </w:r>
      <w:r>
        <w:rPr>
          <w:rFonts w:ascii="TH SarabunIT๙" w:hAnsi="TH SarabunIT๙" w:cs="TH SarabunIT๙" w:hint="cs"/>
          <w:cs/>
        </w:rPr>
        <w:t>..........</w:t>
      </w:r>
      <w:r w:rsidR="00D8160B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/>
          <w:cs/>
        </w:rPr>
        <w:t>.</w:t>
      </w:r>
      <w:r w:rsidR="0066393A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</w:t>
      </w:r>
      <w:r w:rsidR="0066393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</w:t>
      </w:r>
      <w:r w:rsidR="003F5577" w:rsidRPr="002050B8">
        <w:rPr>
          <w:rFonts w:ascii="TH SarabunIT๙" w:hAnsi="TH SarabunIT๙" w:cs="TH SarabunIT๙"/>
          <w:cs/>
        </w:rPr>
        <w:t>..............อำเภอ/เขต...</w:t>
      </w:r>
      <w:r w:rsidR="00846DBF">
        <w:rPr>
          <w:rFonts w:ascii="TH SarabunIT๙" w:hAnsi="TH SarabunIT๙" w:cs="TH SarabunIT๙"/>
          <w:cs/>
        </w:rPr>
        <w:t>.................</w:t>
      </w:r>
      <w:r w:rsidR="0066393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</w:t>
      </w:r>
      <w:r w:rsidR="0066393A">
        <w:rPr>
          <w:rFonts w:ascii="TH SarabunIT๙" w:hAnsi="TH SarabunIT๙" w:cs="TH SarabunIT๙" w:hint="cs"/>
          <w:cs/>
        </w:rPr>
        <w:t>......</w:t>
      </w:r>
      <w:r w:rsidR="00846DBF">
        <w:rPr>
          <w:rFonts w:ascii="TH SarabunIT๙" w:hAnsi="TH SarabunIT๙" w:cs="TH SarabunIT๙"/>
          <w:cs/>
        </w:rPr>
        <w:t>....</w:t>
      </w:r>
      <w:r w:rsidR="00D8160B">
        <w:rPr>
          <w:rFonts w:ascii="TH SarabunIT๙" w:hAnsi="TH SarabunIT๙" w:cs="TH SarabunIT๙" w:hint="cs"/>
          <w:cs/>
        </w:rPr>
        <w:t>...</w:t>
      </w:r>
      <w:r w:rsidR="00846DBF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="00846DBF">
        <w:rPr>
          <w:rFonts w:ascii="TH SarabunIT๙" w:hAnsi="TH SarabunIT๙" w:cs="TH SarabunIT๙"/>
          <w:cs/>
        </w:rPr>
        <w:t>.........</w:t>
      </w:r>
      <w:r w:rsidR="003F5577" w:rsidRPr="002050B8">
        <w:rPr>
          <w:rFonts w:ascii="TH SarabunIT๙" w:hAnsi="TH SarabunIT๙" w:cs="TH SarabunIT๙"/>
          <w:cs/>
        </w:rPr>
        <w:t>จังหวัด...</w:t>
      </w:r>
      <w:r w:rsidR="0066393A">
        <w:rPr>
          <w:rFonts w:ascii="TH SarabunIT๙" w:hAnsi="TH SarabunIT๙" w:cs="TH SarabunIT๙" w:hint="cs"/>
          <w:cs/>
        </w:rPr>
        <w:t>.....</w:t>
      </w:r>
      <w:r w:rsidR="003F5577" w:rsidRPr="002050B8">
        <w:rPr>
          <w:rFonts w:ascii="TH SarabunIT๙" w:hAnsi="TH SarabunIT๙" w:cs="TH SarabunIT๙"/>
          <w:cs/>
        </w:rPr>
        <w:t>....................</w:t>
      </w:r>
      <w:r w:rsidR="00D8160B">
        <w:rPr>
          <w:rFonts w:ascii="TH SarabunIT๙" w:hAnsi="TH SarabunIT๙" w:cs="TH SarabunIT๙" w:hint="cs"/>
          <w:cs/>
        </w:rPr>
        <w:t>..............</w:t>
      </w:r>
      <w:r w:rsidR="00344C8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</w:t>
      </w:r>
      <w:r w:rsidRPr="002050B8">
        <w:rPr>
          <w:rFonts w:ascii="TH SarabunIT๙" w:hAnsi="TH SarabunIT๙" w:cs="TH SarabunIT๙"/>
          <w:cs/>
        </w:rPr>
        <w:t xml:space="preserve"> </w:t>
      </w:r>
      <w:r w:rsidR="003F5577" w:rsidRPr="002050B8">
        <w:rPr>
          <w:rFonts w:ascii="TH SarabunIT๙" w:hAnsi="TH SarabunIT๙" w:cs="TH SarabunIT๙"/>
          <w:cs/>
        </w:rPr>
        <w:t>โดย</w:t>
      </w:r>
      <w:r>
        <w:rPr>
          <w:rFonts w:ascii="TH SarabunIT๙" w:hAnsi="TH SarabunIT๙" w:cs="TH SarabunIT๙" w:hint="cs"/>
          <w:cs/>
        </w:rPr>
        <w:t>มี</w:t>
      </w:r>
      <w:r w:rsidR="003F5577" w:rsidRPr="002050B8">
        <w:rPr>
          <w:rFonts w:ascii="TH SarabunIT๙" w:hAnsi="TH SarabunIT๙" w:cs="TH SarabunIT๙"/>
          <w:cs/>
        </w:rPr>
        <w:t>......................................................</w:t>
      </w:r>
      <w:r w:rsidR="00846DBF">
        <w:rPr>
          <w:rFonts w:ascii="TH SarabunIT๙" w:hAnsi="TH SarabunIT๙" w:cs="TH SarabunIT๙" w:hint="cs"/>
          <w:cs/>
        </w:rPr>
        <w:t>.....</w:t>
      </w:r>
      <w:r w:rsidR="006F4067">
        <w:rPr>
          <w:rFonts w:ascii="TH SarabunIT๙" w:hAnsi="TH SarabunIT๙" w:cs="TH SarabunIT๙" w:hint="cs"/>
          <w:cs/>
        </w:rPr>
        <w:t>....................</w:t>
      </w:r>
      <w:r w:rsidR="000A550F">
        <w:rPr>
          <w:rFonts w:ascii="TH SarabunIT๙" w:hAnsi="TH SarabunIT๙" w:cs="TH SarabunIT๙" w:hint="cs"/>
          <w:cs/>
        </w:rPr>
        <w:t>..........................</w:t>
      </w:r>
      <w:r w:rsidR="006F4067">
        <w:rPr>
          <w:rFonts w:ascii="TH SarabunIT๙" w:hAnsi="TH SarabunIT๙" w:cs="TH SarabunIT๙" w:hint="cs"/>
          <w:cs/>
        </w:rPr>
        <w:t>................</w:t>
      </w:r>
      <w:r w:rsidR="00846DBF">
        <w:rPr>
          <w:rFonts w:ascii="TH SarabunIT๙" w:hAnsi="TH SarabunIT๙" w:cs="TH SarabunIT๙" w:hint="cs"/>
          <w:cs/>
        </w:rPr>
        <w:t>..........</w:t>
      </w:r>
      <w:r w:rsidR="003F5577" w:rsidRPr="002050B8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เป็นเจ้าของอาคาร</w:t>
      </w:r>
    </w:p>
    <w:p w:rsidR="000A550F" w:rsidRDefault="000A550F" w:rsidP="003F557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52ADEA4C" wp14:editId="75023ACD">
                <wp:simplePos x="0" y="0"/>
                <wp:positionH relativeFrom="column">
                  <wp:posOffset>3548825</wp:posOffset>
                </wp:positionH>
                <wp:positionV relativeFrom="paragraph">
                  <wp:posOffset>10795</wp:posOffset>
                </wp:positionV>
                <wp:extent cx="154305" cy="165100"/>
                <wp:effectExtent l="0" t="0" r="17145" b="254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CA2A" id="สี่เหลี่ยมผืนผ้า 17" o:spid="_x0000_s1026" style="position:absolute;margin-left:279.45pt;margin-top:.85pt;width:12.15pt;height:13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05ED33EE" wp14:editId="77EDDCEB">
                <wp:simplePos x="0" y="0"/>
                <wp:positionH relativeFrom="column">
                  <wp:posOffset>2893885</wp:posOffset>
                </wp:positionH>
                <wp:positionV relativeFrom="paragraph">
                  <wp:posOffset>9525</wp:posOffset>
                </wp:positionV>
                <wp:extent cx="154305" cy="165100"/>
                <wp:effectExtent l="0" t="0" r="17145" b="254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D1896" id="สี่เหลี่ยมผืนผ้า 16" o:spid="_x0000_s1026" style="position:absolute;margin-left:227.85pt;margin-top:.75pt;width:12.15pt;height:13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36D43A12" wp14:editId="06C485F5">
                <wp:simplePos x="0" y="0"/>
                <wp:positionH relativeFrom="column">
                  <wp:posOffset>2061210</wp:posOffset>
                </wp:positionH>
                <wp:positionV relativeFrom="paragraph">
                  <wp:posOffset>10350</wp:posOffset>
                </wp:positionV>
                <wp:extent cx="154305" cy="165100"/>
                <wp:effectExtent l="0" t="0" r="17145" b="254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A9C91" id="สี่เหลี่ยมผืนผ้า 15" o:spid="_x0000_s1026" style="position:absolute;margin-left:162.3pt;margin-top:.8pt;width:12.15pt;height:13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3C53AB12" wp14:editId="70D6ABAD">
                <wp:simplePos x="0" y="0"/>
                <wp:positionH relativeFrom="column">
                  <wp:posOffset>472885</wp:posOffset>
                </wp:positionH>
                <wp:positionV relativeFrom="paragraph">
                  <wp:posOffset>10795</wp:posOffset>
                </wp:positionV>
                <wp:extent cx="154305" cy="165100"/>
                <wp:effectExtent l="0" t="0" r="17145" b="254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8660" id="สี่เหลี่ยมผืนผ้า 13" o:spid="_x0000_s1026" style="position:absolute;margin-left:37.25pt;margin-top:.85pt;width:12.15pt;height:13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7684F964" wp14:editId="666060BF">
                <wp:simplePos x="0" y="0"/>
                <wp:positionH relativeFrom="column">
                  <wp:posOffset>1377538</wp:posOffset>
                </wp:positionH>
                <wp:positionV relativeFrom="paragraph">
                  <wp:posOffset>11240</wp:posOffset>
                </wp:positionV>
                <wp:extent cx="154379" cy="165669"/>
                <wp:effectExtent l="0" t="0" r="17145" b="254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6566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24F0" id="สี่เหลี่ยมผืนผ้า 14" o:spid="_x0000_s1026" style="position:absolute;margin-left:108.45pt;margin-top:.9pt;width:12.15pt;height:13.05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" fillcolor="white [3201]" strokecolor="black [3200]" strokeweight=".5pt"/>
            </w:pict>
          </mc:Fallback>
        </mc:AlternateContent>
      </w:r>
      <w:r w:rsidR="006A2AB5">
        <w:rPr>
          <w:rFonts w:ascii="TH SarabunIT๙" w:hAnsi="TH SarabunIT๙" w:cs="TH SarabunIT๙"/>
          <w:cs/>
        </w:rPr>
        <w:t>ใน</w:t>
      </w:r>
      <w:r w:rsidR="002E520A">
        <w:rPr>
          <w:rFonts w:ascii="TH SarabunIT๙" w:hAnsi="TH SarabunIT๙" w:cs="TH SarabunIT๙" w:hint="cs"/>
          <w:cs/>
        </w:rPr>
        <w:t>ที่ดิ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 w:hint="cs"/>
          <w:cs/>
        </w:rPr>
        <w:t>โฉนดที่ดิน        น.ส.3         น.ส.3 ก.        ส.ค.1       อื่น ๆ ..........................................................</w:t>
      </w:r>
    </w:p>
    <w:p w:rsidR="003F5577" w:rsidRPr="002050B8" w:rsidRDefault="000A550F" w:rsidP="003F557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เลขที่........................................</w:t>
      </w:r>
      <w:r w:rsidR="009370C4">
        <w:rPr>
          <w:rFonts w:ascii="TH SarabunIT๙" w:hAnsi="TH SarabunIT๙" w:cs="TH SarabunIT๙" w:hint="cs"/>
          <w:cs/>
        </w:rPr>
        <w:t>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="003F5577" w:rsidRPr="002050B8">
        <w:rPr>
          <w:rFonts w:ascii="TH SarabunIT๙" w:hAnsi="TH SarabunIT๙" w:cs="TH SarabunIT๙"/>
          <w:cs/>
        </w:rPr>
        <w:t>เป็นที่ดินของ.......</w:t>
      </w:r>
      <w:r w:rsidR="009370C4">
        <w:rPr>
          <w:rFonts w:ascii="TH SarabunIT๙" w:hAnsi="TH SarabunIT๙" w:cs="TH SarabunIT๙" w:hint="cs"/>
          <w:cs/>
        </w:rPr>
        <w:t>...............</w:t>
      </w:r>
      <w:r w:rsidR="003F5577" w:rsidRPr="002050B8">
        <w:rPr>
          <w:rFonts w:ascii="TH SarabunIT๙" w:hAnsi="TH SarabunIT๙" w:cs="TH SarabunIT๙"/>
          <w:cs/>
        </w:rPr>
        <w:t>...............</w:t>
      </w:r>
      <w:r w:rsidR="009370C4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</w:t>
      </w:r>
      <w:r w:rsidR="003F5577" w:rsidRPr="002050B8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...............</w:t>
      </w:r>
    </w:p>
    <w:p w:rsidR="009C2208" w:rsidRPr="002050B8" w:rsidRDefault="009C2208" w:rsidP="009C22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ณีเคลื่อนย้ายอาคารไปยังบ้านเลขที่........................................ตรอก/ซอย.....................................</w:t>
      </w:r>
      <w:r w:rsidRPr="002050B8">
        <w:rPr>
          <w:rFonts w:ascii="TH SarabunIT๙" w:hAnsi="TH SarabunIT๙" w:cs="TH SarabunIT๙"/>
          <w:cs/>
        </w:rPr>
        <w:t>ถนน...............................หมู่ที่........</w:t>
      </w:r>
      <w:r>
        <w:rPr>
          <w:rFonts w:ascii="TH SarabunIT๙" w:hAnsi="TH SarabunIT๙" w:cs="TH SarabunIT๙" w:hint="cs"/>
          <w:cs/>
        </w:rPr>
        <w:t>..</w:t>
      </w:r>
      <w:r w:rsidRPr="002050B8">
        <w:rPr>
          <w:rFonts w:ascii="TH SarabunIT๙" w:hAnsi="TH SarabunIT๙" w:cs="TH SarabunIT๙"/>
          <w:cs/>
        </w:rPr>
        <w:t>.....ตำบล/แขวง......................</w:t>
      </w:r>
      <w:r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/>
          <w:cs/>
        </w:rPr>
        <w:t>........อำเภอ/เขต......</w:t>
      </w:r>
      <w:r w:rsidRPr="002050B8">
        <w:rPr>
          <w:rFonts w:ascii="TH SarabunIT๙" w:hAnsi="TH SarabunIT๙" w:cs="TH SarabunIT๙"/>
          <w:cs/>
        </w:rPr>
        <w:t>.................</w:t>
      </w:r>
      <w:r>
        <w:rPr>
          <w:rFonts w:ascii="TH SarabunIT๙" w:hAnsi="TH SarabunIT๙" w:cs="TH SarabunIT๙" w:hint="cs"/>
          <w:cs/>
        </w:rPr>
        <w:t>....</w:t>
      </w:r>
      <w:r w:rsidRPr="002050B8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</w:t>
      </w:r>
      <w:r w:rsidRPr="002050B8">
        <w:rPr>
          <w:rFonts w:ascii="TH SarabunIT๙" w:hAnsi="TH SarabunIT๙" w:cs="TH SarabunIT๙"/>
          <w:cs/>
        </w:rPr>
        <w:t>.........</w:t>
      </w:r>
    </w:p>
    <w:p w:rsidR="009C2208" w:rsidRDefault="009C2208" w:rsidP="009C220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6B059EDF" wp14:editId="51ACB544">
                <wp:simplePos x="0" y="0"/>
                <wp:positionH relativeFrom="column">
                  <wp:posOffset>2453640</wp:posOffset>
                </wp:positionH>
                <wp:positionV relativeFrom="paragraph">
                  <wp:posOffset>3175</wp:posOffset>
                </wp:positionV>
                <wp:extent cx="154305" cy="165100"/>
                <wp:effectExtent l="0" t="0" r="17145" b="2540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7335F" id="สี่เหลี่ยมผืนผ้า 18" o:spid="_x0000_s1026" style="position:absolute;margin-left:193.2pt;margin-top:.25pt;width:12.15pt;height:13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647FDBE8" wp14:editId="18244746">
                <wp:simplePos x="0" y="0"/>
                <wp:positionH relativeFrom="column">
                  <wp:posOffset>3178175</wp:posOffset>
                </wp:positionH>
                <wp:positionV relativeFrom="paragraph">
                  <wp:posOffset>7620</wp:posOffset>
                </wp:positionV>
                <wp:extent cx="154305" cy="165100"/>
                <wp:effectExtent l="0" t="0" r="17145" b="254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525C1" id="สี่เหลี่ยมผืนผ้า 19" o:spid="_x0000_s1026" style="position:absolute;margin-left:250.25pt;margin-top:.6pt;width:12.15pt;height:13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1EA23B90" wp14:editId="50D3B2D1">
                <wp:simplePos x="0" y="0"/>
                <wp:positionH relativeFrom="column">
                  <wp:posOffset>3996690</wp:posOffset>
                </wp:positionH>
                <wp:positionV relativeFrom="paragraph">
                  <wp:posOffset>11430</wp:posOffset>
                </wp:positionV>
                <wp:extent cx="154305" cy="165100"/>
                <wp:effectExtent l="0" t="0" r="17145" b="2540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4817" id="สี่เหลี่ยมผืนผ้า 20" o:spid="_x0000_s1026" style="position:absolute;margin-left:314.7pt;margin-top:.9pt;width:12.15pt;height:13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04B141D4" wp14:editId="1F37115F">
                <wp:simplePos x="0" y="0"/>
                <wp:positionH relativeFrom="column">
                  <wp:posOffset>4614735</wp:posOffset>
                </wp:positionH>
                <wp:positionV relativeFrom="paragraph">
                  <wp:posOffset>11430</wp:posOffset>
                </wp:positionV>
                <wp:extent cx="154305" cy="165100"/>
                <wp:effectExtent l="0" t="0" r="17145" b="2540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06F5" id="สี่เหลี่ยมผืนผ้า 21" o:spid="_x0000_s1026" style="position:absolute;margin-left:363.35pt;margin-top:.9pt;width:12.15pt;height:13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cs/>
        </w:rPr>
        <w:t>จังหวัด.....................</w:t>
      </w:r>
      <w:r>
        <w:rPr>
          <w:rFonts w:ascii="TH SarabunIT๙" w:hAnsi="TH SarabunIT๙" w:cs="TH SarabunIT๙" w:hint="cs"/>
          <w:cs/>
        </w:rPr>
        <w:t>...</w:t>
      </w:r>
      <w:r w:rsidRPr="002050B8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/>
          <w:cs/>
        </w:rPr>
        <w:t>ใน</w:t>
      </w:r>
      <w:r>
        <w:rPr>
          <w:rFonts w:ascii="TH SarabunIT๙" w:hAnsi="TH SarabunIT๙" w:cs="TH SarabunIT๙" w:hint="cs"/>
          <w:cs/>
        </w:rPr>
        <w:t>ที่ดิน โฉนดที่ดิน        น.ส.3         น.ส.3 ก.        ส.ค.1       อื่น ๆ............................</w:t>
      </w:r>
      <w:r w:rsidRPr="009C2208">
        <w:rPr>
          <w:rFonts w:ascii="TH SarabunIT๙" w:hAnsi="TH SarabunIT๙" w:cs="TH SarabunIT๙"/>
          <w:noProof/>
        </w:rPr>
        <w:t xml:space="preserve"> </w:t>
      </w:r>
    </w:p>
    <w:p w:rsidR="009C2208" w:rsidRPr="002050B8" w:rsidRDefault="009C2208" w:rsidP="009C220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เลขที่..............................................................</w:t>
      </w:r>
      <w:r w:rsidRPr="002050B8">
        <w:rPr>
          <w:rFonts w:ascii="TH SarabunIT๙" w:hAnsi="TH SarabunIT๙" w:cs="TH SarabunIT๙"/>
          <w:cs/>
        </w:rPr>
        <w:t>เป็นที่ดินของ......................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2050B8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................</w:t>
      </w:r>
    </w:p>
    <w:p w:rsidR="009C2208" w:rsidRDefault="003F5577" w:rsidP="009C2208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</w:p>
    <w:p w:rsidR="006859B2" w:rsidRDefault="006859B2" w:rsidP="009C2208">
      <w:pPr>
        <w:rPr>
          <w:rFonts w:ascii="TH SarabunIT๙" w:hAnsi="TH SarabunIT๙" w:cs="TH SarabunIT๙"/>
        </w:rPr>
      </w:pPr>
    </w:p>
    <w:p w:rsidR="006859B2" w:rsidRDefault="009370C4" w:rsidP="009C22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</w:t>
      </w:r>
      <w:r w:rsidR="00B80D68">
        <w:rPr>
          <w:rFonts w:ascii="TH SarabunIT๙" w:hAnsi="TH SarabunIT๙" w:cs="TH SarabunIT๙" w:hint="cs"/>
          <w:cs/>
        </w:rPr>
        <w:t xml:space="preserve">                            </w:t>
      </w:r>
      <w:r>
        <w:rPr>
          <w:rFonts w:ascii="TH SarabunIT๙" w:hAnsi="TH SarabunIT๙" w:cs="TH SarabunIT๙" w:hint="cs"/>
          <w:cs/>
        </w:rPr>
        <w:t xml:space="preserve">           -2-</w:t>
      </w:r>
    </w:p>
    <w:p w:rsidR="006859B2" w:rsidRDefault="006859B2" w:rsidP="009C2208">
      <w:pPr>
        <w:rPr>
          <w:rFonts w:ascii="TH SarabunIT๙" w:hAnsi="TH SarabunIT๙" w:cs="TH SarabunIT๙"/>
        </w:rPr>
      </w:pPr>
    </w:p>
    <w:p w:rsidR="009C2208" w:rsidRDefault="009C2208" w:rsidP="003F5577">
      <w:pPr>
        <w:rPr>
          <w:rFonts w:ascii="TH SarabunIT๙" w:hAnsi="TH SarabunIT๙" w:cs="TH SarabunIT๙"/>
        </w:rPr>
      </w:pPr>
    </w:p>
    <w:p w:rsidR="00EF69EE" w:rsidRDefault="009370C4" w:rsidP="00BE34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F69EE">
        <w:rPr>
          <w:rFonts w:ascii="TH SarabunIT๙" w:hAnsi="TH SarabunIT๙" w:cs="TH SarabunIT๙"/>
          <w:cs/>
        </w:rPr>
        <w:tab/>
      </w:r>
      <w:r w:rsidR="003F5577" w:rsidRPr="002050B8">
        <w:rPr>
          <w:rFonts w:ascii="TH SarabunIT๙" w:hAnsi="TH SarabunIT๙" w:cs="TH SarabunIT๙"/>
          <w:cs/>
        </w:rPr>
        <w:t>ข้อ  2  เป็นอาคาร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 w:rsidR="003F5577" w:rsidRPr="002050B8">
        <w:rPr>
          <w:rFonts w:ascii="TH SarabunIT๙" w:hAnsi="TH SarabunIT๙" w:cs="TH SarabunIT๙"/>
          <w:cs/>
        </w:rPr>
        <w:t xml:space="preserve">  </w:t>
      </w:r>
    </w:p>
    <w:p w:rsidR="003F5577" w:rsidRPr="002050B8" w:rsidRDefault="00EF69EE" w:rsidP="00BE3446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1) </w:t>
      </w:r>
      <w:r w:rsidR="003F5577" w:rsidRPr="002050B8">
        <w:rPr>
          <w:rFonts w:ascii="TH SarabunIT๙" w:hAnsi="TH SarabunIT๙" w:cs="TH SarabunIT๙"/>
          <w:cs/>
        </w:rPr>
        <w:t>ชนิด...........</w:t>
      </w:r>
      <w:r w:rsidR="003F5577" w:rsidRPr="002050B8">
        <w:rPr>
          <w:rFonts w:ascii="TH SarabunIT๙" w:hAnsi="TH SarabunIT๙" w:cs="TH SarabunIT๙"/>
        </w:rPr>
        <w:t>..</w:t>
      </w:r>
      <w:r w:rsidR="00846DBF">
        <w:rPr>
          <w:rFonts w:ascii="TH SarabunIT๙" w:hAnsi="TH SarabunIT๙" w:cs="TH SarabunIT๙"/>
        </w:rPr>
        <w:t>.........</w:t>
      </w:r>
      <w:r w:rsidR="006F4067">
        <w:rPr>
          <w:rFonts w:ascii="TH SarabunIT๙" w:hAnsi="TH SarabunIT๙" w:cs="TH SarabunIT๙"/>
        </w:rPr>
        <w:t>.</w:t>
      </w:r>
      <w:r w:rsidR="00846DBF">
        <w:rPr>
          <w:rFonts w:ascii="TH SarabunIT๙" w:hAnsi="TH SarabunIT๙" w:cs="TH SarabunIT๙"/>
        </w:rPr>
        <w:t>.....</w:t>
      </w:r>
      <w:r w:rsidR="00846DBF">
        <w:rPr>
          <w:rFonts w:ascii="TH SarabunIT๙" w:hAnsi="TH SarabunIT๙" w:cs="TH SarabunIT๙"/>
          <w:cs/>
        </w:rPr>
        <w:t>ชั้น</w:t>
      </w:r>
      <w:r w:rsidR="00863751">
        <w:rPr>
          <w:rFonts w:ascii="TH SarabunIT๙" w:hAnsi="TH SarabunIT๙" w:cs="TH SarabunIT๙" w:hint="cs"/>
          <w:cs/>
        </w:rPr>
        <w:t xml:space="preserve"> </w:t>
      </w:r>
      <w:r w:rsidR="00846DBF">
        <w:rPr>
          <w:rFonts w:ascii="TH SarabunIT๙" w:hAnsi="TH SarabunIT๙" w:cs="TH SarabunIT๙"/>
          <w:cs/>
        </w:rPr>
        <w:t>จำนวน...............หลัง</w:t>
      </w:r>
      <w:r w:rsidR="00846DBF">
        <w:rPr>
          <w:rFonts w:ascii="TH SarabunIT๙" w:hAnsi="TH SarabunIT๙" w:cs="TH SarabunIT๙" w:hint="cs"/>
          <w:cs/>
        </w:rPr>
        <w:t xml:space="preserve"> </w:t>
      </w:r>
      <w:r w:rsidR="003F5577" w:rsidRPr="002050B8">
        <w:rPr>
          <w:rFonts w:ascii="TH SarabunIT๙" w:hAnsi="TH SarabunIT๙" w:cs="TH SarabunIT๙"/>
          <w:cs/>
        </w:rPr>
        <w:t>เพื่อใช้เป็น.......</w:t>
      </w:r>
      <w:r w:rsidR="006F4067">
        <w:rPr>
          <w:rFonts w:ascii="TH SarabunIT๙" w:hAnsi="TH SarabunIT๙" w:cs="TH SarabunIT๙" w:hint="cs"/>
          <w:cs/>
        </w:rPr>
        <w:t>....</w:t>
      </w:r>
      <w:r w:rsidR="003F5577" w:rsidRPr="002050B8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.</w:t>
      </w:r>
      <w:r w:rsidR="003F5577" w:rsidRPr="002050B8">
        <w:rPr>
          <w:rFonts w:ascii="TH SarabunIT๙" w:hAnsi="TH SarabunIT๙" w:cs="TH SarabunIT๙"/>
          <w:cs/>
        </w:rPr>
        <w:t>..</w:t>
      </w:r>
      <w:r w:rsidR="008A34FC">
        <w:rPr>
          <w:rFonts w:ascii="TH SarabunIT๙" w:hAnsi="TH SarabunIT๙" w:cs="TH SarabunIT๙" w:hint="cs"/>
          <w:cs/>
        </w:rPr>
        <w:t>.</w:t>
      </w:r>
      <w:r w:rsidR="003F5577" w:rsidRPr="002050B8">
        <w:rPr>
          <w:rFonts w:ascii="TH SarabunIT๙" w:hAnsi="TH SarabunIT๙" w:cs="TH SarabunIT๙"/>
          <w:cs/>
        </w:rPr>
        <w:t>..........</w:t>
      </w:r>
      <w:r w:rsidR="00846DBF">
        <w:rPr>
          <w:rFonts w:ascii="TH SarabunIT๙" w:hAnsi="TH SarabunIT๙" w:cs="TH SarabunIT๙" w:hint="cs"/>
          <w:cs/>
        </w:rPr>
        <w:t>...</w:t>
      </w:r>
    </w:p>
    <w:p w:rsidR="003F5577" w:rsidRPr="002050B8" w:rsidRDefault="003F5577" w:rsidP="00BE3446">
      <w:pPr>
        <w:jc w:val="thaiDistribute"/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โดยมีที่จอดรถ  ที่ก</w:t>
      </w:r>
      <w:r w:rsidR="00EF69EE">
        <w:rPr>
          <w:rFonts w:ascii="TH SarabunIT๙" w:hAnsi="TH SarabunIT๙" w:cs="TH SarabunIT๙"/>
          <w:cs/>
        </w:rPr>
        <w:t xml:space="preserve">ลับรถ  และทางเข้าออกของรถ       </w:t>
      </w:r>
      <w:r w:rsidRPr="002050B8">
        <w:rPr>
          <w:rFonts w:ascii="TH SarabunIT๙" w:hAnsi="TH SarabunIT๙" w:cs="TH SarabunIT๙"/>
          <w:cs/>
        </w:rPr>
        <w:t>จำนวน....................................คัน</w:t>
      </w:r>
    </w:p>
    <w:p w:rsidR="003F5577" w:rsidRPr="002050B8" w:rsidRDefault="00EF69EE" w:rsidP="00BE3446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2) </w:t>
      </w:r>
      <w:r w:rsidR="003F5577" w:rsidRPr="002050B8">
        <w:rPr>
          <w:rFonts w:ascii="TH SarabunIT๙" w:hAnsi="TH SarabunIT๙" w:cs="TH SarabunIT๙"/>
          <w:cs/>
        </w:rPr>
        <w:t>ชนิด.</w:t>
      </w:r>
      <w:r w:rsidR="00846DBF">
        <w:rPr>
          <w:rFonts w:ascii="TH SarabunIT๙" w:hAnsi="TH SarabunIT๙" w:cs="TH SarabunIT๙"/>
          <w:cs/>
        </w:rPr>
        <w:t>...............................</w:t>
      </w:r>
      <w:r w:rsidR="00846DBF">
        <w:rPr>
          <w:rFonts w:ascii="TH SarabunIT๙" w:hAnsi="TH SarabunIT๙" w:cs="TH SarabunIT๙" w:hint="cs"/>
          <w:cs/>
        </w:rPr>
        <w:t xml:space="preserve"> </w:t>
      </w:r>
      <w:r w:rsidR="003F5577" w:rsidRPr="002050B8">
        <w:rPr>
          <w:rFonts w:ascii="TH SarabunIT๙" w:hAnsi="TH SarabunIT๙" w:cs="TH SarabunIT๙"/>
          <w:cs/>
        </w:rPr>
        <w:t>จำนวน.....................เพื่อใช้เป็น.............</w:t>
      </w:r>
      <w:r w:rsidR="006F4067">
        <w:rPr>
          <w:rFonts w:ascii="TH SarabunIT๙" w:hAnsi="TH SarabunIT๙" w:cs="TH SarabunIT๙" w:hint="cs"/>
          <w:cs/>
        </w:rPr>
        <w:t>.....</w:t>
      </w:r>
      <w:r w:rsidR="003F5577" w:rsidRPr="002050B8">
        <w:rPr>
          <w:rFonts w:ascii="TH SarabunIT๙" w:hAnsi="TH SarabunIT๙" w:cs="TH SarabunIT๙"/>
          <w:cs/>
        </w:rPr>
        <w:t>.........</w:t>
      </w:r>
      <w:r w:rsidR="008A34FC">
        <w:rPr>
          <w:rFonts w:ascii="TH SarabunIT๙" w:hAnsi="TH SarabunIT๙" w:cs="TH SarabunIT๙" w:hint="cs"/>
          <w:cs/>
        </w:rPr>
        <w:t>.</w:t>
      </w:r>
      <w:r w:rsidR="003F5577" w:rsidRPr="002050B8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</w:t>
      </w:r>
      <w:r w:rsidR="003F5577" w:rsidRPr="002050B8">
        <w:rPr>
          <w:rFonts w:ascii="TH SarabunIT๙" w:hAnsi="TH SarabunIT๙" w:cs="TH SarabunIT๙"/>
          <w:cs/>
        </w:rPr>
        <w:t>...</w:t>
      </w:r>
      <w:r w:rsidR="0066393A">
        <w:rPr>
          <w:rFonts w:ascii="TH SarabunIT๙" w:hAnsi="TH SarabunIT๙" w:cs="TH SarabunIT๙" w:hint="cs"/>
          <w:cs/>
        </w:rPr>
        <w:t>.</w:t>
      </w:r>
      <w:r w:rsidR="003F5577" w:rsidRPr="002050B8">
        <w:rPr>
          <w:rFonts w:ascii="TH SarabunIT๙" w:hAnsi="TH SarabunIT๙" w:cs="TH SarabunIT๙"/>
          <w:cs/>
        </w:rPr>
        <w:t>.....</w:t>
      </w:r>
      <w:r w:rsidR="00846DBF">
        <w:rPr>
          <w:rFonts w:ascii="TH SarabunIT๙" w:hAnsi="TH SarabunIT๙" w:cs="TH SarabunIT๙" w:hint="cs"/>
          <w:cs/>
        </w:rPr>
        <w:t>..</w:t>
      </w:r>
      <w:r w:rsidR="003F5577" w:rsidRPr="002050B8">
        <w:rPr>
          <w:rFonts w:ascii="TH SarabunIT๙" w:hAnsi="TH SarabunIT๙" w:cs="TH SarabunIT๙"/>
          <w:cs/>
        </w:rPr>
        <w:t>..</w:t>
      </w:r>
    </w:p>
    <w:p w:rsidR="003F5577" w:rsidRPr="002050B8" w:rsidRDefault="003F5577" w:rsidP="00BE3446">
      <w:pPr>
        <w:jc w:val="thaiDistribute"/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โดยมีที่จอดรถ  ที่กลับรถ  และทางเข้าออกของรถ       จำนวน....................................คัน</w:t>
      </w:r>
    </w:p>
    <w:p w:rsidR="003F5577" w:rsidRPr="002050B8" w:rsidRDefault="0066393A" w:rsidP="00BE3446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(3) </w:t>
      </w:r>
      <w:r w:rsidR="003F5577" w:rsidRPr="002050B8">
        <w:rPr>
          <w:rFonts w:ascii="TH SarabunIT๙" w:hAnsi="TH SarabunIT๙" w:cs="TH SarabunIT๙"/>
          <w:cs/>
        </w:rPr>
        <w:t>ชนิด................</w:t>
      </w:r>
      <w:r>
        <w:rPr>
          <w:rFonts w:ascii="TH SarabunIT๙" w:hAnsi="TH SarabunIT๙" w:cs="TH SarabunIT๙"/>
          <w:cs/>
        </w:rPr>
        <w:t>..........</w:t>
      </w:r>
      <w:r w:rsidR="00EF69EE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 xml:space="preserve"> </w:t>
      </w:r>
      <w:r w:rsidR="003F5577" w:rsidRPr="002050B8">
        <w:rPr>
          <w:rFonts w:ascii="TH SarabunIT๙" w:hAnsi="TH SarabunIT๙" w:cs="TH SarabunIT๙"/>
          <w:cs/>
        </w:rPr>
        <w:t>จำนวน.....................เพื่อใช้เป็น............</w:t>
      </w:r>
      <w:r w:rsidR="006F4067">
        <w:rPr>
          <w:rFonts w:ascii="TH SarabunIT๙" w:hAnsi="TH SarabunIT๙" w:cs="TH SarabunIT๙" w:hint="cs"/>
          <w:cs/>
        </w:rPr>
        <w:t>......</w:t>
      </w:r>
      <w:r w:rsidR="003F5577" w:rsidRPr="002050B8">
        <w:rPr>
          <w:rFonts w:ascii="TH SarabunIT๙" w:hAnsi="TH SarabunIT๙" w:cs="TH SarabunIT๙"/>
          <w:cs/>
        </w:rPr>
        <w:t>..............</w:t>
      </w:r>
      <w:r w:rsidR="00EF69EE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</w:t>
      </w:r>
      <w:r w:rsidR="003F5577" w:rsidRPr="002050B8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 w:rsidR="003F5577" w:rsidRPr="002050B8">
        <w:rPr>
          <w:rFonts w:ascii="TH SarabunIT๙" w:hAnsi="TH SarabunIT๙" w:cs="TH SarabunIT๙"/>
          <w:cs/>
        </w:rPr>
        <w:t>....</w:t>
      </w:r>
    </w:p>
    <w:p w:rsidR="003F5577" w:rsidRPr="002050B8" w:rsidRDefault="003F5577" w:rsidP="00BE3446">
      <w:pPr>
        <w:jc w:val="thaiDistribute"/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โดยมีที่จอดรถ  ที่กลับรถ  และทางเข้าออกของรถ       จำนวน..........................</w:t>
      </w:r>
      <w:r w:rsidR="0066393A">
        <w:rPr>
          <w:rFonts w:ascii="TH SarabunIT๙" w:hAnsi="TH SarabunIT๙" w:cs="TH SarabunIT๙" w:hint="cs"/>
          <w:cs/>
        </w:rPr>
        <w:t>..</w:t>
      </w:r>
      <w:r w:rsidRPr="002050B8">
        <w:rPr>
          <w:rFonts w:ascii="TH SarabunIT๙" w:hAnsi="TH SarabunIT๙" w:cs="TH SarabunIT๙"/>
          <w:cs/>
        </w:rPr>
        <w:t>........คัน</w:t>
      </w:r>
    </w:p>
    <w:p w:rsidR="003F5577" w:rsidRPr="002050B8" w:rsidRDefault="00DF1672" w:rsidP="00BE34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3F5577" w:rsidRPr="002050B8">
        <w:rPr>
          <w:rFonts w:ascii="TH SarabunIT๙" w:hAnsi="TH SarabunIT๙" w:cs="TH SarabunIT๙"/>
          <w:cs/>
        </w:rPr>
        <w:t>ตามแผนผังบริเวณ   แบบแปลน  รายการประกอบแบบแปลน  และรายการคำนวณที่แนบมา</w:t>
      </w:r>
      <w:r w:rsidR="007648F7">
        <w:rPr>
          <w:rFonts w:ascii="TH SarabunIT๙" w:hAnsi="TH SarabunIT๙" w:cs="TH SarabunIT๙" w:hint="cs"/>
          <w:cs/>
        </w:rPr>
        <w:t xml:space="preserve"> </w:t>
      </w:r>
      <w:r w:rsidR="003F5577" w:rsidRPr="002050B8">
        <w:rPr>
          <w:rFonts w:ascii="TH SarabunIT๙" w:hAnsi="TH SarabunIT๙" w:cs="TH SarabunIT๙"/>
          <w:cs/>
        </w:rPr>
        <w:t>พร้อมนี้</w:t>
      </w:r>
    </w:p>
    <w:p w:rsidR="003F5577" w:rsidRDefault="003F5577" w:rsidP="00BE3446">
      <w:pPr>
        <w:jc w:val="thaiDistribute"/>
        <w:rPr>
          <w:rFonts w:ascii="TH SarabunIT๙" w:hAnsi="TH SarabunIT๙" w:cs="TH SarabunIT๙"/>
          <w:b/>
          <w:bCs/>
        </w:rPr>
      </w:pP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  <w:t>ข้อ 3  มี........</w:t>
      </w:r>
      <w:r w:rsidR="00EF69EE">
        <w:rPr>
          <w:rFonts w:ascii="TH SarabunIT๙" w:hAnsi="TH SarabunIT๙" w:cs="TH SarabunIT๙"/>
          <w:cs/>
        </w:rPr>
        <w:t>.............................</w:t>
      </w:r>
      <w:r w:rsidR="00BE3446">
        <w:rPr>
          <w:rFonts w:ascii="TH SarabunIT๙" w:hAnsi="TH SarabunIT๙" w:cs="TH SarabunIT๙" w:hint="cs"/>
          <w:cs/>
        </w:rPr>
        <w:t>.............</w:t>
      </w:r>
      <w:r w:rsidR="00CF343E">
        <w:rPr>
          <w:rFonts w:ascii="TH SarabunIT๙" w:hAnsi="TH SarabunIT๙" w:cs="TH SarabunIT๙" w:hint="cs"/>
          <w:cs/>
        </w:rPr>
        <w:t>....</w:t>
      </w:r>
      <w:r w:rsidRPr="002050B8">
        <w:rPr>
          <w:rFonts w:ascii="TH SarabunIT๙" w:hAnsi="TH SarabunIT๙" w:cs="TH SarabunIT๙"/>
          <w:cs/>
        </w:rPr>
        <w:t>.....</w:t>
      </w:r>
      <w:r w:rsidR="00EF69EE">
        <w:rPr>
          <w:rFonts w:ascii="TH SarabunIT๙" w:hAnsi="TH SarabunIT๙" w:cs="TH SarabunIT๙" w:hint="cs"/>
          <w:cs/>
        </w:rPr>
        <w:t>เลขบัตรประจำตัวประชาชน</w:t>
      </w:r>
      <w:r w:rsidRPr="002050B8">
        <w:rPr>
          <w:rFonts w:ascii="TH SarabunIT๙" w:hAnsi="TH SarabunIT๙" w:cs="TH SarabunIT๙"/>
          <w:cs/>
        </w:rPr>
        <w:t>.....</w:t>
      </w:r>
      <w:r w:rsidR="00EF69EE">
        <w:rPr>
          <w:rFonts w:ascii="TH SarabunIT๙" w:hAnsi="TH SarabunIT๙" w:cs="TH SarabunIT๙" w:hint="cs"/>
          <w:cs/>
        </w:rPr>
        <w:t>.......</w:t>
      </w:r>
      <w:r w:rsidRPr="002050B8">
        <w:rPr>
          <w:rFonts w:ascii="TH SarabunIT๙" w:hAnsi="TH SarabunIT๙" w:cs="TH SarabunIT๙"/>
          <w:cs/>
        </w:rPr>
        <w:t>.......</w:t>
      </w:r>
      <w:r w:rsidR="00EF69EE">
        <w:rPr>
          <w:rFonts w:ascii="TH SarabunIT๙" w:hAnsi="TH SarabunIT๙" w:cs="TH SarabunIT๙" w:hint="cs"/>
          <w:cs/>
        </w:rPr>
        <w:t>...</w:t>
      </w:r>
      <w:r w:rsidR="00BE3446">
        <w:rPr>
          <w:rFonts w:ascii="TH SarabunIT๙" w:hAnsi="TH SarabunIT๙" w:cs="TH SarabunIT๙"/>
          <w:cs/>
        </w:rPr>
        <w:t>.</w:t>
      </w:r>
      <w:r w:rsidRPr="002050B8">
        <w:rPr>
          <w:rFonts w:ascii="TH SarabunIT๙" w:hAnsi="TH SarabunIT๙" w:cs="TH SarabunIT๙"/>
          <w:cs/>
        </w:rPr>
        <w:t>............</w:t>
      </w:r>
      <w:r w:rsidR="00EF69EE">
        <w:rPr>
          <w:rFonts w:ascii="TH SarabunIT๙" w:hAnsi="TH SarabunIT๙" w:cs="TH SarabunIT๙" w:hint="cs"/>
          <w:cs/>
        </w:rPr>
        <w:t>เลขทะเบียนผู้ประกอบวิชาชีพวิศวกรรมควบคุม เลขที่.......</w:t>
      </w:r>
      <w:r w:rsidR="00402CD9">
        <w:rPr>
          <w:rFonts w:ascii="TH SarabunIT๙" w:hAnsi="TH SarabunIT๙" w:cs="TH SarabunIT๙" w:hint="cs"/>
          <w:cs/>
        </w:rPr>
        <w:t>...............................</w:t>
      </w:r>
      <w:r w:rsidR="008A34FC">
        <w:rPr>
          <w:rFonts w:ascii="TH SarabunIT๙" w:hAnsi="TH SarabunIT๙" w:cs="TH SarabunIT๙" w:hint="cs"/>
          <w:cs/>
        </w:rPr>
        <w:t>.............</w:t>
      </w:r>
      <w:r w:rsidR="00EF69EE">
        <w:rPr>
          <w:rFonts w:ascii="TH SarabunIT๙" w:hAnsi="TH SarabunIT๙" w:cs="TH SarabunIT๙" w:hint="cs"/>
          <w:cs/>
        </w:rPr>
        <w:t>....</w:t>
      </w:r>
      <w:r w:rsidR="00EF69EE">
        <w:rPr>
          <w:rFonts w:ascii="TH SarabunIT๙" w:hAnsi="TH SarabunIT๙" w:cs="TH SarabunIT๙"/>
          <w:cs/>
        </w:rPr>
        <w:t>เป็นผู้ออกแ</w:t>
      </w:r>
      <w:r w:rsidR="00EF69EE">
        <w:rPr>
          <w:rFonts w:ascii="TH SarabunIT๙" w:hAnsi="TH SarabunIT๙" w:cs="TH SarabunIT๙" w:hint="cs"/>
          <w:cs/>
        </w:rPr>
        <w:t>บบ</w:t>
      </w:r>
      <w:r w:rsidR="008A34FC" w:rsidRPr="008A34FC">
        <w:rPr>
          <w:rFonts w:ascii="TH SarabunIT๙" w:hAnsi="TH SarabunIT๙" w:cs="TH SarabunIT๙" w:hint="cs"/>
          <w:cs/>
        </w:rPr>
        <w:t>และคำนวณ</w:t>
      </w:r>
    </w:p>
    <w:p w:rsidR="00402CD9" w:rsidRPr="00402CD9" w:rsidRDefault="00402CD9" w:rsidP="00BE344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ข้อ 4</w:t>
      </w:r>
      <w:r w:rsidRPr="002050B8">
        <w:rPr>
          <w:rFonts w:ascii="TH SarabunIT๙" w:hAnsi="TH SarabunIT๙" w:cs="TH SarabunIT๙"/>
          <w:cs/>
        </w:rPr>
        <w:t xml:space="preserve">  มี........</w:t>
      </w:r>
      <w:r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2050B8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เลขบัตรประจำตัวประชาชน</w:t>
      </w:r>
      <w:r w:rsidRPr="002050B8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......</w:t>
      </w:r>
      <w:r w:rsidRPr="002050B8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</w:t>
      </w:r>
      <w:r w:rsidRPr="002050B8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เลขทะเบียนผู้ประกอบวิชาชีพวิศวกรรมควบคุม เลขที่..........................................................................</w:t>
      </w:r>
      <w:r>
        <w:rPr>
          <w:rFonts w:ascii="TH SarabunIT๙" w:hAnsi="TH SarabunIT๙" w:cs="TH SarabunIT๙"/>
          <w:cs/>
        </w:rPr>
        <w:t>เป็นผู้ออกแ</w:t>
      </w:r>
      <w:r>
        <w:rPr>
          <w:rFonts w:ascii="TH SarabunIT๙" w:hAnsi="TH SarabunIT๙" w:cs="TH SarabunIT๙" w:hint="cs"/>
          <w:cs/>
        </w:rPr>
        <w:t>บบ</w:t>
      </w:r>
    </w:p>
    <w:p w:rsidR="003F5577" w:rsidRPr="002050B8" w:rsidRDefault="00402CD9" w:rsidP="00BE34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ข้อ 5</w:t>
      </w:r>
      <w:r w:rsidR="003F5577" w:rsidRPr="002050B8">
        <w:rPr>
          <w:rFonts w:ascii="TH SarabunIT๙" w:hAnsi="TH SarabunIT๙" w:cs="TH SarabunIT๙"/>
          <w:cs/>
        </w:rPr>
        <w:t xml:space="preserve">  กำหนดแล้วเสร็จใน...................36</w:t>
      </w:r>
      <w:r>
        <w:rPr>
          <w:rFonts w:ascii="TH SarabunIT๙" w:hAnsi="TH SarabunIT๙" w:cs="TH SarabunIT๙"/>
          <w:cs/>
        </w:rPr>
        <w:t>5...................วัน  นับ</w:t>
      </w:r>
      <w:r w:rsidR="003F5577" w:rsidRPr="002050B8">
        <w:rPr>
          <w:rFonts w:ascii="TH SarabunIT๙" w:hAnsi="TH SarabunIT๙" w:cs="TH SarabunIT๙"/>
          <w:cs/>
        </w:rPr>
        <w:t>แต่วันที่ได้รับใบอนุญาต</w:t>
      </w:r>
    </w:p>
    <w:p w:rsidR="003F5577" w:rsidRDefault="00402CD9" w:rsidP="00BE344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6 </w:t>
      </w:r>
      <w:r w:rsidR="003F5577" w:rsidRPr="002050B8">
        <w:rPr>
          <w:rFonts w:ascii="TH SarabunIT๙" w:hAnsi="TH SarabunIT๙" w:cs="TH SarabunIT๙"/>
          <w:cs/>
        </w:rPr>
        <w:t xml:space="preserve"> ข้าพเจ้าได้แนบเอกสารหลักฐานต่างๆ มา</w:t>
      </w:r>
      <w:r>
        <w:rPr>
          <w:rFonts w:ascii="TH SarabunIT๙" w:hAnsi="TH SarabunIT๙" w:cs="TH SarabunIT๙" w:hint="cs"/>
          <w:cs/>
        </w:rPr>
        <w:t>พร้อมกับคำขอนี้</w:t>
      </w:r>
      <w:r>
        <w:rPr>
          <w:rFonts w:ascii="TH SarabunIT๙" w:hAnsi="TH SarabunIT๙" w:cs="TH SarabunIT๙"/>
          <w:cs/>
        </w:rPr>
        <w:t xml:space="preserve">ด้วยแล้ว </w:t>
      </w:r>
      <w:r>
        <w:rPr>
          <w:rFonts w:ascii="TH SarabunIT๙" w:hAnsi="TH SarabunIT๙" w:cs="TH SarabunIT๙" w:hint="cs"/>
          <w:cs/>
        </w:rPr>
        <w:t>ดังนี้</w:t>
      </w:r>
    </w:p>
    <w:p w:rsidR="00402CD9" w:rsidRDefault="00402CD9" w:rsidP="00BE344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1) สำเนาเอกสารแสดงการเป็นเจ้าของอาคาร</w:t>
      </w:r>
    </w:p>
    <w:p w:rsidR="00402CD9" w:rsidRDefault="00402CD9" w:rsidP="00BE344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2) หนังสือแสดงความเป็นตัวแทนของเจ้าของอาคาร</w:t>
      </w:r>
    </w:p>
    <w:p w:rsidR="00402CD9" w:rsidRDefault="00402CD9" w:rsidP="00BE344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3) หนังสือแสดงว่าเป็นผู้จัดการหรือผู้แทนซึ่งเป็นผู้ดำเนินกิจการของนิติบุคคล</w:t>
      </w:r>
    </w:p>
    <w:p w:rsidR="00402CD9" w:rsidRDefault="00402CD9" w:rsidP="00BE3446">
      <w:pPr>
        <w:ind w:left="720" w:hanging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กรณีที่นิติบุคลคลเป็นผู้ขออนุญาต)</w:t>
      </w:r>
    </w:p>
    <w:p w:rsidR="00402CD9" w:rsidRPr="002050B8" w:rsidRDefault="00402CD9" w:rsidP="00BE3446">
      <w:pPr>
        <w:ind w:left="720" w:hanging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(4) </w:t>
      </w:r>
      <w:r w:rsidRPr="002050B8">
        <w:rPr>
          <w:rFonts w:ascii="TH SarabunIT๙" w:hAnsi="TH SarabunIT๙" w:cs="TH SarabunIT๙"/>
          <w:cs/>
        </w:rPr>
        <w:t>แผนผังบริเวณ  แบบแปลน  รายการประกอบแบบแปลน  จำนวน.........</w:t>
      </w:r>
      <w:r>
        <w:rPr>
          <w:rFonts w:ascii="TH SarabunIT๙" w:hAnsi="TH SarabunIT๙" w:cs="TH SarabunIT๙" w:hint="cs"/>
          <w:cs/>
        </w:rPr>
        <w:t>...........</w:t>
      </w:r>
      <w:r w:rsidRPr="002050B8">
        <w:rPr>
          <w:rFonts w:ascii="TH SarabunIT๙" w:hAnsi="TH SarabunIT๙" w:cs="TH SarabunIT๙"/>
          <w:cs/>
        </w:rPr>
        <w:t>.....ชุด</w:t>
      </w:r>
    </w:p>
    <w:p w:rsidR="003F5577" w:rsidRPr="002050B8" w:rsidRDefault="00402CD9" w:rsidP="00BE3446">
      <w:pPr>
        <w:jc w:val="thaiDistribute"/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ชุดละ.......</w:t>
      </w:r>
      <w:r>
        <w:rPr>
          <w:rFonts w:ascii="TH SarabunIT๙" w:hAnsi="TH SarabunIT๙" w:cs="TH SarabunIT๙"/>
          <w:cs/>
        </w:rPr>
        <w:t>.........</w:t>
      </w:r>
      <w:r w:rsidRPr="002050B8">
        <w:rPr>
          <w:rFonts w:ascii="TH SarabunIT๙" w:hAnsi="TH SarabunIT๙" w:cs="TH SarabunIT๙"/>
          <w:cs/>
        </w:rPr>
        <w:t>.........แผ่น</w:t>
      </w:r>
    </w:p>
    <w:p w:rsidR="003F5577" w:rsidRPr="002050B8" w:rsidRDefault="007C3E57" w:rsidP="00BE34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5)</w:t>
      </w:r>
      <w:r w:rsidRPr="002050B8">
        <w:rPr>
          <w:rFonts w:ascii="TH SarabunIT๙" w:hAnsi="TH SarabunIT๙" w:cs="TH SarabunIT๙"/>
          <w:cs/>
        </w:rPr>
        <w:t xml:space="preserve"> </w:t>
      </w:r>
      <w:r w:rsidR="003F5577" w:rsidRPr="002050B8">
        <w:rPr>
          <w:rFonts w:ascii="TH SarabunIT๙" w:hAnsi="TH SarabunIT๙" w:cs="TH SarabunIT๙"/>
          <w:cs/>
        </w:rPr>
        <w:t>รายการคำนวณหนึ่งชุด  จำนวน........................แผ่น  (กรณีที่อาคารสาธารณะ</w:t>
      </w:r>
      <w:r w:rsidR="00CF343E">
        <w:rPr>
          <w:rFonts w:ascii="TH SarabunIT๙" w:hAnsi="TH SarabunIT๙" w:cs="TH SarabunIT๙" w:hint="cs"/>
          <w:cs/>
        </w:rPr>
        <w:t xml:space="preserve"> </w:t>
      </w:r>
      <w:r w:rsidR="003F5577" w:rsidRPr="002050B8">
        <w:rPr>
          <w:rFonts w:ascii="TH SarabunIT๙" w:hAnsi="TH SarabunIT๙" w:cs="TH SarabunIT๙"/>
          <w:cs/>
        </w:rPr>
        <w:t>อาคารพิเศษ  หรือ</w:t>
      </w:r>
      <w:r w:rsidR="00037739">
        <w:rPr>
          <w:rFonts w:ascii="TH SarabunIT๙" w:hAnsi="TH SarabunIT๙" w:cs="TH SarabunIT๙"/>
          <w:cs/>
        </w:rPr>
        <w:t>อาคารที่ก่อสร้างด้วยวัสดุ</w:t>
      </w:r>
      <w:r w:rsidR="00CF343E">
        <w:rPr>
          <w:rFonts w:ascii="TH SarabunIT๙" w:hAnsi="TH SarabunIT๙" w:cs="TH SarabunIT๙"/>
          <w:cs/>
        </w:rPr>
        <w:t>ถาวร</w:t>
      </w:r>
      <w:r w:rsidR="00CF343E">
        <w:rPr>
          <w:rFonts w:ascii="TH SarabunIT๙" w:hAnsi="TH SarabunIT๙" w:cs="TH SarabunIT๙" w:hint="cs"/>
          <w:cs/>
        </w:rPr>
        <w:t xml:space="preserve"> </w:t>
      </w:r>
      <w:r w:rsidR="00037739">
        <w:rPr>
          <w:rFonts w:ascii="TH SarabunIT๙" w:hAnsi="TH SarabunIT๙" w:cs="TH SarabunIT๙"/>
          <w:cs/>
        </w:rPr>
        <w:t>และวัสด</w:t>
      </w:r>
      <w:r w:rsidR="00037739">
        <w:rPr>
          <w:rFonts w:ascii="TH SarabunIT๙" w:hAnsi="TH SarabunIT๙" w:cs="TH SarabunIT๙" w:hint="cs"/>
          <w:cs/>
        </w:rPr>
        <w:t>ุ</w:t>
      </w:r>
      <w:r w:rsidR="003F5577" w:rsidRPr="002050B8">
        <w:rPr>
          <w:rFonts w:ascii="TH SarabunIT๙" w:hAnsi="TH SarabunIT๙" w:cs="TH SarabunIT๙"/>
          <w:cs/>
        </w:rPr>
        <w:t>ทนไฟเป็นส่วนใหญ่)</w:t>
      </w:r>
    </w:p>
    <w:p w:rsidR="003F5577" w:rsidRDefault="00CF343E" w:rsidP="00BE34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37739">
        <w:rPr>
          <w:rFonts w:ascii="TH SarabunIT๙" w:hAnsi="TH SarabunIT๙" w:cs="TH SarabunIT๙"/>
          <w:cs/>
        </w:rPr>
        <w:tab/>
      </w:r>
      <w:r w:rsidR="00037739">
        <w:rPr>
          <w:rFonts w:ascii="TH SarabunIT๙" w:hAnsi="TH SarabunIT๙" w:cs="TH SarabunIT๙" w:hint="cs"/>
          <w:cs/>
        </w:rPr>
        <w:t>(6) มาตรการรื้อถอนอาคารจำนวนหนึ่ง</w:t>
      </w:r>
      <w:r w:rsidR="009C01B1">
        <w:rPr>
          <w:rFonts w:ascii="TH SarabunIT๙" w:hAnsi="TH SarabunIT๙" w:cs="TH SarabunIT๙" w:hint="cs"/>
          <w:cs/>
        </w:rPr>
        <w:t>ชุด ชุดละ............แผ่น (กรณีที่เป็นอาคารสาธารณะ</w:t>
      </w:r>
    </w:p>
    <w:p w:rsidR="003F5577" w:rsidRPr="002050B8" w:rsidRDefault="00E95932" w:rsidP="00BE34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าคารพิเศษ </w:t>
      </w:r>
      <w:r w:rsidRPr="002050B8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/>
          <w:cs/>
        </w:rPr>
        <w:t>อาคารที่ก่อสร้างด้วยวัสดุถาว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และวัสด</w:t>
      </w:r>
      <w:r>
        <w:rPr>
          <w:rFonts w:ascii="TH SarabunIT๙" w:hAnsi="TH SarabunIT๙" w:cs="TH SarabunIT๙" w:hint="cs"/>
          <w:cs/>
        </w:rPr>
        <w:t>ุ</w:t>
      </w:r>
      <w:r w:rsidRPr="002050B8">
        <w:rPr>
          <w:rFonts w:ascii="TH SarabunIT๙" w:hAnsi="TH SarabunIT๙" w:cs="TH SarabunIT๙"/>
          <w:cs/>
        </w:rPr>
        <w:t>ทนไฟเป็นส่วนใหญ่)</w:t>
      </w:r>
    </w:p>
    <w:p w:rsidR="003F5577" w:rsidRPr="002050B8" w:rsidRDefault="00E95932" w:rsidP="00BE34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(7</w:t>
      </w:r>
      <w:r w:rsidR="003F5577" w:rsidRPr="002050B8">
        <w:rPr>
          <w:rFonts w:ascii="TH SarabunIT๙" w:hAnsi="TH SarabunIT๙" w:cs="TH SarabunIT๙"/>
          <w:cs/>
        </w:rPr>
        <w:t>) หนังสือรับรองของผู้ออกแบบ</w:t>
      </w:r>
      <w:r>
        <w:rPr>
          <w:rFonts w:ascii="TH SarabunIT๙" w:hAnsi="TH SarabunIT๙" w:cs="TH SarabunIT๙" w:hint="cs"/>
          <w:cs/>
        </w:rPr>
        <w:t>อาคาร</w:t>
      </w:r>
      <w:r>
        <w:rPr>
          <w:rFonts w:ascii="TH SarabunIT๙" w:hAnsi="TH SarabunIT๙" w:cs="TH SarabunIT๙"/>
          <w:cs/>
        </w:rPr>
        <w:t>หรือ</w:t>
      </w:r>
      <w:r w:rsidRPr="002050B8">
        <w:rPr>
          <w:rFonts w:ascii="TH SarabunIT๙" w:hAnsi="TH SarabunIT๙" w:cs="TH SarabunIT๙"/>
          <w:cs/>
        </w:rPr>
        <w:t>ออกแบบ</w:t>
      </w:r>
      <w:r>
        <w:rPr>
          <w:rFonts w:ascii="TH SarabunIT๙" w:hAnsi="TH SarabunIT๙" w:cs="TH SarabunIT๙" w:hint="cs"/>
          <w:cs/>
        </w:rPr>
        <w:t>และ</w:t>
      </w:r>
      <w:r w:rsidR="003F5577" w:rsidRPr="002050B8">
        <w:rPr>
          <w:rFonts w:ascii="TH SarabunIT๙" w:hAnsi="TH SarabunIT๙" w:cs="TH SarabunIT๙"/>
          <w:cs/>
        </w:rPr>
        <w:t>คำนวณอาคาร</w:t>
      </w:r>
      <w:r w:rsidR="00CF343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="001F78C1">
        <w:rPr>
          <w:rFonts w:ascii="TH SarabunIT๙" w:hAnsi="TH SarabunIT๙" w:cs="TH SarabunIT๙"/>
          <w:cs/>
        </w:rPr>
        <w:t>สำเนา</w:t>
      </w:r>
      <w:r w:rsidR="001F78C1">
        <w:rPr>
          <w:rFonts w:ascii="TH SarabunIT๙" w:hAnsi="TH SarabunIT๙" w:cs="TH SarabunIT๙" w:hint="cs"/>
          <w:cs/>
        </w:rPr>
        <w:t>ใบ</w:t>
      </w:r>
      <w:r w:rsidR="003F5577" w:rsidRPr="002050B8">
        <w:rPr>
          <w:rFonts w:ascii="TH SarabunIT๙" w:hAnsi="TH SarabunIT๙" w:cs="TH SarabunIT๙"/>
          <w:cs/>
        </w:rPr>
        <w:t>อนุญาตเป็นผู้ประกอบวิชาชีพ</w:t>
      </w:r>
      <w:r w:rsidR="00CF343E">
        <w:rPr>
          <w:rFonts w:ascii="TH SarabunIT๙" w:hAnsi="TH SarabunIT๙" w:cs="TH SarabunIT๙"/>
          <w:cs/>
        </w:rPr>
        <w:t>สถาปัตยกรรมควบคุม</w:t>
      </w:r>
      <w:r w:rsidR="00BE3446">
        <w:rPr>
          <w:rFonts w:ascii="TH SarabunIT๙" w:hAnsi="TH SarabunIT๙" w:cs="TH SarabunIT๙" w:hint="cs"/>
          <w:cs/>
        </w:rPr>
        <w:t>หรือ</w:t>
      </w:r>
      <w:r w:rsidR="00BE3446" w:rsidRPr="002050B8">
        <w:rPr>
          <w:rFonts w:ascii="TH SarabunIT๙" w:hAnsi="TH SarabunIT๙" w:cs="TH SarabunIT๙"/>
          <w:cs/>
        </w:rPr>
        <w:t>วิชาชีพวิศวกรรมควบคุม</w:t>
      </w:r>
      <w:r w:rsidR="00210CDD">
        <w:rPr>
          <w:rFonts w:ascii="TH SarabunIT๙" w:hAnsi="TH SarabunIT๙" w:cs="TH SarabunIT๙" w:hint="cs"/>
          <w:cs/>
        </w:rPr>
        <w:t xml:space="preserve"> </w:t>
      </w:r>
      <w:r w:rsidR="00CF343E">
        <w:rPr>
          <w:rFonts w:ascii="TH SarabunIT๙" w:hAnsi="TH SarabunIT๙" w:cs="TH SarabunIT๙"/>
          <w:cs/>
        </w:rPr>
        <w:t>(กรณีที่</w:t>
      </w:r>
      <w:r w:rsidR="00BE3446">
        <w:rPr>
          <w:rFonts w:ascii="TH SarabunIT๙" w:hAnsi="TH SarabunIT๙" w:cs="TH SarabunIT๙"/>
          <w:cs/>
        </w:rPr>
        <w:t>อาคาร</w:t>
      </w:r>
      <w:r w:rsidR="00CF343E">
        <w:rPr>
          <w:rFonts w:ascii="TH SarabunIT๙" w:hAnsi="TH SarabunIT๙" w:cs="TH SarabunIT๙"/>
          <w:cs/>
        </w:rPr>
        <w:t>มีลักษณะ</w:t>
      </w:r>
      <w:r w:rsidR="00BE3446">
        <w:rPr>
          <w:rFonts w:ascii="TH SarabunIT๙" w:hAnsi="TH SarabunIT๙" w:cs="TH SarabunIT๙" w:hint="cs"/>
          <w:cs/>
        </w:rPr>
        <w:t>หรือ</w:t>
      </w:r>
      <w:r w:rsidR="00BE3446">
        <w:rPr>
          <w:rFonts w:ascii="TH SarabunIT๙" w:hAnsi="TH SarabunIT๙" w:cs="TH SarabunIT๙"/>
          <w:cs/>
        </w:rPr>
        <w:t>ขนาดที่</w:t>
      </w:r>
      <w:r w:rsidR="003F5577" w:rsidRPr="002050B8">
        <w:rPr>
          <w:rFonts w:ascii="TH SarabunIT๙" w:hAnsi="TH SarabunIT๙" w:cs="TH SarabunIT๙"/>
          <w:cs/>
        </w:rPr>
        <w:t>อยู่ในประเภทวิชาชีพ</w:t>
      </w:r>
      <w:r w:rsidR="00BE3446">
        <w:rPr>
          <w:rFonts w:ascii="TH SarabunIT๙" w:hAnsi="TH SarabunIT๙" w:cs="TH SarabunIT๙"/>
          <w:cs/>
        </w:rPr>
        <w:t>สถาปัตยกรรมควบคุม</w:t>
      </w:r>
      <w:r w:rsidR="00BE3446">
        <w:rPr>
          <w:rFonts w:ascii="TH SarabunIT๙" w:hAnsi="TH SarabunIT๙" w:cs="TH SarabunIT๙" w:hint="cs"/>
          <w:cs/>
        </w:rPr>
        <w:t>หรือ</w:t>
      </w:r>
      <w:r w:rsidR="00BE3446" w:rsidRPr="002050B8">
        <w:rPr>
          <w:rFonts w:ascii="TH SarabunIT๙" w:hAnsi="TH SarabunIT๙" w:cs="TH SarabunIT๙"/>
          <w:cs/>
        </w:rPr>
        <w:t>วิชาชีพวิศวกรรมควบคุม</w:t>
      </w:r>
      <w:r w:rsidR="00BE3446">
        <w:rPr>
          <w:rFonts w:ascii="TH SarabunIT๙" w:hAnsi="TH SarabunIT๙" w:cs="TH SarabunIT๙" w:hint="cs"/>
          <w:cs/>
        </w:rPr>
        <w:t xml:space="preserve">ตามกฎหมายว่าด้วยการนั้น </w:t>
      </w:r>
      <w:r w:rsidR="003F5577" w:rsidRPr="002050B8">
        <w:rPr>
          <w:rFonts w:ascii="TH SarabunIT๙" w:hAnsi="TH SarabunIT๙" w:cs="TH SarabunIT๙"/>
          <w:cs/>
        </w:rPr>
        <w:t>แล้วแต่กรณี)</w:t>
      </w:r>
      <w:r w:rsidR="00BE3446">
        <w:rPr>
          <w:rFonts w:ascii="TH SarabunIT๙" w:hAnsi="TH SarabunIT๙" w:cs="TH SarabunIT๙"/>
          <w:cs/>
        </w:rPr>
        <w:tab/>
      </w:r>
    </w:p>
    <w:p w:rsidR="003F5577" w:rsidRPr="002050B8" w:rsidRDefault="00BE3446" w:rsidP="00BE34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F5577" w:rsidRPr="002050B8">
        <w:rPr>
          <w:rFonts w:ascii="TH SarabunIT๙" w:hAnsi="TH SarabunIT๙" w:cs="TH SarabunIT๙"/>
          <w:cs/>
        </w:rPr>
        <w:t>(8) หนังสือแสดงความยินยอมของผู</w:t>
      </w:r>
      <w:r w:rsidR="00CF343E">
        <w:rPr>
          <w:rFonts w:ascii="TH SarabunIT๙" w:hAnsi="TH SarabunIT๙" w:cs="TH SarabunIT๙"/>
          <w:cs/>
        </w:rPr>
        <w:t>้ควบคุมงาน</w:t>
      </w:r>
      <w:r w:rsidR="00CF343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ชื่อ</w:t>
      </w:r>
      <w:r w:rsidR="00CF343E">
        <w:rPr>
          <w:rFonts w:ascii="TH SarabunIT๙" w:hAnsi="TH SarabunIT๙" w:cs="TH SarabunIT๙"/>
          <w:cs/>
        </w:rPr>
        <w:t>.....</w:t>
      </w:r>
      <w:r w:rsidR="00CF343E">
        <w:rPr>
          <w:rFonts w:ascii="TH SarabunIT๙" w:hAnsi="TH SarabunIT๙" w:cs="TH SarabunIT๙" w:hint="cs"/>
          <w:cs/>
        </w:rPr>
        <w:t>.....</w:t>
      </w:r>
      <w:r w:rsidR="00CF343E">
        <w:rPr>
          <w:rFonts w:ascii="TH SarabunIT๙" w:hAnsi="TH SarabunIT๙" w:cs="TH SarabunIT๙"/>
          <w:cs/>
        </w:rPr>
        <w:t>..</w:t>
      </w:r>
      <w:r w:rsidR="003F5577" w:rsidRPr="002050B8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........</w:t>
      </w:r>
      <w:r w:rsidR="003F5577" w:rsidRPr="002050B8">
        <w:rPr>
          <w:rFonts w:ascii="TH SarabunIT๙" w:hAnsi="TH SarabunIT๙" w:cs="TH SarabunIT๙"/>
          <w:cs/>
        </w:rPr>
        <w:t>..........</w:t>
      </w:r>
    </w:p>
    <w:p w:rsidR="00BE3446" w:rsidRDefault="00BE3446" w:rsidP="00BE34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สำเนาใบอนุญาต</w:t>
      </w:r>
      <w:r w:rsidR="004E79D4">
        <w:rPr>
          <w:rFonts w:ascii="TH SarabunIT๙" w:hAnsi="TH SarabunIT๙" w:cs="TH SarabunIT๙" w:hint="cs"/>
          <w:cs/>
        </w:rPr>
        <w:t>เป็นผู้ประกอบ</w:t>
      </w:r>
      <w:r w:rsidR="004E79D4" w:rsidRPr="002050B8">
        <w:rPr>
          <w:rFonts w:ascii="TH SarabunIT๙" w:hAnsi="TH SarabunIT๙" w:cs="TH SarabunIT๙"/>
          <w:cs/>
        </w:rPr>
        <w:t>วิชาชีพ</w:t>
      </w:r>
      <w:r w:rsidR="004E79D4">
        <w:rPr>
          <w:rFonts w:ascii="TH SarabunIT๙" w:hAnsi="TH SarabunIT๙" w:cs="TH SarabunIT๙"/>
          <w:cs/>
        </w:rPr>
        <w:t>สถาปัตยกรรมควบคุม</w:t>
      </w:r>
      <w:r w:rsidR="004E79D4">
        <w:rPr>
          <w:rFonts w:ascii="TH SarabunIT๙" w:hAnsi="TH SarabunIT๙" w:cs="TH SarabunIT๙" w:hint="cs"/>
          <w:cs/>
        </w:rPr>
        <w:t>หรือ</w:t>
      </w:r>
      <w:r w:rsidR="004E79D4" w:rsidRPr="002050B8">
        <w:rPr>
          <w:rFonts w:ascii="TH SarabunIT๙" w:hAnsi="TH SarabunIT๙" w:cs="TH SarabunIT๙"/>
          <w:cs/>
        </w:rPr>
        <w:t>วิชาชีพวิศวกรรมควบคุม</w:t>
      </w:r>
      <w:r w:rsidR="004E79D4">
        <w:rPr>
          <w:rFonts w:ascii="TH SarabunIT๙" w:hAnsi="TH SarabunIT๙" w:cs="TH SarabunIT๙" w:hint="cs"/>
          <w:cs/>
        </w:rPr>
        <w:t xml:space="preserve"> </w:t>
      </w:r>
      <w:r w:rsidR="004E79D4">
        <w:rPr>
          <w:rFonts w:ascii="TH SarabunIT๙" w:hAnsi="TH SarabunIT๙" w:cs="TH SarabunIT๙"/>
          <w:cs/>
        </w:rPr>
        <w:t>(กรณีที่อาคารมีลักษณะ</w:t>
      </w:r>
      <w:r w:rsidR="004E79D4">
        <w:rPr>
          <w:rFonts w:ascii="TH SarabunIT๙" w:hAnsi="TH SarabunIT๙" w:cs="TH SarabunIT๙" w:hint="cs"/>
          <w:cs/>
        </w:rPr>
        <w:t>หรือ</w:t>
      </w:r>
      <w:r w:rsidR="004E79D4">
        <w:rPr>
          <w:rFonts w:ascii="TH SarabunIT๙" w:hAnsi="TH SarabunIT๙" w:cs="TH SarabunIT๙"/>
          <w:cs/>
        </w:rPr>
        <w:t>ขนาดที่</w:t>
      </w:r>
      <w:r w:rsidR="004E79D4" w:rsidRPr="002050B8">
        <w:rPr>
          <w:rFonts w:ascii="TH SarabunIT๙" w:hAnsi="TH SarabunIT๙" w:cs="TH SarabunIT๙"/>
          <w:cs/>
        </w:rPr>
        <w:t>อยู่ในประเภทวิชาชีพ</w:t>
      </w:r>
      <w:r w:rsidR="004E79D4">
        <w:rPr>
          <w:rFonts w:ascii="TH SarabunIT๙" w:hAnsi="TH SarabunIT๙" w:cs="TH SarabunIT๙"/>
          <w:cs/>
        </w:rPr>
        <w:t>สถาปัตยกรรมควบคุม</w:t>
      </w:r>
      <w:r w:rsidR="004E79D4">
        <w:rPr>
          <w:rFonts w:ascii="TH SarabunIT๙" w:hAnsi="TH SarabunIT๙" w:cs="TH SarabunIT๙" w:hint="cs"/>
          <w:cs/>
        </w:rPr>
        <w:t>หรือ</w:t>
      </w:r>
      <w:r w:rsidR="004E79D4" w:rsidRPr="002050B8">
        <w:rPr>
          <w:rFonts w:ascii="TH SarabunIT๙" w:hAnsi="TH SarabunIT๙" w:cs="TH SarabunIT๙"/>
          <w:cs/>
        </w:rPr>
        <w:t>วิชาชีพวิศวกรรมควบคุม</w:t>
      </w:r>
      <w:r w:rsidR="004E79D4">
        <w:rPr>
          <w:rFonts w:ascii="TH SarabunIT๙" w:hAnsi="TH SarabunIT๙" w:cs="TH SarabunIT๙" w:hint="cs"/>
          <w:cs/>
        </w:rPr>
        <w:t xml:space="preserve">ตามกฎหมายว่าด้วยการนั้น </w:t>
      </w:r>
      <w:r w:rsidR="004E79D4" w:rsidRPr="002050B8">
        <w:rPr>
          <w:rFonts w:ascii="TH SarabunIT๙" w:hAnsi="TH SarabunIT๙" w:cs="TH SarabunIT๙"/>
          <w:cs/>
        </w:rPr>
        <w:t>แล้วแต่กรณี</w:t>
      </w:r>
      <w:r w:rsidR="004E79D4">
        <w:rPr>
          <w:rFonts w:ascii="TH SarabunIT๙" w:hAnsi="TH SarabunIT๙" w:cs="TH SarabunIT๙" w:hint="cs"/>
          <w:cs/>
        </w:rPr>
        <w:t xml:space="preserve"> และมีความประสงค์จะยื่นพร้อมคำขออนุญาตนี้</w:t>
      </w:r>
      <w:r w:rsidR="004E79D4" w:rsidRPr="002050B8">
        <w:rPr>
          <w:rFonts w:ascii="TH SarabunIT๙" w:hAnsi="TH SarabunIT๙" w:cs="TH SarabunIT๙"/>
          <w:cs/>
        </w:rPr>
        <w:t>)</w:t>
      </w:r>
      <w:r w:rsidR="004E79D4">
        <w:rPr>
          <w:rFonts w:ascii="TH SarabunIT๙" w:hAnsi="TH SarabunIT๙" w:cs="TH SarabunIT๙"/>
          <w:cs/>
        </w:rPr>
        <w:tab/>
      </w:r>
      <w:r w:rsidR="00CF343E">
        <w:rPr>
          <w:rFonts w:ascii="TH SarabunIT๙" w:hAnsi="TH SarabunIT๙" w:cs="TH SarabunIT๙"/>
          <w:cs/>
        </w:rPr>
        <w:tab/>
      </w:r>
    </w:p>
    <w:p w:rsidR="00A54124" w:rsidRPr="00A54124" w:rsidRDefault="00A54124" w:rsidP="00A5412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EAAAE0F" wp14:editId="74E476C6">
                <wp:simplePos x="0" y="0"/>
                <wp:positionH relativeFrom="column">
                  <wp:posOffset>5286213</wp:posOffset>
                </wp:positionH>
                <wp:positionV relativeFrom="paragraph">
                  <wp:posOffset>464185</wp:posOffset>
                </wp:positionV>
                <wp:extent cx="154305" cy="165100"/>
                <wp:effectExtent l="0" t="0" r="17145" b="2540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5F84" id="สี่เหลี่ยมผืนผ้า 23" o:spid="_x0000_s1026" style="position:absolute;margin-left:416.25pt;margin-top:36.55pt;width:12.15pt;height:13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53FE45" wp14:editId="4F4E7ABA">
                <wp:simplePos x="0" y="0"/>
                <wp:positionH relativeFrom="column">
                  <wp:posOffset>4662008</wp:posOffset>
                </wp:positionH>
                <wp:positionV relativeFrom="paragraph">
                  <wp:posOffset>462915</wp:posOffset>
                </wp:positionV>
                <wp:extent cx="154305" cy="165100"/>
                <wp:effectExtent l="0" t="0" r="17145" b="254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135E" id="สี่เหลี่ยมผืนผ้า 24" o:spid="_x0000_s1026" style="position:absolute;margin-left:367.1pt;margin-top:36.45pt;width:12.15pt;height:1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0C70D5C" wp14:editId="3F584974">
                <wp:simplePos x="0" y="0"/>
                <wp:positionH relativeFrom="column">
                  <wp:posOffset>3852383</wp:posOffset>
                </wp:positionH>
                <wp:positionV relativeFrom="paragraph">
                  <wp:posOffset>463550</wp:posOffset>
                </wp:positionV>
                <wp:extent cx="154305" cy="165100"/>
                <wp:effectExtent l="0" t="0" r="17145" b="2540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9C175" id="สี่เหลี่ยมผืนผ้า 28" o:spid="_x0000_s1026" style="position:absolute;margin-left:303.35pt;margin-top:36.5pt;width:12.15pt;height:13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906C879" wp14:editId="5445A1EC">
                <wp:simplePos x="0" y="0"/>
                <wp:positionH relativeFrom="column">
                  <wp:posOffset>3136265</wp:posOffset>
                </wp:positionH>
                <wp:positionV relativeFrom="paragraph">
                  <wp:posOffset>464185</wp:posOffset>
                </wp:positionV>
                <wp:extent cx="154305" cy="165100"/>
                <wp:effectExtent l="0" t="0" r="17145" b="2540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ED659" id="สี่เหลี่ยมผืนผ้า 30" o:spid="_x0000_s1026" style="position:absolute;margin-left:246.95pt;margin-top:36.55pt;width:12.15pt;height:13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E61BE05" wp14:editId="56C36CC7">
                <wp:simplePos x="0" y="0"/>
                <wp:positionH relativeFrom="column">
                  <wp:posOffset>2231390</wp:posOffset>
                </wp:positionH>
                <wp:positionV relativeFrom="paragraph">
                  <wp:posOffset>464185</wp:posOffset>
                </wp:positionV>
                <wp:extent cx="154305" cy="165100"/>
                <wp:effectExtent l="0" t="0" r="17145" b="2540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CA7C" id="สี่เหลี่ยมผืนผ้า 29" o:spid="_x0000_s1026" style="position:absolute;margin-left:175.7pt;margin-top:36.55pt;width:12.15pt;height:13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" fillcolor="white [3201]" strokecolor="black [3200]" strokeweight=".5pt"/>
            </w:pict>
          </mc:Fallback>
        </mc:AlternateContent>
      </w:r>
      <w:r w:rsidR="004E79D4">
        <w:rPr>
          <w:rFonts w:ascii="TH SarabunIT๙" w:hAnsi="TH SarabunIT๙" w:cs="TH SarabunIT๙"/>
          <w:cs/>
        </w:rPr>
        <w:tab/>
      </w:r>
      <w:r w:rsidR="004E79D4">
        <w:rPr>
          <w:rFonts w:ascii="TH SarabunIT๙" w:hAnsi="TH SarabunIT๙" w:cs="TH SarabunIT๙"/>
          <w:cs/>
        </w:rPr>
        <w:tab/>
      </w:r>
      <w:r w:rsidR="004E79D4">
        <w:rPr>
          <w:rFonts w:ascii="TH SarabunIT๙" w:hAnsi="TH SarabunIT๙" w:cs="TH SarabunIT๙"/>
          <w:cs/>
        </w:rPr>
        <w:tab/>
      </w:r>
      <w:r w:rsidR="003F5577" w:rsidRPr="002050B8">
        <w:rPr>
          <w:rFonts w:ascii="TH SarabunIT๙" w:hAnsi="TH SarabunIT๙" w:cs="TH SarabunIT๙"/>
          <w:cs/>
        </w:rPr>
        <w:t xml:space="preserve">(9) </w:t>
      </w:r>
      <w:r w:rsidR="004E79D4">
        <w:rPr>
          <w:rFonts w:ascii="TH SarabunIT๙" w:hAnsi="TH SarabunIT๙" w:cs="TH SarabunIT๙" w:hint="cs"/>
          <w:cs/>
        </w:rPr>
        <w:t>หนังสือรับรองการได้รับอนุญาตให้เป็นผู้ประกอบวิชาชีพสถาปัตยกรรมควบคุมหรือผู้ประกอบวิชาชีพวิศวกรรมควบคุม ที่ออกโดยสภาสถาปนิกหรือสภาวิศวกร แล้วแต่กรณี จำนวน............................แผ่น</w:t>
      </w:r>
      <w:r w:rsidR="004E79D4">
        <w:rPr>
          <w:rFonts w:ascii="TH SarabunIT๙" w:hAnsi="TH SarabunIT๙" w:cs="TH SarabunIT๙"/>
          <w:cs/>
        </w:rPr>
        <w:tab/>
      </w:r>
      <w:r w:rsidR="004E79D4">
        <w:rPr>
          <w:rFonts w:ascii="TH SarabunIT๙" w:hAnsi="TH SarabunIT๙" w:cs="TH SarabunIT๙"/>
          <w:cs/>
        </w:rPr>
        <w:tab/>
      </w:r>
      <w:r w:rsidR="004E79D4">
        <w:rPr>
          <w:rFonts w:ascii="TH SarabunIT๙" w:hAnsi="TH SarabunIT๙" w:cs="TH SarabunIT๙"/>
          <w:cs/>
        </w:rPr>
        <w:tab/>
      </w:r>
      <w:r w:rsidR="004E79D4">
        <w:rPr>
          <w:rFonts w:ascii="TH SarabunIT๙" w:hAnsi="TH SarabunIT๙" w:cs="TH SarabunIT๙" w:hint="cs"/>
          <w:cs/>
        </w:rPr>
        <w:t>(10)</w:t>
      </w:r>
      <w:r>
        <w:rPr>
          <w:rFonts w:ascii="TH SarabunIT๙" w:hAnsi="TH SarabunIT๙" w:cs="TH SarabunIT๙" w:hint="cs"/>
          <w:cs/>
        </w:rPr>
        <w:t xml:space="preserve"> ข้อมูล</w:t>
      </w: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>โฉนดที่ดิน        น.ส.3         น.ส.3 ก.        ส.ค.1       อื่น</w:t>
      </w:r>
      <w:r w:rsidR="009370C4">
        <w:rPr>
          <w:rFonts w:ascii="TH SarabunIT๙" w:hAnsi="TH SarabunIT๙" w:cs="TH SarabunIT๙" w:hint="cs"/>
          <w:cs/>
        </w:rPr>
        <w:t>ๆ</w:t>
      </w:r>
      <w:r>
        <w:rPr>
          <w:rFonts w:ascii="TH SarabunIT๙" w:hAnsi="TH SarabunIT๙" w:cs="TH SarabunIT๙" w:hint="cs"/>
          <w:cs/>
        </w:rPr>
        <w:t xml:space="preserve"> .....................................เลขที่......................................................(ผู้ยื่นคำขออาจแนบสำเนาเอกสารดังกล่าวมาด้วยก็ได้)</w:t>
      </w:r>
    </w:p>
    <w:p w:rsidR="00A54124" w:rsidRDefault="00506A12" w:rsidP="00A541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11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หนังสือยินยอมของเจ้าของที่ดิน ในกรณีที่ก่อสร้างอาคารในที่ดินของผู้อื่น</w:t>
      </w:r>
    </w:p>
    <w:p w:rsidR="00506A12" w:rsidRDefault="00506A12" w:rsidP="00A541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506A12" w:rsidRDefault="00506A12" w:rsidP="00A54124">
      <w:pPr>
        <w:rPr>
          <w:rFonts w:ascii="TH SarabunIT๙" w:hAnsi="TH SarabunIT๙" w:cs="TH SarabunIT๙"/>
        </w:rPr>
      </w:pPr>
    </w:p>
    <w:p w:rsidR="00506A12" w:rsidRDefault="00506A12" w:rsidP="00A54124">
      <w:pPr>
        <w:rPr>
          <w:rFonts w:ascii="TH SarabunIT๙" w:hAnsi="TH SarabunIT๙" w:cs="TH SarabunIT๙"/>
        </w:rPr>
      </w:pPr>
    </w:p>
    <w:p w:rsidR="00506A12" w:rsidRDefault="00506A12" w:rsidP="00A54124">
      <w:pPr>
        <w:rPr>
          <w:rFonts w:ascii="TH SarabunIT๙" w:hAnsi="TH SarabunIT๙" w:cs="TH SarabunIT๙"/>
        </w:rPr>
      </w:pPr>
    </w:p>
    <w:p w:rsidR="00506A12" w:rsidRDefault="00506A12" w:rsidP="00A54124">
      <w:pPr>
        <w:rPr>
          <w:rFonts w:ascii="TH SarabunIT๙" w:hAnsi="TH SarabunIT๙" w:cs="TH SarabunIT๙"/>
        </w:rPr>
      </w:pPr>
    </w:p>
    <w:p w:rsidR="00506A12" w:rsidRDefault="00506A12" w:rsidP="00A54124">
      <w:pPr>
        <w:rPr>
          <w:rFonts w:ascii="TH SarabunIT๙" w:hAnsi="TH SarabunIT๙" w:cs="TH SarabunIT๙"/>
        </w:rPr>
      </w:pPr>
    </w:p>
    <w:p w:rsidR="00506A12" w:rsidRDefault="00506A12" w:rsidP="00506A1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:rsidR="00506A12" w:rsidRDefault="00506A12" w:rsidP="00A541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506A12" w:rsidRDefault="00506A12" w:rsidP="00A54124">
      <w:pPr>
        <w:rPr>
          <w:rFonts w:ascii="TH SarabunIT๙" w:hAnsi="TH SarabunIT๙" w:cs="TH SarabunIT๙"/>
        </w:rPr>
      </w:pPr>
    </w:p>
    <w:p w:rsidR="00506A12" w:rsidRDefault="00506A12" w:rsidP="00506A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12)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อกสารอื่น ๆ (ถ้ามี)</w:t>
      </w:r>
    </w:p>
    <w:p w:rsidR="00FA09A8" w:rsidRDefault="00506A12" w:rsidP="00506A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5577" w:rsidRPr="002050B8">
        <w:rPr>
          <w:rFonts w:ascii="TH SarabunIT๙" w:hAnsi="TH SarabunIT๙" w:cs="TH SarabunIT๙"/>
          <w:cs/>
        </w:rPr>
        <w:t xml:space="preserve">                                          </w:t>
      </w:r>
      <w:r w:rsidR="00DB3B60">
        <w:rPr>
          <w:rFonts w:ascii="TH SarabunIT๙" w:hAnsi="TH SarabunIT๙" w:cs="TH SarabunIT๙" w:hint="cs"/>
          <w:cs/>
        </w:rPr>
        <w:t xml:space="preserve">      </w:t>
      </w:r>
      <w:r w:rsidR="00FA09A8">
        <w:rPr>
          <w:rFonts w:ascii="TH SarabunIT๙" w:hAnsi="TH SarabunIT๙" w:cs="TH SarabunIT๙" w:hint="cs"/>
          <w:cs/>
        </w:rPr>
        <w:t xml:space="preserve">           </w:t>
      </w:r>
    </w:p>
    <w:p w:rsidR="00ED3282" w:rsidRDefault="00240AEE" w:rsidP="00ED3282">
      <w:pPr>
        <w:ind w:left="72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</w:p>
    <w:p w:rsidR="003F5577" w:rsidRDefault="00506A12" w:rsidP="00ED3282">
      <w:pPr>
        <w:spacing w:before="240"/>
        <w:ind w:left="72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ED3282">
        <w:rPr>
          <w:rFonts w:ascii="TH SarabunIT๙" w:hAnsi="TH SarabunIT๙" w:cs="TH SarabunIT๙" w:hint="cs"/>
          <w:cs/>
        </w:rPr>
        <w:t xml:space="preserve">    </w:t>
      </w:r>
      <w:r w:rsidR="00240AEE">
        <w:rPr>
          <w:rFonts w:ascii="TH SarabunIT๙" w:hAnsi="TH SarabunIT๙" w:cs="TH SarabunIT๙" w:hint="cs"/>
          <w:cs/>
        </w:rPr>
        <w:t xml:space="preserve"> </w:t>
      </w:r>
      <w:r w:rsidR="00F51303">
        <w:rPr>
          <w:rFonts w:ascii="TH SarabunIT๙" w:hAnsi="TH SarabunIT๙" w:cs="TH SarabunIT๙" w:hint="cs"/>
          <w:cs/>
        </w:rPr>
        <w:t xml:space="preserve">  </w:t>
      </w:r>
      <w:r w:rsidR="003F5577" w:rsidRPr="002050B8">
        <w:rPr>
          <w:rFonts w:ascii="TH SarabunIT๙" w:hAnsi="TH SarabunIT๙" w:cs="TH SarabunIT๙"/>
          <w:cs/>
        </w:rPr>
        <w:t>(ล</w:t>
      </w:r>
      <w:r w:rsidR="00F51303">
        <w:rPr>
          <w:rFonts w:ascii="TH SarabunIT๙" w:hAnsi="TH SarabunIT๙" w:cs="TH SarabunIT๙"/>
          <w:cs/>
        </w:rPr>
        <w:t>ายมือชื่อ)..............</w:t>
      </w:r>
      <w:r>
        <w:rPr>
          <w:rFonts w:ascii="TH SarabunIT๙" w:hAnsi="TH SarabunIT๙" w:cs="TH SarabunIT๙" w:hint="cs"/>
          <w:cs/>
        </w:rPr>
        <w:t>..</w:t>
      </w:r>
      <w:r w:rsidR="00C63F36">
        <w:rPr>
          <w:rFonts w:ascii="TH SarabunIT๙" w:hAnsi="TH SarabunIT๙" w:cs="TH SarabunIT๙" w:hint="cs"/>
          <w:cs/>
        </w:rPr>
        <w:t>..</w:t>
      </w:r>
      <w:r w:rsidR="003F5577" w:rsidRPr="002050B8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.....</w:t>
      </w:r>
      <w:r w:rsidR="003F5577" w:rsidRPr="002050B8">
        <w:rPr>
          <w:rFonts w:ascii="TH SarabunIT๙" w:hAnsi="TH SarabunIT๙" w:cs="TH SarabunIT๙"/>
          <w:cs/>
        </w:rPr>
        <w:t>.................</w:t>
      </w:r>
      <w:r w:rsidR="00C63F36">
        <w:rPr>
          <w:rFonts w:ascii="TH SarabunIT๙" w:hAnsi="TH SarabunIT๙" w:cs="TH SarabunIT๙" w:hint="cs"/>
          <w:cs/>
        </w:rPr>
        <w:t>.</w:t>
      </w:r>
      <w:r w:rsidRPr="002050B8">
        <w:rPr>
          <w:rFonts w:ascii="TH SarabunIT๙" w:hAnsi="TH SarabunIT๙" w:cs="TH SarabunIT๙"/>
          <w:cs/>
        </w:rPr>
        <w:t>ผู้ขออนุญาต</w:t>
      </w:r>
      <w:r w:rsidR="003F5577" w:rsidRPr="002050B8">
        <w:rPr>
          <w:rFonts w:ascii="TH SarabunIT๙" w:hAnsi="TH SarabunIT๙" w:cs="TH SarabunIT๙"/>
          <w:cs/>
        </w:rPr>
        <w:t xml:space="preserve">                            </w:t>
      </w:r>
      <w:r w:rsidR="003F5577">
        <w:rPr>
          <w:rFonts w:ascii="TH SarabunIT๙" w:hAnsi="TH SarabunIT๙" w:cs="TH SarabunIT๙" w:hint="cs"/>
          <w:cs/>
        </w:rPr>
        <w:t xml:space="preserve">               </w:t>
      </w:r>
    </w:p>
    <w:p w:rsidR="003F5577" w:rsidRPr="002050B8" w:rsidRDefault="00506A12" w:rsidP="009A4B54">
      <w:pPr>
        <w:ind w:left="72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FA09A8">
        <w:rPr>
          <w:rFonts w:ascii="TH SarabunIT๙" w:hAnsi="TH SarabunIT๙" w:cs="TH SarabunIT๙" w:hint="cs"/>
          <w:cs/>
        </w:rPr>
        <w:t xml:space="preserve">  </w:t>
      </w:r>
      <w:r w:rsidR="00F650B3">
        <w:rPr>
          <w:rFonts w:ascii="TH SarabunIT๙" w:hAnsi="TH SarabunIT๙" w:cs="TH SarabunIT๙" w:hint="cs"/>
          <w:cs/>
        </w:rPr>
        <w:t xml:space="preserve">  </w:t>
      </w:r>
      <w:r w:rsidR="003F5577" w:rsidRPr="002050B8">
        <w:rPr>
          <w:rFonts w:ascii="TH SarabunIT๙" w:hAnsi="TH SarabunIT๙" w:cs="TH SarabunIT๙"/>
          <w:cs/>
        </w:rPr>
        <w:t>(..................</w:t>
      </w:r>
      <w:r>
        <w:rPr>
          <w:rFonts w:ascii="TH SarabunIT๙" w:hAnsi="TH SarabunIT๙" w:cs="TH SarabunIT๙" w:hint="cs"/>
          <w:cs/>
        </w:rPr>
        <w:t>....</w:t>
      </w:r>
      <w:r w:rsidR="003F5577" w:rsidRPr="002050B8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</w:t>
      </w:r>
      <w:r w:rsidR="003F5577" w:rsidRPr="002050B8">
        <w:rPr>
          <w:rFonts w:ascii="TH SarabunIT๙" w:hAnsi="TH SarabunIT๙" w:cs="TH SarabunIT๙"/>
          <w:cs/>
        </w:rPr>
        <w:t>.......</w:t>
      </w:r>
      <w:r w:rsidR="00F51303">
        <w:rPr>
          <w:rFonts w:ascii="TH SarabunIT๙" w:hAnsi="TH SarabunIT๙" w:cs="TH SarabunIT๙" w:hint="cs"/>
          <w:cs/>
        </w:rPr>
        <w:t>....</w:t>
      </w:r>
      <w:r w:rsidR="003F5577" w:rsidRPr="002050B8">
        <w:rPr>
          <w:rFonts w:ascii="TH SarabunIT๙" w:hAnsi="TH SarabunIT๙" w:cs="TH SarabunIT๙"/>
          <w:cs/>
        </w:rPr>
        <w:t xml:space="preserve">................)                                                                                                                                                  </w:t>
      </w:r>
    </w:p>
    <w:p w:rsidR="00506A12" w:rsidRDefault="00506A12" w:rsidP="009A4B54">
      <w:pPr>
        <w:rPr>
          <w:rFonts w:ascii="TH SarabunIT๙" w:hAnsi="TH SarabunIT๙" w:cs="TH SarabunIT๙"/>
        </w:rPr>
      </w:pPr>
    </w:p>
    <w:p w:rsidR="00506A12" w:rsidRDefault="00506A12" w:rsidP="009A4B54">
      <w:pPr>
        <w:rPr>
          <w:rFonts w:ascii="TH SarabunIT๙" w:hAnsi="TH SarabunIT๙" w:cs="TH SarabunIT๙"/>
        </w:rPr>
      </w:pPr>
    </w:p>
    <w:p w:rsidR="003F5577" w:rsidRDefault="00E93953" w:rsidP="009A4B54">
      <w:pPr>
        <w:rPr>
          <w:rFonts w:ascii="TH SarabunIT๙" w:hAnsi="TH SarabunIT๙" w:cs="TH SarabunIT๙"/>
        </w:rPr>
      </w:pPr>
      <w:r w:rsidRPr="00E93953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E93953">
        <w:rPr>
          <w:rFonts w:ascii="TH SarabunIT๙" w:hAnsi="TH SarabunIT๙" w:cs="TH SarabunIT๙"/>
          <w:b/>
          <w:bCs/>
        </w:rPr>
        <w:t xml:space="preserve">  </w:t>
      </w:r>
      <w:r w:rsidRPr="00E93953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E93953">
        <w:rPr>
          <w:rFonts w:ascii="TH SarabunIT๙" w:hAnsi="TH SarabunIT๙" w:cs="TH SarabunIT๙" w:hint="cs"/>
          <w:cs/>
        </w:rPr>
        <w:t xml:space="preserve">(1) </w:t>
      </w:r>
      <w:r>
        <w:rPr>
          <w:rFonts w:ascii="TH SarabunIT๙" w:hAnsi="TH SarabunIT๙" w:cs="TH SarabunIT๙" w:hint="cs"/>
          <w:cs/>
        </w:rPr>
        <w:t xml:space="preserve"> </w:t>
      </w:r>
      <w:r w:rsidRPr="00E93953">
        <w:rPr>
          <w:rFonts w:ascii="TH SarabunIT๙" w:hAnsi="TH SarabunIT๙" w:cs="TH SarabunIT๙" w:hint="cs"/>
          <w:cs/>
        </w:rPr>
        <w:t>ข้อความ</w:t>
      </w:r>
      <w:r w:rsidR="00506A12">
        <w:rPr>
          <w:rFonts w:ascii="TH SarabunIT๙" w:hAnsi="TH SarabunIT๙" w:cs="TH SarabunIT๙" w:hint="cs"/>
          <w:cs/>
        </w:rPr>
        <w:t>ใดที่ไม่ต้องการ</w:t>
      </w:r>
      <w:r w:rsidRPr="00E93953">
        <w:rPr>
          <w:rFonts w:ascii="TH SarabunIT๙" w:hAnsi="TH SarabunIT๙" w:cs="TH SarabunIT๙" w:hint="cs"/>
          <w:cs/>
        </w:rPr>
        <w:t>ให้ขีดฆ่า</w:t>
      </w:r>
    </w:p>
    <w:p w:rsidR="00E93953" w:rsidRDefault="00E93953" w:rsidP="00E93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8A29F70" wp14:editId="61CB4FA5">
                <wp:simplePos x="0" y="0"/>
                <wp:positionH relativeFrom="column">
                  <wp:posOffset>2463327</wp:posOffset>
                </wp:positionH>
                <wp:positionV relativeFrom="paragraph">
                  <wp:posOffset>41910</wp:posOffset>
                </wp:positionV>
                <wp:extent cx="138223" cy="137972"/>
                <wp:effectExtent l="0" t="0" r="14605" b="1460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37972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339B" id="สี่เหลี่ยมผืนผ้า 5" o:spid="_x0000_s1026" style="position:absolute;margin-left:193.95pt;margin-top:3.3pt;width:10.9pt;height:10.8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" fillcolor="white [3201]"/>
            </w:pict>
          </mc:Fallback>
        </mc:AlternateContent>
      </w:r>
      <w:r w:rsidRPr="00E93953">
        <w:rPr>
          <w:rFonts w:ascii="TH SarabunIT๙" w:hAnsi="TH SarabunIT๙" w:cs="TH SarabunIT๙" w:hint="cs"/>
          <w:cs/>
        </w:rPr>
        <w:tab/>
      </w:r>
      <w:r w:rsidRPr="00E93953">
        <w:rPr>
          <w:rFonts w:ascii="TH SarabunIT๙" w:hAnsi="TH SarabunIT๙" w:cs="TH SarabunIT๙" w:hint="cs"/>
          <w:cs/>
        </w:rPr>
        <w:tab/>
      </w:r>
      <w:r w:rsidR="00506A12">
        <w:rPr>
          <w:rFonts w:ascii="TH SarabunIT๙" w:hAnsi="TH SarabunIT๙" w:cs="TH SarabunIT๙" w:hint="cs"/>
          <w:cs/>
        </w:rPr>
        <w:t>(2)  ใส่</w:t>
      </w:r>
      <w:r w:rsidR="006F7418">
        <w:rPr>
          <w:rFonts w:ascii="TH SarabunIT๙" w:hAnsi="TH SarabunIT๙" w:cs="TH SarabunIT๙" w:hint="cs"/>
          <w:cs/>
        </w:rPr>
        <w:t xml:space="preserve">เครื่องหมาย / ในช่อง      </w:t>
      </w:r>
      <w:r>
        <w:rPr>
          <w:rFonts w:ascii="TH SarabunIT๙" w:hAnsi="TH SarabunIT๙" w:cs="TH SarabunIT๙" w:hint="cs"/>
          <w:cs/>
        </w:rPr>
        <w:t>หน้าข้อความที่ต้องการ</w:t>
      </w:r>
    </w:p>
    <w:p w:rsidR="009A4B54" w:rsidRPr="00506A12" w:rsidRDefault="00506A12" w:rsidP="008C5346">
      <w:pPr>
        <w:rPr>
          <w:rFonts w:ascii="TH SarabunIT๙" w:hAnsi="TH SarabunIT๙" w:cs="TH SarabunIT๙"/>
          <w:cs/>
        </w:rPr>
      </w:pPr>
      <w:r w:rsidRPr="00506A12"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506A12">
        <w:rPr>
          <w:rFonts w:ascii="TH SarabunIT๙" w:hAnsi="TH SarabunIT๙" w:cs="TH SarabunIT๙" w:hint="cs"/>
          <w:cs/>
        </w:rPr>
        <w:t xml:space="preserve">  (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)  ในกรณีที่เป็นนิติบุคคล หากข้อบังคับกำหนดให้ต้องประทับตราให้ประทับตรานิติบุคคลด้วย</w:t>
      </w:r>
    </w:p>
    <w:p w:rsidR="008748BB" w:rsidRDefault="008748BB" w:rsidP="008C5346">
      <w:pPr>
        <w:rPr>
          <w:rFonts w:ascii="TH SarabunIT๙" w:hAnsi="TH SarabunIT๙" w:cs="TH SarabunIT๙"/>
          <w:b/>
          <w:bCs/>
          <w:u w:val="single"/>
        </w:rPr>
      </w:pPr>
    </w:p>
    <w:p w:rsidR="008748BB" w:rsidRDefault="008748BB" w:rsidP="008C5346">
      <w:pPr>
        <w:rPr>
          <w:rFonts w:ascii="TH SarabunIT๙" w:hAnsi="TH SarabunIT๙" w:cs="TH SarabunIT๙"/>
          <w:b/>
          <w:bCs/>
          <w:u w:val="single"/>
        </w:rPr>
      </w:pPr>
    </w:p>
    <w:p w:rsidR="008748BB" w:rsidRDefault="008748BB" w:rsidP="008C5346">
      <w:pPr>
        <w:rPr>
          <w:rFonts w:ascii="TH SarabunIT๙" w:hAnsi="TH SarabunIT๙" w:cs="TH SarabunIT๙"/>
          <w:b/>
          <w:bCs/>
          <w:u w:val="single"/>
        </w:rPr>
      </w:pPr>
    </w:p>
    <w:p w:rsidR="008748BB" w:rsidRDefault="008748BB" w:rsidP="008C5346">
      <w:pPr>
        <w:rPr>
          <w:rFonts w:ascii="TH SarabunIT๙" w:hAnsi="TH SarabunIT๙" w:cs="TH SarabunIT๙"/>
          <w:b/>
          <w:bCs/>
          <w:u w:val="single"/>
        </w:rPr>
      </w:pPr>
    </w:p>
    <w:p w:rsidR="008748BB" w:rsidRDefault="008748BB" w:rsidP="008C5346">
      <w:pPr>
        <w:rPr>
          <w:rFonts w:ascii="TH SarabunIT๙" w:hAnsi="TH SarabunIT๙" w:cs="TH SarabunIT๙"/>
          <w:b/>
          <w:bCs/>
          <w:u w:val="single"/>
        </w:rPr>
      </w:pPr>
    </w:p>
    <w:p w:rsidR="008748BB" w:rsidRDefault="008748BB" w:rsidP="008C5346">
      <w:pPr>
        <w:rPr>
          <w:rFonts w:ascii="TH SarabunIT๙" w:hAnsi="TH SarabunIT๙" w:cs="TH SarabunIT๙"/>
          <w:b/>
          <w:bCs/>
          <w:u w:val="single"/>
        </w:rPr>
      </w:pPr>
    </w:p>
    <w:p w:rsidR="008748BB" w:rsidRDefault="008748BB" w:rsidP="008C5346">
      <w:pPr>
        <w:rPr>
          <w:rFonts w:ascii="TH SarabunIT๙" w:hAnsi="TH SarabunIT๙" w:cs="TH SarabunIT๙"/>
          <w:b/>
          <w:bCs/>
          <w:u w:val="single"/>
        </w:rPr>
      </w:pPr>
    </w:p>
    <w:p w:rsidR="008748BB" w:rsidRDefault="008748BB" w:rsidP="008C5346">
      <w:pPr>
        <w:rPr>
          <w:rFonts w:ascii="TH SarabunIT๙" w:hAnsi="TH SarabunIT๙" w:cs="TH SarabunIT๙"/>
          <w:b/>
          <w:bCs/>
          <w:u w:val="single"/>
        </w:rPr>
      </w:pPr>
    </w:p>
    <w:p w:rsidR="008748BB" w:rsidRDefault="008748BB" w:rsidP="008C5346">
      <w:pPr>
        <w:rPr>
          <w:rFonts w:ascii="TH SarabunIT๙" w:hAnsi="TH SarabunIT๙" w:cs="TH SarabunIT๙"/>
          <w:cs/>
        </w:rPr>
      </w:pPr>
    </w:p>
    <w:p w:rsidR="00E016B9" w:rsidRDefault="00E016B9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CA13B7" w:rsidRDefault="00CA13B7" w:rsidP="008C5346">
      <w:pPr>
        <w:rPr>
          <w:rFonts w:ascii="TH SarabunIT๙" w:hAnsi="TH SarabunIT๙" w:cs="TH SarabunIT๙"/>
        </w:rPr>
      </w:pPr>
    </w:p>
    <w:p w:rsidR="00EB02C4" w:rsidRPr="000621E3" w:rsidRDefault="00EB02C4" w:rsidP="00EB02C4">
      <w:pPr>
        <w:spacing w:before="24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0621E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2046848" behindDoc="1" locked="0" layoutInCell="1" allowOverlap="1" wp14:anchorId="23E78250" wp14:editId="037EF93A">
            <wp:simplePos x="0" y="0"/>
            <wp:positionH relativeFrom="column">
              <wp:posOffset>74666</wp:posOffset>
            </wp:positionH>
            <wp:positionV relativeFrom="paragraph">
              <wp:posOffset>45085</wp:posOffset>
            </wp:positionV>
            <wp:extent cx="590550" cy="684530"/>
            <wp:effectExtent l="0" t="0" r="0" b="1270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2C4" w:rsidRPr="005B7BFF" w:rsidRDefault="00EB02C4" w:rsidP="00EB02C4">
      <w:pPr>
        <w:jc w:val="center"/>
        <w:rPr>
          <w:rFonts w:ascii="TH SarabunIT๙" w:hAnsi="TH SarabunIT๙" w:cs="TH SarabunIT๙"/>
          <w:sz w:val="58"/>
          <w:szCs w:val="58"/>
        </w:rPr>
      </w:pPr>
      <w:r w:rsidRPr="005B7BF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EB02C4" w:rsidRPr="000621E3" w:rsidRDefault="00EB02C4" w:rsidP="00EB02C4">
      <w:pPr>
        <w:rPr>
          <w:rFonts w:ascii="TH SarabunIT๙" w:hAnsi="TH SarabunIT๙" w:cs="TH SarabunIT๙"/>
          <w:sz w:val="28"/>
          <w:szCs w:val="28"/>
        </w:rPr>
      </w:pPr>
      <w:r w:rsidRPr="005B7BF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0621E3">
        <w:rPr>
          <w:rFonts w:ascii="TH SarabunIT๙" w:hAnsi="TH SarabunIT๙" w:cs="TH SarabunIT๙"/>
          <w:cs/>
        </w:rPr>
        <w:t>กองช่าง  เทศบาลตำบลจันทบเพชร</w:t>
      </w:r>
      <w:r w:rsidRPr="000621E3">
        <w:rPr>
          <w:rFonts w:ascii="TH SarabunIT๙" w:hAnsi="TH SarabunIT๙" w:cs="TH SarabunIT๙"/>
          <w:sz w:val="28"/>
          <w:szCs w:val="28"/>
        </w:rPr>
        <w:t xml:space="preserve">  </w:t>
      </w:r>
      <w:r w:rsidRPr="000621E3">
        <w:rPr>
          <w:rFonts w:ascii="TH SarabunIT๙" w:hAnsi="TH SarabunIT๙" w:cs="TH SarabunIT๙"/>
          <w:sz w:val="28"/>
          <w:szCs w:val="28"/>
          <w:cs/>
        </w:rPr>
        <w:t xml:space="preserve">โทร  </w:t>
      </w:r>
      <w:r w:rsidRPr="004D7DB5">
        <w:rPr>
          <w:rFonts w:ascii="TH SarabunIT๙" w:hAnsi="TH SarabunIT๙" w:cs="TH SarabunIT๙"/>
          <w:cs/>
        </w:rPr>
        <w:t>044</w:t>
      </w:r>
      <w:r w:rsidRPr="004D7DB5">
        <w:rPr>
          <w:rFonts w:ascii="TH SarabunIT๙" w:hAnsi="TH SarabunIT๙" w:cs="TH SarabunIT๙" w:hint="cs"/>
          <w:cs/>
        </w:rPr>
        <w:t>-666178</w:t>
      </w:r>
      <w:r w:rsidRPr="004D7DB5">
        <w:rPr>
          <w:rFonts w:ascii="TH SarabunIT๙" w:hAnsi="TH SarabunIT๙" w:cs="TH SarabunIT๙"/>
        </w:rPr>
        <w:t xml:space="preserve"> / 044-666179</w:t>
      </w:r>
    </w:p>
    <w:p w:rsidR="00EB02C4" w:rsidRPr="005B7BFF" w:rsidRDefault="00EB02C4" w:rsidP="00EB02C4">
      <w:pPr>
        <w:spacing w:before="120"/>
        <w:rPr>
          <w:rFonts w:ascii="TH SarabunIT๙" w:hAnsi="TH SarabunIT๙" w:cs="TH SarabunIT๙"/>
        </w:rPr>
      </w:pPr>
      <w:r w:rsidRPr="005B7BFF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บร 54905</w:t>
      </w:r>
      <w:r w:rsidRPr="005B7BFF">
        <w:rPr>
          <w:rFonts w:ascii="TH SarabunIT๙" w:hAnsi="TH SarabunIT๙" w:cs="TH SarabunIT๙" w:hint="cs"/>
          <w:cs/>
        </w:rPr>
        <w:t>/</w:t>
      </w:r>
      <w:r w:rsidRPr="005B7BFF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</w:t>
      </w:r>
      <w:r w:rsidRPr="005B7BFF">
        <w:rPr>
          <w:rFonts w:ascii="TH SarabunIT๙" w:hAnsi="TH SarabunIT๙" w:cs="TH SarabunIT๙"/>
          <w:cs/>
        </w:rPr>
        <w:t xml:space="preserve">......             </w:t>
      </w:r>
      <w:r w:rsidRPr="005B7BFF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5B7BFF">
        <w:rPr>
          <w:rFonts w:ascii="TH SarabunIT๙" w:hAnsi="TH SarabunIT๙" w:cs="TH SarabunIT๙" w:hint="cs"/>
          <w:cs/>
        </w:rPr>
        <w:t xml:space="preserve"> </w:t>
      </w:r>
      <w:r w:rsidRPr="005B7BFF">
        <w:rPr>
          <w:rFonts w:ascii="TH SarabunIT๙" w:hAnsi="TH SarabunIT๙" w:cs="TH SarabunIT๙"/>
          <w:cs/>
        </w:rPr>
        <w:t xml:space="preserve"> วันที่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2564</w:t>
      </w:r>
    </w:p>
    <w:p w:rsidR="00EB02C4" w:rsidRPr="000621E3" w:rsidRDefault="00EB02C4" w:rsidP="00EB02C4">
      <w:pPr>
        <w:spacing w:before="120"/>
        <w:rPr>
          <w:rFonts w:ascii="TH SarabunIT๙" w:hAnsi="TH SarabunIT๙" w:cs="TH SarabunIT๙"/>
          <w:b/>
          <w:bCs/>
        </w:rPr>
      </w:pPr>
      <w:r w:rsidRPr="005B7BFF">
        <w:rPr>
          <w:rFonts w:ascii="TH SarabunIT๙" w:hAnsi="TH SarabunIT๙" w:cs="TH SarabunIT๙"/>
          <w:cs/>
        </w:rPr>
        <w:t>เรียน</w:t>
      </w:r>
      <w:r w:rsidRPr="000621E3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นายกเทศมนตรี</w:t>
      </w:r>
      <w:r w:rsidRPr="000621E3">
        <w:rPr>
          <w:rFonts w:ascii="TH SarabunIT๙" w:hAnsi="TH SarabunIT๙" w:cs="TH SarabunIT๙"/>
          <w:cs/>
        </w:rPr>
        <w:t>ตำบลจันทบเพชร</w:t>
      </w:r>
    </w:p>
    <w:p w:rsidR="00EB02C4" w:rsidRPr="00EB02C4" w:rsidRDefault="00EB02C4" w:rsidP="00EB02C4">
      <w:pPr>
        <w:numPr>
          <w:ilvl w:val="0"/>
          <w:numId w:val="6"/>
        </w:numPr>
        <w:spacing w:before="120"/>
        <w:jc w:val="thaiDistribute"/>
        <w:rPr>
          <w:rFonts w:ascii="TH SarabunIT๙" w:hAnsi="TH SarabunIT๙" w:cs="TH SarabunIT๙"/>
        </w:rPr>
      </w:pPr>
      <w:r w:rsidRPr="00EB02C4">
        <w:rPr>
          <w:rFonts w:ascii="TH SarabunIT๙" w:hAnsi="TH SarabunIT๙" w:cs="TH SarabunIT๙"/>
          <w:cs/>
        </w:rPr>
        <w:t xml:space="preserve">ด้วย </w:t>
      </w:r>
      <w:r w:rsidRPr="00EB02C4">
        <w:rPr>
          <w:rFonts w:ascii="TH SarabunIT๙" w:hAnsi="TH SarabunIT๙" w:cs="TH SarabunIT๙" w:hint="cs"/>
          <w:cs/>
        </w:rPr>
        <w:t>นายตึ้ม</w:t>
      </w:r>
      <w:r w:rsidRPr="00EB02C4">
        <w:rPr>
          <w:rFonts w:ascii="TH SarabunIT๙" w:hAnsi="TH SarabunIT๙" w:cs="TH SarabunIT๙"/>
          <w:cs/>
        </w:rPr>
        <w:t xml:space="preserve"> </w:t>
      </w:r>
      <w:r w:rsidRPr="00EB02C4">
        <w:rPr>
          <w:rFonts w:ascii="TH SarabunIT๙" w:hAnsi="TH SarabunIT๙" w:cs="TH SarabunIT๙" w:hint="cs"/>
          <w:cs/>
        </w:rPr>
        <w:t>กาวิทา</w:t>
      </w:r>
      <w:r>
        <w:rPr>
          <w:rFonts w:ascii="TH SarabunIT๙" w:hAnsi="TH SarabunIT๙" w:cs="TH SarabunIT๙" w:hint="cs"/>
          <w:cs/>
        </w:rPr>
        <w:t>โร</w:t>
      </w:r>
      <w:r w:rsidRPr="00EB02C4">
        <w:rPr>
          <w:rFonts w:ascii="TH SarabunIT๙" w:hAnsi="TH SarabunIT๙" w:cs="TH SarabunIT๙" w:hint="cs"/>
          <w:cs/>
        </w:rPr>
        <w:t xml:space="preserve"> (ผู้รับมอบอำนาจ</w:t>
      </w:r>
      <w:r>
        <w:rPr>
          <w:rFonts w:ascii="TH SarabunIT๙" w:hAnsi="TH SarabunIT๙" w:cs="TH SarabunIT๙"/>
          <w:cs/>
        </w:rPr>
        <w:t xml:space="preserve"> </w:t>
      </w:r>
      <w:r w:rsidRPr="00EB02C4">
        <w:rPr>
          <w:rFonts w:ascii="TH SarabunIT๙" w:hAnsi="TH SarabunIT๙" w:cs="TH SarabunIT๙" w:hint="cs"/>
          <w:cs/>
        </w:rPr>
        <w:t>มีอำนาจกระทำแทน</w:t>
      </w:r>
      <w:r>
        <w:rPr>
          <w:rFonts w:ascii="TH SarabunIT๙" w:hAnsi="TH SarabunIT๙" w:cs="TH SarabunIT๙" w:hint="cs"/>
          <w:cs/>
        </w:rPr>
        <w:t xml:space="preserve">สหกรณ์กองทุนสวนยาง                นิคมบ้านกรวด) </w:t>
      </w:r>
      <w:r w:rsidRPr="00EB02C4">
        <w:rPr>
          <w:rFonts w:ascii="TH SarabunIT๙" w:hAnsi="TH SarabunIT๙" w:cs="TH SarabunIT๙"/>
          <w:cs/>
        </w:rPr>
        <w:t>อายุ</w:t>
      </w:r>
      <w:r>
        <w:rPr>
          <w:rFonts w:ascii="TH SarabunIT๙" w:hAnsi="TH SarabunIT๙" w:cs="TH SarabunIT๙" w:hint="cs"/>
          <w:cs/>
        </w:rPr>
        <w:t xml:space="preserve"> </w:t>
      </w:r>
      <w:r w:rsidR="00100C0C">
        <w:rPr>
          <w:rFonts w:ascii="TH SarabunIT๙" w:hAnsi="TH SarabunIT๙" w:cs="TH SarabunIT๙" w:hint="cs"/>
          <w:cs/>
        </w:rPr>
        <w:t xml:space="preserve">58 </w:t>
      </w:r>
      <w:r w:rsidRPr="00EB02C4">
        <w:rPr>
          <w:rFonts w:ascii="TH SarabunIT๙" w:hAnsi="TH SarabunIT๙" w:cs="TH SarabunIT๙"/>
          <w:cs/>
        </w:rPr>
        <w:t>ปี ได้ยื่นคำร้องขออนุญาต</w:t>
      </w:r>
      <w:r>
        <w:rPr>
          <w:rFonts w:ascii="TH SarabunIT๙" w:hAnsi="TH SarabunIT๙" w:cs="TH SarabunIT๙" w:hint="cs"/>
          <w:cs/>
        </w:rPr>
        <w:t>ก่อสร้าง</w:t>
      </w:r>
      <w:r w:rsidRPr="00EB02C4">
        <w:rPr>
          <w:rFonts w:ascii="TH SarabunIT๙" w:hAnsi="TH SarabunIT๙" w:cs="TH SarabunIT๙"/>
          <w:cs/>
        </w:rPr>
        <w:t>อาคาร</w:t>
      </w:r>
      <w:r w:rsidR="009553A9">
        <w:rPr>
          <w:rFonts w:ascii="TH SarabunIT๙" w:hAnsi="TH SarabunIT๙" w:cs="TH SarabunIT๙" w:hint="cs"/>
          <w:cs/>
        </w:rPr>
        <w:t>ผลิตยางพารา</w:t>
      </w:r>
      <w:r>
        <w:rPr>
          <w:rFonts w:ascii="TH SarabunIT๙" w:hAnsi="TH SarabunIT๙" w:cs="TH SarabunIT๙" w:hint="cs"/>
          <w:cs/>
        </w:rPr>
        <w:t xml:space="preserve"> ค</w:t>
      </w:r>
      <w:r w:rsidRPr="00EB02C4">
        <w:rPr>
          <w:rFonts w:ascii="TH SarabunIT๙" w:hAnsi="TH SarabunIT๙" w:cs="TH SarabunIT๙" w:hint="cs"/>
          <w:cs/>
        </w:rPr>
        <w:t>สล.ชั้นเดียว</w:t>
      </w:r>
    </w:p>
    <w:p w:rsidR="00EB02C4" w:rsidRPr="000621E3" w:rsidRDefault="00EB02C4" w:rsidP="00EB02C4">
      <w:pPr>
        <w:rPr>
          <w:rFonts w:ascii="TH SarabunIT๙" w:hAnsi="TH SarabunIT๙" w:cs="TH SarabunIT๙"/>
          <w:cs/>
        </w:rPr>
      </w:pPr>
      <w:r w:rsidRPr="000621E3">
        <w:rPr>
          <w:rFonts w:ascii="TH SarabunIT๙" w:hAnsi="TH SarabunIT๙" w:cs="TH SarabunIT๙"/>
          <w:cs/>
        </w:rPr>
        <w:t>โดยยื่นหลักฐานประกอบดังนี้</w:t>
      </w:r>
    </w:p>
    <w:p w:rsidR="00EB02C4" w:rsidRPr="000621E3" w:rsidRDefault="00EB02C4" w:rsidP="00EB02C4">
      <w:pPr>
        <w:ind w:left="720" w:firstLine="720"/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/</w:t>
      </w:r>
      <w:r w:rsidRPr="000621E3">
        <w:rPr>
          <w:rFonts w:ascii="TH SarabunIT๙" w:hAnsi="TH SarabunIT๙" w:cs="TH SarabunIT๙"/>
          <w:cs/>
        </w:rPr>
        <w:t xml:space="preserve"> )   1.1  คำขออนุญาตก่อสร้าง (แบบ ข.1)</w:t>
      </w:r>
    </w:p>
    <w:p w:rsidR="00EB02C4" w:rsidRPr="000621E3" w:rsidRDefault="00EB02C4" w:rsidP="00EB02C4">
      <w:pPr>
        <w:ind w:left="720" w:firstLine="720"/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 xml:space="preserve">( </w:t>
      </w:r>
      <w:r>
        <w:rPr>
          <w:rFonts w:ascii="TH SarabunIT๙" w:hAnsi="TH SarabunIT๙" w:cs="TH SarabunIT๙" w:hint="cs"/>
          <w:cs/>
        </w:rPr>
        <w:t xml:space="preserve">/ </w:t>
      </w:r>
      <w:r w:rsidRPr="000621E3">
        <w:rPr>
          <w:rFonts w:ascii="TH SarabunIT๙" w:hAnsi="TH SarabunIT๙" w:cs="TH SarabunIT๙"/>
          <w:cs/>
        </w:rPr>
        <w:t xml:space="preserve">)   1.2  </w:t>
      </w:r>
      <w:r>
        <w:rPr>
          <w:rFonts w:ascii="TH SarabunIT๙" w:hAnsi="TH SarabunIT๙" w:cs="TH SarabunIT๙" w:hint="cs"/>
          <w:cs/>
        </w:rPr>
        <w:t>สำเนาทะเบียนบ้านและ</w:t>
      </w:r>
      <w:r w:rsidRPr="000621E3">
        <w:rPr>
          <w:rFonts w:ascii="TH SarabunIT๙" w:hAnsi="TH SarabunIT๙" w:cs="TH SarabunIT๙"/>
          <w:cs/>
        </w:rPr>
        <w:t>สำเ</w:t>
      </w:r>
      <w:r>
        <w:rPr>
          <w:rFonts w:ascii="TH SarabunIT๙" w:hAnsi="TH SarabunIT๙" w:cs="TH SarabunIT๙"/>
          <w:cs/>
        </w:rPr>
        <w:t>นาบัตรประจำตัวประชา</w:t>
      </w:r>
      <w:r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 xml:space="preserve">  </w:t>
      </w:r>
      <w:r w:rsidRPr="00EB02C4">
        <w:rPr>
          <w:rFonts w:ascii="TH SarabunIT๙" w:hAnsi="TH SarabunIT๙" w:cs="TH SarabunIT๙" w:hint="cs"/>
          <w:cs/>
        </w:rPr>
        <w:t>นายตึ้ม</w:t>
      </w:r>
      <w:r w:rsidRPr="00EB02C4">
        <w:rPr>
          <w:rFonts w:ascii="TH SarabunIT๙" w:hAnsi="TH SarabunIT๙" w:cs="TH SarabunIT๙"/>
          <w:cs/>
        </w:rPr>
        <w:t xml:space="preserve"> </w:t>
      </w:r>
      <w:r w:rsidRPr="00EB02C4">
        <w:rPr>
          <w:rFonts w:ascii="TH SarabunIT๙" w:hAnsi="TH SarabunIT๙" w:cs="TH SarabunIT๙" w:hint="cs"/>
          <w:cs/>
        </w:rPr>
        <w:t>กาวิทา</w:t>
      </w:r>
      <w:r>
        <w:rPr>
          <w:rFonts w:ascii="TH SarabunIT๙" w:hAnsi="TH SarabunIT๙" w:cs="TH SarabunIT๙" w:hint="cs"/>
          <w:u w:val="dotted"/>
          <w:cs/>
        </w:rPr>
        <w:t>โร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/>
          <w:cs/>
        </w:rPr>
        <w:t>เลขที่..</w:t>
      </w:r>
      <w:r>
        <w:rPr>
          <w:rFonts w:ascii="TH SarabunIT๙" w:hAnsi="TH SarabunIT๙" w:cs="TH SarabunIT๙" w:hint="cs"/>
          <w:cs/>
        </w:rPr>
        <w:t>.33108003</w:t>
      </w:r>
      <w:r>
        <w:rPr>
          <w:rFonts w:ascii="TH SarabunIT๙" w:hAnsi="TH SarabunIT๙" w:cs="TH SarabunIT๙" w:hint="cs"/>
          <w:cs/>
        </w:rPr>
        <w:t>61107</w:t>
      </w:r>
      <w:r>
        <w:rPr>
          <w:rFonts w:ascii="TH SarabunIT๙" w:hAnsi="TH SarabunIT๙" w:cs="TH SarabunIT๙" w:hint="cs"/>
          <w:cs/>
        </w:rPr>
        <w:t>..........</w:t>
      </w:r>
    </w:p>
    <w:p w:rsidR="009553A9" w:rsidRDefault="00EB02C4" w:rsidP="00EB02C4">
      <w:pPr>
        <w:ind w:left="720" w:firstLine="720"/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 xml:space="preserve">( </w:t>
      </w:r>
      <w:r>
        <w:rPr>
          <w:rFonts w:ascii="TH SarabunIT๙" w:hAnsi="TH SarabunIT๙" w:cs="TH SarabunIT๙" w:hint="cs"/>
          <w:cs/>
        </w:rPr>
        <w:t xml:space="preserve">/ </w:t>
      </w:r>
      <w:r>
        <w:rPr>
          <w:rFonts w:ascii="TH SarabunIT๙" w:hAnsi="TH SarabunIT๙" w:cs="TH SarabunIT๙"/>
          <w:cs/>
        </w:rPr>
        <w:t>)   1.3 หนังสือรับรอง</w:t>
      </w:r>
      <w:r w:rsidRPr="000621E3">
        <w:rPr>
          <w:rFonts w:ascii="TH SarabunIT๙" w:hAnsi="TH SarabunIT๙" w:cs="TH SarabunIT๙"/>
          <w:cs/>
        </w:rPr>
        <w:t>ที่ดิน</w:t>
      </w:r>
      <w:r w:rsidR="009553A9">
        <w:rPr>
          <w:rFonts w:ascii="TH SarabunIT๙" w:hAnsi="TH SarabunIT๙" w:cs="TH SarabunIT๙" w:hint="cs"/>
          <w:cs/>
        </w:rPr>
        <w:t>นิคมสร้างตนเองบ้านกรวด</w:t>
      </w:r>
    </w:p>
    <w:p w:rsidR="009553A9" w:rsidRPr="009553A9" w:rsidRDefault="009553A9" w:rsidP="009553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>
        <w:rPr>
          <w:rFonts w:ascii="TH SarabunIT๙" w:hAnsi="TH SarabunIT๙" w:cs="TH SarabunIT๙" w:hint="cs"/>
          <w:cs/>
        </w:rPr>
        <w:t>แปลงที่ 1 ระวางที่ 5637</w:t>
      </w:r>
      <w:r>
        <w:rPr>
          <w:rFonts w:ascii="TH SarabunIT๙" w:hAnsi="TH SarabunIT๙" w:cs="TH SarabunIT๙"/>
        </w:rPr>
        <w:t xml:space="preserve">IV 9890 </w:t>
      </w:r>
      <w:r w:rsidRPr="002050B8">
        <w:rPr>
          <w:rFonts w:ascii="TH SarabunIT๙" w:hAnsi="TH SarabunIT๙" w:cs="TH SarabunIT๙"/>
          <w:cs/>
        </w:rPr>
        <w:t>เป็นที่</w:t>
      </w:r>
      <w:r>
        <w:rPr>
          <w:rFonts w:ascii="TH SarabunIT๙" w:hAnsi="TH SarabunIT๙" w:cs="TH SarabunIT๙" w:hint="cs"/>
          <w:cs/>
        </w:rPr>
        <w:t>สงวนเพื่อกิจการนิคม</w:t>
      </w:r>
    </w:p>
    <w:p w:rsidR="009553A9" w:rsidRPr="009553A9" w:rsidRDefault="009553A9" w:rsidP="009553A9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>
        <w:rPr>
          <w:rFonts w:ascii="TH SarabunIT๙" w:hAnsi="TH SarabunIT๙" w:cs="TH SarabunIT๙" w:hint="cs"/>
          <w:cs/>
        </w:rPr>
        <w:t>แปลงที่ 2 ระวางที่ 5637</w:t>
      </w:r>
      <w:r>
        <w:rPr>
          <w:rFonts w:ascii="TH SarabunIT๙" w:hAnsi="TH SarabunIT๙" w:cs="TH SarabunIT๙"/>
        </w:rPr>
        <w:t>IV 9890</w:t>
      </w:r>
      <w:r>
        <w:rPr>
          <w:rFonts w:ascii="TH SarabunIT๙" w:hAnsi="TH SarabunIT๙" w:cs="TH SarabunIT๙"/>
          <w:b/>
          <w:bCs/>
        </w:rPr>
        <w:t xml:space="preserve"> </w:t>
      </w:r>
      <w:r w:rsidRPr="002050B8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>พื้นที่ป่าส่วนกลาง 20</w:t>
      </w:r>
      <w:r>
        <w:rPr>
          <w:rFonts w:ascii="TH SarabunIT๙" w:hAnsi="TH SarabunIT๙" w:cs="TH SarabunIT๙"/>
        </w:rPr>
        <w:t>%</w:t>
      </w:r>
    </w:p>
    <w:p w:rsidR="00EB02C4" w:rsidRPr="000621E3" w:rsidRDefault="00EB02C4" w:rsidP="00EB02C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( </w:t>
      </w:r>
      <w:r>
        <w:rPr>
          <w:rFonts w:ascii="TH SarabunIT๙" w:hAnsi="TH SarabunIT๙" w:cs="TH SarabunIT๙" w:hint="cs"/>
          <w:cs/>
        </w:rPr>
        <w:t xml:space="preserve"> </w:t>
      </w:r>
      <w:r w:rsidRPr="000621E3">
        <w:rPr>
          <w:rFonts w:ascii="TH SarabunIT๙" w:hAnsi="TH SarabunIT๙" w:cs="TH SarabunIT๙"/>
          <w:cs/>
        </w:rPr>
        <w:t xml:space="preserve"> )    1.4  หนังสือยินยอมให้ก่อสร้าง  กรณีเจ้าของที่ดินกับผู้ก่อสร้างเป็นคนละคนกัน</w:t>
      </w:r>
    </w:p>
    <w:p w:rsidR="00EB02C4" w:rsidRPr="000621E3" w:rsidRDefault="00EB02C4" w:rsidP="00EB02C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( </w:t>
      </w: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  <w:cs/>
        </w:rPr>
        <w:t xml:space="preserve"> )   </w:t>
      </w:r>
      <w:r w:rsidRPr="000621E3">
        <w:rPr>
          <w:rFonts w:ascii="TH SarabunIT๙" w:hAnsi="TH SarabunIT๙" w:cs="TH SarabunIT๙"/>
          <w:cs/>
        </w:rPr>
        <w:t>1.5 แบบก่อสร้าง</w:t>
      </w:r>
    </w:p>
    <w:p w:rsidR="00EB02C4" w:rsidRPr="000621E3" w:rsidRDefault="00EB02C4" w:rsidP="00EB02C4">
      <w:pPr>
        <w:ind w:left="720" w:firstLine="720"/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  <w:cs/>
        </w:rPr>
        <w:t xml:space="preserve"> )   </w:t>
      </w:r>
      <w:r w:rsidRPr="000621E3">
        <w:rPr>
          <w:rFonts w:ascii="TH SarabunIT๙" w:hAnsi="TH SarabunIT๙" w:cs="TH SarabunIT๙"/>
          <w:cs/>
        </w:rPr>
        <w:t>1.6 แผนผังบริเวณก่อสร้าง</w:t>
      </w:r>
    </w:p>
    <w:p w:rsidR="00EB02C4" w:rsidRPr="000621E3" w:rsidRDefault="00EB02C4" w:rsidP="00EB02C4">
      <w:pPr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(    )  </w:t>
      </w:r>
      <w:r w:rsidRPr="000621E3">
        <w:rPr>
          <w:rFonts w:ascii="TH SarabunIT๙" w:hAnsi="TH SarabunIT๙" w:cs="TH SarabunIT๙"/>
          <w:cs/>
        </w:rPr>
        <w:t xml:space="preserve">1.7  อื่นๆ </w:t>
      </w:r>
      <w:r>
        <w:rPr>
          <w:rFonts w:ascii="TH SarabunIT๙" w:hAnsi="TH SarabunIT๙" w:cs="TH SarabunIT๙"/>
          <w:cs/>
        </w:rPr>
        <w:t>ระบุ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</w:t>
      </w:r>
    </w:p>
    <w:p w:rsidR="00EB02C4" w:rsidRPr="000621E3" w:rsidRDefault="00EB02C4" w:rsidP="00EB02C4">
      <w:pPr>
        <w:ind w:left="720" w:firstLine="720"/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2.   ได้ตรวจสอบหลักฐานต่างๆข้างต้นแล้ว  มีความเห็นว่า</w:t>
      </w:r>
    </w:p>
    <w:p w:rsidR="00EB02C4" w:rsidRPr="000621E3" w:rsidRDefault="00EB02C4" w:rsidP="00EB02C4">
      <w:pPr>
        <w:ind w:left="720" w:firstLine="720"/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 xml:space="preserve">( </w:t>
      </w:r>
      <w:r>
        <w:rPr>
          <w:rFonts w:ascii="TH SarabunIT๙" w:hAnsi="TH SarabunIT๙" w:cs="TH SarabunIT๙" w:hint="cs"/>
          <w:cs/>
        </w:rPr>
        <w:t xml:space="preserve">/ </w:t>
      </w:r>
      <w:r w:rsidRPr="000621E3">
        <w:rPr>
          <w:rFonts w:ascii="TH SarabunIT๙" w:hAnsi="TH SarabunIT๙" w:cs="TH SarabunIT๙"/>
          <w:cs/>
        </w:rPr>
        <w:t>)   สมควรอนุญาต</w:t>
      </w:r>
    </w:p>
    <w:p w:rsidR="00EB02C4" w:rsidRDefault="00EB02C4" w:rsidP="00EB02C4">
      <w:pPr>
        <w:ind w:left="720" w:firstLine="720"/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(    )  ให้แก้ไขรายการในข้อ........................เสียก่อน</w:t>
      </w:r>
    </w:p>
    <w:p w:rsidR="00EB02C4" w:rsidRPr="000621E3" w:rsidRDefault="00EB02C4" w:rsidP="00EB02C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……………………………………………………………………………………………………………………..</w:t>
      </w:r>
    </w:p>
    <w:p w:rsidR="00EB02C4" w:rsidRPr="000621E3" w:rsidRDefault="00EB02C4" w:rsidP="00EB02C4">
      <w:pPr>
        <w:spacing w:before="120"/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 xml:space="preserve">                     จึงเรียนมาเพื่อโปรดพิจารณ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EB02C4" w:rsidRDefault="00EB02C4" w:rsidP="00EB02C4">
      <w:pPr>
        <w:spacing w:before="120"/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 xml:space="preserve">                             </w:t>
      </w:r>
      <w:r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ลงชื่อ).................................................ผู้ตรวจผัง                                                                                                                                               </w:t>
      </w:r>
    </w:p>
    <w:p w:rsidR="00EB02C4" w:rsidRDefault="00EB02C4" w:rsidP="00EB02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(นางสาวชลลดา  เหิมฉลาด)</w:t>
      </w:r>
    </w:p>
    <w:p w:rsidR="00EB02C4" w:rsidRDefault="00EB02C4" w:rsidP="00EB02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cs/>
        </w:rPr>
        <w:t>ตำแหน่ง ผู้ช่วยนายช่างโยธา</w:t>
      </w:r>
    </w:p>
    <w:p w:rsidR="00EB02C4" w:rsidRDefault="00EB02C4" w:rsidP="00EB02C4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 xml:space="preserve">                                                    </w:t>
      </w:r>
    </w:p>
    <w:p w:rsidR="00EB02C4" w:rsidRDefault="00EB02C4" w:rsidP="00EB02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</w:t>
      </w:r>
      <w:r w:rsidRPr="000621E3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(ลงชื่อ)                                                                                      </w:t>
      </w:r>
      <w:r w:rsidRPr="000621E3">
        <w:rPr>
          <w:rFonts w:ascii="TH SarabunIT๙" w:hAnsi="TH SarabunIT๙" w:cs="TH SarabunIT๙"/>
          <w:cs/>
        </w:rPr>
        <w:t xml:space="preserve">     </w:t>
      </w:r>
    </w:p>
    <w:p w:rsidR="00EB02C4" w:rsidRPr="000621E3" w:rsidRDefault="00EB02C4" w:rsidP="00EB02C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</w:t>
      </w:r>
      <w:r w:rsidRPr="000621E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กิติศักดิ์  เกียรติเจริญศิริ</w:t>
      </w:r>
      <w:r w:rsidRPr="000621E3">
        <w:rPr>
          <w:rFonts w:ascii="TH SarabunIT๙" w:hAnsi="TH SarabunIT๙" w:cs="TH SarabunIT๙"/>
          <w:cs/>
        </w:rPr>
        <w:t>)</w:t>
      </w:r>
    </w:p>
    <w:p w:rsidR="00EB02C4" w:rsidRDefault="00EB02C4" w:rsidP="00EB02C4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ab/>
      </w:r>
      <w:r w:rsidRPr="000621E3">
        <w:rPr>
          <w:rFonts w:ascii="TH SarabunIT๙" w:hAnsi="TH SarabunIT๙" w:cs="TH SarabunIT๙"/>
          <w:cs/>
        </w:rPr>
        <w:tab/>
      </w:r>
      <w:r w:rsidRPr="000621E3">
        <w:rPr>
          <w:rFonts w:ascii="TH SarabunIT๙" w:hAnsi="TH SarabunIT๙" w:cs="TH SarabunIT๙"/>
          <w:cs/>
        </w:rPr>
        <w:tab/>
      </w:r>
      <w:r w:rsidRPr="000621E3">
        <w:rPr>
          <w:rFonts w:ascii="TH SarabunIT๙" w:hAnsi="TH SarabunIT๙" w:cs="TH SarabunIT๙"/>
          <w:cs/>
        </w:rPr>
        <w:tab/>
        <w:t xml:space="preserve">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ตำแหน่ง นักบริหารงานท้องถิ่น ระดับต้น</w:t>
      </w:r>
      <w:r>
        <w:rPr>
          <w:rFonts w:ascii="TH SarabunIT๙" w:hAnsi="TH SarabunIT๙" w:cs="TH SarabunIT๙"/>
        </w:rPr>
        <w:t xml:space="preserve">      </w:t>
      </w:r>
    </w:p>
    <w:p w:rsidR="00EB02C4" w:rsidRPr="000621E3" w:rsidRDefault="00EB02C4" w:rsidP="00EB02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รักษาราชการแทน </w:t>
      </w:r>
      <w:r w:rsidRPr="00020391">
        <w:rPr>
          <w:rFonts w:ascii="TH SarabunIT๙" w:hAnsi="TH SarabunIT๙" w:cs="TH SarabunIT๙"/>
          <w:cs/>
        </w:rPr>
        <w:t>ปลัดเทศบาลตำบลจันทบเพชร</w:t>
      </w:r>
      <w:r>
        <w:rPr>
          <w:rFonts w:ascii="TH SarabunIT๙" w:hAnsi="TH SarabunIT๙" w:cs="TH SarabunIT๙"/>
        </w:rPr>
        <w:t xml:space="preserve">             </w:t>
      </w:r>
    </w:p>
    <w:tbl>
      <w:tblPr>
        <w:tblpPr w:leftFromText="180" w:rightFromText="180" w:vertAnchor="text" w:horzAnchor="margin" w:tblpY="282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828"/>
      </w:tblGrid>
      <w:tr w:rsidR="00EB02C4" w:rsidRPr="00020391" w:rsidTr="00DD71A8">
        <w:trPr>
          <w:trHeight w:val="3251"/>
        </w:trPr>
        <w:tc>
          <w:tcPr>
            <w:tcW w:w="4828" w:type="dxa"/>
          </w:tcPr>
          <w:p w:rsidR="00EB02C4" w:rsidRPr="00020391" w:rsidRDefault="00EB02C4" w:rsidP="00DD71A8">
            <w:pPr>
              <w:rPr>
                <w:rFonts w:ascii="TH SarabunIT๙" w:hAnsi="TH SarabunIT๙" w:cs="TH SarabunIT๙"/>
              </w:rPr>
            </w:pPr>
            <w:r w:rsidRPr="00020391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20391">
              <w:rPr>
                <w:rFonts w:ascii="TH SarabunIT๙" w:hAnsi="TH SarabunIT๙" w:cs="TH SarabunIT๙"/>
                <w:cs/>
              </w:rPr>
              <w:t>ความเห็นของปลัดเทศบาล</w:t>
            </w:r>
            <w:r>
              <w:rPr>
                <w:rFonts w:ascii="TH SarabunIT๙" w:hAnsi="TH SarabunIT๙" w:cs="TH SarabunIT๙" w:hint="cs"/>
                <w:cs/>
              </w:rPr>
              <w:t>ตำบลจันทบเพชร</w:t>
            </w:r>
          </w:p>
          <w:p w:rsidR="00EB02C4" w:rsidRPr="00020391" w:rsidRDefault="00EB02C4" w:rsidP="00DD71A8">
            <w:pPr>
              <w:spacing w:before="240"/>
              <w:rPr>
                <w:rFonts w:ascii="TH SarabunIT๙" w:hAnsi="TH SarabunIT๙" w:cs="TH SarabunIT๙"/>
              </w:rPr>
            </w:pPr>
            <w:r w:rsidRPr="0002039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EB02C4" w:rsidRPr="00020391" w:rsidRDefault="00EB02C4" w:rsidP="00DD71A8">
            <w:pPr>
              <w:rPr>
                <w:rFonts w:ascii="TH SarabunIT๙" w:hAnsi="TH SarabunIT๙" w:cs="TH SarabunIT๙"/>
              </w:rPr>
            </w:pPr>
            <w:r w:rsidRPr="0002039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EB02C4" w:rsidRDefault="00EB02C4" w:rsidP="00DD71A8">
            <w:pPr>
              <w:jc w:val="center"/>
              <w:rPr>
                <w:rFonts w:ascii="TH SarabunIT๙" w:hAnsi="TH SarabunIT๙" w:cs="TH SarabunIT๙"/>
              </w:rPr>
            </w:pPr>
          </w:p>
          <w:p w:rsidR="00EB02C4" w:rsidRDefault="00EB02C4" w:rsidP="00DD71A8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EB02C4" w:rsidRDefault="00EB02C4" w:rsidP="009553A9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cs/>
              </w:rPr>
              <w:t>กิติศักดิ์  เกียรติเจริญศิริ</w:t>
            </w:r>
            <w:r w:rsidRPr="00020391">
              <w:rPr>
                <w:rFonts w:ascii="TH SarabunIT๙" w:hAnsi="TH SarabunIT๙" w:cs="TH SarabunIT๙"/>
                <w:cs/>
              </w:rPr>
              <w:t>)</w:t>
            </w:r>
          </w:p>
          <w:p w:rsidR="00EB02C4" w:rsidRDefault="00EB02C4" w:rsidP="00DD71A8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นักบริหารงานท้องถิ่น ระดับต้น</w:t>
            </w:r>
          </w:p>
          <w:p w:rsidR="00EB02C4" w:rsidRPr="00020391" w:rsidRDefault="00EB02C4" w:rsidP="00EB02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>รักษาราชการแท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20391">
              <w:rPr>
                <w:rFonts w:ascii="TH SarabunIT๙" w:hAnsi="TH SarabunIT๙" w:cs="TH SarabunIT๙"/>
                <w:cs/>
              </w:rPr>
              <w:t>ปลัดเทศบาลตำบลจันทบเพชร</w:t>
            </w:r>
          </w:p>
        </w:tc>
        <w:tc>
          <w:tcPr>
            <w:tcW w:w="4828" w:type="dxa"/>
          </w:tcPr>
          <w:p w:rsidR="00EB02C4" w:rsidRPr="00020391" w:rsidRDefault="00EB02C4" w:rsidP="00DD71A8">
            <w:pPr>
              <w:rPr>
                <w:rFonts w:ascii="TH SarabunIT๙" w:hAnsi="TH SarabunIT๙" w:cs="TH SarabunIT๙"/>
              </w:rPr>
            </w:pPr>
            <w:r w:rsidRPr="00020391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20391">
              <w:rPr>
                <w:rFonts w:ascii="TH SarabunIT๙" w:hAnsi="TH SarabunIT๙" w:cs="TH SarabunIT๙"/>
                <w:cs/>
              </w:rPr>
              <w:t>คำสั่งการของนายกเทศมนตรี</w:t>
            </w:r>
            <w:r>
              <w:rPr>
                <w:rFonts w:ascii="TH SarabunIT๙" w:hAnsi="TH SarabunIT๙" w:cs="TH SarabunIT๙" w:hint="cs"/>
                <w:cs/>
              </w:rPr>
              <w:t>ตำบลจันทบเพชร</w:t>
            </w:r>
          </w:p>
          <w:p w:rsidR="00EB02C4" w:rsidRPr="00020391" w:rsidRDefault="00EB02C4" w:rsidP="00DD71A8">
            <w:pPr>
              <w:spacing w:before="240"/>
              <w:rPr>
                <w:rFonts w:ascii="TH SarabunIT๙" w:hAnsi="TH SarabunIT๙" w:cs="TH SarabunIT๙"/>
              </w:rPr>
            </w:pPr>
            <w:r w:rsidRPr="0002039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</w:p>
          <w:p w:rsidR="00EB02C4" w:rsidRPr="00020391" w:rsidRDefault="00EB02C4" w:rsidP="00DD71A8">
            <w:pPr>
              <w:rPr>
                <w:rFonts w:ascii="TH SarabunIT๙" w:hAnsi="TH SarabunIT๙" w:cs="TH SarabunIT๙"/>
              </w:rPr>
            </w:pPr>
            <w:r w:rsidRPr="0002039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EB02C4" w:rsidRPr="00020391" w:rsidRDefault="00EB02C4" w:rsidP="00DD71A8">
            <w:pPr>
              <w:rPr>
                <w:rFonts w:ascii="TH SarabunIT๙" w:hAnsi="TH SarabunIT๙" w:cs="TH SarabunIT๙"/>
                <w:cs/>
              </w:rPr>
            </w:pPr>
          </w:p>
          <w:p w:rsidR="00EB02C4" w:rsidRDefault="00EB02C4" w:rsidP="00DD71A8">
            <w:pPr>
              <w:jc w:val="center"/>
              <w:rPr>
                <w:rFonts w:ascii="TH SarabunIT๙" w:hAnsi="TH SarabunIT๙" w:cs="TH SarabunIT๙"/>
              </w:rPr>
            </w:pPr>
          </w:p>
          <w:p w:rsidR="00EB02C4" w:rsidRDefault="00EB02C4" w:rsidP="00DD71A8">
            <w:pPr>
              <w:rPr>
                <w:rFonts w:ascii="TH SarabunIT๙" w:hAnsi="TH SarabunIT๙" w:cs="TH SarabunIT๙"/>
              </w:rPr>
            </w:pPr>
          </w:p>
          <w:p w:rsidR="00EB02C4" w:rsidRPr="00020391" w:rsidRDefault="00EB02C4" w:rsidP="00DD71A8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cs/>
              </w:rPr>
              <w:t>สันติ  อุทุมพร</w:t>
            </w:r>
            <w:r w:rsidRPr="00020391">
              <w:rPr>
                <w:rFonts w:ascii="TH SarabunIT๙" w:hAnsi="TH SarabunIT๙" w:cs="TH SarabunIT๙"/>
                <w:cs/>
              </w:rPr>
              <w:t>)</w:t>
            </w:r>
          </w:p>
          <w:p w:rsidR="00EB02C4" w:rsidRPr="00020391" w:rsidRDefault="00EB02C4" w:rsidP="00DD71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20391">
              <w:rPr>
                <w:rFonts w:ascii="TH SarabunIT๙" w:hAnsi="TH SarabunIT๙" w:cs="TH SarabunIT๙"/>
                <w:cs/>
              </w:rPr>
              <w:t>นายกเทศมนตรีตำบลจันทบเพชร</w:t>
            </w:r>
          </w:p>
        </w:tc>
      </w:tr>
    </w:tbl>
    <w:p w:rsidR="00EB02C4" w:rsidRPr="00EB02C4" w:rsidRDefault="00EB02C4" w:rsidP="008C5346">
      <w:pPr>
        <w:rPr>
          <w:rFonts w:ascii="TH SarabunIT๙" w:hAnsi="TH SarabunIT๙" w:cs="TH SarabunIT๙" w:hint="cs"/>
        </w:rPr>
      </w:pPr>
    </w:p>
    <w:p w:rsidR="008A4FB0" w:rsidRDefault="008A4FB0" w:rsidP="00E016B9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E016B9" w:rsidRPr="00023B00" w:rsidRDefault="00E016B9" w:rsidP="00E016B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23B0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นังสือยินยอมให้ทำการปลูกสร้างอาคารในที่ดิน</w:t>
      </w:r>
    </w:p>
    <w:p w:rsidR="00E016B9" w:rsidRPr="002050B8" w:rsidRDefault="00E016B9" w:rsidP="00023B00">
      <w:pPr>
        <w:spacing w:before="240" w:after="120"/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                             </w:t>
      </w:r>
      <w:r w:rsidRPr="002050B8">
        <w:rPr>
          <w:rFonts w:ascii="TH SarabunIT๙" w:hAnsi="TH SarabunIT๙" w:cs="TH SarabunIT๙"/>
          <w:cs/>
        </w:rPr>
        <w:t xml:space="preserve"> </w:t>
      </w:r>
      <w:r w:rsidR="007650A9">
        <w:rPr>
          <w:rFonts w:ascii="TH SarabunIT๙" w:hAnsi="TH SarabunIT๙" w:cs="TH SarabunIT๙"/>
          <w:cs/>
        </w:rPr>
        <w:t xml:space="preserve">      </w:t>
      </w:r>
      <w:r w:rsidR="007650A9">
        <w:rPr>
          <w:rFonts w:ascii="TH SarabunIT๙" w:hAnsi="TH SarabunIT๙" w:cs="TH SarabunIT๙" w:hint="cs"/>
          <w:cs/>
        </w:rPr>
        <w:t xml:space="preserve">                             </w:t>
      </w:r>
      <w:r w:rsidR="000E1147">
        <w:rPr>
          <w:rFonts w:ascii="TH SarabunIT๙" w:hAnsi="TH SarabunIT๙" w:cs="TH SarabunIT๙" w:hint="cs"/>
          <w:cs/>
        </w:rPr>
        <w:t xml:space="preserve">     </w:t>
      </w:r>
      <w:r w:rsidR="007650A9">
        <w:rPr>
          <w:rFonts w:ascii="TH SarabunIT๙" w:hAnsi="TH SarabunIT๙" w:cs="TH SarabunIT๙" w:hint="cs"/>
          <w:cs/>
        </w:rPr>
        <w:t xml:space="preserve"> </w:t>
      </w:r>
      <w:r w:rsidRPr="002050B8">
        <w:rPr>
          <w:rFonts w:ascii="TH SarabunIT๙" w:hAnsi="TH SarabunIT๙" w:cs="TH SarabunIT๙"/>
          <w:cs/>
        </w:rPr>
        <w:t xml:space="preserve"> เขียนที่.......................</w:t>
      </w:r>
      <w:r w:rsidR="00731D4E">
        <w:rPr>
          <w:rFonts w:ascii="TH SarabunIT๙" w:hAnsi="TH SarabunIT๙" w:cs="TH SarabunIT๙" w:hint="cs"/>
          <w:cs/>
        </w:rPr>
        <w:t>.</w:t>
      </w:r>
      <w:r w:rsidRPr="002050B8">
        <w:rPr>
          <w:rFonts w:ascii="TH SarabunIT๙" w:hAnsi="TH SarabunIT๙" w:cs="TH SarabunIT๙"/>
          <w:cs/>
        </w:rPr>
        <w:t>.................</w:t>
      </w:r>
      <w:r w:rsidR="007650A9">
        <w:rPr>
          <w:rFonts w:ascii="TH SarabunIT๙" w:hAnsi="TH SarabunIT๙" w:cs="TH SarabunIT๙"/>
          <w:cs/>
        </w:rPr>
        <w:t>...................</w:t>
      </w:r>
      <w:r w:rsidR="000E1147">
        <w:rPr>
          <w:rFonts w:ascii="TH SarabunIT๙" w:hAnsi="TH SarabunIT๙" w:cs="TH SarabunIT๙" w:hint="cs"/>
          <w:cs/>
        </w:rPr>
        <w:t>.</w:t>
      </w:r>
      <w:r w:rsidR="007650A9">
        <w:rPr>
          <w:rFonts w:ascii="TH SarabunIT๙" w:hAnsi="TH SarabunIT๙" w:cs="TH SarabunIT๙"/>
          <w:cs/>
        </w:rPr>
        <w:t>.........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 xml:space="preserve">                                           </w:t>
      </w:r>
      <w:r w:rsidR="00731D4E">
        <w:rPr>
          <w:rFonts w:ascii="TH SarabunIT๙" w:hAnsi="TH SarabunIT๙" w:cs="TH SarabunIT๙"/>
          <w:cs/>
        </w:rPr>
        <w:t xml:space="preserve">              </w:t>
      </w:r>
      <w:r w:rsidR="007650A9">
        <w:rPr>
          <w:rFonts w:ascii="TH SarabunIT๙" w:hAnsi="TH SarabunIT๙" w:cs="TH SarabunIT๙"/>
          <w:cs/>
        </w:rPr>
        <w:t xml:space="preserve"> </w:t>
      </w:r>
      <w:r w:rsidR="000E1147">
        <w:rPr>
          <w:rFonts w:ascii="TH SarabunIT๙" w:hAnsi="TH SarabunIT๙" w:cs="TH SarabunIT๙" w:hint="cs"/>
          <w:cs/>
        </w:rPr>
        <w:t xml:space="preserve">      </w:t>
      </w:r>
      <w:r w:rsidRPr="002050B8">
        <w:rPr>
          <w:rFonts w:ascii="TH SarabunIT๙" w:hAnsi="TH SarabunIT๙" w:cs="TH SarabunIT๙"/>
          <w:cs/>
        </w:rPr>
        <w:t xml:space="preserve"> วันที่......</w:t>
      </w:r>
      <w:r w:rsidRPr="002050B8">
        <w:rPr>
          <w:rFonts w:ascii="TH SarabunIT๙" w:hAnsi="TH SarabunIT๙" w:cs="TH SarabunIT๙"/>
        </w:rPr>
        <w:t>...</w:t>
      </w:r>
      <w:r w:rsidR="003033F5">
        <w:rPr>
          <w:rFonts w:ascii="TH SarabunIT๙" w:hAnsi="TH SarabunIT๙" w:cs="TH SarabunIT๙"/>
          <w:cs/>
        </w:rPr>
        <w:t>..</w:t>
      </w:r>
      <w:r w:rsidR="00731D4E">
        <w:rPr>
          <w:rFonts w:ascii="TH SarabunIT๙" w:hAnsi="TH SarabunIT๙" w:cs="TH SarabunIT๙" w:hint="cs"/>
          <w:cs/>
        </w:rPr>
        <w:t>...</w:t>
      </w:r>
      <w:r w:rsidRPr="002050B8">
        <w:rPr>
          <w:rFonts w:ascii="TH SarabunIT๙" w:hAnsi="TH SarabunIT๙" w:cs="TH SarabunIT๙"/>
          <w:cs/>
        </w:rPr>
        <w:t>...เดือน</w:t>
      </w:r>
      <w:r w:rsidRPr="002050B8">
        <w:rPr>
          <w:rFonts w:ascii="TH SarabunIT๙" w:hAnsi="TH SarabunIT๙" w:cs="TH SarabunIT๙"/>
        </w:rPr>
        <w:t>……..........……..….</w:t>
      </w:r>
      <w:r w:rsidRPr="002050B8">
        <w:rPr>
          <w:rFonts w:ascii="TH SarabunIT๙" w:hAnsi="TH SarabunIT๙" w:cs="TH SarabunIT๙"/>
          <w:cs/>
        </w:rPr>
        <w:t>.พ.ศ.</w:t>
      </w:r>
      <w:r w:rsidR="003033F5">
        <w:rPr>
          <w:rFonts w:ascii="TH SarabunIT๙" w:hAnsi="TH SarabunIT๙" w:cs="TH SarabunIT๙" w:hint="cs"/>
          <w:cs/>
        </w:rPr>
        <w:t>..</w:t>
      </w:r>
      <w:r w:rsidRPr="002050B8">
        <w:rPr>
          <w:rFonts w:ascii="TH SarabunIT๙" w:hAnsi="TH SarabunIT๙" w:cs="TH SarabunIT๙"/>
          <w:cs/>
        </w:rPr>
        <w:t>..</w:t>
      </w:r>
      <w:r w:rsidRPr="002050B8">
        <w:rPr>
          <w:rFonts w:ascii="TH SarabunIT๙" w:hAnsi="TH SarabunIT๙" w:cs="TH SarabunIT๙"/>
        </w:rPr>
        <w:t>......</w:t>
      </w:r>
      <w:r w:rsidR="00C1341B">
        <w:rPr>
          <w:rFonts w:ascii="TH SarabunIT๙" w:hAnsi="TH SarabunIT๙" w:cs="TH SarabunIT๙"/>
        </w:rPr>
        <w:t>......</w:t>
      </w:r>
      <w:r w:rsidR="00051F49">
        <w:rPr>
          <w:rFonts w:ascii="TH SarabunIT๙" w:hAnsi="TH SarabunIT๙" w:cs="TH SarabunIT๙"/>
        </w:rPr>
        <w:t>..</w:t>
      </w:r>
      <w:r w:rsidR="00C1341B">
        <w:rPr>
          <w:rFonts w:ascii="TH SarabunIT๙" w:hAnsi="TH SarabunIT๙" w:cs="TH SarabunIT๙"/>
        </w:rPr>
        <w:t>.</w:t>
      </w:r>
      <w:r w:rsidRPr="002050B8">
        <w:rPr>
          <w:rFonts w:ascii="TH SarabunIT๙" w:hAnsi="TH SarabunIT๙" w:cs="TH SarabunIT๙"/>
        </w:rPr>
        <w:t>........</w:t>
      </w:r>
      <w:r w:rsidR="007650A9">
        <w:rPr>
          <w:rFonts w:ascii="TH SarabunIT๙" w:hAnsi="TH SarabunIT๙" w:cs="TH SarabunIT๙" w:hint="cs"/>
          <w:cs/>
        </w:rPr>
        <w:t xml:space="preserve">       </w:t>
      </w:r>
      <w:r w:rsidRPr="002050B8">
        <w:rPr>
          <w:rFonts w:ascii="TH SarabunIT๙" w:hAnsi="TH SarabunIT๙" w:cs="TH SarabunIT๙"/>
          <w:cs/>
        </w:rPr>
        <w:t>ข้าพเจ้า...............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="00FA09A8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......</w:t>
      </w:r>
      <w:r w:rsidRPr="002050B8">
        <w:rPr>
          <w:rFonts w:ascii="TH SarabunIT๙" w:hAnsi="TH SarabunIT๙" w:cs="TH SarabunIT๙"/>
          <w:cs/>
        </w:rPr>
        <w:t>...</w:t>
      </w:r>
      <w:r w:rsidR="000E1147">
        <w:rPr>
          <w:rFonts w:ascii="TH SarabunIT๙" w:hAnsi="TH SarabunIT๙" w:cs="TH SarabunIT๙" w:hint="cs"/>
          <w:cs/>
        </w:rPr>
        <w:t xml:space="preserve"> </w:t>
      </w:r>
      <w:r w:rsidRPr="002050B8">
        <w:rPr>
          <w:rFonts w:ascii="TH SarabunIT๙" w:hAnsi="TH SarabunIT๙" w:cs="TH SarabunIT๙"/>
          <w:cs/>
        </w:rPr>
        <w:t>ตั้งบ้านเรือนอยู่บ้านเลขที่.........</w:t>
      </w:r>
      <w:r w:rsidR="007650A9">
        <w:rPr>
          <w:rFonts w:ascii="TH SarabunIT๙" w:hAnsi="TH SarabunIT๙" w:cs="TH SarabunIT๙" w:hint="cs"/>
          <w:cs/>
        </w:rPr>
        <w:t>.</w:t>
      </w:r>
      <w:r w:rsidR="000E1147">
        <w:rPr>
          <w:rFonts w:ascii="TH SarabunIT๙" w:hAnsi="TH SarabunIT๙" w:cs="TH SarabunIT๙" w:hint="cs"/>
          <w:cs/>
        </w:rPr>
        <w:t>...</w:t>
      </w:r>
      <w:r w:rsidR="007650A9">
        <w:rPr>
          <w:rFonts w:ascii="TH SarabunIT๙" w:hAnsi="TH SarabunIT๙" w:cs="TH SarabunIT๙" w:hint="cs"/>
          <w:cs/>
        </w:rPr>
        <w:t>..</w:t>
      </w:r>
      <w:r w:rsidR="00FA09A8">
        <w:rPr>
          <w:rFonts w:ascii="TH SarabunIT๙" w:hAnsi="TH SarabunIT๙" w:cs="TH SarabunIT๙" w:hint="cs"/>
          <w:cs/>
        </w:rPr>
        <w:t>......</w:t>
      </w:r>
      <w:r w:rsidR="000E1147">
        <w:rPr>
          <w:rFonts w:ascii="TH SarabunIT๙" w:hAnsi="TH SarabunIT๙" w:cs="TH SarabunIT๙" w:hint="cs"/>
          <w:cs/>
        </w:rPr>
        <w:t>.</w:t>
      </w:r>
      <w:r w:rsidR="00FA09A8">
        <w:rPr>
          <w:rFonts w:ascii="TH SarabunIT๙" w:hAnsi="TH SarabunIT๙" w:cs="TH SarabunIT๙"/>
          <w:cs/>
        </w:rPr>
        <w:t>.</w:t>
      </w:r>
      <w:r w:rsidRPr="002050B8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/>
          <w:cs/>
        </w:rPr>
        <w:t>หมู่ที่</w:t>
      </w:r>
      <w:r w:rsidR="000E1147">
        <w:rPr>
          <w:rFonts w:ascii="TH SarabunIT๙" w:hAnsi="TH SarabunIT๙" w:cs="TH SarabunIT๙" w:hint="cs"/>
          <w:cs/>
        </w:rPr>
        <w:t>...</w:t>
      </w:r>
      <w:r w:rsidR="00FA09A8">
        <w:rPr>
          <w:rFonts w:ascii="TH SarabunIT๙" w:hAnsi="TH SarabunIT๙" w:cs="TH SarabunIT๙"/>
          <w:cs/>
        </w:rPr>
        <w:t>.......</w:t>
      </w:r>
      <w:r w:rsidRPr="002050B8">
        <w:rPr>
          <w:rFonts w:ascii="TH SarabunIT๙" w:hAnsi="TH SarabunIT๙" w:cs="TH SarabunIT๙"/>
          <w:cs/>
        </w:rPr>
        <w:t>.....</w:t>
      </w:r>
      <w:r w:rsidRPr="002050B8">
        <w:rPr>
          <w:rFonts w:ascii="TH SarabunIT๙" w:hAnsi="TH SarabunIT๙" w:cs="TH SarabunIT๙"/>
        </w:rPr>
        <w:t>..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ถนน.....</w:t>
      </w:r>
      <w:r w:rsidR="000E1147">
        <w:rPr>
          <w:rFonts w:ascii="TH SarabunIT๙" w:hAnsi="TH SarabunIT๙" w:cs="TH SarabunIT๙" w:hint="cs"/>
          <w:cs/>
        </w:rPr>
        <w:t>.......</w:t>
      </w:r>
      <w:r w:rsidRPr="002050B8">
        <w:rPr>
          <w:rFonts w:ascii="TH SarabunIT๙" w:hAnsi="TH SarabunIT๙" w:cs="TH SarabunIT๙"/>
          <w:cs/>
        </w:rPr>
        <w:t>.......................ตรอก/</w:t>
      </w:r>
      <w:r>
        <w:rPr>
          <w:rFonts w:ascii="TH SarabunIT๙" w:hAnsi="TH SarabunIT๙" w:cs="TH SarabunIT๙"/>
          <w:cs/>
        </w:rPr>
        <w:t>ซอย..........................</w:t>
      </w:r>
      <w:r w:rsidRPr="002050B8">
        <w:rPr>
          <w:rFonts w:ascii="TH SarabunIT๙" w:hAnsi="TH SarabunIT๙" w:cs="TH SarabunIT๙"/>
          <w:cs/>
        </w:rPr>
        <w:t>.................ตำบล...............................................</w:t>
      </w:r>
      <w:r w:rsidR="00051F49">
        <w:rPr>
          <w:rFonts w:ascii="TH SarabunIT๙" w:hAnsi="TH SarabunIT๙" w:cs="TH SarabunIT๙" w:hint="cs"/>
          <w:cs/>
        </w:rPr>
        <w:t>..</w:t>
      </w:r>
      <w:r w:rsidRPr="002050B8">
        <w:rPr>
          <w:rFonts w:ascii="TH SarabunIT๙" w:hAnsi="TH SarabunIT๙" w:cs="TH SarabunIT๙"/>
          <w:cs/>
        </w:rPr>
        <w:t>.......</w:t>
      </w:r>
      <w:r w:rsidR="00051F49">
        <w:rPr>
          <w:rFonts w:ascii="TH SarabunIT๙" w:hAnsi="TH SarabunIT๙" w:cs="TH SarabunIT๙" w:hint="cs"/>
          <w:cs/>
        </w:rPr>
        <w:t>.</w:t>
      </w:r>
      <w:r w:rsidRPr="002050B8">
        <w:rPr>
          <w:rFonts w:ascii="TH SarabunIT๙" w:hAnsi="TH SarabunIT๙" w:cs="TH SarabunIT๙"/>
          <w:cs/>
        </w:rPr>
        <w:t>........</w:t>
      </w:r>
      <w:r w:rsidRPr="002050B8">
        <w:rPr>
          <w:rFonts w:ascii="TH SarabunIT๙" w:hAnsi="TH SarabunIT๙" w:cs="TH SarabunIT๙"/>
        </w:rPr>
        <w:t>....</w:t>
      </w:r>
    </w:p>
    <w:p w:rsidR="00E016B9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อำเภอ....</w:t>
      </w:r>
      <w:r w:rsidR="00FA09A8">
        <w:rPr>
          <w:rFonts w:ascii="TH SarabunIT๙" w:hAnsi="TH SarabunIT๙" w:cs="TH SarabunIT๙"/>
          <w:cs/>
        </w:rPr>
        <w:t>........</w:t>
      </w:r>
      <w:r w:rsidRPr="002050B8">
        <w:rPr>
          <w:rFonts w:ascii="TH SarabunIT๙" w:hAnsi="TH SarabunIT๙" w:cs="TH SarabunIT๙"/>
          <w:cs/>
        </w:rPr>
        <w:t>.....</w:t>
      </w:r>
      <w:r w:rsidR="00FA09A8">
        <w:rPr>
          <w:rFonts w:ascii="TH SarabunIT๙" w:hAnsi="TH SarabunIT๙" w:cs="TH SarabunIT๙"/>
          <w:cs/>
        </w:rPr>
        <w:t>.........จังหวัด..........</w:t>
      </w:r>
      <w:r w:rsidRPr="002050B8">
        <w:rPr>
          <w:rFonts w:ascii="TH SarabunIT๙" w:hAnsi="TH SarabunIT๙" w:cs="TH SarabunIT๙"/>
          <w:cs/>
        </w:rPr>
        <w:t>...............ถ</w:t>
      </w:r>
      <w:r>
        <w:rPr>
          <w:rFonts w:ascii="TH SarabunIT๙" w:hAnsi="TH SarabunIT๙" w:cs="TH SarabunIT๙"/>
          <w:cs/>
        </w:rPr>
        <w:t>ือกรรมสิทธิ์</w:t>
      </w:r>
      <w:r w:rsidR="005B7BFF">
        <w:rPr>
          <w:rFonts w:ascii="TH SarabunIT๙" w:hAnsi="TH SarabunIT๙" w:cs="TH SarabunIT๙" w:hint="cs"/>
          <w:cs/>
        </w:rPr>
        <w:t>ใน</w:t>
      </w:r>
      <w:r>
        <w:rPr>
          <w:rFonts w:ascii="TH SarabunIT๙" w:hAnsi="TH SarabunIT๙" w:cs="TH SarabunIT๙"/>
          <w:cs/>
        </w:rPr>
        <w:t>ที่ดิน</w:t>
      </w:r>
      <w:r w:rsidR="00A86271" w:rsidRPr="002050B8">
        <w:rPr>
          <w:rFonts w:ascii="TH SarabunIT๙" w:hAnsi="TH SarabunIT๙" w:cs="TH SarabunIT๙"/>
          <w:cs/>
        </w:rPr>
        <w:t>...</w:t>
      </w:r>
      <w:r w:rsidR="00A86271">
        <w:rPr>
          <w:rFonts w:ascii="TH SarabunIT๙" w:hAnsi="TH SarabunIT๙" w:cs="TH SarabunIT๙" w:hint="cs"/>
          <w:cs/>
        </w:rPr>
        <w:t>..........</w:t>
      </w:r>
      <w:r w:rsidR="00FA09A8">
        <w:rPr>
          <w:rFonts w:ascii="TH SarabunIT๙" w:hAnsi="TH SarabunIT๙" w:cs="TH SarabunIT๙"/>
          <w:cs/>
        </w:rPr>
        <w:t>..</w:t>
      </w:r>
      <w:r w:rsidR="00FA09A8">
        <w:rPr>
          <w:rFonts w:ascii="TH SarabunIT๙" w:hAnsi="TH SarabunIT๙" w:cs="TH SarabunIT๙" w:hint="cs"/>
          <w:cs/>
        </w:rPr>
        <w:t>.........................................</w:t>
      </w:r>
      <w:r w:rsidR="005B7BFF">
        <w:rPr>
          <w:rFonts w:ascii="TH SarabunIT๙" w:hAnsi="TH SarabunIT๙" w:cs="TH SarabunIT๙"/>
          <w:cs/>
        </w:rPr>
        <w:t>................</w:t>
      </w:r>
      <w:r w:rsidR="00A86271" w:rsidRPr="002050B8">
        <w:rPr>
          <w:rFonts w:ascii="TH SarabunIT๙" w:hAnsi="TH SarabunIT๙" w:cs="TH SarabunIT๙"/>
          <w:cs/>
        </w:rPr>
        <w:t>......</w:t>
      </w:r>
    </w:p>
    <w:p w:rsidR="00E016B9" w:rsidRPr="002050B8" w:rsidRDefault="00FA09A8" w:rsidP="00E016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</w:t>
      </w:r>
      <w:r w:rsidR="00E016B9" w:rsidRPr="002050B8">
        <w:rPr>
          <w:rFonts w:ascii="TH SarabunIT๙" w:hAnsi="TH SarabunIT๙" w:cs="TH SarabunIT๙"/>
          <w:cs/>
        </w:rPr>
        <w:t>ซึ่งตั้งอยู่ ณ.......................</w:t>
      </w:r>
      <w:r w:rsidR="000E1147">
        <w:rPr>
          <w:rFonts w:ascii="TH SarabunIT๙" w:hAnsi="TH SarabunIT๙" w:cs="TH SarabunIT๙" w:hint="cs"/>
          <w:cs/>
        </w:rPr>
        <w:t>........</w:t>
      </w:r>
      <w:r w:rsidR="00E016B9" w:rsidRPr="002050B8">
        <w:rPr>
          <w:rFonts w:ascii="TH SarabunIT๙" w:hAnsi="TH SarabunIT๙" w:cs="TH SarabunIT๙"/>
          <w:cs/>
        </w:rPr>
        <w:t>..........</w:t>
      </w:r>
      <w:r w:rsidR="00E016B9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...................</w:t>
      </w:r>
      <w:r w:rsidR="00E016B9">
        <w:rPr>
          <w:rFonts w:ascii="TH SarabunIT๙" w:hAnsi="TH SarabunIT๙" w:cs="TH SarabunIT๙"/>
          <w:cs/>
        </w:rPr>
        <w:t>........ถนน............</w:t>
      </w:r>
      <w:r w:rsidR="00E016B9" w:rsidRPr="002050B8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.</w:t>
      </w:r>
      <w:r w:rsidR="00E016B9" w:rsidRPr="002050B8">
        <w:rPr>
          <w:rFonts w:ascii="TH SarabunIT๙" w:hAnsi="TH SarabunIT๙" w:cs="TH SarabunIT๙"/>
          <w:cs/>
        </w:rPr>
        <w:t>..........ตรอก/ซอย...............</w:t>
      </w:r>
      <w:r w:rsidR="00E016B9">
        <w:rPr>
          <w:rFonts w:ascii="TH SarabunIT๙" w:hAnsi="TH SarabunIT๙" w:cs="TH SarabunIT๙"/>
          <w:cs/>
        </w:rPr>
        <w:t>.......</w:t>
      </w:r>
      <w:r w:rsidR="00E016B9">
        <w:rPr>
          <w:rFonts w:ascii="TH SarabunIT๙" w:hAnsi="TH SarabunIT๙" w:cs="TH SarabunIT๙" w:hint="cs"/>
          <w:cs/>
        </w:rPr>
        <w:t>.</w:t>
      </w:r>
      <w:r w:rsidR="00E016B9" w:rsidRPr="002050B8">
        <w:rPr>
          <w:rFonts w:ascii="TH SarabunIT๙" w:hAnsi="TH SarabunIT๙" w:cs="TH SarabunIT๙"/>
          <w:cs/>
        </w:rPr>
        <w:t>.............</w:t>
      </w:r>
      <w:r w:rsidR="00051F49">
        <w:rPr>
          <w:rFonts w:ascii="TH SarabunIT๙" w:hAnsi="TH SarabunIT๙" w:cs="TH SarabunIT๙" w:hint="cs"/>
          <w:cs/>
        </w:rPr>
        <w:t>..</w:t>
      </w:r>
      <w:r w:rsidR="00E016B9" w:rsidRPr="002050B8">
        <w:rPr>
          <w:rFonts w:ascii="TH SarabunIT๙" w:hAnsi="TH SarabunIT๙" w:cs="TH SarabunIT๙"/>
          <w:cs/>
        </w:rPr>
        <w:t>.............</w:t>
      </w:r>
      <w:r w:rsidR="007650A9">
        <w:rPr>
          <w:rFonts w:ascii="TH SarabunIT๙" w:hAnsi="TH SarabunIT๙" w:cs="TH SarabunIT๙" w:hint="cs"/>
          <w:cs/>
        </w:rPr>
        <w:t xml:space="preserve"> </w:t>
      </w:r>
      <w:r w:rsidR="00E016B9" w:rsidRPr="002050B8">
        <w:rPr>
          <w:rFonts w:ascii="TH SarabunIT๙" w:hAnsi="TH SarabunIT๙" w:cs="TH SarabunIT๙"/>
          <w:cs/>
        </w:rPr>
        <w:t>ตำบล.............................</w:t>
      </w:r>
      <w:r>
        <w:rPr>
          <w:rFonts w:ascii="TH SarabunIT๙" w:hAnsi="TH SarabunIT๙" w:cs="TH SarabunIT๙" w:hint="cs"/>
          <w:cs/>
        </w:rPr>
        <w:t>..........</w:t>
      </w:r>
      <w:r w:rsidR="00E016B9" w:rsidRPr="002050B8">
        <w:rPr>
          <w:rFonts w:ascii="TH SarabunIT๙" w:hAnsi="TH SarabunIT๙" w:cs="TH SarabunIT๙"/>
          <w:cs/>
        </w:rPr>
        <w:t>.....</w:t>
      </w:r>
      <w:r w:rsidR="00051F49">
        <w:rPr>
          <w:rFonts w:ascii="TH SarabunIT๙" w:hAnsi="TH SarabunIT๙" w:cs="TH SarabunIT๙" w:hint="cs"/>
          <w:cs/>
        </w:rPr>
        <w:t>.......</w:t>
      </w:r>
      <w:r w:rsidR="00E016B9" w:rsidRPr="002050B8">
        <w:rPr>
          <w:rFonts w:ascii="TH SarabunIT๙" w:hAnsi="TH SarabunIT๙" w:cs="TH SarabunIT๙"/>
          <w:cs/>
        </w:rPr>
        <w:t>.......อำเภอ..........</w:t>
      </w:r>
      <w:r w:rsidR="00051F49">
        <w:rPr>
          <w:rFonts w:ascii="TH SarabunIT๙" w:hAnsi="TH SarabunIT๙" w:cs="TH SarabunIT๙" w:hint="cs"/>
          <w:cs/>
        </w:rPr>
        <w:t>...........</w:t>
      </w:r>
      <w:r w:rsidR="00E016B9" w:rsidRPr="002050B8">
        <w:rPr>
          <w:rFonts w:ascii="TH SarabunIT๙" w:hAnsi="TH SarabunIT๙" w:cs="TH SarabunIT๙"/>
          <w:cs/>
        </w:rPr>
        <w:t>.</w:t>
      </w:r>
      <w:r w:rsidR="000E1147">
        <w:rPr>
          <w:rFonts w:ascii="TH SarabunIT๙" w:hAnsi="TH SarabunIT๙" w:cs="TH SarabunIT๙" w:hint="cs"/>
          <w:cs/>
        </w:rPr>
        <w:t>........</w:t>
      </w:r>
      <w:r w:rsidR="00E016B9" w:rsidRPr="002050B8">
        <w:rPr>
          <w:rFonts w:ascii="TH SarabunIT๙" w:hAnsi="TH SarabunIT๙" w:cs="TH SarabunIT๙"/>
          <w:cs/>
        </w:rPr>
        <w:t>...................</w:t>
      </w:r>
      <w:r w:rsidR="00E016B9">
        <w:rPr>
          <w:rFonts w:ascii="TH SarabunIT๙" w:hAnsi="TH SarabunIT๙" w:cs="TH SarabunIT๙"/>
          <w:cs/>
        </w:rPr>
        <w:t>..จังหวั</w:t>
      </w:r>
      <w:r w:rsidR="00E016B9">
        <w:rPr>
          <w:rFonts w:ascii="TH SarabunIT๙" w:hAnsi="TH SarabunIT๙" w:cs="TH SarabunIT๙" w:hint="cs"/>
          <w:cs/>
        </w:rPr>
        <w:t>ด</w:t>
      </w:r>
      <w:r w:rsidR="00E016B9" w:rsidRPr="002050B8">
        <w:rPr>
          <w:rFonts w:ascii="TH SarabunIT๙" w:hAnsi="TH SarabunIT๙" w:cs="TH SarabunIT๙"/>
          <w:cs/>
        </w:rPr>
        <w:t>...........</w:t>
      </w:r>
      <w:r w:rsidR="00E016B9" w:rsidRPr="002050B8">
        <w:rPr>
          <w:rFonts w:ascii="TH SarabunIT๙" w:hAnsi="TH SarabunIT๙" w:cs="TH SarabunIT๙"/>
        </w:rPr>
        <w:t>.............</w:t>
      </w:r>
      <w:r w:rsidR="00051F49">
        <w:rPr>
          <w:rFonts w:ascii="TH SarabunIT๙" w:hAnsi="TH SarabunIT๙" w:cs="TH SarabunIT๙"/>
        </w:rPr>
        <w:t>............</w:t>
      </w:r>
      <w:r w:rsidR="00E016B9" w:rsidRPr="002050B8">
        <w:rPr>
          <w:rFonts w:ascii="TH SarabunIT๙" w:hAnsi="TH SarabunIT๙" w:cs="TH SarabunIT๙"/>
        </w:rPr>
        <w:t>................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ยินยอมให้..................................................................เข้าทำการปลูกสร้างอาคารในที่ดินโฉนดดังกล่าวได้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เนื้อที่..............................................</w:t>
      </w:r>
      <w:r w:rsidR="008B5FE2">
        <w:rPr>
          <w:rFonts w:ascii="TH SarabunIT๙" w:hAnsi="TH SarabunIT๙" w:cs="TH SarabunIT๙"/>
          <w:cs/>
        </w:rPr>
        <w:t>.......................ตาราง</w:t>
      </w:r>
      <w:r w:rsidR="008B5FE2">
        <w:rPr>
          <w:rFonts w:ascii="TH SarabunIT๙" w:hAnsi="TH SarabunIT๙" w:cs="TH SarabunIT๙" w:hint="cs"/>
          <w:cs/>
        </w:rPr>
        <w:t>วา</w:t>
      </w:r>
      <w:r w:rsidRPr="002050B8">
        <w:rPr>
          <w:rFonts w:ascii="TH SarabunIT๙" w:hAnsi="TH SarabunIT๙" w:cs="TH SarabunIT๙"/>
          <w:cs/>
        </w:rPr>
        <w:t xml:space="preserve">  มีขนาดที่ดิน  ดังนี้</w:t>
      </w:r>
    </w:p>
    <w:p w:rsidR="00E016B9" w:rsidRPr="002050B8" w:rsidRDefault="00E016B9" w:rsidP="00E016B9">
      <w:pPr>
        <w:rPr>
          <w:rFonts w:ascii="TH SarabunIT๙" w:hAnsi="TH SarabunIT๙" w:cs="TH SarabunIT๙"/>
          <w:cs/>
        </w:rPr>
      </w:pPr>
      <w:r w:rsidRPr="002050B8">
        <w:rPr>
          <w:rFonts w:ascii="TH SarabunIT๙" w:hAnsi="TH SarabunIT๙" w:cs="TH SarabunIT๙"/>
          <w:cs/>
        </w:rPr>
        <w:t>ทิศเหนือ</w:t>
      </w:r>
      <w:r w:rsidRPr="002050B8">
        <w:rPr>
          <w:rFonts w:ascii="TH SarabunIT๙" w:hAnsi="TH SarabunIT๙" w:cs="TH SarabunIT๙"/>
          <w:cs/>
        </w:rPr>
        <w:tab/>
        <w:t>ยาว......................................................เมตร</w:t>
      </w:r>
      <w:r w:rsidRPr="002050B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  </w:t>
      </w:r>
      <w:r w:rsidRPr="002050B8">
        <w:rPr>
          <w:rFonts w:ascii="TH SarabunIT๙" w:hAnsi="TH SarabunIT๙" w:cs="TH SarabunIT๙"/>
          <w:cs/>
        </w:rPr>
        <w:t>จด....</w:t>
      </w:r>
      <w:r w:rsidR="000E1147">
        <w:rPr>
          <w:rFonts w:ascii="TH SarabunIT๙" w:hAnsi="TH SarabunIT๙" w:cs="TH SarabunIT๙"/>
          <w:cs/>
        </w:rPr>
        <w:t>...............</w:t>
      </w:r>
      <w:r w:rsidR="000E1147">
        <w:rPr>
          <w:rFonts w:ascii="TH SarabunIT๙" w:hAnsi="TH SarabunIT๙" w:cs="TH SarabunIT๙" w:hint="cs"/>
          <w:cs/>
        </w:rPr>
        <w:t>..</w:t>
      </w:r>
      <w:r w:rsidR="000E1147">
        <w:rPr>
          <w:rFonts w:ascii="TH SarabunIT๙" w:hAnsi="TH SarabunIT๙" w:cs="TH SarabunIT๙"/>
          <w:cs/>
        </w:rPr>
        <w:t>...............</w:t>
      </w:r>
      <w:r w:rsidR="000E1147">
        <w:rPr>
          <w:rFonts w:ascii="TH SarabunIT๙" w:hAnsi="TH SarabunIT๙" w:cs="TH SarabunIT๙" w:hint="cs"/>
          <w:cs/>
        </w:rPr>
        <w:t>.................</w:t>
      </w:r>
      <w:r w:rsidRPr="002050B8">
        <w:rPr>
          <w:rFonts w:ascii="TH SarabunIT๙" w:hAnsi="TH SarabunIT๙" w:cs="TH SarabunIT๙"/>
          <w:cs/>
        </w:rPr>
        <w:t>.......................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ทิศใต้</w:t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  <w:t>ยาว......................................................เมตร</w:t>
      </w:r>
      <w:r w:rsidRPr="002050B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2050B8">
        <w:rPr>
          <w:rFonts w:ascii="TH SarabunIT๙" w:hAnsi="TH SarabunIT๙" w:cs="TH SarabunIT๙"/>
          <w:cs/>
        </w:rPr>
        <w:t>จด.................</w:t>
      </w:r>
      <w:r w:rsidR="000E1147">
        <w:rPr>
          <w:rFonts w:ascii="TH SarabunIT๙" w:hAnsi="TH SarabunIT๙" w:cs="TH SarabunIT๙" w:hint="cs"/>
          <w:cs/>
        </w:rPr>
        <w:t>..</w:t>
      </w:r>
      <w:r w:rsidRPr="002050B8">
        <w:rPr>
          <w:rFonts w:ascii="TH SarabunIT๙" w:hAnsi="TH SarabunIT๙" w:cs="TH SarabunIT๙"/>
          <w:cs/>
        </w:rPr>
        <w:t>.........</w:t>
      </w:r>
      <w:r w:rsidR="000E1147">
        <w:rPr>
          <w:rFonts w:ascii="TH SarabunIT๙" w:hAnsi="TH SarabunIT๙" w:cs="TH SarabunIT๙" w:hint="cs"/>
          <w:cs/>
        </w:rPr>
        <w:t>...............</w:t>
      </w:r>
      <w:r w:rsidRPr="002050B8">
        <w:rPr>
          <w:rFonts w:ascii="TH SarabunIT๙" w:hAnsi="TH SarabunIT๙" w:cs="TH SarabunIT๙"/>
          <w:cs/>
        </w:rPr>
        <w:t>..............................</w:t>
      </w:r>
      <w:r w:rsidRPr="002050B8">
        <w:rPr>
          <w:rFonts w:ascii="TH SarabunIT๙" w:hAnsi="TH SarabunIT๙" w:cs="TH SarabunIT๙"/>
        </w:rPr>
        <w:t>...</w:t>
      </w:r>
    </w:p>
    <w:p w:rsidR="00E016B9" w:rsidRPr="002050B8" w:rsidRDefault="00E016B9" w:rsidP="00E016B9">
      <w:pPr>
        <w:rPr>
          <w:rFonts w:ascii="TH SarabunIT๙" w:hAnsi="TH SarabunIT๙" w:cs="TH SarabunIT๙"/>
          <w:cs/>
        </w:rPr>
      </w:pPr>
      <w:r w:rsidRPr="002050B8">
        <w:rPr>
          <w:rFonts w:ascii="TH SarabunIT๙" w:hAnsi="TH SarabunIT๙" w:cs="TH SarabunIT๙"/>
          <w:cs/>
        </w:rPr>
        <w:t>ทิศตะวันออก</w:t>
      </w:r>
      <w:r w:rsidRPr="002050B8">
        <w:rPr>
          <w:rFonts w:ascii="TH SarabunIT๙" w:hAnsi="TH SarabunIT๙" w:cs="TH SarabunIT๙"/>
          <w:cs/>
        </w:rPr>
        <w:tab/>
        <w:t>ยาว......................................................</w:t>
      </w:r>
      <w:r>
        <w:rPr>
          <w:rFonts w:ascii="TH SarabunIT๙" w:hAnsi="TH SarabunIT๙" w:cs="TH SarabunIT๙"/>
          <w:cs/>
        </w:rPr>
        <w:t>.เมตร</w:t>
      </w:r>
      <w:r>
        <w:rPr>
          <w:rFonts w:ascii="TH SarabunIT๙" w:hAnsi="TH SarabunIT๙" w:cs="TH SarabunIT๙" w:hint="cs"/>
          <w:cs/>
        </w:rPr>
        <w:t xml:space="preserve">   </w:t>
      </w:r>
      <w:r w:rsidRPr="002050B8">
        <w:rPr>
          <w:rFonts w:ascii="TH SarabunIT๙" w:hAnsi="TH SarabunIT๙" w:cs="TH SarabunIT๙"/>
          <w:cs/>
        </w:rPr>
        <w:t>จด.................</w:t>
      </w:r>
      <w:r w:rsidR="000E1147">
        <w:rPr>
          <w:rFonts w:ascii="TH SarabunIT๙" w:hAnsi="TH SarabunIT๙" w:cs="TH SarabunIT๙" w:hint="cs"/>
          <w:cs/>
        </w:rPr>
        <w:t>..</w:t>
      </w:r>
      <w:r w:rsidRPr="002050B8">
        <w:rPr>
          <w:rFonts w:ascii="TH SarabunIT๙" w:hAnsi="TH SarabunIT๙" w:cs="TH SarabunIT๙"/>
          <w:cs/>
        </w:rPr>
        <w:t>....</w:t>
      </w:r>
      <w:r w:rsidR="000E1147">
        <w:rPr>
          <w:rFonts w:ascii="TH SarabunIT๙" w:hAnsi="TH SarabunIT๙" w:cs="TH SarabunIT๙" w:hint="cs"/>
          <w:cs/>
        </w:rPr>
        <w:t>.................</w:t>
      </w:r>
      <w:r w:rsidRPr="002050B8">
        <w:rPr>
          <w:rFonts w:ascii="TH SarabunIT๙" w:hAnsi="TH SarabunIT๙" w:cs="TH SarabunIT๙"/>
          <w:cs/>
        </w:rPr>
        <w:t>....................................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ทิศตะวันตก</w:t>
      </w:r>
      <w:r w:rsidRPr="002050B8">
        <w:rPr>
          <w:rFonts w:ascii="TH SarabunIT๙" w:hAnsi="TH SarabunIT๙" w:cs="TH SarabunIT๙"/>
          <w:cs/>
        </w:rPr>
        <w:tab/>
        <w:t>ยาว............................</w:t>
      </w:r>
      <w:r>
        <w:rPr>
          <w:rFonts w:ascii="TH SarabunIT๙" w:hAnsi="TH SarabunIT๙" w:cs="TH SarabunIT๙"/>
          <w:cs/>
        </w:rPr>
        <w:t>...........................เมตร</w:t>
      </w:r>
      <w:r>
        <w:rPr>
          <w:rFonts w:ascii="TH SarabunIT๙" w:hAnsi="TH SarabunIT๙" w:cs="TH SarabunIT๙" w:hint="cs"/>
          <w:cs/>
        </w:rPr>
        <w:t xml:space="preserve">   </w:t>
      </w:r>
      <w:r w:rsidRPr="002050B8">
        <w:rPr>
          <w:rFonts w:ascii="TH SarabunIT๙" w:hAnsi="TH SarabunIT๙" w:cs="TH SarabunIT๙"/>
          <w:cs/>
        </w:rPr>
        <w:t>จด...........</w:t>
      </w:r>
      <w:r w:rsidR="000E1147">
        <w:rPr>
          <w:rFonts w:ascii="TH SarabunIT๙" w:hAnsi="TH SarabunIT๙" w:cs="TH SarabunIT๙" w:hint="cs"/>
          <w:cs/>
        </w:rPr>
        <w:t>..</w:t>
      </w:r>
      <w:r w:rsidRPr="002050B8">
        <w:rPr>
          <w:rFonts w:ascii="TH SarabunIT๙" w:hAnsi="TH SarabunIT๙" w:cs="TH SarabunIT๙"/>
          <w:cs/>
        </w:rPr>
        <w:t>......</w:t>
      </w:r>
      <w:r w:rsidR="000E1147">
        <w:rPr>
          <w:rFonts w:ascii="TH SarabunIT๙" w:hAnsi="TH SarabunIT๙" w:cs="TH SarabunIT๙" w:hint="cs"/>
          <w:cs/>
        </w:rPr>
        <w:t>.................</w:t>
      </w:r>
      <w:r w:rsidR="000E1147">
        <w:rPr>
          <w:rFonts w:ascii="TH SarabunIT๙" w:hAnsi="TH SarabunIT๙" w:cs="TH SarabunIT๙"/>
          <w:cs/>
        </w:rPr>
        <w:t>.</w:t>
      </w:r>
      <w:r w:rsidRPr="002050B8">
        <w:rPr>
          <w:rFonts w:ascii="TH SarabunIT๙" w:hAnsi="TH SarabunIT๙" w:cs="TH SarabunIT๙"/>
          <w:cs/>
        </w:rPr>
        <w:t>...................................</w:t>
      </w:r>
      <w:r w:rsidRPr="002050B8">
        <w:rPr>
          <w:rFonts w:ascii="TH SarabunIT๙" w:hAnsi="TH SarabunIT๙" w:cs="TH SarabunIT๙"/>
        </w:rPr>
        <w:t>....</w:t>
      </w:r>
    </w:p>
    <w:p w:rsidR="00E016B9" w:rsidRPr="002050B8" w:rsidRDefault="000E1147" w:rsidP="00E016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E016B9" w:rsidRPr="002050B8">
        <w:rPr>
          <w:rFonts w:ascii="TH SarabunIT๙" w:hAnsi="TH SarabunIT๙" w:cs="TH SarabunIT๙"/>
          <w:cs/>
        </w:rPr>
        <w:t>ข้าพเจ้าได้ยินยอมให้..........</w:t>
      </w:r>
      <w:r>
        <w:rPr>
          <w:rFonts w:ascii="TH SarabunIT๙" w:hAnsi="TH SarabunIT๙" w:cs="TH SarabunIT๙" w:hint="cs"/>
          <w:cs/>
        </w:rPr>
        <w:t>.</w:t>
      </w:r>
      <w:r w:rsidR="00E016B9" w:rsidRPr="002050B8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</w:t>
      </w:r>
      <w:r w:rsidR="00E016B9" w:rsidRPr="002050B8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.................</w:t>
      </w:r>
      <w:r>
        <w:rPr>
          <w:rFonts w:ascii="TH SarabunIT๙" w:hAnsi="TH SarabunIT๙" w:cs="TH SarabunIT๙"/>
          <w:cs/>
        </w:rPr>
        <w:t>........</w:t>
      </w:r>
      <w:r w:rsidR="00E016B9" w:rsidRPr="002050B8">
        <w:rPr>
          <w:rFonts w:ascii="TH SarabunIT๙" w:hAnsi="TH SarabunIT๙" w:cs="TH SarabunIT๙"/>
          <w:cs/>
        </w:rPr>
        <w:t>ปลูกสร้างอาคารในที่ดินดังกล่าวนี้</w:t>
      </w:r>
      <w:r>
        <w:rPr>
          <w:rFonts w:ascii="TH SarabunIT๙" w:hAnsi="TH SarabunIT๙" w:cs="TH SarabunIT๙" w:hint="cs"/>
          <w:cs/>
        </w:rPr>
        <w:t xml:space="preserve">        </w:t>
      </w:r>
      <w:r w:rsidR="00E016B9" w:rsidRPr="002050B8">
        <w:rPr>
          <w:rFonts w:ascii="TH SarabunIT๙" w:hAnsi="TH SarabunIT๙" w:cs="TH SarabunIT๙"/>
          <w:cs/>
        </w:rPr>
        <w:t>เพราะเป็น...............................</w:t>
      </w:r>
      <w:r w:rsidR="00E016B9">
        <w:rPr>
          <w:rFonts w:ascii="TH SarabunIT๙" w:hAnsi="TH SarabunIT๙" w:cs="TH SarabunIT๙"/>
          <w:cs/>
        </w:rPr>
        <w:t>.................</w:t>
      </w:r>
      <w:r>
        <w:rPr>
          <w:rFonts w:ascii="TH SarabunIT๙" w:hAnsi="TH SarabunIT๙" w:cs="TH SarabunIT๙" w:hint="cs"/>
          <w:cs/>
        </w:rPr>
        <w:t>.........</w:t>
      </w:r>
      <w:r w:rsidR="00E016B9">
        <w:rPr>
          <w:rFonts w:ascii="TH SarabunIT๙" w:hAnsi="TH SarabunIT๙" w:cs="TH SarabunIT๙"/>
          <w:cs/>
        </w:rPr>
        <w:t>.</w:t>
      </w:r>
      <w:r w:rsidR="00E016B9" w:rsidRPr="002050B8">
        <w:rPr>
          <w:rFonts w:ascii="TH SarabunIT๙" w:hAnsi="TH SarabunIT๙" w:cs="TH SarabunIT๙"/>
          <w:cs/>
        </w:rPr>
        <w:t>.........และได้แนบ.....</w:t>
      </w:r>
      <w:r>
        <w:rPr>
          <w:rFonts w:ascii="TH SarabunIT๙" w:hAnsi="TH SarabunIT๙" w:cs="TH SarabunIT๙" w:hint="cs"/>
          <w:cs/>
        </w:rPr>
        <w:t>.....</w:t>
      </w:r>
      <w:r w:rsidR="00E016B9" w:rsidRPr="002050B8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.</w:t>
      </w:r>
      <w:r w:rsidR="00E016B9" w:rsidRPr="002050B8">
        <w:rPr>
          <w:rFonts w:ascii="TH SarabunIT๙" w:hAnsi="TH SarabunIT๙" w:cs="TH SarabunIT๙"/>
          <w:cs/>
        </w:rPr>
        <w:t>..</w:t>
      </w:r>
      <w:r w:rsidR="00E016B9">
        <w:rPr>
          <w:rFonts w:ascii="TH SarabunIT๙" w:hAnsi="TH SarabunIT๙" w:cs="TH SarabunIT๙" w:hint="cs"/>
          <w:cs/>
        </w:rPr>
        <w:t>...........</w:t>
      </w:r>
      <w:r w:rsidR="00E016B9" w:rsidRPr="002050B8">
        <w:rPr>
          <w:rFonts w:ascii="TH SarabunIT๙" w:hAnsi="TH SarabunIT๙" w:cs="TH SarabunIT๙"/>
          <w:cs/>
        </w:rPr>
        <w:t>.........................มาด้วยแล้ว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(ถ้าเป็นผู้เช่าให้แนบสำเนาสัญญาเช่าที่ดิน  หรือถ้ามีหนังสือแสดงสิทธิอย่างอื่นก็ให้แนบมาด้วย)</w:t>
      </w:r>
    </w:p>
    <w:p w:rsidR="00E016B9" w:rsidRPr="002050B8" w:rsidRDefault="00E016B9" w:rsidP="00E016B9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>พร้อมนี้ข้าพเจ้าได้แสดงแผนผังโฉนดที่ดิน  และเขตที่ดิน (มาตราส่วน  ไม่เล็กกว่า 1</w:t>
      </w:r>
      <w:r w:rsidRPr="002050B8">
        <w:rPr>
          <w:rFonts w:ascii="TH SarabunIT๙" w:hAnsi="TH SarabunIT๙" w:cs="TH SarabunIT๙"/>
        </w:rPr>
        <w:t>:</w:t>
      </w:r>
      <w:r w:rsidRPr="002050B8">
        <w:rPr>
          <w:rFonts w:ascii="TH SarabunIT๙" w:hAnsi="TH SarabunIT๙" w:cs="TH SarabunIT๙"/>
          <w:cs/>
        </w:rPr>
        <w:t>2,000)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>ที่ยินยอมให้.........................................................................ปลูกสร้างอาคารได้ไว้ด้านหลังหนังสือนี้แล้ว</w:t>
      </w:r>
    </w:p>
    <w:p w:rsidR="00E016B9" w:rsidRPr="002050B8" w:rsidRDefault="00E016B9" w:rsidP="00E016B9">
      <w:pPr>
        <w:spacing w:before="240"/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  <w:t>(ลงชื่อ).................................</w:t>
      </w:r>
      <w:r w:rsidR="00C1341B">
        <w:rPr>
          <w:rFonts w:ascii="TH SarabunIT๙" w:hAnsi="TH SarabunIT๙" w:cs="TH SarabunIT๙" w:hint="cs"/>
          <w:cs/>
        </w:rPr>
        <w:t>..........</w:t>
      </w:r>
      <w:r w:rsidRPr="002050B8">
        <w:rPr>
          <w:rFonts w:ascii="TH SarabunIT๙" w:hAnsi="TH SarabunIT๙" w:cs="TH SarabunIT๙"/>
          <w:cs/>
        </w:rPr>
        <w:t>............ผู้ถือกรรมสิทธิ์ที่ดิน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  <w:t>(ลงชื่อ)...........................................</w:t>
      </w:r>
      <w:r w:rsidR="00C1341B">
        <w:rPr>
          <w:rFonts w:ascii="TH SarabunIT๙" w:hAnsi="TH SarabunIT๙" w:cs="TH SarabunIT๙" w:hint="cs"/>
          <w:cs/>
        </w:rPr>
        <w:t>..........</w:t>
      </w:r>
      <w:r w:rsidRPr="002050B8">
        <w:rPr>
          <w:rFonts w:ascii="TH SarabunIT๙" w:hAnsi="TH SarabunIT๙" w:cs="TH SarabunIT๙"/>
          <w:cs/>
        </w:rPr>
        <w:t>..พยาน</w:t>
      </w:r>
      <w:r w:rsidR="00B6607F">
        <w:rPr>
          <w:rFonts w:ascii="TH SarabunIT๙" w:hAnsi="TH SarabunIT๙" w:cs="TH SarabunIT๙"/>
        </w:rPr>
        <w:t xml:space="preserve"> 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  <w:t>(ลงชื่อ).....................................</w:t>
      </w:r>
      <w:r w:rsidR="00C1341B">
        <w:rPr>
          <w:rFonts w:ascii="TH SarabunIT๙" w:hAnsi="TH SarabunIT๙" w:cs="TH SarabunIT๙" w:hint="cs"/>
          <w:cs/>
        </w:rPr>
        <w:t>..........</w:t>
      </w:r>
      <w:r w:rsidRPr="002050B8">
        <w:rPr>
          <w:rFonts w:ascii="TH SarabunIT๙" w:hAnsi="TH SarabunIT๙" w:cs="TH SarabunIT๙"/>
          <w:cs/>
        </w:rPr>
        <w:t>........พยาน</w:t>
      </w:r>
    </w:p>
    <w:p w:rsidR="00E016B9" w:rsidRPr="002050B8" w:rsidRDefault="004D6BE5" w:rsidP="00E016B9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016B9" w:rsidRPr="002050B8">
        <w:rPr>
          <w:rFonts w:ascii="TH SarabunIT๙" w:hAnsi="TH SarabunIT๙" w:cs="TH SarabunIT๙"/>
          <w:cs/>
        </w:rPr>
        <w:t>ข้าพเจ้าขอรับรองว่าลายมือชื่อหรือลายมือชื่อหรือลายพิมพ์นิ้วมือข้างบนนี้  เป็นของผู้ถือกรรมสิทธิ์ที่ดินโฉนดดังกล่าวข้างบนนี้จริง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  <w:t>(ลงชื่อ)....................................</w:t>
      </w:r>
      <w:r w:rsidR="00C1341B">
        <w:rPr>
          <w:rFonts w:ascii="TH SarabunIT๙" w:hAnsi="TH SarabunIT๙" w:cs="TH SarabunIT๙" w:hint="cs"/>
          <w:cs/>
        </w:rPr>
        <w:t>.........</w:t>
      </w:r>
      <w:r w:rsidRPr="002050B8">
        <w:rPr>
          <w:rFonts w:ascii="TH SarabunIT๙" w:hAnsi="TH SarabunIT๙" w:cs="TH SarabunIT๙"/>
          <w:cs/>
        </w:rPr>
        <w:t>.........ผู้ขออนุญาต</w:t>
      </w:r>
    </w:p>
    <w:p w:rsidR="00E016B9" w:rsidRPr="002050B8" w:rsidRDefault="00E016B9" w:rsidP="00E016B9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  <w:t>(ลงชื่อ).................................</w:t>
      </w:r>
      <w:r w:rsidR="00C1341B">
        <w:rPr>
          <w:rFonts w:ascii="TH SarabunIT๙" w:hAnsi="TH SarabunIT๙" w:cs="TH SarabunIT๙" w:hint="cs"/>
          <w:cs/>
        </w:rPr>
        <w:t>.........</w:t>
      </w:r>
      <w:r w:rsidRPr="002050B8">
        <w:rPr>
          <w:rFonts w:ascii="TH SarabunIT๙" w:hAnsi="TH SarabunIT๙" w:cs="TH SarabunIT๙"/>
          <w:cs/>
        </w:rPr>
        <w:t>............พยาน</w:t>
      </w:r>
    </w:p>
    <w:p w:rsidR="00BC215B" w:rsidRDefault="00E016B9" w:rsidP="00BC215B">
      <w:pPr>
        <w:rPr>
          <w:rFonts w:ascii="TH SarabunIT๙" w:hAnsi="TH SarabunIT๙" w:cs="TH SarabunIT๙"/>
        </w:rPr>
      </w:pP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</w:r>
      <w:r w:rsidRPr="002050B8">
        <w:rPr>
          <w:rFonts w:ascii="TH SarabunIT๙" w:hAnsi="TH SarabunIT๙" w:cs="TH SarabunIT๙"/>
          <w:cs/>
        </w:rPr>
        <w:tab/>
        <w:t>(ลงชื่อ)..........................................</w:t>
      </w:r>
      <w:r w:rsidR="00C1341B">
        <w:rPr>
          <w:rFonts w:ascii="TH SarabunIT๙" w:hAnsi="TH SarabunIT๙" w:cs="TH SarabunIT๙" w:hint="cs"/>
          <w:cs/>
        </w:rPr>
        <w:t>.........</w:t>
      </w:r>
      <w:r w:rsidRPr="002050B8">
        <w:rPr>
          <w:rFonts w:ascii="TH SarabunIT๙" w:hAnsi="TH SarabunIT๙" w:cs="TH SarabunIT๙"/>
          <w:cs/>
        </w:rPr>
        <w:t>...พยาน</w:t>
      </w:r>
      <w:r w:rsidRPr="002050B8">
        <w:rPr>
          <w:rFonts w:ascii="TH SarabunIT๙" w:hAnsi="TH SarabunIT๙" w:cs="TH SarabunIT๙"/>
        </w:rPr>
        <w:tab/>
      </w:r>
      <w:r w:rsidRPr="002050B8">
        <w:rPr>
          <w:rFonts w:ascii="TH SarabunIT๙" w:hAnsi="TH SarabunIT๙" w:cs="TH SarabunIT๙"/>
        </w:rPr>
        <w:tab/>
      </w:r>
    </w:p>
    <w:p w:rsidR="00E016B9" w:rsidRPr="002050B8" w:rsidRDefault="00E016B9" w:rsidP="00E016B9">
      <w:pPr>
        <w:spacing w:before="240"/>
        <w:rPr>
          <w:rFonts w:ascii="TH SarabunIT๙" w:hAnsi="TH SarabunIT๙" w:cs="TH SarabunIT๙"/>
        </w:rPr>
      </w:pPr>
      <w:r w:rsidRPr="00BC215B">
        <w:rPr>
          <w:rFonts w:ascii="TH SarabunIT๙" w:hAnsi="TH SarabunIT๙" w:cs="TH SarabunIT๙"/>
          <w:b/>
          <w:bCs/>
          <w:cs/>
        </w:rPr>
        <w:t>คำเตือน</w:t>
      </w:r>
      <w:r w:rsidRPr="002050B8">
        <w:rPr>
          <w:rFonts w:ascii="TH SarabunIT๙" w:hAnsi="TH SarabunIT๙" w:cs="TH SarabunIT๙"/>
          <w:cs/>
        </w:rPr>
        <w:t xml:space="preserve">  หนังสือรับรองการปลูกสร้างอาคารนี้ห้ามมีการ ขูด ลบ ขีด ฆ่า ไม่ว่ากรณีใดๆเว้นแต่ผู้มีสิทธิที่ดินจะรับรองการขีดฆ่านั้นเป็นลายลักษณ์อักษรเฉพาะแห่งไว้</w:t>
      </w:r>
    </w:p>
    <w:p w:rsidR="00250F06" w:rsidRDefault="00250F06" w:rsidP="008C5346">
      <w:pPr>
        <w:rPr>
          <w:rFonts w:ascii="TH SarabunIT๙" w:hAnsi="TH SarabunIT๙" w:cs="TH SarabunIT๙"/>
        </w:rPr>
      </w:pPr>
    </w:p>
    <w:p w:rsidR="00250F06" w:rsidRDefault="00250F06" w:rsidP="008C5346">
      <w:pPr>
        <w:rPr>
          <w:rFonts w:ascii="TH SarabunIT๙" w:hAnsi="TH SarabunIT๙" w:cs="TH SarabunIT๙"/>
        </w:rPr>
      </w:pPr>
    </w:p>
    <w:p w:rsidR="00250F06" w:rsidRDefault="00250F06" w:rsidP="008C5346">
      <w:pPr>
        <w:rPr>
          <w:rFonts w:ascii="TH SarabunIT๙" w:hAnsi="TH SarabunIT๙" w:cs="TH SarabunIT๙"/>
        </w:rPr>
      </w:pPr>
    </w:p>
    <w:p w:rsidR="0091351E" w:rsidRDefault="0091351E" w:rsidP="008C5346">
      <w:pPr>
        <w:rPr>
          <w:rFonts w:ascii="TH SarabunIT๙" w:hAnsi="TH SarabunIT๙" w:cs="TH SarabunIT๙"/>
        </w:rPr>
      </w:pPr>
    </w:p>
    <w:p w:rsidR="0091351E" w:rsidRDefault="0091351E" w:rsidP="008C5346">
      <w:pPr>
        <w:rPr>
          <w:rFonts w:ascii="TH SarabunIT๙" w:hAnsi="TH SarabunIT๙" w:cs="TH SarabunIT๙"/>
        </w:rPr>
      </w:pPr>
    </w:p>
    <w:p w:rsidR="00806B42" w:rsidRDefault="00806B42" w:rsidP="00806B42">
      <w:pPr>
        <w:rPr>
          <w:rFonts w:ascii="TH SarabunIT๙" w:hAnsi="TH SarabunIT๙" w:cs="TH SarabunIT๙"/>
        </w:rPr>
      </w:pPr>
    </w:p>
    <w:p w:rsidR="00250F06" w:rsidRDefault="00250F06" w:rsidP="008C5346">
      <w:pPr>
        <w:rPr>
          <w:rFonts w:ascii="TH SarabunIT๙" w:hAnsi="TH SarabunIT๙" w:cs="TH SarabunIT๙"/>
        </w:rPr>
      </w:pPr>
    </w:p>
    <w:p w:rsidR="0072250B" w:rsidRDefault="0072250B" w:rsidP="00ED3282">
      <w:pPr>
        <w:jc w:val="right"/>
        <w:rPr>
          <w:rFonts w:ascii="TH SarabunIT๙" w:hAnsi="TH SarabunIT๙" w:cs="TH SarabunIT๙"/>
        </w:rPr>
      </w:pPr>
    </w:p>
    <w:p w:rsidR="0072250B" w:rsidRDefault="0072250B" w:rsidP="0072250B">
      <w:r w:rsidRPr="000621E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2036608" behindDoc="1" locked="0" layoutInCell="1" allowOverlap="1" wp14:anchorId="226BAFC6" wp14:editId="184303A4">
            <wp:simplePos x="0" y="0"/>
            <wp:positionH relativeFrom="column">
              <wp:posOffset>2256487</wp:posOffset>
            </wp:positionH>
            <wp:positionV relativeFrom="paragraph">
              <wp:posOffset>215265</wp:posOffset>
            </wp:positionV>
            <wp:extent cx="933450" cy="1028700"/>
            <wp:effectExtent l="0" t="0" r="0" b="0"/>
            <wp:wrapNone/>
            <wp:docPr id="31" name="รูปภาพ 3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50B" w:rsidRDefault="0072250B" w:rsidP="0072250B">
      <w:pPr>
        <w:rPr>
          <w:rFonts w:ascii="TH SarabunIT๙" w:hAnsi="TH SarabunIT๙" w:cs="TH SarabunIT๙"/>
        </w:rPr>
      </w:pPr>
    </w:p>
    <w:p w:rsidR="0072250B" w:rsidRDefault="0072250B" w:rsidP="0072250B">
      <w:pPr>
        <w:jc w:val="right"/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b/>
          <w:bCs/>
          <w:cs/>
        </w:rPr>
        <w:t>แบบ อ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Pr="000621E3">
        <w:rPr>
          <w:rFonts w:ascii="TH SarabunIT๙" w:hAnsi="TH SarabunIT๙" w:cs="TH SarabunIT๙"/>
          <w:b/>
          <w:bCs/>
          <w:cs/>
        </w:rPr>
        <w:t>1</w:t>
      </w:r>
    </w:p>
    <w:p w:rsidR="0072250B" w:rsidRPr="000621E3" w:rsidRDefault="0072250B" w:rsidP="0072250B">
      <w:pPr>
        <w:spacing w:before="2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Pr="000621E3">
        <w:rPr>
          <w:rFonts w:ascii="TH SarabunIT๙" w:hAnsi="TH SarabunIT๙" w:cs="TH SarabunIT๙"/>
          <w:cs/>
        </w:rPr>
        <w:t xml:space="preserve">                                </w:t>
      </w:r>
      <w:r w:rsidRPr="000621E3">
        <w:rPr>
          <w:rFonts w:ascii="TH SarabunIT๙" w:hAnsi="TH SarabunIT๙" w:cs="TH SarabunIT๙"/>
          <w:bCs/>
          <w:szCs w:val="96"/>
          <w:cs/>
        </w:rPr>
        <w:t xml:space="preserve">              </w:t>
      </w:r>
      <w:r w:rsidRPr="000621E3">
        <w:rPr>
          <w:rFonts w:ascii="TH SarabunIT๙" w:hAnsi="TH SarabunIT๙" w:cs="TH SarabunIT๙"/>
          <w:bCs/>
          <w:szCs w:val="96"/>
        </w:rPr>
        <w:t xml:space="preserve">  </w:t>
      </w:r>
      <w:r w:rsidRPr="000621E3">
        <w:rPr>
          <w:rFonts w:ascii="TH SarabunIT๙" w:hAnsi="TH SarabunIT๙" w:cs="TH SarabunIT๙"/>
        </w:rPr>
        <w:t xml:space="preserve">                </w:t>
      </w:r>
      <w:r w:rsidRPr="000621E3">
        <w:rPr>
          <w:rFonts w:ascii="TH SarabunIT๙" w:hAnsi="TH SarabunIT๙" w:cs="TH SarabunIT๙"/>
          <w:bCs/>
          <w:szCs w:val="96"/>
          <w:cs/>
        </w:rPr>
        <w:t xml:space="preserve">                              </w:t>
      </w:r>
    </w:p>
    <w:p w:rsidR="0072250B" w:rsidRDefault="0072250B" w:rsidP="0072250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621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bookmarkStart w:id="0" w:name="_GoBack"/>
      <w:bookmarkEnd w:id="0"/>
    </w:p>
    <w:p w:rsidR="0072250B" w:rsidRPr="000621E3" w:rsidRDefault="0072250B" w:rsidP="0072250B">
      <w:pPr>
        <w:jc w:val="center"/>
        <w:rPr>
          <w:rFonts w:ascii="TH SarabunIT๙" w:hAnsi="TH SarabunIT๙" w:cs="TH SarabunIT๙"/>
          <w:b/>
          <w:bCs/>
        </w:rPr>
      </w:pPr>
      <w:r w:rsidRPr="000621E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อนุญาตก่อสร้าง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ดัดแปลง รื้อถอน หรือเคลื่อนย้ายอาคาร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ลขที่ ..</w:t>
      </w:r>
      <w:r w:rsidRPr="000621E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/................</w:t>
      </w:r>
      <w:r w:rsidRPr="000621E3">
        <w:rPr>
          <w:rFonts w:ascii="TH SarabunIT๙" w:hAnsi="TH SarabunIT๙" w:cs="TH SarabunIT๙"/>
          <w:cs/>
        </w:rPr>
        <w:t>.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ab/>
        <w:t xml:space="preserve">        อนุญาตให้...</w:t>
      </w:r>
      <w:r w:rsidR="005C16EC">
        <w:rPr>
          <w:rFonts w:ascii="TH SarabunIT๙" w:hAnsi="TH SarabunIT๙" w:cs="TH SarabunIT๙" w:hint="cs"/>
          <w:cs/>
        </w:rPr>
        <w:t>นายตึ้ม</w:t>
      </w:r>
      <w:r>
        <w:rPr>
          <w:rFonts w:ascii="TH SarabunIT๙" w:hAnsi="TH SarabunIT๙" w:cs="TH SarabunIT๙" w:hint="cs"/>
          <w:cs/>
        </w:rPr>
        <w:t>...</w:t>
      </w:r>
      <w:r w:rsidR="005C16EC">
        <w:rPr>
          <w:rFonts w:ascii="TH SarabunIT๙" w:hAnsi="TH SarabunIT๙" w:cs="TH SarabunIT๙" w:hint="cs"/>
          <w:cs/>
        </w:rPr>
        <w:t>กาวิทาโร</w:t>
      </w:r>
      <w:r>
        <w:rPr>
          <w:rFonts w:ascii="TH SarabunIT๙" w:hAnsi="TH SarabunIT๙" w:cs="TH SarabunIT๙" w:hint="cs"/>
          <w:cs/>
        </w:rPr>
        <w:t>....</w:t>
      </w:r>
      <w:r w:rsidRPr="000621E3">
        <w:rPr>
          <w:rFonts w:ascii="TH SarabunIT๙" w:hAnsi="TH SarabunIT๙" w:cs="TH SarabunIT๙"/>
          <w:cs/>
        </w:rPr>
        <w:t>เ</w:t>
      </w:r>
      <w:r>
        <w:rPr>
          <w:rFonts w:ascii="TH SarabunIT๙" w:hAnsi="TH SarabunIT๙" w:cs="TH SarabunIT๙"/>
          <w:cs/>
        </w:rPr>
        <w:t>จ้าของอาค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อยู่บ้านเลขที่...</w:t>
      </w:r>
      <w:r w:rsidR="005C16EC">
        <w:rPr>
          <w:rFonts w:ascii="TH SarabunIT๙" w:hAnsi="TH SarabunIT๙" w:cs="TH SarabunIT๙" w:hint="cs"/>
          <w:cs/>
        </w:rPr>
        <w:t>..12</w:t>
      </w:r>
      <w:r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  <w:cs/>
        </w:rPr>
        <w:t>..</w:t>
      </w:r>
      <w:r w:rsidRPr="000621E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หมู่ที่</w:t>
      </w:r>
      <w:r>
        <w:rPr>
          <w:rFonts w:ascii="TH SarabunIT๙" w:hAnsi="TH SarabunIT๙" w:cs="TH SarabunIT๙" w:hint="cs"/>
          <w:cs/>
        </w:rPr>
        <w:t>......</w:t>
      </w:r>
      <w:r w:rsidR="005C16EC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  <w:cs/>
        </w:rPr>
        <w:t>...</w:t>
      </w:r>
    </w:p>
    <w:p w:rsidR="0072250B" w:rsidRPr="000621E3" w:rsidRDefault="0072250B" w:rsidP="0072250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ตรอก/ซอย ............</w:t>
      </w:r>
      <w:r w:rsidR="005C16EC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>..</w:t>
      </w:r>
      <w:r w:rsidRPr="000621E3">
        <w:rPr>
          <w:rFonts w:ascii="TH SarabunIT๙" w:hAnsi="TH SarabunIT๙" w:cs="TH SarabunIT๙"/>
          <w:cs/>
        </w:rPr>
        <w:t>...................ถนน.........</w:t>
      </w:r>
      <w:r>
        <w:rPr>
          <w:rFonts w:ascii="TH SarabunIT๙" w:hAnsi="TH SarabunIT๙" w:cs="TH SarabunIT๙" w:hint="cs"/>
          <w:cs/>
        </w:rPr>
        <w:t>.............</w:t>
      </w:r>
      <w:r w:rsidR="005C16EC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>.</w:t>
      </w:r>
      <w:r w:rsidRPr="000621E3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......</w:t>
      </w:r>
      <w:r w:rsidRPr="000621E3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/>
          <w:cs/>
        </w:rPr>
        <w:t>ตำบล/แขวง</w:t>
      </w:r>
      <w:r w:rsidRPr="000621E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</w:t>
      </w:r>
      <w:r w:rsidR="005C16EC">
        <w:rPr>
          <w:rFonts w:ascii="TH SarabunIT๙" w:hAnsi="TH SarabunIT๙" w:cs="TH SarabunIT๙" w:hint="cs"/>
          <w:cs/>
        </w:rPr>
        <w:t>บึงเจริญ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0621E3">
        <w:rPr>
          <w:rFonts w:ascii="TH SarabunIT๙" w:hAnsi="TH SarabunIT๙" w:cs="TH SarabunIT๙"/>
          <w:cs/>
        </w:rPr>
        <w:t>อำเภอ/เขต....</w:t>
      </w:r>
      <w:r w:rsidR="005C16EC">
        <w:rPr>
          <w:rFonts w:ascii="TH SarabunIT๙" w:hAnsi="TH SarabunIT๙" w:cs="TH SarabunIT๙" w:hint="cs"/>
          <w:cs/>
        </w:rPr>
        <w:t>.........</w:t>
      </w:r>
      <w:r w:rsidRPr="000621E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</w:t>
      </w:r>
      <w:r w:rsidR="005C16EC">
        <w:rPr>
          <w:rFonts w:ascii="TH SarabunIT๙" w:hAnsi="TH SarabunIT๙" w:cs="TH SarabunIT๙" w:hint="cs"/>
          <w:cs/>
        </w:rPr>
        <w:t>บ้านกรวด</w:t>
      </w:r>
      <w:r>
        <w:rPr>
          <w:rFonts w:ascii="TH SarabunIT๙" w:hAnsi="TH SarabunIT๙" w:cs="TH SarabunIT๙" w:hint="cs"/>
          <w:cs/>
        </w:rPr>
        <w:t>.</w:t>
      </w:r>
      <w:r w:rsidRPr="000621E3">
        <w:rPr>
          <w:rFonts w:ascii="TH SarabunIT๙" w:hAnsi="TH SarabunIT๙" w:cs="TH SarabunIT๙"/>
          <w:cs/>
        </w:rPr>
        <w:t>.........จังหวัด......</w:t>
      </w:r>
      <w:r w:rsidR="005C16EC">
        <w:rPr>
          <w:rFonts w:ascii="TH SarabunIT๙" w:hAnsi="TH SarabunIT๙" w:cs="TH SarabunIT๙" w:hint="cs"/>
          <w:cs/>
        </w:rPr>
        <w:t>........</w:t>
      </w:r>
      <w:r w:rsidRPr="000621E3">
        <w:rPr>
          <w:rFonts w:ascii="TH SarabunIT๙" w:hAnsi="TH SarabunIT๙" w:cs="TH SarabunIT๙"/>
          <w:cs/>
        </w:rPr>
        <w:t>..</w:t>
      </w:r>
      <w:r w:rsidR="005C16EC">
        <w:rPr>
          <w:rFonts w:ascii="TH SarabunIT๙" w:hAnsi="TH SarabunIT๙" w:cs="TH SarabunIT๙" w:hint="cs"/>
          <w:cs/>
        </w:rPr>
        <w:t>บุรีรัมย์</w:t>
      </w:r>
      <w:r w:rsidRPr="000621E3">
        <w:rPr>
          <w:rFonts w:ascii="TH SarabunIT๙" w:hAnsi="TH SarabunIT๙" w:cs="TH SarabunIT๙"/>
          <w:cs/>
        </w:rPr>
        <w:t>..........</w:t>
      </w:r>
      <w:r w:rsidR="005C16EC">
        <w:rPr>
          <w:rFonts w:ascii="TH SarabunIT๙" w:hAnsi="TH SarabunIT๙" w:cs="TH SarabunIT๙" w:hint="cs"/>
          <w:cs/>
        </w:rPr>
        <w:t>...</w:t>
      </w:r>
      <w:r w:rsidRPr="000621E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รหัสไปรษณีย์......</w:t>
      </w:r>
      <w:r w:rsidR="005C16EC">
        <w:rPr>
          <w:rFonts w:ascii="TH SarabunIT๙" w:hAnsi="TH SarabunIT๙" w:cs="TH SarabunIT๙" w:hint="cs"/>
          <w:cs/>
        </w:rPr>
        <w:t>31180</w:t>
      </w:r>
      <w:r>
        <w:rPr>
          <w:rFonts w:ascii="TH SarabunIT๙" w:hAnsi="TH SarabunIT๙" w:cs="TH SarabunIT๙" w:hint="cs"/>
          <w:cs/>
        </w:rPr>
        <w:t>.......</w:t>
      </w:r>
    </w:p>
    <w:p w:rsidR="0072250B" w:rsidRPr="000621E3" w:rsidRDefault="0072250B" w:rsidP="000149EC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ข้อ ๑ ทำการ.......</w:t>
      </w:r>
      <w:r w:rsidR="00E4693A">
        <w:rPr>
          <w:rFonts w:ascii="TH SarabunIT๙" w:hAnsi="TH SarabunIT๙" w:cs="TH SarabunIT๙" w:hint="cs"/>
          <w:cs/>
        </w:rPr>
        <w:t>ก่อสร้าง</w:t>
      </w:r>
      <w:r w:rsidR="005C16EC">
        <w:rPr>
          <w:rFonts w:ascii="TH SarabunIT๙" w:hAnsi="TH SarabunIT๙" w:cs="TH SarabunIT๙" w:hint="cs"/>
          <w:cs/>
        </w:rPr>
        <w:t>อาคาร</w:t>
      </w:r>
      <w:r>
        <w:rPr>
          <w:rFonts w:ascii="TH SarabunIT๙" w:hAnsi="TH SarabunIT๙" w:cs="TH SarabunIT๙"/>
          <w:cs/>
        </w:rPr>
        <w:t>.</w:t>
      </w:r>
      <w:r w:rsidR="003C145E">
        <w:rPr>
          <w:rFonts w:ascii="TH SarabunIT๙" w:hAnsi="TH SarabunIT๙" w:cs="TH SarabunIT๙" w:hint="cs"/>
          <w:cs/>
        </w:rPr>
        <w:t>..</w:t>
      </w:r>
      <w:r w:rsidR="005C16EC">
        <w:rPr>
          <w:rFonts w:ascii="TH SarabunIT๙" w:hAnsi="TH SarabunIT๙" w:cs="TH SarabunIT๙" w:hint="cs"/>
          <w:cs/>
        </w:rPr>
        <w:t>คสล</w:t>
      </w:r>
      <w:r>
        <w:rPr>
          <w:rFonts w:ascii="TH SarabunIT๙" w:hAnsi="TH SarabunIT๙" w:cs="TH SarabunIT๙"/>
          <w:cs/>
        </w:rPr>
        <w:t>.</w:t>
      </w:r>
      <w:r w:rsidR="005C16E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>.</w:t>
      </w:r>
      <w:r w:rsidR="005C16EC">
        <w:rPr>
          <w:rFonts w:ascii="TH SarabunIT๙" w:hAnsi="TH SarabunIT๙" w:cs="TH SarabunIT๙" w:hint="cs"/>
          <w:cs/>
        </w:rPr>
        <w:t>ชั้น</w:t>
      </w:r>
      <w:r>
        <w:rPr>
          <w:rFonts w:ascii="TH SarabunIT๙" w:hAnsi="TH SarabunIT๙" w:cs="TH SarabunIT๙"/>
          <w:cs/>
        </w:rPr>
        <w:t>..........</w:t>
      </w:r>
      <w:r w:rsidRPr="000621E3">
        <w:rPr>
          <w:rFonts w:ascii="TH SarabunIT๙" w:hAnsi="TH SarabunIT๙" w:cs="TH SarabunIT๙"/>
          <w:cs/>
        </w:rPr>
        <w:t>.....................</w:t>
      </w:r>
    </w:p>
    <w:p w:rsidR="0072250B" w:rsidRPr="000621E3" w:rsidRDefault="0072250B" w:rsidP="0072250B">
      <w:pPr>
        <w:rPr>
          <w:rFonts w:ascii="TH SarabunIT๙" w:hAnsi="TH SarabunIT๙" w:cs="TH SarabunIT๙"/>
          <w:b/>
          <w:bCs/>
        </w:rPr>
      </w:pPr>
      <w:r w:rsidRPr="000621E3">
        <w:rPr>
          <w:rFonts w:ascii="TH SarabunIT๙" w:hAnsi="TH SarabunIT๙" w:cs="TH SarabunIT๙"/>
          <w:cs/>
        </w:rPr>
        <w:t>ที่บ้านเลขที่.......</w:t>
      </w:r>
      <w:r w:rsidR="005C16EC">
        <w:rPr>
          <w:rFonts w:ascii="TH SarabunIT๙" w:hAnsi="TH SarabunIT๙" w:cs="TH SarabunIT๙" w:hint="cs"/>
          <w:cs/>
        </w:rPr>
        <w:t>100</w:t>
      </w:r>
      <w:r w:rsidRPr="000621E3">
        <w:rPr>
          <w:rFonts w:ascii="TH SarabunIT๙" w:hAnsi="TH SarabunIT๙" w:cs="TH SarabunIT๙"/>
          <w:cs/>
        </w:rPr>
        <w:t>.......ตรอก/ซอย....</w:t>
      </w:r>
      <w:r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</w:t>
      </w:r>
      <w:r w:rsidR="005C16EC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..................ถนน............</w:t>
      </w:r>
      <w:r w:rsidRPr="000621E3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</w:t>
      </w:r>
      <w:r w:rsidR="005C16EC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..........</w:t>
      </w:r>
      <w:r w:rsidRPr="000621E3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</w:t>
      </w:r>
      <w:r w:rsidRPr="000621E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/>
          <w:cs/>
        </w:rPr>
        <w:t>..หมู่ที่....</w:t>
      </w:r>
      <w:r w:rsidR="00E1329E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..</w:t>
      </w:r>
      <w:r w:rsidR="005C16EC">
        <w:rPr>
          <w:rFonts w:ascii="TH SarabunIT๙" w:hAnsi="TH SarabunIT๙" w:cs="TH SarabunIT๙" w:hint="cs"/>
          <w:cs/>
        </w:rPr>
        <w:t>1</w:t>
      </w:r>
      <w:r w:rsidRPr="000621E3">
        <w:rPr>
          <w:rFonts w:ascii="TH SarabunIT๙" w:hAnsi="TH SarabunIT๙" w:cs="TH SarabunIT๙"/>
          <w:cs/>
        </w:rPr>
        <w:t>........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ตำบล/แขวง......</w:t>
      </w:r>
      <w:r w:rsidR="002A2A93">
        <w:rPr>
          <w:rFonts w:ascii="TH SarabunIT๙" w:hAnsi="TH SarabunIT๙" w:cs="TH SarabunIT๙" w:hint="cs"/>
          <w:cs/>
        </w:rPr>
        <w:t>..</w:t>
      </w:r>
      <w:r w:rsidR="00E4693A">
        <w:rPr>
          <w:rFonts w:ascii="TH SarabunIT๙" w:hAnsi="TH SarabunIT๙" w:cs="TH SarabunIT๙" w:hint="cs"/>
          <w:cs/>
        </w:rPr>
        <w:t>จันทบเพชร</w:t>
      </w:r>
      <w:r w:rsidRPr="000621E3">
        <w:rPr>
          <w:rFonts w:ascii="TH SarabunIT๙" w:hAnsi="TH SarabunIT๙" w:cs="TH SarabunIT๙"/>
          <w:cs/>
        </w:rPr>
        <w:t>..........อำเภอ/เขต.....</w:t>
      </w:r>
      <w:r w:rsidR="00E4693A">
        <w:rPr>
          <w:rFonts w:ascii="TH SarabunIT๙" w:hAnsi="TH SarabunIT๙" w:cs="TH SarabunIT๙" w:hint="cs"/>
          <w:cs/>
        </w:rPr>
        <w:t>บ้านกรวด</w:t>
      </w:r>
      <w:r w:rsidRPr="000621E3">
        <w:rPr>
          <w:rFonts w:ascii="TH SarabunIT๙" w:hAnsi="TH SarabunIT๙" w:cs="TH SarabunIT๙"/>
          <w:cs/>
        </w:rPr>
        <w:t>.....</w:t>
      </w:r>
      <w:r w:rsidR="002A2A93">
        <w:rPr>
          <w:rFonts w:ascii="TH SarabunIT๙" w:hAnsi="TH SarabunIT๙" w:cs="TH SarabunIT๙"/>
          <w:cs/>
        </w:rPr>
        <w:t>..จังหวัด.......</w:t>
      </w:r>
      <w:r w:rsidR="00E4693A">
        <w:rPr>
          <w:rFonts w:ascii="TH SarabunIT๙" w:hAnsi="TH SarabunIT๙" w:cs="TH SarabunIT๙" w:hint="cs"/>
          <w:cs/>
        </w:rPr>
        <w:t>บุรีรัมย์</w:t>
      </w:r>
      <w:r w:rsidRPr="000621E3">
        <w:rPr>
          <w:rFonts w:ascii="TH SarabunIT๙" w:hAnsi="TH SarabunIT๙" w:cs="TH SarabunIT๙"/>
          <w:cs/>
        </w:rPr>
        <w:t>.......</w:t>
      </w:r>
      <w:r w:rsidR="00E1329E">
        <w:rPr>
          <w:rFonts w:ascii="TH SarabunIT๙" w:hAnsi="TH SarabunIT๙" w:cs="TH SarabunIT๙" w:hint="cs"/>
          <w:cs/>
        </w:rPr>
        <w:t>รหัสไปรษณีย์..................</w:t>
      </w:r>
      <w:r w:rsidR="002A2A93">
        <w:rPr>
          <w:rFonts w:ascii="TH SarabunIT๙" w:hAnsi="TH SarabunIT๙" w:cs="TH SarabunIT๙" w:hint="cs"/>
          <w:cs/>
        </w:rPr>
        <w:t>....</w:t>
      </w:r>
    </w:p>
    <w:p w:rsidR="002A2A93" w:rsidRDefault="002A2A93" w:rsidP="002A2A9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AE6F57" wp14:editId="1BF21208">
                <wp:simplePos x="0" y="0"/>
                <wp:positionH relativeFrom="column">
                  <wp:posOffset>3560445</wp:posOffset>
                </wp:positionH>
                <wp:positionV relativeFrom="paragraph">
                  <wp:posOffset>5715</wp:posOffset>
                </wp:positionV>
                <wp:extent cx="154305" cy="165100"/>
                <wp:effectExtent l="0" t="0" r="17145" b="2540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B2D5" id="สี่เหลี่ยมผืนผ้า 32" o:spid="_x0000_s1026" style="position:absolute;margin-left:280.35pt;margin-top:.45pt;width:12.15pt;height:1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648F61" wp14:editId="07DD36C3">
                <wp:simplePos x="0" y="0"/>
                <wp:positionH relativeFrom="column">
                  <wp:posOffset>2111375</wp:posOffset>
                </wp:positionH>
                <wp:positionV relativeFrom="paragraph">
                  <wp:posOffset>5715</wp:posOffset>
                </wp:positionV>
                <wp:extent cx="154305" cy="165100"/>
                <wp:effectExtent l="0" t="0" r="17145" b="2540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A24D" id="สี่เหลี่ยมผืนผ้า 26" o:spid="_x0000_s1026" style="position:absolute;margin-left:166.25pt;margin-top:.45pt;width:12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8A84FF" wp14:editId="791D0047">
                <wp:simplePos x="0" y="0"/>
                <wp:positionH relativeFrom="column">
                  <wp:posOffset>1405255</wp:posOffset>
                </wp:positionH>
                <wp:positionV relativeFrom="paragraph">
                  <wp:posOffset>21590</wp:posOffset>
                </wp:positionV>
                <wp:extent cx="154305" cy="165100"/>
                <wp:effectExtent l="0" t="0" r="17145" b="2540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C7359" id="สี่เหลี่ยมผืนผ้า 25" o:spid="_x0000_s1026" style="position:absolute;margin-left:110.65pt;margin-top:1.7pt;width:12.15pt;height:1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CDB729" wp14:editId="1EF8935D">
                <wp:simplePos x="0" y="0"/>
                <wp:positionH relativeFrom="column">
                  <wp:posOffset>2940074</wp:posOffset>
                </wp:positionH>
                <wp:positionV relativeFrom="paragraph">
                  <wp:posOffset>6014</wp:posOffset>
                </wp:positionV>
                <wp:extent cx="154305" cy="165100"/>
                <wp:effectExtent l="0" t="0" r="17145" b="2540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95D8" id="สี่เหลี่ยมผืนผ้า 27" o:spid="_x0000_s1026" style="position:absolute;margin-left:231.5pt;margin-top:.45pt;width:12.15pt;height:1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4757C6" wp14:editId="64FF3034">
                <wp:simplePos x="0" y="0"/>
                <wp:positionH relativeFrom="column">
                  <wp:posOffset>505460</wp:posOffset>
                </wp:positionH>
                <wp:positionV relativeFrom="paragraph">
                  <wp:posOffset>6614</wp:posOffset>
                </wp:positionV>
                <wp:extent cx="154305" cy="165100"/>
                <wp:effectExtent l="0" t="0" r="17145" b="2540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A3CA2" id="สี่เหลี่ยมผืนผ้า 22" o:spid="_x0000_s1026" style="position:absolute;margin-left:39.8pt;margin-top:.5pt;width:12.15pt;height:1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cs/>
        </w:rPr>
        <w:t>ใน</w:t>
      </w:r>
      <w:r>
        <w:rPr>
          <w:rFonts w:ascii="TH SarabunIT๙" w:hAnsi="TH SarabunIT๙" w:cs="TH SarabunIT๙" w:hint="cs"/>
          <w:cs/>
        </w:rPr>
        <w:t xml:space="preserve">ที่ดิน 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โฉนดที่ดิน        น.ส.3         น.ส.3 ก.        ส.ค.1       อื่น ๆ </w:t>
      </w:r>
      <w:r w:rsidR="00E1329E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 w:rsidR="00E1329E">
        <w:rPr>
          <w:rFonts w:ascii="TH SarabunIT๙" w:hAnsi="TH SarabunIT๙" w:cs="TH SarabunIT๙" w:hint="cs"/>
          <w:cs/>
        </w:rPr>
        <w:t>ที่นิคมสร้างตนเองบ้านกรวด......</w:t>
      </w:r>
      <w:r>
        <w:rPr>
          <w:rFonts w:ascii="TH SarabunIT๙" w:hAnsi="TH SarabunIT๙" w:cs="TH SarabunIT๙" w:hint="cs"/>
          <w:cs/>
        </w:rPr>
        <w:t>...</w:t>
      </w:r>
    </w:p>
    <w:p w:rsidR="002A2A93" w:rsidRDefault="00E1329E" w:rsidP="002A2A9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แปลงที่ 1 ระวางที่ 5637</w:t>
      </w:r>
      <w:r>
        <w:rPr>
          <w:rFonts w:ascii="TH SarabunIT๙" w:hAnsi="TH SarabunIT๙" w:cs="TH SarabunIT๙"/>
        </w:rPr>
        <w:t>IV 9890</w:t>
      </w:r>
      <w:r w:rsidR="003C145E">
        <w:rPr>
          <w:rFonts w:ascii="TH SarabunIT๙" w:hAnsi="TH SarabunIT๙" w:cs="TH SarabunIT๙"/>
        </w:rPr>
        <w:t xml:space="preserve"> </w:t>
      </w:r>
      <w:r w:rsidR="002A2A93" w:rsidRPr="002050B8">
        <w:rPr>
          <w:rFonts w:ascii="TH SarabunIT๙" w:hAnsi="TH SarabunIT๙" w:cs="TH SarabunIT๙"/>
          <w:cs/>
        </w:rPr>
        <w:t>เป็นที่</w:t>
      </w:r>
      <w:r w:rsidR="003C145E">
        <w:rPr>
          <w:rFonts w:ascii="TH SarabunIT๙" w:hAnsi="TH SarabunIT๙" w:cs="TH SarabunIT๙" w:hint="cs"/>
          <w:cs/>
        </w:rPr>
        <w:t>สงวนเพื่อกิจการนิคม</w:t>
      </w:r>
    </w:p>
    <w:p w:rsidR="003C145E" w:rsidRPr="002050B8" w:rsidRDefault="003C145E" w:rsidP="002A2A9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แปลงที่ 2</w:t>
      </w:r>
      <w:r>
        <w:rPr>
          <w:rFonts w:ascii="TH SarabunIT๙" w:hAnsi="TH SarabunIT๙" w:cs="TH SarabunIT๙" w:hint="cs"/>
          <w:cs/>
        </w:rPr>
        <w:t xml:space="preserve"> ระวางที่ 5637</w:t>
      </w:r>
      <w:r>
        <w:rPr>
          <w:rFonts w:ascii="TH SarabunIT๙" w:hAnsi="TH SarabunIT๙" w:cs="TH SarabunIT๙"/>
        </w:rPr>
        <w:t>IV 9890</w:t>
      </w:r>
      <w:r>
        <w:rPr>
          <w:rFonts w:ascii="TH SarabunIT๙" w:hAnsi="TH SarabunIT๙" w:cs="TH SarabunIT๙"/>
          <w:b/>
          <w:bCs/>
        </w:rPr>
        <w:t xml:space="preserve"> </w:t>
      </w:r>
      <w:r w:rsidRPr="002050B8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>พื้นที่ป่าส่วนกลาง 20</w:t>
      </w:r>
      <w:r>
        <w:rPr>
          <w:rFonts w:ascii="TH SarabunIT๙" w:hAnsi="TH SarabunIT๙" w:cs="TH SarabunIT๙"/>
        </w:rPr>
        <w:t>%</w:t>
      </w:r>
    </w:p>
    <w:p w:rsidR="006E317B" w:rsidRPr="006E317B" w:rsidRDefault="006E317B" w:rsidP="006E317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ำการเคลื่อนย้ายอาคารในท้องที่ที่อยู่ในเขตอำนาจของเจ้าพนักงานท้องถิ่นที่อาคารจำทำการเคลื่อนย้ายตั้งอยู่ ไปยังบ้านเลขที่.............</w:t>
      </w:r>
      <w:r w:rsidR="00E1329E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................</w:t>
      </w:r>
      <w:r w:rsidRPr="000621E3">
        <w:rPr>
          <w:rFonts w:ascii="TH SarabunIT๙" w:hAnsi="TH SarabunIT๙" w:cs="TH SarabunIT๙"/>
          <w:cs/>
        </w:rPr>
        <w:t>ตรอก/ซอย....</w:t>
      </w:r>
      <w:r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</w:t>
      </w:r>
      <w:r w:rsidR="00E1329E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  <w:cs/>
        </w:rPr>
        <w:t>...............ถนน............</w:t>
      </w:r>
      <w:r w:rsidR="00E1329E">
        <w:rPr>
          <w:rFonts w:ascii="TH SarabunIT๙" w:hAnsi="TH SarabunIT๙" w:cs="TH SarabunIT๙"/>
          <w:cs/>
        </w:rPr>
        <w:t>.-</w:t>
      </w:r>
      <w:r w:rsidRPr="000621E3">
        <w:rPr>
          <w:rFonts w:ascii="TH SarabunIT๙" w:hAnsi="TH SarabunIT๙" w:cs="TH SarabunIT๙"/>
          <w:cs/>
        </w:rPr>
        <w:t>.</w:t>
      </w:r>
      <w:r w:rsidR="00E1329E">
        <w:rPr>
          <w:rFonts w:ascii="TH SarabunIT๙" w:hAnsi="TH SarabunIT๙" w:cs="TH SarabunIT๙" w:hint="cs"/>
          <w:cs/>
        </w:rPr>
        <w:t>...........</w:t>
      </w:r>
      <w:r w:rsidRPr="000621E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 w:rsidRPr="000621E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/>
          <w:cs/>
        </w:rPr>
        <w:t>..หมู่ที่......</w:t>
      </w:r>
      <w:r w:rsidRPr="000621E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</w:t>
      </w:r>
      <w:r w:rsidR="00E1329E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..</w:t>
      </w:r>
      <w:r w:rsidRPr="000621E3">
        <w:rPr>
          <w:rFonts w:ascii="TH SarabunIT๙" w:hAnsi="TH SarabunIT๙" w:cs="TH SarabunIT๙"/>
          <w:cs/>
        </w:rPr>
        <w:t>.....ตำบล/แขวง......</w:t>
      </w:r>
      <w:r>
        <w:rPr>
          <w:rFonts w:ascii="TH SarabunIT๙" w:hAnsi="TH SarabunIT๙" w:cs="TH SarabunIT๙" w:hint="cs"/>
          <w:cs/>
        </w:rPr>
        <w:t>.</w:t>
      </w:r>
      <w:r w:rsidR="00E1329E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</w:t>
      </w:r>
      <w:r w:rsidR="00E1329E"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.....</w:t>
      </w:r>
      <w:r w:rsidRPr="000621E3">
        <w:rPr>
          <w:rFonts w:ascii="TH SarabunIT๙" w:hAnsi="TH SarabunIT๙" w:cs="TH SarabunIT๙"/>
          <w:cs/>
        </w:rPr>
        <w:t>..........อำเภอ/เขต.....</w:t>
      </w:r>
      <w:r>
        <w:rPr>
          <w:rFonts w:ascii="TH SarabunIT๙" w:hAnsi="TH SarabunIT๙" w:cs="TH SarabunIT๙" w:hint="cs"/>
          <w:cs/>
        </w:rPr>
        <w:t>.......</w:t>
      </w:r>
      <w:r w:rsidR="00E1329E">
        <w:rPr>
          <w:rFonts w:ascii="TH SarabunIT๙" w:hAnsi="TH SarabunIT๙" w:cs="TH SarabunIT๙" w:hint="cs"/>
          <w:cs/>
        </w:rPr>
        <w:t>-..........</w:t>
      </w:r>
      <w:r w:rsidRPr="000621E3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/>
          <w:cs/>
        </w:rPr>
        <w:t>..จังหวัด...........</w:t>
      </w:r>
      <w:r w:rsidR="00E1329E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/>
          <w:cs/>
        </w:rPr>
        <w:t>...</w:t>
      </w:r>
      <w:r w:rsidRPr="000621E3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รหัสไปรษณีย์.................</w:t>
      </w:r>
      <w:r w:rsidR="00E1329E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..........................</w:t>
      </w:r>
    </w:p>
    <w:p w:rsidR="006E317B" w:rsidRDefault="006E317B" w:rsidP="006E317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D4BC620" wp14:editId="6EFC95B6">
                <wp:simplePos x="0" y="0"/>
                <wp:positionH relativeFrom="column">
                  <wp:posOffset>3560445</wp:posOffset>
                </wp:positionH>
                <wp:positionV relativeFrom="paragraph">
                  <wp:posOffset>5715</wp:posOffset>
                </wp:positionV>
                <wp:extent cx="154305" cy="165100"/>
                <wp:effectExtent l="0" t="0" r="17145" b="2540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49D3" id="สี่เหลี่ยมผืนผ้า 33" o:spid="_x0000_s1026" style="position:absolute;margin-left:280.35pt;margin-top:.45pt;width:12.15pt;height:13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B084A05" wp14:editId="380C9907">
                <wp:simplePos x="0" y="0"/>
                <wp:positionH relativeFrom="column">
                  <wp:posOffset>2111375</wp:posOffset>
                </wp:positionH>
                <wp:positionV relativeFrom="paragraph">
                  <wp:posOffset>5715</wp:posOffset>
                </wp:positionV>
                <wp:extent cx="154305" cy="165100"/>
                <wp:effectExtent l="0" t="0" r="17145" b="2540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619B" id="สี่เหลี่ยมผืนผ้า 34" o:spid="_x0000_s1026" style="position:absolute;margin-left:166.25pt;margin-top:.45pt;width:12.15pt;height:13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6577B15" wp14:editId="7519B0CA">
                <wp:simplePos x="0" y="0"/>
                <wp:positionH relativeFrom="column">
                  <wp:posOffset>1405255</wp:posOffset>
                </wp:positionH>
                <wp:positionV relativeFrom="paragraph">
                  <wp:posOffset>21590</wp:posOffset>
                </wp:positionV>
                <wp:extent cx="154305" cy="165100"/>
                <wp:effectExtent l="0" t="0" r="17145" b="2540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A1B01" id="สี่เหลี่ยมผืนผ้า 35" o:spid="_x0000_s1026" style="position:absolute;margin-left:110.65pt;margin-top:1.7pt;width:12.15pt;height:13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5A01F41" wp14:editId="1ADBF3C8">
                <wp:simplePos x="0" y="0"/>
                <wp:positionH relativeFrom="column">
                  <wp:posOffset>2940074</wp:posOffset>
                </wp:positionH>
                <wp:positionV relativeFrom="paragraph">
                  <wp:posOffset>6014</wp:posOffset>
                </wp:positionV>
                <wp:extent cx="154305" cy="165100"/>
                <wp:effectExtent l="0" t="0" r="17145" b="2540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87FD" id="สี่เหลี่ยมผืนผ้า 36" o:spid="_x0000_s1026" style="position:absolute;margin-left:231.5pt;margin-top:.45pt;width:12.15pt;height:13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0323FA2E" wp14:editId="164164DF">
                <wp:simplePos x="0" y="0"/>
                <wp:positionH relativeFrom="column">
                  <wp:posOffset>505460</wp:posOffset>
                </wp:positionH>
                <wp:positionV relativeFrom="paragraph">
                  <wp:posOffset>6614</wp:posOffset>
                </wp:positionV>
                <wp:extent cx="154305" cy="165100"/>
                <wp:effectExtent l="0" t="0" r="17145" b="2540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9937" id="สี่เหลี่ยมผืนผ้า 37" o:spid="_x0000_s1026" style="position:absolute;margin-left:39.8pt;margin-top:.5pt;width:12.15pt;height:13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cs/>
        </w:rPr>
        <w:t>ใน</w:t>
      </w:r>
      <w:r>
        <w:rPr>
          <w:rFonts w:ascii="TH SarabunIT๙" w:hAnsi="TH SarabunIT๙" w:cs="TH SarabunIT๙" w:hint="cs"/>
          <w:cs/>
        </w:rPr>
        <w:t xml:space="preserve">ที่ดิน 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 w:hint="cs"/>
          <w:cs/>
        </w:rPr>
        <w:t>โฉนดที่ดิน        น.ส.3         น.ส.3 ก.        ส.ค.1       อื่น ๆ ..........................................................</w:t>
      </w:r>
    </w:p>
    <w:p w:rsidR="006E317B" w:rsidRDefault="006E317B" w:rsidP="006E31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ที่.............................</w:t>
      </w:r>
      <w:r w:rsidR="00E1329E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.................................</w:t>
      </w:r>
      <w:r w:rsidRPr="002050B8">
        <w:rPr>
          <w:rFonts w:ascii="TH SarabunIT๙" w:hAnsi="TH SarabunIT๙" w:cs="TH SarabunIT๙"/>
          <w:cs/>
        </w:rPr>
        <w:t>เป็นที่ดินของ......................</w:t>
      </w:r>
      <w:r w:rsidR="00E1329E">
        <w:rPr>
          <w:rFonts w:ascii="TH SarabunIT๙" w:hAnsi="TH SarabunIT๙" w:cs="TH SarabunIT๙" w:hint="cs"/>
          <w:cs/>
        </w:rPr>
        <w:t>................-</w:t>
      </w:r>
      <w:r>
        <w:rPr>
          <w:rFonts w:ascii="TH SarabunIT๙" w:hAnsi="TH SarabunIT๙" w:cs="TH SarabunIT๙" w:hint="cs"/>
          <w:cs/>
        </w:rPr>
        <w:t>......................</w:t>
      </w:r>
      <w:r w:rsidRPr="002050B8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...............</w:t>
      </w:r>
    </w:p>
    <w:p w:rsidR="0072250B" w:rsidRPr="000621E3" w:rsidRDefault="006E317B" w:rsidP="000149EC">
      <w:pPr>
        <w:spacing w:before="240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2250B">
        <w:rPr>
          <w:rFonts w:ascii="TH SarabunIT๙" w:hAnsi="TH SarabunIT๙" w:cs="TH SarabunIT๙"/>
          <w:cs/>
        </w:rPr>
        <w:t>ข้อ ๒ เป็นอาคาร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</w:rPr>
        <w:tab/>
      </w:r>
      <w:r w:rsidRPr="000621E3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/>
          <w:cs/>
        </w:rPr>
        <w:t>๑) ชนิด....</w:t>
      </w:r>
      <w:r w:rsidR="006E317B">
        <w:rPr>
          <w:rFonts w:ascii="TH SarabunIT๙" w:hAnsi="TH SarabunIT๙" w:cs="TH SarabunIT๙" w:hint="cs"/>
          <w:cs/>
        </w:rPr>
        <w:t>....</w:t>
      </w:r>
      <w:r w:rsidR="004A2D28">
        <w:rPr>
          <w:rFonts w:ascii="TH SarabunIT๙" w:hAnsi="TH SarabunIT๙" w:cs="TH SarabunIT๙" w:hint="cs"/>
          <w:cs/>
        </w:rPr>
        <w:t>1</w:t>
      </w:r>
      <w:r w:rsidR="006E317B">
        <w:rPr>
          <w:rFonts w:ascii="TH SarabunIT๙" w:hAnsi="TH SarabunIT๙" w:cs="TH SarabunIT๙" w:hint="cs"/>
          <w:cs/>
        </w:rPr>
        <w:t>......</w:t>
      </w:r>
      <w:r w:rsidR="004A2D28">
        <w:rPr>
          <w:rFonts w:ascii="TH SarabunIT๙" w:hAnsi="TH SarabunIT๙" w:cs="TH SarabunIT๙" w:hint="cs"/>
          <w:cs/>
        </w:rPr>
        <w:t>ชั้น</w:t>
      </w:r>
      <w:r w:rsidR="006E317B">
        <w:rPr>
          <w:rFonts w:ascii="TH SarabunIT๙" w:hAnsi="TH SarabunIT๙" w:cs="TH SarabunIT๙" w:hint="cs"/>
          <w:cs/>
        </w:rPr>
        <w:t>.</w:t>
      </w:r>
      <w:r w:rsidRPr="000621E3">
        <w:rPr>
          <w:rFonts w:ascii="TH SarabunIT๙" w:hAnsi="TH SarabunIT๙" w:cs="TH SarabunIT๙"/>
          <w:cs/>
        </w:rPr>
        <w:t>.</w:t>
      </w:r>
      <w:r w:rsidR="006E317B">
        <w:rPr>
          <w:rFonts w:ascii="TH SarabunIT๙" w:hAnsi="TH SarabunIT๙" w:cs="TH SarabunIT๙" w:hint="cs"/>
          <w:cs/>
        </w:rPr>
        <w:t>...</w:t>
      </w:r>
      <w:r w:rsidR="004A2D28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  <w:cs/>
        </w:rPr>
        <w:t>จำนวน....</w:t>
      </w:r>
      <w:r>
        <w:rPr>
          <w:rFonts w:ascii="TH SarabunIT๙" w:hAnsi="TH SarabunIT๙" w:cs="TH SarabunIT๙" w:hint="cs"/>
          <w:cs/>
        </w:rPr>
        <w:t>..</w:t>
      </w:r>
      <w:r w:rsidR="006E317B">
        <w:rPr>
          <w:rFonts w:ascii="TH SarabunIT๙" w:hAnsi="TH SarabunIT๙" w:cs="TH SarabunIT๙" w:hint="cs"/>
          <w:cs/>
        </w:rPr>
        <w:t>...</w:t>
      </w:r>
      <w:r w:rsidR="004A2D28">
        <w:rPr>
          <w:rFonts w:ascii="TH SarabunIT๙" w:hAnsi="TH SarabunIT๙" w:cs="TH SarabunIT๙" w:hint="cs"/>
          <w:cs/>
        </w:rPr>
        <w:t>1</w:t>
      </w:r>
      <w:r w:rsidR="006E317B">
        <w:rPr>
          <w:rFonts w:ascii="TH SarabunIT๙" w:hAnsi="TH SarabunIT๙" w:cs="TH SarabunIT๙" w:hint="cs"/>
          <w:cs/>
        </w:rPr>
        <w:t>......</w:t>
      </w:r>
      <w:r w:rsidR="004A2D28">
        <w:rPr>
          <w:rFonts w:ascii="TH SarabunIT๙" w:hAnsi="TH SarabunIT๙" w:cs="TH SarabunIT๙" w:hint="cs"/>
          <w:cs/>
        </w:rPr>
        <w:t>หลัง...</w:t>
      </w:r>
      <w:r w:rsidR="006E317B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 </w:t>
      </w:r>
      <w:r w:rsidR="004A2D28">
        <w:rPr>
          <w:rFonts w:ascii="TH SarabunIT๙" w:hAnsi="TH SarabunIT๙" w:cs="TH SarabunIT๙"/>
          <w:cs/>
        </w:rPr>
        <w:t>เพื่อใช้เป็น....</w:t>
      </w:r>
      <w:r w:rsidR="004A2D28">
        <w:rPr>
          <w:rFonts w:ascii="TH SarabunIT๙" w:hAnsi="TH SarabunIT๙" w:cs="TH SarabunIT๙" w:hint="cs"/>
          <w:cs/>
        </w:rPr>
        <w:t>อาคารผลิตยางพารา.....</w:t>
      </w:r>
      <w:r w:rsidRPr="000621E3">
        <w:rPr>
          <w:rFonts w:ascii="TH SarabunIT๙" w:hAnsi="TH SarabunIT๙" w:cs="TH SarabunIT๙"/>
          <w:cs/>
        </w:rPr>
        <w:t>..</w:t>
      </w:r>
      <w:r w:rsidR="004A2D28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  <w:cs/>
        </w:rPr>
        <w:t>......</w:t>
      </w:r>
    </w:p>
    <w:p w:rsidR="0072250B" w:rsidRPr="00072F38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พื้นท</w:t>
      </w:r>
      <w:r w:rsidR="00072F38">
        <w:rPr>
          <w:rFonts w:ascii="TH SarabunIT๙" w:hAnsi="TH SarabunIT๙" w:cs="TH SarabunIT๙"/>
          <w:cs/>
        </w:rPr>
        <w:t>ี่/ความยาว..........</w:t>
      </w:r>
      <w:r w:rsidRPr="000621E3">
        <w:rPr>
          <w:rFonts w:ascii="TH SarabunIT๙" w:hAnsi="TH SarabunIT๙" w:cs="TH SarabunIT๙"/>
          <w:cs/>
        </w:rPr>
        <w:t>...</w:t>
      </w:r>
      <w:r w:rsidR="00072F38">
        <w:rPr>
          <w:rFonts w:ascii="TH SarabunIT๙" w:hAnsi="TH SarabunIT๙" w:cs="TH SarabunIT๙" w:hint="cs"/>
          <w:cs/>
        </w:rPr>
        <w:t>255</w:t>
      </w:r>
      <w:r w:rsidR="00072F38">
        <w:rPr>
          <w:rFonts w:ascii="TH SarabunIT๙" w:hAnsi="TH SarabunIT๙" w:cs="TH SarabunIT๙"/>
          <w:cs/>
        </w:rPr>
        <w:t>.</w:t>
      </w:r>
      <w:r w:rsidR="00072F38">
        <w:rPr>
          <w:rFonts w:ascii="TH SarabunIT๙" w:hAnsi="TH SarabunIT๙" w:cs="TH SarabunIT๙" w:hint="cs"/>
          <w:cs/>
        </w:rPr>
        <w:t>..</w:t>
      </w:r>
      <w:r w:rsidR="00072F38">
        <w:rPr>
          <w:rFonts w:ascii="TH SarabunIT๙" w:hAnsi="TH SarabunIT๙" w:cs="TH SarabunIT๙"/>
          <w:cs/>
        </w:rPr>
        <w:t>...ตารา</w:t>
      </w:r>
      <w:r w:rsidR="00072F38">
        <w:rPr>
          <w:rFonts w:ascii="TH SarabunIT๙" w:hAnsi="TH SarabunIT๙" w:cs="TH SarabunIT๙" w:hint="cs"/>
          <w:cs/>
        </w:rPr>
        <w:t>งเมตร</w:t>
      </w:r>
      <w:r w:rsidR="00072F38">
        <w:rPr>
          <w:rFonts w:ascii="TH SarabunIT๙" w:hAnsi="TH SarabunIT๙" w:cs="TH SarabunIT๙"/>
          <w:cs/>
        </w:rPr>
        <w:t>....</w:t>
      </w:r>
      <w:r w:rsidR="00072F38">
        <w:rPr>
          <w:rFonts w:ascii="TH SarabunIT๙" w:hAnsi="TH SarabunIT๙" w:cs="TH SarabunIT๙" w:hint="cs"/>
          <w:cs/>
        </w:rPr>
        <w:t xml:space="preserve">         </w:t>
      </w:r>
      <w:r w:rsidRPr="000621E3">
        <w:rPr>
          <w:rFonts w:ascii="TH SarabunIT๙" w:hAnsi="TH SarabunIT๙" w:cs="TH SarabunIT๙"/>
          <w:cs/>
        </w:rPr>
        <w:t>ที่จอดรถ  ที่กลับรถ  และทางเข้าออกของรถ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จำนวน.......................</w:t>
      </w:r>
      <w:r w:rsidR="00072F38"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 xml:space="preserve">............................คัน  </w:t>
      </w:r>
      <w:r>
        <w:rPr>
          <w:rFonts w:ascii="TH SarabunIT๙" w:hAnsi="TH SarabunIT๙" w:cs="TH SarabunIT๙"/>
          <w:cs/>
        </w:rPr>
        <w:t>พื้นที่</w:t>
      </w:r>
      <w:r>
        <w:rPr>
          <w:rFonts w:ascii="TH SarabunIT๙" w:hAnsi="TH SarabunIT๙" w:cs="TH SarabunIT๙" w:hint="cs"/>
          <w:cs/>
        </w:rPr>
        <w:t>...................</w:t>
      </w:r>
      <w:r w:rsidR="006E317B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/>
          <w:cs/>
        </w:rPr>
        <w:t>...</w:t>
      </w:r>
      <w:r w:rsidR="00072F38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...</w:t>
      </w:r>
      <w:r w:rsidRPr="000621E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/>
          <w:cs/>
        </w:rPr>
        <w:t>.......</w:t>
      </w:r>
      <w:r w:rsidRPr="000621E3">
        <w:rPr>
          <w:rFonts w:ascii="TH SarabunIT๙" w:hAnsi="TH SarabunIT๙" w:cs="TH SarabunIT๙"/>
          <w:cs/>
        </w:rPr>
        <w:t>............ตารางเมตร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</w:rPr>
        <w:tab/>
      </w:r>
      <w:r w:rsidRPr="000621E3">
        <w:rPr>
          <w:rFonts w:ascii="TH SarabunIT๙" w:hAnsi="TH SarabunIT๙" w:cs="TH SarabunIT๙"/>
          <w:cs/>
        </w:rPr>
        <w:tab/>
        <w:t>(๒) ชนิด................</w:t>
      </w:r>
      <w:r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>....................จำนวน............</w:t>
      </w:r>
      <w:r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>............เพื่อใช้เป็น....................</w:t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>.........</w:t>
      </w:r>
      <w:r w:rsidRPr="000621E3">
        <w:rPr>
          <w:rFonts w:ascii="TH SarabunIT๙" w:hAnsi="TH SarabunIT๙" w:cs="TH SarabunIT๙"/>
          <w:cs/>
        </w:rPr>
        <w:t>...................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พื้นที่/ความยาว........................</w:t>
      </w:r>
      <w:r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>...</w:t>
      </w:r>
      <w:r w:rsidRPr="000621E3">
        <w:rPr>
          <w:rFonts w:ascii="TH SarabunIT๙" w:hAnsi="TH SarabunIT๙" w:cs="TH SarabunIT๙"/>
          <w:cs/>
        </w:rPr>
        <w:t>.......................................................... ที่จอดรถ  ที่กลับรถ  และทางเข้าออกของรถ จำนวน..................................</w:t>
      </w:r>
      <w:r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>...............คัน  พื้นที่.................................</w:t>
      </w:r>
      <w:r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>.........................................ตารางเมตร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</w:rPr>
        <w:tab/>
      </w:r>
      <w:r w:rsidRPr="000621E3">
        <w:rPr>
          <w:rFonts w:ascii="TH SarabunIT๙" w:hAnsi="TH SarabunIT๙" w:cs="TH SarabunIT๙"/>
          <w:cs/>
        </w:rPr>
        <w:tab/>
        <w:t>(๓) ชนิด................</w:t>
      </w:r>
      <w:r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>.....................จำนวน................</w:t>
      </w:r>
      <w:r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/>
          <w:cs/>
        </w:rPr>
        <w:t>.........เพื่อใช้เป็น..........</w:t>
      </w:r>
      <w:r w:rsidRPr="000621E3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>..........................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พื้นที่/ความยาว.................................</w:t>
      </w:r>
      <w:r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>................................................................ที่จอดรถ  ที่กลับรถ  และทางเข้าออกของรถ จำนวน..................................</w:t>
      </w:r>
      <w:r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>.................คัน  พื้นที่.............................</w:t>
      </w:r>
      <w:r>
        <w:rPr>
          <w:rFonts w:ascii="TH SarabunIT๙" w:hAnsi="TH SarabunIT๙" w:cs="TH SarabunIT๙" w:hint="cs"/>
          <w:cs/>
        </w:rPr>
        <w:t>-</w:t>
      </w:r>
      <w:r w:rsidRPr="000621E3">
        <w:rPr>
          <w:rFonts w:ascii="TH SarabunIT๙" w:hAnsi="TH SarabunIT๙" w:cs="TH SarabunIT๙"/>
          <w:cs/>
        </w:rPr>
        <w:t>...........................................ตารางเมตร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ตามแผนผังบริเวณ  แบบแปลน  รายการประกอบแบบแปลน  และรายการคำนวณ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เลขที่.................</w:t>
      </w:r>
      <w:r w:rsidR="006E317B">
        <w:rPr>
          <w:rFonts w:ascii="TH SarabunIT๙" w:hAnsi="TH SarabunIT๙" w:cs="TH SarabunIT๙"/>
          <w:cs/>
        </w:rPr>
        <w:t>.................</w:t>
      </w:r>
      <w:r w:rsidRPr="000621E3">
        <w:rPr>
          <w:rFonts w:ascii="TH SarabunIT๙" w:hAnsi="TH SarabunIT๙" w:cs="TH SarabunIT๙"/>
          <w:cs/>
        </w:rPr>
        <w:t>..........................................ที่แนบท้ายใบอนุญาตนี้</w:t>
      </w:r>
    </w:p>
    <w:p w:rsidR="0072250B" w:rsidRDefault="006E317B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ข้อ ๓  </w:t>
      </w:r>
      <w:r w:rsidR="0072250B" w:rsidRPr="000621E3">
        <w:rPr>
          <w:rFonts w:ascii="TH SarabunIT๙" w:hAnsi="TH SarabunIT๙" w:cs="TH SarabunIT๙"/>
          <w:cs/>
        </w:rPr>
        <w:t>มี................</w:t>
      </w:r>
      <w:r w:rsidR="00072F38">
        <w:rPr>
          <w:rFonts w:ascii="TH SarabunIT๙" w:hAnsi="TH SarabunIT๙" w:cs="TH SarabunIT๙" w:hint="cs"/>
          <w:cs/>
        </w:rPr>
        <w:t>..............</w:t>
      </w:r>
      <w:r w:rsidR="0072250B" w:rsidRPr="000621E3">
        <w:rPr>
          <w:rFonts w:ascii="TH SarabunIT๙" w:hAnsi="TH SarabunIT๙" w:cs="TH SarabunIT๙"/>
          <w:cs/>
        </w:rPr>
        <w:t>................................ เป็นผู้ควบคุมงาน</w:t>
      </w:r>
    </w:p>
    <w:p w:rsidR="006E317B" w:rsidRPr="000621E3" w:rsidRDefault="006E317B" w:rsidP="0072250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รือ...................................................................................................................</w:t>
      </w:r>
      <w:r w:rsidRPr="000621E3">
        <w:rPr>
          <w:rFonts w:ascii="TH SarabunIT๙" w:hAnsi="TH SarabunIT๙" w:cs="TH SarabunIT๙"/>
          <w:cs/>
        </w:rPr>
        <w:t>เป็นผู้</w:t>
      </w:r>
      <w:r>
        <w:rPr>
          <w:rFonts w:ascii="TH SarabunIT๙" w:hAnsi="TH SarabunIT๙" w:cs="TH SarabunIT๙" w:hint="cs"/>
          <w:cs/>
        </w:rPr>
        <w:t>ออกแบบและคำนวณอาคาร</w:t>
      </w:r>
    </w:p>
    <w:p w:rsidR="000149EC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ab/>
      </w:r>
      <w:r w:rsidRPr="000621E3">
        <w:rPr>
          <w:rFonts w:ascii="TH SarabunIT๙" w:hAnsi="TH SarabunIT๙" w:cs="TH SarabunIT๙"/>
          <w:cs/>
        </w:rPr>
        <w:tab/>
      </w: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0149EC">
      <w:pPr>
        <w:jc w:val="center"/>
        <w:rPr>
          <w:rFonts w:ascii="TH SarabunIT๙" w:hAnsi="TH SarabunIT๙" w:cs="TH SarabunIT๙"/>
        </w:rPr>
      </w:pPr>
    </w:p>
    <w:p w:rsidR="000149EC" w:rsidRDefault="000149EC" w:rsidP="000149E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0149EC" w:rsidRDefault="000149EC" w:rsidP="000149EC">
      <w:pPr>
        <w:jc w:val="center"/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72250B" w:rsidRPr="000621E3" w:rsidRDefault="000149EC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72250B" w:rsidRPr="000621E3">
        <w:rPr>
          <w:rFonts w:ascii="TH SarabunIT๙" w:hAnsi="TH SarabunIT๙" w:cs="TH SarabunIT๙"/>
          <w:cs/>
        </w:rPr>
        <w:t>ข้อ ๔  ผู้ได้รับใบอนุญาตต้องปฏิบัติตามเงื่อนไขดังต่อไปนี้</w:t>
      </w:r>
    </w:p>
    <w:p w:rsidR="000149EC" w:rsidRDefault="0072250B" w:rsidP="000149EC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ab/>
      </w:r>
      <w:r w:rsidRPr="000621E3">
        <w:rPr>
          <w:rFonts w:ascii="TH SarabunIT๙" w:hAnsi="TH SarabunIT๙" w:cs="TH SarabunIT๙"/>
          <w:cs/>
        </w:rPr>
        <w:tab/>
        <w:t>(๑) ผู้ได้รับใบอนุญาตต้องปฏิบัติตามหลักเกณฑ์ วิธีการ และเงื่อนไขตามที่กำหนดในกฎกร</w:t>
      </w:r>
      <w:r>
        <w:rPr>
          <w:rFonts w:ascii="TH SarabunIT๙" w:hAnsi="TH SarabunIT๙" w:cs="TH SarabunIT๙"/>
          <w:cs/>
        </w:rPr>
        <w:t>ะทรวง</w:t>
      </w:r>
      <w:r w:rsidR="00AD398D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 </w:t>
      </w:r>
      <w:r w:rsidRPr="000621E3">
        <w:rPr>
          <w:rFonts w:ascii="TH SarabunIT๙" w:hAnsi="TH SarabunIT๙" w:cs="TH SarabunIT๙"/>
          <w:cs/>
        </w:rPr>
        <w:t xml:space="preserve">ซึ่งออกตามความในมาตรา ๘ (๑๑) </w:t>
      </w:r>
      <w:r w:rsidR="000149EC">
        <w:rPr>
          <w:rFonts w:ascii="TH SarabunIT๙" w:hAnsi="TH SarabunIT๙" w:cs="TH SarabunIT๙"/>
          <w:cs/>
        </w:rPr>
        <w:t xml:space="preserve">แห่งพระราชบัญญัติ </w:t>
      </w:r>
      <w:r w:rsidRPr="000621E3">
        <w:rPr>
          <w:rFonts w:ascii="TH SarabunIT๙" w:hAnsi="TH SarabunIT๙" w:cs="TH SarabunIT๙"/>
          <w:cs/>
        </w:rPr>
        <w:t>ควบคุมอาคาร พ.ศ. ๒๕๒๒</w:t>
      </w:r>
      <w:r w:rsidR="000149EC">
        <w:rPr>
          <w:rFonts w:ascii="TH SarabunIT๙" w:hAnsi="TH SarabunIT๙" w:cs="TH SarabunIT๙"/>
        </w:rPr>
        <w:t xml:space="preserve"> </w:t>
      </w:r>
      <w:r w:rsidR="000149EC">
        <w:rPr>
          <w:rFonts w:ascii="TH SarabunIT๙" w:hAnsi="TH SarabunIT๙" w:cs="TH SarabunIT๙" w:hint="cs"/>
          <w:cs/>
        </w:rPr>
        <w:t xml:space="preserve">                                              </w:t>
      </w:r>
      <w:r w:rsidR="000149EC">
        <w:rPr>
          <w:rFonts w:ascii="TH SarabunIT๙" w:hAnsi="TH SarabunIT๙" w:cs="TH SarabunIT๙"/>
          <w:cs/>
        </w:rPr>
        <w:t>หรือข้อบัญญัติท้องถิ่น</w:t>
      </w:r>
      <w:r w:rsidR="000149EC" w:rsidRPr="000621E3">
        <w:rPr>
          <w:rFonts w:ascii="TH SarabunIT๙" w:hAnsi="TH SarabunIT๙" w:cs="TH SarabunIT๙"/>
          <w:cs/>
        </w:rPr>
        <w:t xml:space="preserve">ซึ่งออกตามความในมาตรา ๙ </w:t>
      </w:r>
      <w:r w:rsidR="000149EC">
        <w:rPr>
          <w:rFonts w:ascii="TH SarabunIT๙" w:hAnsi="TH SarabunIT๙" w:cs="TH SarabunIT๙"/>
          <w:cs/>
        </w:rPr>
        <w:t>หรือมาตรา ๑๐ แห่งพระราชบัญญัติ</w:t>
      </w:r>
      <w:r w:rsidR="000149EC" w:rsidRPr="000621E3">
        <w:rPr>
          <w:rFonts w:ascii="TH SarabunIT๙" w:hAnsi="TH SarabunIT๙" w:cs="TH SarabunIT๙"/>
          <w:cs/>
        </w:rPr>
        <w:t>ควบคุมอาคาร พ.ศ. ๒๕๒๒</w:t>
      </w:r>
      <w:r w:rsidR="000149EC">
        <w:rPr>
          <w:rFonts w:ascii="TH SarabunIT๙" w:hAnsi="TH SarabunIT๙" w:cs="TH SarabunIT๙"/>
          <w:cs/>
        </w:rPr>
        <w:tab/>
      </w:r>
      <w:r w:rsidR="000149EC">
        <w:rPr>
          <w:rFonts w:ascii="TH SarabunIT๙" w:hAnsi="TH SarabunIT๙" w:cs="TH SarabunIT๙"/>
          <w:cs/>
        </w:rPr>
        <w:tab/>
      </w:r>
      <w:r w:rsidR="000149EC">
        <w:rPr>
          <w:rFonts w:ascii="TH SarabunIT๙" w:hAnsi="TH SarabunIT๙" w:cs="TH SarabunIT๙" w:hint="cs"/>
          <w:cs/>
        </w:rPr>
        <w:t>(2)</w:t>
      </w:r>
      <w:r w:rsidR="000149EC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….</w:t>
      </w:r>
    </w:p>
    <w:p w:rsidR="000149EC" w:rsidRDefault="000149EC" w:rsidP="000149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</w:t>
      </w:r>
    </w:p>
    <w:p w:rsidR="000149EC" w:rsidRDefault="000149EC" w:rsidP="000149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</w:t>
      </w:r>
    </w:p>
    <w:p w:rsidR="000149EC" w:rsidRDefault="000149EC" w:rsidP="000149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</w:t>
      </w:r>
    </w:p>
    <w:p w:rsidR="000149EC" w:rsidRDefault="000149EC" w:rsidP="000149EC">
      <w:pPr>
        <w:rPr>
          <w:rFonts w:ascii="TH SarabunIT๙" w:hAnsi="TH SarabunIT๙" w:cs="TH SarabunIT๙"/>
        </w:rPr>
      </w:pPr>
    </w:p>
    <w:p w:rsidR="0072250B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ใบอนุญาตฉบับนี้ให้ใช้จนถึง</w:t>
      </w:r>
      <w:r>
        <w:rPr>
          <w:rFonts w:ascii="TH SarabunIT๙" w:hAnsi="TH SarabunIT๙" w:cs="TH SarabunIT๙" w:hint="cs"/>
          <w:cs/>
        </w:rPr>
        <w:t xml:space="preserve"> </w:t>
      </w:r>
      <w:r w:rsidRPr="000621E3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/>
          <w:cs/>
        </w:rPr>
        <w:t>.........</w:t>
      </w:r>
      <w:r w:rsidR="000149EC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</w:t>
      </w:r>
      <w:r w:rsidRPr="000621E3">
        <w:rPr>
          <w:rFonts w:ascii="TH SarabunIT๙" w:hAnsi="TH SarabunIT๙" w:cs="TH SarabunIT๙"/>
          <w:cs/>
        </w:rPr>
        <w:t>เดือน...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...</w:t>
      </w:r>
      <w:r w:rsidR="000149EC">
        <w:rPr>
          <w:rFonts w:ascii="TH SarabunIT๙" w:hAnsi="TH SarabunIT๙" w:cs="TH SarabunIT๙" w:hint="cs"/>
          <w:cs/>
        </w:rPr>
        <w:t>...............</w:t>
      </w:r>
      <w:r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...</w:t>
      </w:r>
      <w:r w:rsidR="000149EC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พ.ศ.</w:t>
      </w:r>
      <w:r w:rsidR="000149EC">
        <w:rPr>
          <w:rFonts w:ascii="TH SarabunIT๙" w:hAnsi="TH SarabunIT๙" w:cs="TH SarabunIT๙" w:hint="cs"/>
          <w:cs/>
        </w:rPr>
        <w:t>..................</w:t>
      </w:r>
    </w:p>
    <w:p w:rsidR="000149EC" w:rsidRDefault="000149EC" w:rsidP="000149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>ออกให้ ณ วันที่...........</w:t>
      </w:r>
      <w:r w:rsidRPr="000621E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</w:t>
      </w:r>
      <w:r w:rsidRPr="000621E3">
        <w:rPr>
          <w:rFonts w:ascii="TH SarabunIT๙" w:hAnsi="TH SarabunIT๙" w:cs="TH SarabunIT๙"/>
          <w:cs/>
        </w:rPr>
        <w:t>..เดือน......</w:t>
      </w:r>
      <w:r>
        <w:rPr>
          <w:rFonts w:ascii="TH SarabunIT๙" w:hAnsi="TH SarabunIT๙" w:cs="TH SarabunIT๙" w:hint="cs"/>
          <w:cs/>
        </w:rPr>
        <w:t>................</w:t>
      </w:r>
      <w:r>
        <w:rPr>
          <w:rFonts w:ascii="TH SarabunIT๙" w:hAnsi="TH SarabunIT๙" w:cs="TH SarabunIT๙"/>
          <w:cs/>
        </w:rPr>
        <w:t>.......พ.ศ.</w:t>
      </w:r>
      <w:r>
        <w:rPr>
          <w:rFonts w:ascii="TH SarabunIT๙" w:hAnsi="TH SarabunIT๙" w:cs="TH SarabunIT๙" w:hint="cs"/>
          <w:cs/>
        </w:rPr>
        <w:t xml:space="preserve">..................           </w:t>
      </w:r>
      <w:r w:rsidRPr="000621E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72250B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ab/>
      </w:r>
      <w:r w:rsidRPr="000621E3">
        <w:rPr>
          <w:rFonts w:ascii="TH SarabunIT๙" w:hAnsi="TH SarabunIT๙" w:cs="TH SarabunIT๙"/>
          <w:cs/>
        </w:rPr>
        <w:tab/>
        <w:t xml:space="preserve">             </w:t>
      </w:r>
    </w:p>
    <w:p w:rsidR="0072250B" w:rsidRPr="000621E3" w:rsidRDefault="0072250B" w:rsidP="0072250B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Pr="000621E3">
        <w:rPr>
          <w:rFonts w:ascii="TH SarabunIT๙" w:hAnsi="TH SarabunIT๙" w:cs="TH SarabunIT๙"/>
          <w:cs/>
        </w:rPr>
        <w:t xml:space="preserve">   (ลายมือชื่อ)...............................................................</w:t>
      </w:r>
      <w:r w:rsidR="000149EC">
        <w:rPr>
          <w:rFonts w:ascii="TH SarabunIT๙" w:hAnsi="TH SarabunIT๙" w:cs="TH SarabunIT๙" w:hint="cs"/>
          <w:cs/>
        </w:rPr>
        <w:t>ผู้อนุญาต</w:t>
      </w:r>
    </w:p>
    <w:p w:rsidR="0072250B" w:rsidRPr="000621E3" w:rsidRDefault="0072250B" w:rsidP="0072250B">
      <w:pPr>
        <w:rPr>
          <w:rFonts w:ascii="TH SarabunIT๙" w:hAnsi="TH SarabunIT๙" w:cs="TH SarabunIT๙"/>
          <w:b/>
          <w:bCs/>
        </w:rPr>
      </w:pPr>
      <w:r w:rsidRPr="000621E3">
        <w:rPr>
          <w:rFonts w:ascii="TH SarabunIT๙" w:hAnsi="TH SarabunIT๙" w:cs="TH SarabunIT๙"/>
          <w:cs/>
        </w:rPr>
        <w:t xml:space="preserve">                    </w:t>
      </w:r>
      <w:r w:rsidR="000149EC">
        <w:rPr>
          <w:rFonts w:ascii="TH SarabunIT๙" w:hAnsi="TH SarabunIT๙" w:cs="TH SarabunIT๙"/>
          <w:cs/>
        </w:rPr>
        <w:t xml:space="preserve">                        </w:t>
      </w:r>
      <w:r w:rsidRPr="000621E3">
        <w:rPr>
          <w:rFonts w:ascii="TH SarabunIT๙" w:hAnsi="TH SarabunIT๙" w:cs="TH SarabunIT๙"/>
          <w:cs/>
        </w:rPr>
        <w:t xml:space="preserve">      </w:t>
      </w:r>
      <w:r w:rsidRPr="000621E3">
        <w:rPr>
          <w:rFonts w:ascii="TH SarabunIT๙" w:hAnsi="TH SarabunIT๙" w:cs="TH SarabunIT๙"/>
          <w:b/>
          <w:bCs/>
          <w:cs/>
        </w:rPr>
        <w:t>(</w:t>
      </w:r>
      <w:r w:rsidR="000149EC">
        <w:rPr>
          <w:rFonts w:ascii="TH SarabunIT๙" w:hAnsi="TH SarabunIT๙" w:cs="TH SarabunIT๙" w:hint="cs"/>
          <w:cs/>
        </w:rPr>
        <w:t>.............................................................</w:t>
      </w:r>
      <w:r w:rsidRPr="000621E3">
        <w:rPr>
          <w:rFonts w:ascii="TH SarabunIT๙" w:hAnsi="TH SarabunIT๙" w:cs="TH SarabunIT๙"/>
          <w:b/>
          <w:bCs/>
          <w:cs/>
        </w:rPr>
        <w:t>)</w:t>
      </w:r>
    </w:p>
    <w:p w:rsidR="0072250B" w:rsidRPr="000621E3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ab/>
      </w:r>
      <w:r w:rsidRPr="000621E3">
        <w:rPr>
          <w:rFonts w:ascii="TH SarabunIT๙" w:hAnsi="TH SarabunIT๙" w:cs="TH SarabunIT๙"/>
          <w:cs/>
        </w:rPr>
        <w:tab/>
        <w:t xml:space="preserve">   </w:t>
      </w:r>
      <w:r w:rsidR="000149EC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/>
          <w:cs/>
        </w:rPr>
        <w:t xml:space="preserve"> ตำแหน่ง</w:t>
      </w:r>
      <w:r w:rsidR="000149EC">
        <w:rPr>
          <w:rFonts w:ascii="TH SarabunIT๙" w:hAnsi="TH SarabunIT๙" w:cs="TH SarabunIT๙" w:hint="cs"/>
          <w:cs/>
        </w:rPr>
        <w:t>..................................................................</w:t>
      </w:r>
      <w:r w:rsidRPr="000621E3">
        <w:rPr>
          <w:rFonts w:ascii="TH SarabunIT๙" w:hAnsi="TH SarabunIT๙" w:cs="TH SarabunIT๙"/>
          <w:cs/>
        </w:rPr>
        <w:t xml:space="preserve">                  </w:t>
      </w:r>
    </w:p>
    <w:p w:rsidR="0072250B" w:rsidRDefault="0072250B" w:rsidP="0072250B">
      <w:pPr>
        <w:ind w:left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</w:t>
      </w:r>
      <w:r w:rsidRPr="000621E3">
        <w:rPr>
          <w:rFonts w:ascii="TH SarabunIT๙" w:hAnsi="TH SarabunIT๙" w:cs="TH SarabunIT๙"/>
          <w:cs/>
        </w:rPr>
        <w:t xml:space="preserve"> </w:t>
      </w:r>
      <w:r w:rsidRPr="000621E3">
        <w:rPr>
          <w:rFonts w:ascii="TH SarabunIT๙" w:hAnsi="TH SarabunIT๙" w:cs="TH SarabunIT๙"/>
          <w:b/>
          <w:bCs/>
          <w:cs/>
        </w:rPr>
        <w:t>เจ้าพนักงานท้องถิ่น</w:t>
      </w:r>
    </w:p>
    <w:p w:rsidR="000149EC" w:rsidRDefault="000149EC" w:rsidP="0072250B">
      <w:pPr>
        <w:ind w:left="2880"/>
        <w:rPr>
          <w:rFonts w:ascii="TH SarabunIT๙" w:hAnsi="TH SarabunIT๙" w:cs="TH SarabunIT๙"/>
          <w:b/>
          <w:bCs/>
        </w:rPr>
      </w:pPr>
    </w:p>
    <w:p w:rsidR="000149EC" w:rsidRDefault="000149EC" w:rsidP="0072250B">
      <w:pPr>
        <w:ind w:left="2880"/>
        <w:rPr>
          <w:rFonts w:ascii="TH SarabunIT๙" w:hAnsi="TH SarabunIT๙" w:cs="TH SarabunIT๙"/>
          <w:b/>
          <w:bCs/>
        </w:rPr>
      </w:pPr>
    </w:p>
    <w:p w:rsidR="000149EC" w:rsidRDefault="000149EC" w:rsidP="0072250B">
      <w:pPr>
        <w:ind w:left="2880"/>
        <w:rPr>
          <w:rFonts w:ascii="TH SarabunIT๙" w:hAnsi="TH SarabunIT๙" w:cs="TH SarabunIT๙"/>
          <w:b/>
          <w:bCs/>
        </w:rPr>
      </w:pPr>
    </w:p>
    <w:p w:rsidR="000149EC" w:rsidRDefault="000149EC" w:rsidP="000149EC">
      <w:pPr>
        <w:rPr>
          <w:rFonts w:ascii="TH SarabunIT๙" w:hAnsi="TH SarabunIT๙" w:cs="TH SarabunIT๙"/>
        </w:rPr>
      </w:pPr>
      <w:r w:rsidRPr="00E93953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E93953">
        <w:rPr>
          <w:rFonts w:ascii="TH SarabunIT๙" w:hAnsi="TH SarabunIT๙" w:cs="TH SarabunIT๙"/>
          <w:b/>
          <w:bCs/>
        </w:rPr>
        <w:t xml:space="preserve">  </w:t>
      </w:r>
      <w:r w:rsidRPr="00E93953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E93953">
        <w:rPr>
          <w:rFonts w:ascii="TH SarabunIT๙" w:hAnsi="TH SarabunIT๙" w:cs="TH SarabunIT๙" w:hint="cs"/>
          <w:cs/>
        </w:rPr>
        <w:t xml:space="preserve">(1) </w:t>
      </w:r>
      <w:r>
        <w:rPr>
          <w:rFonts w:ascii="TH SarabunIT๙" w:hAnsi="TH SarabunIT๙" w:cs="TH SarabunIT๙" w:hint="cs"/>
          <w:cs/>
        </w:rPr>
        <w:t xml:space="preserve"> </w:t>
      </w:r>
      <w:r w:rsidRPr="00E93953">
        <w:rPr>
          <w:rFonts w:ascii="TH SarabunIT๙" w:hAnsi="TH SarabunIT๙" w:cs="TH SarabunIT๙" w:hint="cs"/>
          <w:cs/>
        </w:rPr>
        <w:t>ข้อความ</w:t>
      </w:r>
      <w:r>
        <w:rPr>
          <w:rFonts w:ascii="TH SarabunIT๙" w:hAnsi="TH SarabunIT๙" w:cs="TH SarabunIT๙" w:hint="cs"/>
          <w:cs/>
        </w:rPr>
        <w:t>ใดที่ไม่ต้องการ</w:t>
      </w:r>
      <w:r w:rsidRPr="00E93953">
        <w:rPr>
          <w:rFonts w:ascii="TH SarabunIT๙" w:hAnsi="TH SarabunIT๙" w:cs="TH SarabunIT๙" w:hint="cs"/>
          <w:cs/>
        </w:rPr>
        <w:t>ให้ขีดฆ่า</w:t>
      </w:r>
    </w:p>
    <w:p w:rsidR="000149EC" w:rsidRDefault="000149EC" w:rsidP="000149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3B0ABFE0" wp14:editId="266FD7A8">
                <wp:simplePos x="0" y="0"/>
                <wp:positionH relativeFrom="column">
                  <wp:posOffset>2463327</wp:posOffset>
                </wp:positionH>
                <wp:positionV relativeFrom="paragraph">
                  <wp:posOffset>41910</wp:posOffset>
                </wp:positionV>
                <wp:extent cx="138223" cy="137972"/>
                <wp:effectExtent l="0" t="0" r="14605" b="1460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37972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2817" id="สี่เหลี่ยมผืนผ้า 38" o:spid="_x0000_s1026" style="position:absolute;margin-left:193.95pt;margin-top:3.3pt;width:10.9pt;height:10.8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" fillcolor="white [3201]"/>
            </w:pict>
          </mc:Fallback>
        </mc:AlternateContent>
      </w:r>
      <w:r w:rsidRPr="00E93953">
        <w:rPr>
          <w:rFonts w:ascii="TH SarabunIT๙" w:hAnsi="TH SarabunIT๙" w:cs="TH SarabunIT๙" w:hint="cs"/>
          <w:cs/>
        </w:rPr>
        <w:tab/>
      </w:r>
      <w:r w:rsidRPr="00E9395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 ใส่เครื่องหมาย / ในช่อง      หน้าข้อความที่ต้องการ</w:t>
      </w:r>
    </w:p>
    <w:p w:rsidR="000149EC" w:rsidRPr="000621E3" w:rsidRDefault="000149EC" w:rsidP="0072250B">
      <w:pPr>
        <w:ind w:left="2880"/>
        <w:rPr>
          <w:rFonts w:ascii="TH SarabunIT๙" w:hAnsi="TH SarabunIT๙" w:cs="TH SarabunIT๙"/>
          <w:b/>
          <w:bCs/>
        </w:rPr>
      </w:pPr>
    </w:p>
    <w:p w:rsidR="0072250B" w:rsidRDefault="0072250B" w:rsidP="0072250B">
      <w:pPr>
        <w:rPr>
          <w:rFonts w:ascii="TH SarabunIT๙" w:hAnsi="TH SarabunIT๙" w:cs="TH SarabunIT๙"/>
        </w:rPr>
      </w:pPr>
    </w:p>
    <w:p w:rsidR="000149EC" w:rsidRDefault="0072250B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</w:t>
      </w: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0149EC" w:rsidRDefault="000149EC" w:rsidP="000149EC">
      <w:pPr>
        <w:jc w:val="center"/>
        <w:rPr>
          <w:rFonts w:ascii="TH SarabunIT๙" w:hAnsi="TH SarabunIT๙" w:cs="TH SarabunIT๙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</w:p>
    <w:p w:rsidR="0094677D" w:rsidRDefault="00F14E2A" w:rsidP="00F14E2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</w:t>
      </w:r>
    </w:p>
    <w:p w:rsidR="0072250B" w:rsidRDefault="0094677D" w:rsidP="00F14E2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</w:t>
      </w:r>
      <w:r w:rsidR="00F14E2A">
        <w:rPr>
          <w:rFonts w:ascii="TH SarabunIT๙" w:hAnsi="TH SarabunIT๙" w:cs="TH SarabunIT๙" w:hint="cs"/>
          <w:cs/>
        </w:rPr>
        <w:t xml:space="preserve">              </w:t>
      </w:r>
      <w:r w:rsidR="000149EC">
        <w:rPr>
          <w:rFonts w:ascii="TH SarabunIT๙" w:hAnsi="TH SarabunIT๙" w:cs="TH SarabunIT๙" w:hint="cs"/>
          <w:cs/>
        </w:rPr>
        <w:t>-3</w:t>
      </w:r>
      <w:r w:rsidR="0072250B">
        <w:rPr>
          <w:rFonts w:ascii="TH SarabunIT๙" w:hAnsi="TH SarabunIT๙" w:cs="TH SarabunIT๙" w:hint="cs"/>
          <w:cs/>
        </w:rPr>
        <w:t>-</w:t>
      </w:r>
    </w:p>
    <w:p w:rsidR="0094677D" w:rsidRDefault="00F14E2A" w:rsidP="00F14E2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12445A">
        <w:rPr>
          <w:rFonts w:ascii="TH SarabunIT๙" w:hAnsi="TH SarabunIT๙" w:cs="TH SarabunIT๙" w:hint="cs"/>
          <w:cs/>
        </w:rPr>
        <w:t xml:space="preserve">                               </w:t>
      </w:r>
    </w:p>
    <w:p w:rsidR="0072250B" w:rsidRPr="000621E3" w:rsidRDefault="0094677D" w:rsidP="00F14E2A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</w:t>
      </w:r>
      <w:r w:rsidR="00F14E2A">
        <w:rPr>
          <w:rFonts w:ascii="TH SarabunIT๙" w:hAnsi="TH SarabunIT๙" w:cs="TH SarabunIT๙" w:hint="cs"/>
          <w:cs/>
        </w:rPr>
        <w:t xml:space="preserve">    </w:t>
      </w:r>
      <w:r w:rsidR="0072250B" w:rsidRPr="000621E3">
        <w:rPr>
          <w:rFonts w:ascii="TH SarabunIT๙" w:hAnsi="TH SarabunIT๙" w:cs="TH SarabunIT๙"/>
          <w:b/>
          <w:bCs/>
          <w:u w:val="single"/>
          <w:cs/>
        </w:rPr>
        <w:t>การต่ออายุใบอนุญาต</w:t>
      </w:r>
    </w:p>
    <w:p w:rsidR="0072250B" w:rsidRPr="000621E3" w:rsidRDefault="0072250B" w:rsidP="0072250B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0149EC" w:rsidRDefault="000149EC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14E2A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</w:t>
      </w:r>
      <w:r w:rsidR="0072250B" w:rsidRPr="000621E3">
        <w:rPr>
          <w:rFonts w:ascii="TH SarabunIT๙" w:hAnsi="TH SarabunIT๙" w:cs="TH SarabunIT๙"/>
          <w:cs/>
        </w:rPr>
        <w:t xml:space="preserve">การต่ออายุใบอนุญาต 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="00F14E2A">
        <w:rPr>
          <w:rFonts w:ascii="TH SarabunIT๙" w:hAnsi="TH SarabunIT๙" w:cs="TH SarabunIT๙" w:hint="cs"/>
          <w:cs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72250B" w:rsidRPr="000621E3">
        <w:rPr>
          <w:rFonts w:ascii="TH SarabunIT๙" w:hAnsi="TH SarabunIT๙" w:cs="TH SarabunIT๙"/>
          <w:cs/>
        </w:rPr>
        <w:t>การต่ออายุใบอนุญาต</w:t>
      </w:r>
      <w:r>
        <w:rPr>
          <w:rFonts w:ascii="TH SarabunIT๙" w:hAnsi="TH SarabunIT๙" w:cs="TH SarabunIT๙" w:hint="cs"/>
          <w:cs/>
        </w:rPr>
        <w:t xml:space="preserve">           </w:t>
      </w:r>
      <w:r w:rsidR="0072250B" w:rsidRPr="000621E3">
        <w:rPr>
          <w:rFonts w:ascii="TH SarabunIT๙" w:hAnsi="TH SarabunIT๙" w:cs="TH SarabunIT๙"/>
          <w:cs/>
        </w:rPr>
        <w:t xml:space="preserve"> </w:t>
      </w:r>
    </w:p>
    <w:p w:rsidR="000149EC" w:rsidRDefault="000149EC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F14E2A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0621E3">
        <w:rPr>
          <w:rFonts w:ascii="TH SarabunIT๙" w:hAnsi="TH SarabunIT๙" w:cs="TH SarabunIT๙"/>
          <w:cs/>
        </w:rPr>
        <w:t>ครั้งนี้...............</w:t>
      </w:r>
      <w:r>
        <w:rPr>
          <w:rFonts w:ascii="TH SarabunIT๙" w:hAnsi="TH SarabunIT๙" w:cs="TH SarabunIT๙" w:hint="cs"/>
          <w:cs/>
        </w:rPr>
        <w:t xml:space="preserve">                        </w:t>
      </w:r>
      <w:r w:rsidR="00F14E2A">
        <w:rPr>
          <w:rFonts w:ascii="TH SarabunIT๙" w:hAnsi="TH SarabunIT๙" w:cs="TH SarabunIT๙" w:hint="cs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0621E3">
        <w:rPr>
          <w:rFonts w:ascii="TH SarabunIT๙" w:hAnsi="TH SarabunIT๙" w:cs="TH SarabunIT๙"/>
          <w:cs/>
        </w:rPr>
        <w:t>ครั้งนี้...............</w:t>
      </w:r>
      <w:r>
        <w:rPr>
          <w:rFonts w:ascii="TH SarabunIT๙" w:hAnsi="TH SarabunIT๙" w:cs="TH SarabunIT๙" w:hint="cs"/>
          <w:cs/>
        </w:rPr>
        <w:t xml:space="preserve">                    </w:t>
      </w:r>
    </w:p>
    <w:p w:rsidR="000149EC" w:rsidRDefault="000149EC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F14E2A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</w:t>
      </w:r>
      <w:r w:rsidR="0072250B" w:rsidRPr="000621E3">
        <w:rPr>
          <w:rFonts w:ascii="TH SarabunIT๙" w:hAnsi="TH SarabunIT๙" w:cs="TH SarabunIT๙"/>
          <w:cs/>
        </w:rPr>
        <w:t>ให้ต่ออายุใบอนุญาต</w:t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="00F14E2A">
        <w:rPr>
          <w:rFonts w:ascii="TH SarabunIT๙" w:hAnsi="TH SarabunIT๙" w:cs="TH SarabunIT๙" w:hint="cs"/>
          <w:cs/>
        </w:rPr>
        <w:t xml:space="preserve">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0621E3">
        <w:rPr>
          <w:rFonts w:ascii="TH SarabunIT๙" w:hAnsi="TH SarabunIT๙" w:cs="TH SarabunIT๙"/>
          <w:cs/>
        </w:rPr>
        <w:t>ให้ต่ออายุใบอนุญาต</w:t>
      </w:r>
      <w:r>
        <w:rPr>
          <w:rFonts w:ascii="TH SarabunIT๙" w:hAnsi="TH SarabunIT๙" w:cs="TH SarabunIT๙" w:hint="cs"/>
          <w:cs/>
        </w:rPr>
        <w:t xml:space="preserve">              </w:t>
      </w:r>
    </w:p>
    <w:p w:rsidR="000149EC" w:rsidRDefault="000149EC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F14E2A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</w:t>
      </w:r>
      <w:r w:rsidR="0072250B" w:rsidRPr="000621E3">
        <w:rPr>
          <w:rFonts w:ascii="TH SarabunIT๙" w:hAnsi="TH SarabunIT๙" w:cs="TH SarabunIT๙"/>
          <w:cs/>
        </w:rPr>
        <w:t>ฉบับนี้จนถึง</w:t>
      </w:r>
      <w:r w:rsidR="0072250B" w:rsidRPr="000621E3"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="00F14E2A">
        <w:rPr>
          <w:rFonts w:ascii="TH SarabunIT๙" w:hAnsi="TH SarabunIT๙" w:cs="TH SarabunIT๙" w:hint="cs"/>
          <w:cs/>
        </w:rPr>
        <w:t xml:space="preserve">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72250B" w:rsidRPr="000621E3">
        <w:rPr>
          <w:rFonts w:ascii="TH SarabunIT๙" w:hAnsi="TH SarabunIT๙" w:cs="TH SarabunIT๙"/>
          <w:cs/>
        </w:rPr>
        <w:t>ฉบับนี้จนถึง</w:t>
      </w:r>
      <w:r w:rsidR="0072250B" w:rsidRPr="000621E3"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               </w:t>
      </w:r>
    </w:p>
    <w:p w:rsidR="00F14E2A" w:rsidRDefault="000149EC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F14E2A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72250B" w:rsidRPr="000621E3">
        <w:rPr>
          <w:rFonts w:ascii="TH SarabunIT๙" w:hAnsi="TH SarabunIT๙" w:cs="TH SarabunIT๙"/>
          <w:cs/>
        </w:rPr>
        <w:t>วันที่..........เดือน................พ.ศ..........</w:t>
      </w:r>
      <w:r w:rsidR="0072250B" w:rsidRPr="000621E3">
        <w:rPr>
          <w:rFonts w:ascii="TH SarabunIT๙" w:hAnsi="TH SarabunIT๙" w:cs="TH SarabunIT๙"/>
        </w:rPr>
        <w:t xml:space="preserve"> </w:t>
      </w:r>
      <w:r w:rsidR="00F14E2A">
        <w:rPr>
          <w:rFonts w:ascii="TH SarabunIT๙" w:hAnsi="TH SarabunIT๙" w:cs="TH SarabunIT๙"/>
        </w:rPr>
        <w:t xml:space="preserve">                      </w:t>
      </w:r>
      <w:r w:rsidR="0072250B" w:rsidRPr="000621E3">
        <w:rPr>
          <w:rFonts w:ascii="TH SarabunIT๙" w:hAnsi="TH SarabunIT๙" w:cs="TH SarabunIT๙"/>
        </w:rPr>
        <w:t xml:space="preserve">  </w:t>
      </w:r>
      <w:r w:rsidR="0072250B" w:rsidRPr="000621E3">
        <w:rPr>
          <w:rFonts w:ascii="TH SarabunIT๙" w:hAnsi="TH SarabunIT๙" w:cs="TH SarabunIT๙"/>
          <w:cs/>
        </w:rPr>
        <w:t>วันที่..........เดือน................พ.ศ..........</w:t>
      </w:r>
      <w:r w:rsidR="0072250B" w:rsidRPr="000621E3">
        <w:rPr>
          <w:rFonts w:ascii="TH SarabunIT๙" w:hAnsi="TH SarabunIT๙" w:cs="TH SarabunIT๙"/>
        </w:rPr>
        <w:t xml:space="preserve">  </w:t>
      </w:r>
    </w:p>
    <w:p w:rsidR="0072250B" w:rsidRPr="000621E3" w:rsidRDefault="00F14E2A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2250B" w:rsidRPr="000621E3">
        <w:rPr>
          <w:rFonts w:ascii="TH SarabunIT๙" w:hAnsi="TH SarabunIT๙" w:cs="TH SarabunIT๙"/>
          <w:cs/>
        </w:rPr>
        <w:t>โดยมีเงื่อนไข..................</w:t>
      </w:r>
      <w:r>
        <w:rPr>
          <w:rFonts w:ascii="TH SarabunIT๙" w:hAnsi="TH SarabunIT๙" w:cs="TH SarabunIT๙" w:hint="cs"/>
          <w:cs/>
        </w:rPr>
        <w:t>.............</w:t>
      </w:r>
      <w:r w:rsidR="0072250B" w:rsidRPr="000621E3">
        <w:rPr>
          <w:rFonts w:ascii="TH SarabunIT๙" w:hAnsi="TH SarabunIT๙" w:cs="TH SarabunIT๙"/>
          <w:cs/>
        </w:rPr>
        <w:t>....................</w:t>
      </w:r>
      <w:r w:rsidR="0072250B" w:rsidRPr="000621E3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         </w:t>
      </w:r>
      <w:r w:rsidR="0072250B" w:rsidRPr="000621E3">
        <w:rPr>
          <w:rFonts w:ascii="TH SarabunIT๙" w:hAnsi="TH SarabunIT๙" w:cs="TH SarabunIT๙"/>
          <w:cs/>
        </w:rPr>
        <w:t>โดยมีเงื่อนไข.................</w:t>
      </w:r>
      <w:r>
        <w:rPr>
          <w:rFonts w:ascii="TH SarabunIT๙" w:hAnsi="TH SarabunIT๙" w:cs="TH SarabunIT๙" w:hint="cs"/>
          <w:cs/>
        </w:rPr>
        <w:t>........................</w:t>
      </w:r>
      <w:r w:rsidR="0072250B" w:rsidRPr="000621E3">
        <w:rPr>
          <w:rFonts w:ascii="TH SarabunIT๙" w:hAnsi="TH SarabunIT๙" w:cs="TH SarabunIT๙"/>
          <w:cs/>
        </w:rPr>
        <w:t>...................</w:t>
      </w:r>
    </w:p>
    <w:p w:rsidR="0072250B" w:rsidRDefault="0072250B" w:rsidP="0072250B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.......</w:t>
      </w:r>
      <w:r w:rsidR="00F14E2A">
        <w:rPr>
          <w:rFonts w:ascii="TH SarabunIT๙" w:hAnsi="TH SarabunIT๙" w:cs="TH SarabunIT๙" w:hint="cs"/>
          <w:cs/>
        </w:rPr>
        <w:t>.....................</w:t>
      </w:r>
      <w:r w:rsidRPr="000621E3">
        <w:rPr>
          <w:rFonts w:ascii="TH SarabunIT๙" w:hAnsi="TH SarabunIT๙" w:cs="TH SarabunIT๙"/>
          <w:cs/>
        </w:rPr>
        <w:t>...................................................</w:t>
      </w:r>
      <w:r w:rsidRPr="000621E3">
        <w:rPr>
          <w:rFonts w:ascii="TH SarabunIT๙" w:hAnsi="TH SarabunIT๙" w:cs="TH SarabunIT๙"/>
        </w:rPr>
        <w:t xml:space="preserve">  </w:t>
      </w:r>
      <w:r w:rsidR="00F14E2A">
        <w:rPr>
          <w:rFonts w:ascii="TH SarabunIT๙" w:hAnsi="TH SarabunIT๙" w:cs="TH SarabunIT๙"/>
        </w:rPr>
        <w:t xml:space="preserve">              </w:t>
      </w:r>
      <w:r w:rsidRPr="000621E3">
        <w:rPr>
          <w:rFonts w:ascii="TH SarabunIT๙" w:hAnsi="TH SarabunIT๙" w:cs="TH SarabunIT๙"/>
        </w:rPr>
        <w:t xml:space="preserve"> </w:t>
      </w:r>
      <w:r w:rsidRPr="000621E3">
        <w:rPr>
          <w:rFonts w:ascii="TH SarabunIT๙" w:hAnsi="TH SarabunIT๙" w:cs="TH SarabunIT๙"/>
          <w:cs/>
        </w:rPr>
        <w:t>.......................</w:t>
      </w:r>
      <w:r w:rsidR="00F14E2A">
        <w:rPr>
          <w:rFonts w:ascii="TH SarabunIT๙" w:hAnsi="TH SarabunIT๙" w:cs="TH SarabunIT๙" w:hint="cs"/>
          <w:cs/>
        </w:rPr>
        <w:t>......................</w:t>
      </w:r>
      <w:r w:rsidRPr="000621E3">
        <w:rPr>
          <w:rFonts w:ascii="TH SarabunIT๙" w:hAnsi="TH SarabunIT๙" w:cs="TH SarabunIT๙"/>
          <w:cs/>
        </w:rPr>
        <w:t>...................................</w:t>
      </w:r>
      <w:r w:rsidRPr="000621E3">
        <w:rPr>
          <w:rFonts w:ascii="TH SarabunIT๙" w:hAnsi="TH SarabunIT๙" w:cs="TH SarabunIT๙"/>
        </w:rPr>
        <w:t xml:space="preserve">   </w:t>
      </w:r>
      <w:r w:rsidRPr="000621E3">
        <w:rPr>
          <w:rFonts w:ascii="TH SarabunIT๙" w:hAnsi="TH SarabunIT๙" w:cs="TH SarabunIT๙"/>
          <w:cs/>
        </w:rPr>
        <w:t>........</w:t>
      </w:r>
      <w:r w:rsidR="00F14E2A">
        <w:rPr>
          <w:rFonts w:ascii="TH SarabunIT๙" w:hAnsi="TH SarabunIT๙" w:cs="TH SarabunIT๙" w:hint="cs"/>
          <w:cs/>
        </w:rPr>
        <w:t>......................</w:t>
      </w:r>
      <w:r w:rsidRPr="000621E3">
        <w:rPr>
          <w:rFonts w:ascii="TH SarabunIT๙" w:hAnsi="TH SarabunIT๙" w:cs="TH SarabunIT๙"/>
          <w:cs/>
        </w:rPr>
        <w:t>.................................................</w:t>
      </w:r>
      <w:r w:rsidR="00F14E2A">
        <w:rPr>
          <w:rFonts w:ascii="TH SarabunIT๙" w:hAnsi="TH SarabunIT๙" w:cs="TH SarabunIT๙"/>
        </w:rPr>
        <w:t xml:space="preserve">                 ………………………………………………………………………</w:t>
      </w:r>
    </w:p>
    <w:p w:rsidR="00F14E2A" w:rsidRPr="000621E3" w:rsidRDefault="00F14E2A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..                 ………………………………………………………………………</w:t>
      </w:r>
    </w:p>
    <w:p w:rsidR="00F14E2A" w:rsidRDefault="00F14E2A" w:rsidP="0072250B">
      <w:pPr>
        <w:spacing w:before="240"/>
        <w:rPr>
          <w:rFonts w:ascii="TH SarabunIT๙" w:hAnsi="TH SarabunIT๙" w:cs="TH SarabunIT๙"/>
        </w:rPr>
      </w:pPr>
    </w:p>
    <w:p w:rsidR="0072250B" w:rsidRPr="000621E3" w:rsidRDefault="00F14E2A" w:rsidP="0072250B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2250B" w:rsidRPr="000621E3">
        <w:rPr>
          <w:rFonts w:ascii="TH SarabunIT๙" w:hAnsi="TH SarabunIT๙" w:cs="TH SarabunIT๙"/>
          <w:cs/>
        </w:rPr>
        <w:t>(ลายมือชื่อ).......................</w:t>
      </w:r>
      <w:r>
        <w:rPr>
          <w:rFonts w:ascii="TH SarabunIT๙" w:hAnsi="TH SarabunIT๙" w:cs="TH SarabunIT๙" w:hint="cs"/>
          <w:cs/>
        </w:rPr>
        <w:t>....</w:t>
      </w:r>
      <w:r w:rsidR="0072250B" w:rsidRPr="000621E3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 xml:space="preserve">ผู้อนุญาต                </w:t>
      </w:r>
      <w:r w:rsidR="0072250B" w:rsidRPr="000621E3">
        <w:rPr>
          <w:rFonts w:ascii="TH SarabunIT๙" w:hAnsi="TH SarabunIT๙" w:cs="TH SarabunIT๙"/>
        </w:rPr>
        <w:t xml:space="preserve"> </w:t>
      </w:r>
      <w:r w:rsidR="0072250B" w:rsidRPr="000621E3">
        <w:rPr>
          <w:rFonts w:ascii="TH SarabunIT๙" w:hAnsi="TH SarabunIT๙" w:cs="TH SarabunIT๙"/>
          <w:cs/>
        </w:rPr>
        <w:t>(ลายมือชื่อ)..................</w:t>
      </w:r>
      <w:r>
        <w:rPr>
          <w:rFonts w:ascii="TH SarabunIT๙" w:hAnsi="TH SarabunIT๙" w:cs="TH SarabunIT๙" w:hint="cs"/>
          <w:cs/>
        </w:rPr>
        <w:t>.......</w:t>
      </w:r>
      <w:r w:rsidR="0072250B" w:rsidRPr="000621E3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</w:t>
      </w:r>
      <w:r w:rsidR="0072250B" w:rsidRPr="000621E3">
        <w:rPr>
          <w:rFonts w:ascii="TH SarabunIT๙" w:hAnsi="TH SarabunIT๙" w:cs="TH SarabunIT๙"/>
          <w:cs/>
        </w:rPr>
        <w:t>.................</w:t>
      </w:r>
      <w:r>
        <w:rPr>
          <w:rFonts w:ascii="TH SarabunIT๙" w:hAnsi="TH SarabunIT๙" w:cs="TH SarabunIT๙" w:hint="cs"/>
          <w:cs/>
        </w:rPr>
        <w:t>ผู้อนุญาต</w:t>
      </w:r>
      <w:r w:rsidR="0072250B" w:rsidRPr="000621E3">
        <w:rPr>
          <w:rFonts w:ascii="TH SarabunIT๙" w:hAnsi="TH SarabunIT๙" w:cs="TH SarabunIT๙"/>
        </w:rPr>
        <w:t xml:space="preserve">    </w:t>
      </w:r>
    </w:p>
    <w:p w:rsidR="00F14E2A" w:rsidRDefault="00F14E2A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(.............................................)                                         (.............................................)</w:t>
      </w:r>
    </w:p>
    <w:p w:rsidR="00F14E2A" w:rsidRDefault="00F14E2A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2250B" w:rsidRPr="000621E3">
        <w:rPr>
          <w:rFonts w:ascii="TH SarabunIT๙" w:hAnsi="TH SarabunIT๙" w:cs="TH SarabunIT๙"/>
          <w:cs/>
        </w:rPr>
        <w:t>ตำแหน่ง...............................</w:t>
      </w:r>
      <w:r>
        <w:rPr>
          <w:rFonts w:ascii="TH SarabunIT๙" w:hAnsi="TH SarabunIT๙" w:cs="TH SarabunIT๙" w:hint="cs"/>
          <w:cs/>
        </w:rPr>
        <w:t>..</w:t>
      </w:r>
      <w:r w:rsidR="0072250B" w:rsidRPr="000621E3">
        <w:rPr>
          <w:rFonts w:ascii="TH SarabunIT๙" w:hAnsi="TH SarabunIT๙" w:cs="TH SarabunIT๙"/>
          <w:cs/>
        </w:rPr>
        <w:t>............</w:t>
      </w:r>
      <w:r w:rsidR="0072250B" w:rsidRPr="000621E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                  </w:t>
      </w:r>
      <w:r w:rsidR="0072250B" w:rsidRPr="000621E3">
        <w:rPr>
          <w:rFonts w:ascii="TH SarabunIT๙" w:hAnsi="TH SarabunIT๙" w:cs="TH SarabunIT๙"/>
        </w:rPr>
        <w:t xml:space="preserve">  </w:t>
      </w:r>
      <w:r w:rsidR="0072250B" w:rsidRPr="000621E3">
        <w:rPr>
          <w:rFonts w:ascii="TH SarabunIT๙" w:hAnsi="TH SarabunIT๙" w:cs="TH SarabunIT๙"/>
          <w:cs/>
        </w:rPr>
        <w:t>ตำแหน่ง.........................</w:t>
      </w:r>
      <w:r>
        <w:rPr>
          <w:rFonts w:ascii="TH SarabunIT๙" w:hAnsi="TH SarabunIT๙" w:cs="TH SarabunIT๙" w:hint="cs"/>
          <w:cs/>
        </w:rPr>
        <w:t>....</w:t>
      </w:r>
      <w:r w:rsidR="0072250B" w:rsidRPr="000621E3">
        <w:rPr>
          <w:rFonts w:ascii="TH SarabunIT๙" w:hAnsi="TH SarabunIT๙" w:cs="TH SarabunIT๙"/>
          <w:cs/>
        </w:rPr>
        <w:t>..................</w:t>
      </w:r>
      <w:r w:rsidR="0072250B" w:rsidRPr="000621E3">
        <w:rPr>
          <w:rFonts w:ascii="TH SarabunIT๙" w:hAnsi="TH SarabunIT๙" w:cs="TH SarabunIT๙"/>
        </w:rPr>
        <w:t xml:space="preserve">     </w:t>
      </w:r>
      <w:r w:rsidR="0072250B" w:rsidRPr="000621E3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</w:p>
    <w:p w:rsidR="00F14E2A" w:rsidRDefault="00F14E2A" w:rsidP="00722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72250B" w:rsidRPr="000621E3">
        <w:rPr>
          <w:rFonts w:ascii="TH SarabunIT๙" w:hAnsi="TH SarabunIT๙" w:cs="TH SarabunIT๙"/>
          <w:cs/>
        </w:rPr>
        <w:t>เจ้าพนักงานท้องถิ่น</w:t>
      </w:r>
      <w:r w:rsidR="0072250B" w:rsidRPr="000621E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                                          </w:t>
      </w:r>
      <w:r w:rsidR="0072250B" w:rsidRPr="000621E3">
        <w:rPr>
          <w:rFonts w:ascii="TH SarabunIT๙" w:hAnsi="TH SarabunIT๙" w:cs="TH SarabunIT๙"/>
          <w:cs/>
        </w:rPr>
        <w:t>เจ้าพนักงานท้องถิ่น</w:t>
      </w:r>
    </w:p>
    <w:p w:rsidR="0072250B" w:rsidRPr="000621E3" w:rsidRDefault="00F14E2A" w:rsidP="00F14E2A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0621E3">
        <w:rPr>
          <w:rFonts w:ascii="TH SarabunIT๙" w:hAnsi="TH SarabunIT๙" w:cs="TH SarabunIT๙"/>
          <w:cs/>
        </w:rPr>
        <w:t>วันที่..........</w:t>
      </w:r>
      <w:r>
        <w:rPr>
          <w:rFonts w:ascii="TH SarabunIT๙" w:hAnsi="TH SarabunIT๙" w:cs="TH SarabunIT๙" w:hint="cs"/>
          <w:cs/>
        </w:rPr>
        <w:t>...............................................</w:t>
      </w:r>
      <w:r>
        <w:rPr>
          <w:rFonts w:ascii="TH SarabunIT๙" w:hAnsi="TH SarabunIT๙" w:cs="TH SarabunIT๙"/>
        </w:rPr>
        <w:t xml:space="preserve">                           </w:t>
      </w:r>
      <w:r w:rsidR="0072250B" w:rsidRPr="000621E3">
        <w:rPr>
          <w:rFonts w:ascii="TH SarabunIT๙" w:hAnsi="TH SarabunIT๙" w:cs="TH SarabunIT๙"/>
        </w:rPr>
        <w:t xml:space="preserve"> </w:t>
      </w:r>
      <w:r w:rsidRPr="000621E3">
        <w:rPr>
          <w:rFonts w:ascii="TH SarabunIT๙" w:hAnsi="TH SarabunIT๙" w:cs="TH SarabunIT๙"/>
          <w:cs/>
        </w:rPr>
        <w:t>วันที่..........</w:t>
      </w:r>
      <w:r>
        <w:rPr>
          <w:rFonts w:ascii="TH SarabunIT๙" w:hAnsi="TH SarabunIT๙" w:cs="TH SarabunIT๙" w:hint="cs"/>
          <w:cs/>
        </w:rPr>
        <w:t>...........</w:t>
      </w:r>
      <w:r w:rsidR="0094677D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............</w:t>
      </w:r>
    </w:p>
    <w:p w:rsidR="000C26A9" w:rsidRPr="00ED3282" w:rsidRDefault="00F77BA1" w:rsidP="00ED328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ED32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:rsidR="0012445A" w:rsidRDefault="000C26A9" w:rsidP="001244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12445A">
        <w:rPr>
          <w:rFonts w:ascii="TH SarabunIT๙" w:hAnsi="TH SarabunIT๙" w:cs="TH SarabunIT๙" w:hint="cs"/>
          <w:cs/>
        </w:rPr>
        <w:t xml:space="preserve">                   </w:t>
      </w:r>
      <w:r w:rsidR="0012445A" w:rsidRPr="000621E3">
        <w:rPr>
          <w:rFonts w:ascii="TH SarabunIT๙" w:hAnsi="TH SarabunIT๙" w:cs="TH SarabunIT๙"/>
          <w:cs/>
        </w:rPr>
        <w:t xml:space="preserve">การต่ออายุใบอนุญาต </w:t>
      </w:r>
      <w:r w:rsidR="0012445A"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12445A" w:rsidRPr="000621E3">
        <w:rPr>
          <w:rFonts w:ascii="TH SarabunIT๙" w:hAnsi="TH SarabunIT๙" w:cs="TH SarabunIT๙"/>
          <w:cs/>
        </w:rPr>
        <w:t>การต่ออายุใบอนุญาต</w:t>
      </w:r>
      <w:r w:rsidR="0012445A">
        <w:rPr>
          <w:rFonts w:ascii="TH SarabunIT๙" w:hAnsi="TH SarabunIT๙" w:cs="TH SarabunIT๙" w:hint="cs"/>
          <w:cs/>
        </w:rPr>
        <w:t xml:space="preserve">           </w:t>
      </w:r>
      <w:r w:rsidR="0012445A" w:rsidRPr="000621E3">
        <w:rPr>
          <w:rFonts w:ascii="TH SarabunIT๙" w:hAnsi="TH SarabunIT๙" w:cs="TH SarabunIT๙"/>
          <w:cs/>
        </w:rPr>
        <w:t xml:space="preserve"> </w:t>
      </w:r>
    </w:p>
    <w:p w:rsidR="0012445A" w:rsidRDefault="0012445A" w:rsidP="001244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Pr="000621E3">
        <w:rPr>
          <w:rFonts w:ascii="TH SarabunIT๙" w:hAnsi="TH SarabunIT๙" w:cs="TH SarabunIT๙"/>
          <w:cs/>
        </w:rPr>
        <w:t>ครั้งนี้...............</w:t>
      </w:r>
      <w:r>
        <w:rPr>
          <w:rFonts w:ascii="TH SarabunIT๙" w:hAnsi="TH SarabunIT๙" w:cs="TH SarabunIT๙" w:hint="cs"/>
          <w:cs/>
        </w:rPr>
        <w:t xml:space="preserve">                                                  </w:t>
      </w:r>
      <w:r w:rsidRPr="000621E3">
        <w:rPr>
          <w:rFonts w:ascii="TH SarabunIT๙" w:hAnsi="TH SarabunIT๙" w:cs="TH SarabunIT๙"/>
          <w:cs/>
        </w:rPr>
        <w:t>ครั้งนี้...............</w:t>
      </w:r>
      <w:r>
        <w:rPr>
          <w:rFonts w:ascii="TH SarabunIT๙" w:hAnsi="TH SarabunIT๙" w:cs="TH SarabunIT๙" w:hint="cs"/>
          <w:cs/>
        </w:rPr>
        <w:t xml:space="preserve">                    </w:t>
      </w:r>
    </w:p>
    <w:p w:rsidR="0012445A" w:rsidRDefault="0012445A" w:rsidP="001244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0621E3">
        <w:rPr>
          <w:rFonts w:ascii="TH SarabunIT๙" w:hAnsi="TH SarabunIT๙" w:cs="TH SarabunIT๙"/>
          <w:cs/>
        </w:rPr>
        <w:t>ให้ต่ออายุใบอนุญาต</w:t>
      </w:r>
      <w:r>
        <w:rPr>
          <w:rFonts w:ascii="TH SarabunIT๙" w:hAnsi="TH SarabunIT๙" w:cs="TH SarabunIT๙" w:hint="cs"/>
          <w:cs/>
        </w:rPr>
        <w:t xml:space="preserve">                                             </w:t>
      </w:r>
      <w:r w:rsidRPr="000621E3">
        <w:rPr>
          <w:rFonts w:ascii="TH SarabunIT๙" w:hAnsi="TH SarabunIT๙" w:cs="TH SarabunIT๙"/>
          <w:cs/>
        </w:rPr>
        <w:t>ให้ต่ออายุใบอนุญาต</w:t>
      </w:r>
      <w:r>
        <w:rPr>
          <w:rFonts w:ascii="TH SarabunIT๙" w:hAnsi="TH SarabunIT๙" w:cs="TH SarabunIT๙" w:hint="cs"/>
          <w:cs/>
        </w:rPr>
        <w:t xml:space="preserve">              </w:t>
      </w:r>
    </w:p>
    <w:p w:rsidR="0012445A" w:rsidRDefault="0012445A" w:rsidP="001244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Pr="000621E3">
        <w:rPr>
          <w:rFonts w:ascii="TH SarabunIT๙" w:hAnsi="TH SarabunIT๙" w:cs="TH SarabunIT๙"/>
          <w:cs/>
        </w:rPr>
        <w:t>ฉบับนี้จนถึง</w:t>
      </w:r>
      <w:r w:rsidRPr="000621E3"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                                         </w:t>
      </w:r>
      <w:r w:rsidRPr="000621E3">
        <w:rPr>
          <w:rFonts w:ascii="TH SarabunIT๙" w:hAnsi="TH SarabunIT๙" w:cs="TH SarabunIT๙"/>
          <w:cs/>
        </w:rPr>
        <w:t>ฉบับนี้จนถึง</w:t>
      </w:r>
      <w:r w:rsidRPr="000621E3"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               </w:t>
      </w:r>
    </w:p>
    <w:p w:rsidR="0012445A" w:rsidRDefault="0012445A" w:rsidP="001244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0621E3">
        <w:rPr>
          <w:rFonts w:ascii="TH SarabunIT๙" w:hAnsi="TH SarabunIT๙" w:cs="TH SarabunIT๙"/>
          <w:cs/>
        </w:rPr>
        <w:t>วันที่..........เดือน................พ.ศ..........</w:t>
      </w:r>
      <w:r w:rsidRPr="000621E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           </w:t>
      </w:r>
      <w:r w:rsidRPr="000621E3">
        <w:rPr>
          <w:rFonts w:ascii="TH SarabunIT๙" w:hAnsi="TH SarabunIT๙" w:cs="TH SarabunIT๙"/>
        </w:rPr>
        <w:t xml:space="preserve">  </w:t>
      </w:r>
      <w:r w:rsidRPr="000621E3">
        <w:rPr>
          <w:rFonts w:ascii="TH SarabunIT๙" w:hAnsi="TH SarabunIT๙" w:cs="TH SarabunIT๙"/>
          <w:cs/>
        </w:rPr>
        <w:t>วันที่..........เดือน................พ.ศ..........</w:t>
      </w:r>
      <w:r w:rsidRPr="000621E3">
        <w:rPr>
          <w:rFonts w:ascii="TH SarabunIT๙" w:hAnsi="TH SarabunIT๙" w:cs="TH SarabunIT๙"/>
        </w:rPr>
        <w:t xml:space="preserve">  </w:t>
      </w:r>
    </w:p>
    <w:p w:rsidR="0012445A" w:rsidRPr="000621E3" w:rsidRDefault="0012445A" w:rsidP="001244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0621E3">
        <w:rPr>
          <w:rFonts w:ascii="TH SarabunIT๙" w:hAnsi="TH SarabunIT๙" w:cs="TH SarabunIT๙"/>
          <w:cs/>
        </w:rPr>
        <w:t>โดยมีเงื่อนไข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0621E3">
        <w:rPr>
          <w:rFonts w:ascii="TH SarabunIT๙" w:hAnsi="TH SarabunIT๙" w:cs="TH SarabunIT๙"/>
          <w:cs/>
        </w:rPr>
        <w:t>....................</w:t>
      </w:r>
      <w:r w:rsidRPr="000621E3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         </w:t>
      </w:r>
      <w:r w:rsidRPr="000621E3">
        <w:rPr>
          <w:rFonts w:ascii="TH SarabunIT๙" w:hAnsi="TH SarabunIT๙" w:cs="TH SarabunIT๙"/>
          <w:cs/>
        </w:rPr>
        <w:t>โดยมีเงื่อนไข.................</w:t>
      </w:r>
      <w:r>
        <w:rPr>
          <w:rFonts w:ascii="TH SarabunIT๙" w:hAnsi="TH SarabunIT๙" w:cs="TH SarabunIT๙" w:hint="cs"/>
          <w:cs/>
        </w:rPr>
        <w:t>........................</w:t>
      </w:r>
      <w:r w:rsidRPr="000621E3">
        <w:rPr>
          <w:rFonts w:ascii="TH SarabunIT๙" w:hAnsi="TH SarabunIT๙" w:cs="TH SarabunIT๙"/>
          <w:cs/>
        </w:rPr>
        <w:t>...................</w:t>
      </w:r>
    </w:p>
    <w:p w:rsidR="0012445A" w:rsidRDefault="0012445A" w:rsidP="0012445A">
      <w:pPr>
        <w:rPr>
          <w:rFonts w:ascii="TH SarabunIT๙" w:hAnsi="TH SarabunIT๙" w:cs="TH SarabunIT๙"/>
        </w:rPr>
      </w:pPr>
      <w:r w:rsidRPr="000621E3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</w:t>
      </w:r>
      <w:r w:rsidRPr="000621E3">
        <w:rPr>
          <w:rFonts w:ascii="TH SarabunIT๙" w:hAnsi="TH SarabunIT๙" w:cs="TH SarabunIT๙"/>
          <w:cs/>
        </w:rPr>
        <w:t>...................................................</w:t>
      </w:r>
      <w:r w:rsidRPr="000621E3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        </w:t>
      </w:r>
      <w:r w:rsidRPr="000621E3">
        <w:rPr>
          <w:rFonts w:ascii="TH SarabunIT๙" w:hAnsi="TH SarabunIT๙" w:cs="TH SarabunIT๙"/>
        </w:rPr>
        <w:t xml:space="preserve"> </w:t>
      </w:r>
      <w:r w:rsidRPr="000621E3">
        <w:rPr>
          <w:rFonts w:ascii="TH SarabunIT๙" w:hAnsi="TH SarabunIT๙" w:cs="TH SarabunIT๙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621E3">
        <w:rPr>
          <w:rFonts w:ascii="TH SarabunIT๙" w:hAnsi="TH SarabunIT๙" w:cs="TH SarabunIT๙"/>
          <w:cs/>
        </w:rPr>
        <w:t>...................................</w:t>
      </w:r>
      <w:r w:rsidRPr="000621E3">
        <w:rPr>
          <w:rFonts w:ascii="TH SarabunIT๙" w:hAnsi="TH SarabunIT๙" w:cs="TH SarabunIT๙"/>
        </w:rPr>
        <w:t xml:space="preserve">   </w:t>
      </w:r>
      <w:r w:rsidRPr="000621E3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621E3">
        <w:rPr>
          <w:rFonts w:ascii="TH SarabunIT๙" w:hAnsi="TH SarabunIT๙" w:cs="TH SarabunIT๙"/>
          <w:cs/>
        </w:rPr>
        <w:t>.................................................</w:t>
      </w:r>
      <w:r>
        <w:rPr>
          <w:rFonts w:ascii="TH SarabunIT๙" w:hAnsi="TH SarabunIT๙" w:cs="TH SarabunIT๙"/>
        </w:rPr>
        <w:t xml:space="preserve">                 ………………………………………………………………………</w:t>
      </w:r>
    </w:p>
    <w:p w:rsidR="0012445A" w:rsidRPr="000621E3" w:rsidRDefault="0012445A" w:rsidP="001244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..                 ………………………………………………………………………</w:t>
      </w:r>
    </w:p>
    <w:p w:rsidR="0012445A" w:rsidRDefault="0012445A" w:rsidP="0012445A">
      <w:pPr>
        <w:spacing w:before="240"/>
        <w:rPr>
          <w:rFonts w:ascii="TH SarabunIT๙" w:hAnsi="TH SarabunIT๙" w:cs="TH SarabunIT๙"/>
        </w:rPr>
      </w:pPr>
    </w:p>
    <w:p w:rsidR="0012445A" w:rsidRPr="000621E3" w:rsidRDefault="0012445A" w:rsidP="0012445A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0621E3">
        <w:rPr>
          <w:rFonts w:ascii="TH SarabunIT๙" w:hAnsi="TH SarabunIT๙" w:cs="TH SarabunIT๙"/>
          <w:cs/>
        </w:rPr>
        <w:t>(ลายมือชื่อ).......................</w:t>
      </w:r>
      <w:r>
        <w:rPr>
          <w:rFonts w:ascii="TH SarabunIT๙" w:hAnsi="TH SarabunIT๙" w:cs="TH SarabunIT๙" w:hint="cs"/>
          <w:cs/>
        </w:rPr>
        <w:t>....</w:t>
      </w:r>
      <w:r w:rsidRPr="000621E3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 xml:space="preserve">ผู้อนุญาต                </w:t>
      </w:r>
      <w:r w:rsidRPr="000621E3">
        <w:rPr>
          <w:rFonts w:ascii="TH SarabunIT๙" w:hAnsi="TH SarabunIT๙" w:cs="TH SarabunIT๙"/>
        </w:rPr>
        <w:t xml:space="preserve"> </w:t>
      </w:r>
      <w:r w:rsidRPr="000621E3">
        <w:rPr>
          <w:rFonts w:ascii="TH SarabunIT๙" w:hAnsi="TH SarabunIT๙" w:cs="TH SarabunIT๙"/>
          <w:cs/>
        </w:rPr>
        <w:t>(ลายมือชื่อ)..................</w:t>
      </w:r>
      <w:r>
        <w:rPr>
          <w:rFonts w:ascii="TH SarabunIT๙" w:hAnsi="TH SarabunIT๙" w:cs="TH SarabunIT๙" w:hint="cs"/>
          <w:cs/>
        </w:rPr>
        <w:t>.......</w:t>
      </w:r>
      <w:r w:rsidRPr="000621E3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</w:t>
      </w:r>
      <w:r w:rsidRPr="000621E3">
        <w:rPr>
          <w:rFonts w:ascii="TH SarabunIT๙" w:hAnsi="TH SarabunIT๙" w:cs="TH SarabunIT๙"/>
          <w:cs/>
        </w:rPr>
        <w:t>.................</w:t>
      </w:r>
      <w:r>
        <w:rPr>
          <w:rFonts w:ascii="TH SarabunIT๙" w:hAnsi="TH SarabunIT๙" w:cs="TH SarabunIT๙" w:hint="cs"/>
          <w:cs/>
        </w:rPr>
        <w:t>ผู้อนุญาต</w:t>
      </w:r>
      <w:r w:rsidRPr="000621E3">
        <w:rPr>
          <w:rFonts w:ascii="TH SarabunIT๙" w:hAnsi="TH SarabunIT๙" w:cs="TH SarabunIT๙"/>
        </w:rPr>
        <w:t xml:space="preserve">    </w:t>
      </w:r>
    </w:p>
    <w:p w:rsidR="0012445A" w:rsidRDefault="0012445A" w:rsidP="001244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(.............................................)                                         (.............................................)</w:t>
      </w:r>
    </w:p>
    <w:p w:rsidR="0012445A" w:rsidRDefault="0012445A" w:rsidP="001244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0621E3">
        <w:rPr>
          <w:rFonts w:ascii="TH SarabunIT๙" w:hAnsi="TH SarabunIT๙" w:cs="TH SarabunIT๙"/>
          <w:cs/>
        </w:rPr>
        <w:t>ตำแหน่ง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0621E3">
        <w:rPr>
          <w:rFonts w:ascii="TH SarabunIT๙" w:hAnsi="TH SarabunIT๙" w:cs="TH SarabunIT๙"/>
          <w:cs/>
        </w:rPr>
        <w:t>............</w:t>
      </w:r>
      <w:r w:rsidRPr="000621E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                  </w:t>
      </w:r>
      <w:r w:rsidRPr="000621E3">
        <w:rPr>
          <w:rFonts w:ascii="TH SarabunIT๙" w:hAnsi="TH SarabunIT๙" w:cs="TH SarabunIT๙"/>
        </w:rPr>
        <w:t xml:space="preserve">  </w:t>
      </w:r>
      <w:r w:rsidRPr="000621E3">
        <w:rPr>
          <w:rFonts w:ascii="TH SarabunIT๙" w:hAnsi="TH SarabunIT๙" w:cs="TH SarabunIT๙"/>
          <w:cs/>
        </w:rPr>
        <w:t>ตำแหน่ง.........................</w:t>
      </w:r>
      <w:r>
        <w:rPr>
          <w:rFonts w:ascii="TH SarabunIT๙" w:hAnsi="TH SarabunIT๙" w:cs="TH SarabunIT๙" w:hint="cs"/>
          <w:cs/>
        </w:rPr>
        <w:t>....</w:t>
      </w:r>
      <w:r w:rsidRPr="000621E3">
        <w:rPr>
          <w:rFonts w:ascii="TH SarabunIT๙" w:hAnsi="TH SarabunIT๙" w:cs="TH SarabunIT๙"/>
          <w:cs/>
        </w:rPr>
        <w:t>..................</w:t>
      </w:r>
      <w:r w:rsidRPr="000621E3">
        <w:rPr>
          <w:rFonts w:ascii="TH SarabunIT๙" w:hAnsi="TH SarabunIT๙" w:cs="TH SarabunIT๙"/>
        </w:rPr>
        <w:t xml:space="preserve">     </w:t>
      </w:r>
      <w:r w:rsidRPr="000621E3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</w:p>
    <w:p w:rsidR="0012445A" w:rsidRDefault="0012445A" w:rsidP="001244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Pr="000621E3">
        <w:rPr>
          <w:rFonts w:ascii="TH SarabunIT๙" w:hAnsi="TH SarabunIT๙" w:cs="TH SarabunIT๙"/>
          <w:cs/>
        </w:rPr>
        <w:t>เจ้าพนักงานท้องถิ่น</w:t>
      </w:r>
      <w:r w:rsidRPr="000621E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                                          </w:t>
      </w:r>
      <w:r w:rsidRPr="000621E3">
        <w:rPr>
          <w:rFonts w:ascii="TH SarabunIT๙" w:hAnsi="TH SarabunIT๙" w:cs="TH SarabunIT๙"/>
          <w:cs/>
        </w:rPr>
        <w:t>เจ้าพนักงานท้องถิ่น</w:t>
      </w:r>
    </w:p>
    <w:p w:rsidR="0012445A" w:rsidRPr="000621E3" w:rsidRDefault="0012445A" w:rsidP="0012445A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0621E3">
        <w:rPr>
          <w:rFonts w:ascii="TH SarabunIT๙" w:hAnsi="TH SarabunIT๙" w:cs="TH SarabunIT๙"/>
          <w:cs/>
        </w:rPr>
        <w:t>วันที่..........</w:t>
      </w:r>
      <w:r>
        <w:rPr>
          <w:rFonts w:ascii="TH SarabunIT๙" w:hAnsi="TH SarabunIT๙" w:cs="TH SarabunIT๙" w:hint="cs"/>
          <w:cs/>
        </w:rPr>
        <w:t>...............................................</w:t>
      </w:r>
      <w:r>
        <w:rPr>
          <w:rFonts w:ascii="TH SarabunIT๙" w:hAnsi="TH SarabunIT๙" w:cs="TH SarabunIT๙"/>
        </w:rPr>
        <w:t xml:space="preserve">                           </w:t>
      </w:r>
      <w:r w:rsidRPr="000621E3">
        <w:rPr>
          <w:rFonts w:ascii="TH SarabunIT๙" w:hAnsi="TH SarabunIT๙" w:cs="TH SarabunIT๙"/>
        </w:rPr>
        <w:t xml:space="preserve"> </w:t>
      </w:r>
      <w:r w:rsidRPr="000621E3">
        <w:rPr>
          <w:rFonts w:ascii="TH SarabunIT๙" w:hAnsi="TH SarabunIT๙" w:cs="TH SarabunIT๙"/>
          <w:cs/>
        </w:rPr>
        <w:t>วันที่..........</w:t>
      </w:r>
      <w:r>
        <w:rPr>
          <w:rFonts w:ascii="TH SarabunIT๙" w:hAnsi="TH SarabunIT๙" w:cs="TH SarabunIT๙" w:hint="cs"/>
          <w:cs/>
        </w:rPr>
        <w:t>.................................................</w:t>
      </w:r>
    </w:p>
    <w:p w:rsidR="000149EC" w:rsidRDefault="000C26A9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DE1AC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:rsidR="000149EC" w:rsidRDefault="000149EC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149EC" w:rsidRDefault="0094677D" w:rsidP="005E2878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</w:t>
      </w:r>
      <w:r w:rsidRPr="0094677D">
        <w:rPr>
          <w:rFonts w:ascii="TH SarabunIT๙" w:hAnsi="TH SarabunIT๙" w:cs="TH SarabunIT๙" w:hint="cs"/>
          <w:cs/>
        </w:rPr>
        <w:t>-4-</w:t>
      </w:r>
    </w:p>
    <w:p w:rsidR="0094677D" w:rsidRDefault="0094677D" w:rsidP="005E2878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</w:t>
      </w:r>
      <w:r w:rsidRPr="0094677D">
        <w:rPr>
          <w:rFonts w:ascii="TH SarabunIT๙" w:hAnsi="TH SarabunIT๙" w:cs="TH SarabunIT๙" w:hint="cs"/>
          <w:b/>
          <w:bCs/>
          <w:cs/>
        </w:rPr>
        <w:t>คำเตือน</w:t>
      </w:r>
    </w:p>
    <w:p w:rsidR="0094677D" w:rsidRDefault="0094677D" w:rsidP="006A5C91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ในกรณีที่ผู้ได้รับใบอนุญาตยังมิได้ดำเนินการก่อสร้างและยังไม่ได้แจ้งชื่อผู้ควบคุมงานก่อนเริ่มก่อสร้าง ต้องแจ้งชื่อผู้ควบคุมงานตามแบบ น.3 ต่อเจ้าพนักงานท้องถิ่น</w:t>
      </w:r>
    </w:p>
    <w:p w:rsidR="0094677D" w:rsidRDefault="0094677D" w:rsidP="006A5C9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ถ้าผู้ได้รับอนุญาตจะบอกเลิกตัวผู้ควบคุมงานที่ระบุชื่อไว้ในใบอนุญาต</w:t>
      </w:r>
      <w:r w:rsidR="006A5C91">
        <w:rPr>
          <w:rFonts w:ascii="TH SarabunIT๙" w:hAnsi="TH SarabunIT๙" w:cs="TH SarabunIT๙" w:hint="cs"/>
          <w:cs/>
        </w:rPr>
        <w:t>หรือผู้ควบคุมงานจะบอกเลิกการเป็นผู้ควบคุมงาน ให้มีหนังสือแจ้งให้เจ้าพนักงานท้องถิ่นทราบ ทั้งนี้ ไม่เป็นการกระทบถึงสิทธิและหน้าที่ทางแพ่งระหว่างผู้ได้รับใบอนุญาตกับผู้ควบคุมงานนั้น ในการบอกเลิกตัวผู้ควบคุมงานนี้ ผู้ได้รับใบอนุญาตต้องระงับการดำเนินการตามที่ได้รับอนุญาตไว้ก่อนจนกว่าจะมีผู้ควบคุมงานคนใหม่ และมีหนังสือแจ้งพร้อมกับส่งมอบหนังสือแสดงความยินยอมของผู้ควบคุมงานคนใหม่ให้แก่เจ้าพนักงานท้องถิ่นแล้ว</w:t>
      </w:r>
    </w:p>
    <w:p w:rsidR="006A5C91" w:rsidRDefault="006A5C91" w:rsidP="006A5C9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ผู้ได้รับใบอนุญาตที่ต้องจัดให้มีพื้นที่หรือสิ่งที่สร้างขึ้นเพื่อใช้เป็นที่จอดรถ ที่กลับรถ และทางเข้าออกของรถตามที่กำหนดไว้ในใบอนุญาตฉบับนี้ ต้องแสดงที่จอดรถ ที่กลับรถ และทางเข้าออกของรถไว้ให้ปรากฏตามแผนผังบริเวณที่ได้รับใบอนุญาต การดัดแปลงหรือใช้ที่จอดรถ ที่กลับรถและทางเข้าออกของรถเพื่อการอื่นนั้น ต้องได้รับใบอนุญาตจากเจ้าพนักงานท้องถิ่น</w:t>
      </w:r>
    </w:p>
    <w:p w:rsidR="006A5C91" w:rsidRDefault="006A5C91" w:rsidP="006A5C9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ผู้ได้รับใบอนุญาตก่อสร้าง ดัดแปลงง หรือเคลื่อนย้ายอาคารประเภทควบคุมการใช้เมื่อได้ทำการตามที่ได้รับใบอนุญาตเสร็จแล้ว ต้องได้รับใบรับรองจากเจ้าพนักงานท้องถิ่นตามมาตรา 32 วรรคสี่ ก่อน จึงจะใช้อาคารนั้นได้</w:t>
      </w:r>
    </w:p>
    <w:p w:rsidR="006A5C91" w:rsidRPr="0094677D" w:rsidRDefault="006A5C91" w:rsidP="006A5C91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ใบอนุญาตฉบับนี้ให้ใช้ได้ตามระยะเวลาที่กำหนดในใบอนุญาต ถ้าประสงค์จะขอต่ออายุใบอนุญาตจะต้องยื่นคำขอก่อนใบอนุญาตสิ้นอายุ</w:t>
      </w:r>
    </w:p>
    <w:p w:rsidR="00887C03" w:rsidRDefault="00DE1AC8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:rsidR="00887C03" w:rsidRDefault="00887C03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87C03" w:rsidRDefault="00887C03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87C03" w:rsidRDefault="00887C03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87C03" w:rsidRDefault="00887C03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87C03" w:rsidRDefault="00887C03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87C03" w:rsidRDefault="00887C03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87C03" w:rsidRDefault="00887C03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87C03" w:rsidRDefault="00887C03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87C03" w:rsidRDefault="00887C03" w:rsidP="005E2878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3074F" w:rsidRPr="0083074F" w:rsidRDefault="0083074F" w:rsidP="00B17C92">
      <w:pPr>
        <w:spacing w:before="240"/>
        <w:rPr>
          <w:rFonts w:ascii="TH SarabunIT๙" w:hAnsi="TH SarabunIT๙" w:cs="TH SarabunIT๙"/>
        </w:rPr>
      </w:pPr>
    </w:p>
    <w:sectPr w:rsidR="0083074F" w:rsidRPr="0083074F" w:rsidSect="00641DE8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B4" w:rsidRDefault="002E22B4" w:rsidP="008102BD">
      <w:r>
        <w:separator/>
      </w:r>
    </w:p>
  </w:endnote>
  <w:endnote w:type="continuationSeparator" w:id="0">
    <w:p w:rsidR="002E22B4" w:rsidRDefault="002E22B4" w:rsidP="0081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B4" w:rsidRDefault="002E22B4" w:rsidP="008102BD">
      <w:r>
        <w:separator/>
      </w:r>
    </w:p>
  </w:footnote>
  <w:footnote w:type="continuationSeparator" w:id="0">
    <w:p w:rsidR="002E22B4" w:rsidRDefault="002E22B4" w:rsidP="0081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0FA6"/>
    <w:multiLevelType w:val="hybridMultilevel"/>
    <w:tmpl w:val="5C80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5518"/>
    <w:multiLevelType w:val="hybridMultilevel"/>
    <w:tmpl w:val="10C48294"/>
    <w:lvl w:ilvl="0" w:tplc="2CA4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C775B"/>
    <w:multiLevelType w:val="multilevel"/>
    <w:tmpl w:val="2424F6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920"/>
        </w:tabs>
        <w:ind w:left="1920" w:hanging="480"/>
      </w:pPr>
    </w:lvl>
    <w:lvl w:ilvl="2">
      <w:start w:val="2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3">
    <w:nsid w:val="3FF43473"/>
    <w:multiLevelType w:val="hybridMultilevel"/>
    <w:tmpl w:val="D68C6692"/>
    <w:lvl w:ilvl="0" w:tplc="5F66274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501630E1"/>
    <w:multiLevelType w:val="hybridMultilevel"/>
    <w:tmpl w:val="74D2176C"/>
    <w:lvl w:ilvl="0" w:tplc="7396DD6E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768CF"/>
    <w:multiLevelType w:val="hybridMultilevel"/>
    <w:tmpl w:val="BB9E2292"/>
    <w:lvl w:ilvl="0" w:tplc="AA16A0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73294A6C"/>
    <w:multiLevelType w:val="hybridMultilevel"/>
    <w:tmpl w:val="EA1CBC00"/>
    <w:lvl w:ilvl="0" w:tplc="392A8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92D01"/>
    <w:multiLevelType w:val="hybridMultilevel"/>
    <w:tmpl w:val="A1469D1E"/>
    <w:lvl w:ilvl="0" w:tplc="5BC6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F7551"/>
    <w:multiLevelType w:val="multilevel"/>
    <w:tmpl w:val="2424F6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920"/>
        </w:tabs>
        <w:ind w:left="1920" w:hanging="480"/>
      </w:pPr>
    </w:lvl>
    <w:lvl w:ilvl="2">
      <w:start w:val="2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46"/>
    <w:rsid w:val="00000551"/>
    <w:rsid w:val="0000165F"/>
    <w:rsid w:val="0000238D"/>
    <w:rsid w:val="00010874"/>
    <w:rsid w:val="000127F8"/>
    <w:rsid w:val="000128F7"/>
    <w:rsid w:val="0001291D"/>
    <w:rsid w:val="00012AFF"/>
    <w:rsid w:val="00013652"/>
    <w:rsid w:val="0001373F"/>
    <w:rsid w:val="00014701"/>
    <w:rsid w:val="000149EC"/>
    <w:rsid w:val="000150B7"/>
    <w:rsid w:val="00017801"/>
    <w:rsid w:val="0002371E"/>
    <w:rsid w:val="00023B00"/>
    <w:rsid w:val="00024369"/>
    <w:rsid w:val="000278DB"/>
    <w:rsid w:val="00027C4C"/>
    <w:rsid w:val="00027E5B"/>
    <w:rsid w:val="000311A6"/>
    <w:rsid w:val="000317DF"/>
    <w:rsid w:val="0003286A"/>
    <w:rsid w:val="00033C2E"/>
    <w:rsid w:val="000347D7"/>
    <w:rsid w:val="00035101"/>
    <w:rsid w:val="0003520E"/>
    <w:rsid w:val="00036FD4"/>
    <w:rsid w:val="0003763C"/>
    <w:rsid w:val="00037739"/>
    <w:rsid w:val="00037963"/>
    <w:rsid w:val="000400EE"/>
    <w:rsid w:val="00040269"/>
    <w:rsid w:val="00042FA5"/>
    <w:rsid w:val="00043439"/>
    <w:rsid w:val="00044A5B"/>
    <w:rsid w:val="00045BE0"/>
    <w:rsid w:val="00050C0C"/>
    <w:rsid w:val="00051F49"/>
    <w:rsid w:val="00054165"/>
    <w:rsid w:val="00056282"/>
    <w:rsid w:val="00057F62"/>
    <w:rsid w:val="00060338"/>
    <w:rsid w:val="00060DB1"/>
    <w:rsid w:val="000621E3"/>
    <w:rsid w:val="000623A0"/>
    <w:rsid w:val="00065C81"/>
    <w:rsid w:val="00066B41"/>
    <w:rsid w:val="000728B8"/>
    <w:rsid w:val="00072F38"/>
    <w:rsid w:val="00073045"/>
    <w:rsid w:val="00075613"/>
    <w:rsid w:val="00076281"/>
    <w:rsid w:val="0007665F"/>
    <w:rsid w:val="00076A30"/>
    <w:rsid w:val="00077756"/>
    <w:rsid w:val="00081EBE"/>
    <w:rsid w:val="00082CBF"/>
    <w:rsid w:val="00083A22"/>
    <w:rsid w:val="00084CFA"/>
    <w:rsid w:val="000853BC"/>
    <w:rsid w:val="00085476"/>
    <w:rsid w:val="00087E4E"/>
    <w:rsid w:val="0009142D"/>
    <w:rsid w:val="00091BB5"/>
    <w:rsid w:val="0009395B"/>
    <w:rsid w:val="00094072"/>
    <w:rsid w:val="00094379"/>
    <w:rsid w:val="00095396"/>
    <w:rsid w:val="00095665"/>
    <w:rsid w:val="00097020"/>
    <w:rsid w:val="00097379"/>
    <w:rsid w:val="000A550F"/>
    <w:rsid w:val="000A7B03"/>
    <w:rsid w:val="000B32EE"/>
    <w:rsid w:val="000B496E"/>
    <w:rsid w:val="000B73AD"/>
    <w:rsid w:val="000B7ACB"/>
    <w:rsid w:val="000B7BAA"/>
    <w:rsid w:val="000C0627"/>
    <w:rsid w:val="000C26A9"/>
    <w:rsid w:val="000C34F6"/>
    <w:rsid w:val="000C4F36"/>
    <w:rsid w:val="000C5354"/>
    <w:rsid w:val="000C6906"/>
    <w:rsid w:val="000D0C02"/>
    <w:rsid w:val="000D2DC4"/>
    <w:rsid w:val="000D356E"/>
    <w:rsid w:val="000D3727"/>
    <w:rsid w:val="000D420F"/>
    <w:rsid w:val="000D4A92"/>
    <w:rsid w:val="000D7BA2"/>
    <w:rsid w:val="000D7CF7"/>
    <w:rsid w:val="000E1147"/>
    <w:rsid w:val="000E2222"/>
    <w:rsid w:val="000E2717"/>
    <w:rsid w:val="000E4473"/>
    <w:rsid w:val="000E544D"/>
    <w:rsid w:val="000E5FC1"/>
    <w:rsid w:val="000F052A"/>
    <w:rsid w:val="000F0854"/>
    <w:rsid w:val="000F0DAC"/>
    <w:rsid w:val="000F109C"/>
    <w:rsid w:val="000F30F3"/>
    <w:rsid w:val="000F44DE"/>
    <w:rsid w:val="000F4521"/>
    <w:rsid w:val="000F4A59"/>
    <w:rsid w:val="000F5578"/>
    <w:rsid w:val="000F782F"/>
    <w:rsid w:val="00100C0C"/>
    <w:rsid w:val="00105FD4"/>
    <w:rsid w:val="0010630F"/>
    <w:rsid w:val="00111DCE"/>
    <w:rsid w:val="001136D1"/>
    <w:rsid w:val="001165FD"/>
    <w:rsid w:val="00117027"/>
    <w:rsid w:val="001176C5"/>
    <w:rsid w:val="001218B2"/>
    <w:rsid w:val="00123AE7"/>
    <w:rsid w:val="0012445A"/>
    <w:rsid w:val="00124760"/>
    <w:rsid w:val="00126BC8"/>
    <w:rsid w:val="00127ADC"/>
    <w:rsid w:val="001301F2"/>
    <w:rsid w:val="00130C5B"/>
    <w:rsid w:val="00131D4F"/>
    <w:rsid w:val="00132357"/>
    <w:rsid w:val="001326E9"/>
    <w:rsid w:val="00133F07"/>
    <w:rsid w:val="00134566"/>
    <w:rsid w:val="001358A6"/>
    <w:rsid w:val="0013599C"/>
    <w:rsid w:val="00135EBD"/>
    <w:rsid w:val="0013702C"/>
    <w:rsid w:val="00137A32"/>
    <w:rsid w:val="001412BC"/>
    <w:rsid w:val="001424DE"/>
    <w:rsid w:val="00146EAA"/>
    <w:rsid w:val="001472A1"/>
    <w:rsid w:val="0014785F"/>
    <w:rsid w:val="00151F01"/>
    <w:rsid w:val="00153A06"/>
    <w:rsid w:val="00153D24"/>
    <w:rsid w:val="001565AC"/>
    <w:rsid w:val="00157A53"/>
    <w:rsid w:val="00164299"/>
    <w:rsid w:val="001646E2"/>
    <w:rsid w:val="001679DB"/>
    <w:rsid w:val="00172CDE"/>
    <w:rsid w:val="0017317F"/>
    <w:rsid w:val="00173796"/>
    <w:rsid w:val="001774CF"/>
    <w:rsid w:val="00177544"/>
    <w:rsid w:val="00177986"/>
    <w:rsid w:val="00180229"/>
    <w:rsid w:val="001818B4"/>
    <w:rsid w:val="001822A9"/>
    <w:rsid w:val="00183220"/>
    <w:rsid w:val="00186B5D"/>
    <w:rsid w:val="00186F06"/>
    <w:rsid w:val="00190FDF"/>
    <w:rsid w:val="00191649"/>
    <w:rsid w:val="00191FCC"/>
    <w:rsid w:val="0019256F"/>
    <w:rsid w:val="00193CEF"/>
    <w:rsid w:val="0019605A"/>
    <w:rsid w:val="001965BD"/>
    <w:rsid w:val="001A0D40"/>
    <w:rsid w:val="001A191E"/>
    <w:rsid w:val="001A1D1B"/>
    <w:rsid w:val="001A5EC1"/>
    <w:rsid w:val="001A6C5B"/>
    <w:rsid w:val="001B093F"/>
    <w:rsid w:val="001B1341"/>
    <w:rsid w:val="001B1630"/>
    <w:rsid w:val="001B5952"/>
    <w:rsid w:val="001B5EDD"/>
    <w:rsid w:val="001B7340"/>
    <w:rsid w:val="001B7F1F"/>
    <w:rsid w:val="001C0333"/>
    <w:rsid w:val="001C231A"/>
    <w:rsid w:val="001C341E"/>
    <w:rsid w:val="001C3904"/>
    <w:rsid w:val="001C3D2F"/>
    <w:rsid w:val="001C55C8"/>
    <w:rsid w:val="001C68CE"/>
    <w:rsid w:val="001D1648"/>
    <w:rsid w:val="001D56D3"/>
    <w:rsid w:val="001E1EB6"/>
    <w:rsid w:val="001E3661"/>
    <w:rsid w:val="001E48F4"/>
    <w:rsid w:val="001E570A"/>
    <w:rsid w:val="001E5ED3"/>
    <w:rsid w:val="001E6A30"/>
    <w:rsid w:val="001E717D"/>
    <w:rsid w:val="001F0346"/>
    <w:rsid w:val="001F1373"/>
    <w:rsid w:val="001F168C"/>
    <w:rsid w:val="001F44C3"/>
    <w:rsid w:val="001F49DB"/>
    <w:rsid w:val="001F55E3"/>
    <w:rsid w:val="001F6C87"/>
    <w:rsid w:val="001F78C1"/>
    <w:rsid w:val="002003F0"/>
    <w:rsid w:val="0020169E"/>
    <w:rsid w:val="002030B4"/>
    <w:rsid w:val="0020449B"/>
    <w:rsid w:val="00204602"/>
    <w:rsid w:val="0020522C"/>
    <w:rsid w:val="00207592"/>
    <w:rsid w:val="00210CDD"/>
    <w:rsid w:val="00210E86"/>
    <w:rsid w:val="00211A78"/>
    <w:rsid w:val="00211FF6"/>
    <w:rsid w:val="002133A0"/>
    <w:rsid w:val="00214AED"/>
    <w:rsid w:val="00214CC1"/>
    <w:rsid w:val="00217BE2"/>
    <w:rsid w:val="00221B23"/>
    <w:rsid w:val="00222C61"/>
    <w:rsid w:val="002239B5"/>
    <w:rsid w:val="00225E39"/>
    <w:rsid w:val="00226A21"/>
    <w:rsid w:val="00227B01"/>
    <w:rsid w:val="00230661"/>
    <w:rsid w:val="00230A82"/>
    <w:rsid w:val="0023578C"/>
    <w:rsid w:val="00235B62"/>
    <w:rsid w:val="00236821"/>
    <w:rsid w:val="00236EEC"/>
    <w:rsid w:val="00240AEE"/>
    <w:rsid w:val="00241405"/>
    <w:rsid w:val="0024462E"/>
    <w:rsid w:val="002464E6"/>
    <w:rsid w:val="00250B18"/>
    <w:rsid w:val="00250F06"/>
    <w:rsid w:val="002515B9"/>
    <w:rsid w:val="00251AB5"/>
    <w:rsid w:val="00252288"/>
    <w:rsid w:val="00252EBD"/>
    <w:rsid w:val="00253396"/>
    <w:rsid w:val="00253CCD"/>
    <w:rsid w:val="00254880"/>
    <w:rsid w:val="00254927"/>
    <w:rsid w:val="00254F63"/>
    <w:rsid w:val="00255312"/>
    <w:rsid w:val="00257940"/>
    <w:rsid w:val="0026050F"/>
    <w:rsid w:val="002608BB"/>
    <w:rsid w:val="00261EF3"/>
    <w:rsid w:val="00262C75"/>
    <w:rsid w:val="00263532"/>
    <w:rsid w:val="002641A2"/>
    <w:rsid w:val="00267EDF"/>
    <w:rsid w:val="00270FE2"/>
    <w:rsid w:val="002712CB"/>
    <w:rsid w:val="00271A4C"/>
    <w:rsid w:val="00272BFE"/>
    <w:rsid w:val="00272F09"/>
    <w:rsid w:val="002736F1"/>
    <w:rsid w:val="0027513C"/>
    <w:rsid w:val="00275C6F"/>
    <w:rsid w:val="00280420"/>
    <w:rsid w:val="00280ACC"/>
    <w:rsid w:val="002844F4"/>
    <w:rsid w:val="00285CA5"/>
    <w:rsid w:val="00286538"/>
    <w:rsid w:val="002878B1"/>
    <w:rsid w:val="00293DB1"/>
    <w:rsid w:val="002964CD"/>
    <w:rsid w:val="00297200"/>
    <w:rsid w:val="002A0EA6"/>
    <w:rsid w:val="002A245E"/>
    <w:rsid w:val="002A2A93"/>
    <w:rsid w:val="002A5212"/>
    <w:rsid w:val="002A600E"/>
    <w:rsid w:val="002B0186"/>
    <w:rsid w:val="002B1BC0"/>
    <w:rsid w:val="002B292F"/>
    <w:rsid w:val="002B3513"/>
    <w:rsid w:val="002B47B1"/>
    <w:rsid w:val="002B601C"/>
    <w:rsid w:val="002B61E8"/>
    <w:rsid w:val="002B66A7"/>
    <w:rsid w:val="002C3079"/>
    <w:rsid w:val="002C45B5"/>
    <w:rsid w:val="002C6C9B"/>
    <w:rsid w:val="002D0E51"/>
    <w:rsid w:val="002D1A5C"/>
    <w:rsid w:val="002D3381"/>
    <w:rsid w:val="002D5605"/>
    <w:rsid w:val="002E0378"/>
    <w:rsid w:val="002E03E5"/>
    <w:rsid w:val="002E22B4"/>
    <w:rsid w:val="002E3C56"/>
    <w:rsid w:val="002E3E5E"/>
    <w:rsid w:val="002E3F97"/>
    <w:rsid w:val="002E43E4"/>
    <w:rsid w:val="002E520A"/>
    <w:rsid w:val="002E5FDD"/>
    <w:rsid w:val="002F015D"/>
    <w:rsid w:val="002F1310"/>
    <w:rsid w:val="002F2A5B"/>
    <w:rsid w:val="002F3687"/>
    <w:rsid w:val="002F379A"/>
    <w:rsid w:val="002F49E4"/>
    <w:rsid w:val="002F51E3"/>
    <w:rsid w:val="00302361"/>
    <w:rsid w:val="0030236D"/>
    <w:rsid w:val="00302A8B"/>
    <w:rsid w:val="003033F5"/>
    <w:rsid w:val="00304CBF"/>
    <w:rsid w:val="00305853"/>
    <w:rsid w:val="00305C7A"/>
    <w:rsid w:val="003066DF"/>
    <w:rsid w:val="003113A2"/>
    <w:rsid w:val="00312898"/>
    <w:rsid w:val="00312E90"/>
    <w:rsid w:val="00312F95"/>
    <w:rsid w:val="003140D9"/>
    <w:rsid w:val="00315C1D"/>
    <w:rsid w:val="0031659F"/>
    <w:rsid w:val="003211AD"/>
    <w:rsid w:val="0032301D"/>
    <w:rsid w:val="003230DB"/>
    <w:rsid w:val="003248D9"/>
    <w:rsid w:val="00324D46"/>
    <w:rsid w:val="00325961"/>
    <w:rsid w:val="003267A9"/>
    <w:rsid w:val="00332707"/>
    <w:rsid w:val="00333943"/>
    <w:rsid w:val="00333B1A"/>
    <w:rsid w:val="003346FB"/>
    <w:rsid w:val="00334EC0"/>
    <w:rsid w:val="00335329"/>
    <w:rsid w:val="003361D4"/>
    <w:rsid w:val="00337C1C"/>
    <w:rsid w:val="00344554"/>
    <w:rsid w:val="00344C80"/>
    <w:rsid w:val="0034751A"/>
    <w:rsid w:val="00350B23"/>
    <w:rsid w:val="00352635"/>
    <w:rsid w:val="00353C09"/>
    <w:rsid w:val="00354EE4"/>
    <w:rsid w:val="0035694F"/>
    <w:rsid w:val="00357C87"/>
    <w:rsid w:val="003661C5"/>
    <w:rsid w:val="00371176"/>
    <w:rsid w:val="00372E01"/>
    <w:rsid w:val="003739CF"/>
    <w:rsid w:val="0037598F"/>
    <w:rsid w:val="003826E5"/>
    <w:rsid w:val="00386358"/>
    <w:rsid w:val="00386FBB"/>
    <w:rsid w:val="00391215"/>
    <w:rsid w:val="00392510"/>
    <w:rsid w:val="003926B6"/>
    <w:rsid w:val="0039350A"/>
    <w:rsid w:val="00393C45"/>
    <w:rsid w:val="00394F54"/>
    <w:rsid w:val="00396FB9"/>
    <w:rsid w:val="003A3BDF"/>
    <w:rsid w:val="003A3CC4"/>
    <w:rsid w:val="003A42B1"/>
    <w:rsid w:val="003A76F0"/>
    <w:rsid w:val="003A7A7B"/>
    <w:rsid w:val="003A7EC1"/>
    <w:rsid w:val="003B1FD1"/>
    <w:rsid w:val="003B23F8"/>
    <w:rsid w:val="003B2970"/>
    <w:rsid w:val="003B4C8C"/>
    <w:rsid w:val="003B4CC3"/>
    <w:rsid w:val="003B6229"/>
    <w:rsid w:val="003B644A"/>
    <w:rsid w:val="003B7F88"/>
    <w:rsid w:val="003C058B"/>
    <w:rsid w:val="003C1349"/>
    <w:rsid w:val="003C145E"/>
    <w:rsid w:val="003C2250"/>
    <w:rsid w:val="003C31DE"/>
    <w:rsid w:val="003C40C1"/>
    <w:rsid w:val="003C72CB"/>
    <w:rsid w:val="003C77E3"/>
    <w:rsid w:val="003D0AD8"/>
    <w:rsid w:val="003D5C3C"/>
    <w:rsid w:val="003E077A"/>
    <w:rsid w:val="003E0ABE"/>
    <w:rsid w:val="003E1DD2"/>
    <w:rsid w:val="003E205D"/>
    <w:rsid w:val="003E2E33"/>
    <w:rsid w:val="003E4B5E"/>
    <w:rsid w:val="003E5E48"/>
    <w:rsid w:val="003E660A"/>
    <w:rsid w:val="003E79FB"/>
    <w:rsid w:val="003F26E2"/>
    <w:rsid w:val="003F5577"/>
    <w:rsid w:val="003F5D46"/>
    <w:rsid w:val="00402CD9"/>
    <w:rsid w:val="00405860"/>
    <w:rsid w:val="004061FA"/>
    <w:rsid w:val="00406B88"/>
    <w:rsid w:val="004112CC"/>
    <w:rsid w:val="00411C07"/>
    <w:rsid w:val="00412496"/>
    <w:rsid w:val="0041307A"/>
    <w:rsid w:val="00414109"/>
    <w:rsid w:val="00414AC5"/>
    <w:rsid w:val="00414B3D"/>
    <w:rsid w:val="00415540"/>
    <w:rsid w:val="00416349"/>
    <w:rsid w:val="0042128E"/>
    <w:rsid w:val="004233A8"/>
    <w:rsid w:val="00424F1C"/>
    <w:rsid w:val="00425E54"/>
    <w:rsid w:val="004356B6"/>
    <w:rsid w:val="004404D5"/>
    <w:rsid w:val="00440C42"/>
    <w:rsid w:val="00443B64"/>
    <w:rsid w:val="00445A7B"/>
    <w:rsid w:val="00446854"/>
    <w:rsid w:val="004479BD"/>
    <w:rsid w:val="00450079"/>
    <w:rsid w:val="004503C9"/>
    <w:rsid w:val="00451B5A"/>
    <w:rsid w:val="00453B14"/>
    <w:rsid w:val="00456F9D"/>
    <w:rsid w:val="004571FB"/>
    <w:rsid w:val="004618BA"/>
    <w:rsid w:val="00461B9B"/>
    <w:rsid w:val="00470B56"/>
    <w:rsid w:val="00470C59"/>
    <w:rsid w:val="0047286A"/>
    <w:rsid w:val="004731BD"/>
    <w:rsid w:val="00473A85"/>
    <w:rsid w:val="004742E4"/>
    <w:rsid w:val="00476048"/>
    <w:rsid w:val="00477C4A"/>
    <w:rsid w:val="004808F3"/>
    <w:rsid w:val="004817A9"/>
    <w:rsid w:val="004835CF"/>
    <w:rsid w:val="00484E98"/>
    <w:rsid w:val="00485015"/>
    <w:rsid w:val="00490414"/>
    <w:rsid w:val="0049112E"/>
    <w:rsid w:val="00491239"/>
    <w:rsid w:val="00491289"/>
    <w:rsid w:val="0049167C"/>
    <w:rsid w:val="0049185C"/>
    <w:rsid w:val="00492B57"/>
    <w:rsid w:val="0049348B"/>
    <w:rsid w:val="004948D0"/>
    <w:rsid w:val="00494A50"/>
    <w:rsid w:val="004960E7"/>
    <w:rsid w:val="004960FD"/>
    <w:rsid w:val="00497768"/>
    <w:rsid w:val="004A06F7"/>
    <w:rsid w:val="004A1B46"/>
    <w:rsid w:val="004A2D28"/>
    <w:rsid w:val="004A307C"/>
    <w:rsid w:val="004A3127"/>
    <w:rsid w:val="004A313D"/>
    <w:rsid w:val="004A3B01"/>
    <w:rsid w:val="004A56A5"/>
    <w:rsid w:val="004A60C4"/>
    <w:rsid w:val="004A7C31"/>
    <w:rsid w:val="004A7E7F"/>
    <w:rsid w:val="004B031C"/>
    <w:rsid w:val="004B0C37"/>
    <w:rsid w:val="004B2BF1"/>
    <w:rsid w:val="004B4638"/>
    <w:rsid w:val="004B767F"/>
    <w:rsid w:val="004C2521"/>
    <w:rsid w:val="004C3A85"/>
    <w:rsid w:val="004C4B80"/>
    <w:rsid w:val="004D1883"/>
    <w:rsid w:val="004D1DBD"/>
    <w:rsid w:val="004D2ADD"/>
    <w:rsid w:val="004D2B24"/>
    <w:rsid w:val="004D66B7"/>
    <w:rsid w:val="004D6BE5"/>
    <w:rsid w:val="004D7809"/>
    <w:rsid w:val="004D7DB5"/>
    <w:rsid w:val="004E1D10"/>
    <w:rsid w:val="004E272E"/>
    <w:rsid w:val="004E2AD2"/>
    <w:rsid w:val="004E4A99"/>
    <w:rsid w:val="004E57A0"/>
    <w:rsid w:val="004E6B8C"/>
    <w:rsid w:val="004E79D4"/>
    <w:rsid w:val="004F3DD8"/>
    <w:rsid w:val="004F40D5"/>
    <w:rsid w:val="004F4B93"/>
    <w:rsid w:val="004F54DB"/>
    <w:rsid w:val="004F6361"/>
    <w:rsid w:val="00500367"/>
    <w:rsid w:val="00505520"/>
    <w:rsid w:val="00506A12"/>
    <w:rsid w:val="00506E4A"/>
    <w:rsid w:val="0051114E"/>
    <w:rsid w:val="00512378"/>
    <w:rsid w:val="005125BC"/>
    <w:rsid w:val="00512D59"/>
    <w:rsid w:val="00513F92"/>
    <w:rsid w:val="005143A6"/>
    <w:rsid w:val="005159E6"/>
    <w:rsid w:val="00520CBB"/>
    <w:rsid w:val="00522DF5"/>
    <w:rsid w:val="005230A8"/>
    <w:rsid w:val="00526237"/>
    <w:rsid w:val="00526904"/>
    <w:rsid w:val="00526E4D"/>
    <w:rsid w:val="00530727"/>
    <w:rsid w:val="00531050"/>
    <w:rsid w:val="005332A0"/>
    <w:rsid w:val="0053349D"/>
    <w:rsid w:val="0053386F"/>
    <w:rsid w:val="0053515A"/>
    <w:rsid w:val="0053538F"/>
    <w:rsid w:val="0054172E"/>
    <w:rsid w:val="00543C7E"/>
    <w:rsid w:val="00543C90"/>
    <w:rsid w:val="00544027"/>
    <w:rsid w:val="005449F1"/>
    <w:rsid w:val="00545B9D"/>
    <w:rsid w:val="00551E91"/>
    <w:rsid w:val="005533BA"/>
    <w:rsid w:val="005552E5"/>
    <w:rsid w:val="00555E53"/>
    <w:rsid w:val="00556E83"/>
    <w:rsid w:val="005602E1"/>
    <w:rsid w:val="005603AC"/>
    <w:rsid w:val="005616C6"/>
    <w:rsid w:val="00563B20"/>
    <w:rsid w:val="005651D3"/>
    <w:rsid w:val="005657B1"/>
    <w:rsid w:val="005659BE"/>
    <w:rsid w:val="00565B0D"/>
    <w:rsid w:val="00566045"/>
    <w:rsid w:val="00566905"/>
    <w:rsid w:val="0057138B"/>
    <w:rsid w:val="005721E3"/>
    <w:rsid w:val="005726F5"/>
    <w:rsid w:val="00572DA6"/>
    <w:rsid w:val="0057328C"/>
    <w:rsid w:val="00575048"/>
    <w:rsid w:val="00575ACC"/>
    <w:rsid w:val="00575CF6"/>
    <w:rsid w:val="005774B5"/>
    <w:rsid w:val="005807E7"/>
    <w:rsid w:val="00582EB5"/>
    <w:rsid w:val="005836B4"/>
    <w:rsid w:val="005849BE"/>
    <w:rsid w:val="00584CDC"/>
    <w:rsid w:val="00584F52"/>
    <w:rsid w:val="0058675B"/>
    <w:rsid w:val="005868DB"/>
    <w:rsid w:val="005909B7"/>
    <w:rsid w:val="005937F5"/>
    <w:rsid w:val="00594087"/>
    <w:rsid w:val="005941E1"/>
    <w:rsid w:val="00594E57"/>
    <w:rsid w:val="00595B74"/>
    <w:rsid w:val="00595BB8"/>
    <w:rsid w:val="00596B0A"/>
    <w:rsid w:val="005A1E30"/>
    <w:rsid w:val="005A5A50"/>
    <w:rsid w:val="005A6A6D"/>
    <w:rsid w:val="005A7467"/>
    <w:rsid w:val="005B26B6"/>
    <w:rsid w:val="005B2A40"/>
    <w:rsid w:val="005B3464"/>
    <w:rsid w:val="005B5432"/>
    <w:rsid w:val="005B6997"/>
    <w:rsid w:val="005B7BFF"/>
    <w:rsid w:val="005C1052"/>
    <w:rsid w:val="005C16EC"/>
    <w:rsid w:val="005C5594"/>
    <w:rsid w:val="005D0966"/>
    <w:rsid w:val="005D0C5B"/>
    <w:rsid w:val="005D1C86"/>
    <w:rsid w:val="005D1D13"/>
    <w:rsid w:val="005D6CD5"/>
    <w:rsid w:val="005D6F79"/>
    <w:rsid w:val="005D7EBD"/>
    <w:rsid w:val="005E1E49"/>
    <w:rsid w:val="005E2878"/>
    <w:rsid w:val="005E2D6A"/>
    <w:rsid w:val="005E4E6E"/>
    <w:rsid w:val="005E5215"/>
    <w:rsid w:val="005F10D7"/>
    <w:rsid w:val="005F1FAB"/>
    <w:rsid w:val="005F310A"/>
    <w:rsid w:val="005F328D"/>
    <w:rsid w:val="005F6967"/>
    <w:rsid w:val="005F71B2"/>
    <w:rsid w:val="005F7404"/>
    <w:rsid w:val="005F7BC9"/>
    <w:rsid w:val="0060428B"/>
    <w:rsid w:val="00610325"/>
    <w:rsid w:val="0061202A"/>
    <w:rsid w:val="006149EC"/>
    <w:rsid w:val="00614A9C"/>
    <w:rsid w:val="0061781C"/>
    <w:rsid w:val="00617F3E"/>
    <w:rsid w:val="006205D0"/>
    <w:rsid w:val="00625FD0"/>
    <w:rsid w:val="006264A1"/>
    <w:rsid w:val="006301F8"/>
    <w:rsid w:val="0063063B"/>
    <w:rsid w:val="00631855"/>
    <w:rsid w:val="00631F34"/>
    <w:rsid w:val="00632B15"/>
    <w:rsid w:val="00633A93"/>
    <w:rsid w:val="006364DB"/>
    <w:rsid w:val="006366DD"/>
    <w:rsid w:val="00636AF5"/>
    <w:rsid w:val="00636C15"/>
    <w:rsid w:val="0063715C"/>
    <w:rsid w:val="0064130E"/>
    <w:rsid w:val="00641DE8"/>
    <w:rsid w:val="006431BA"/>
    <w:rsid w:val="00645A64"/>
    <w:rsid w:val="00645F45"/>
    <w:rsid w:val="00650085"/>
    <w:rsid w:val="00651E5A"/>
    <w:rsid w:val="00652BCC"/>
    <w:rsid w:val="00653BBF"/>
    <w:rsid w:val="006546C5"/>
    <w:rsid w:val="006612C6"/>
    <w:rsid w:val="00661352"/>
    <w:rsid w:val="006622CC"/>
    <w:rsid w:val="00663209"/>
    <w:rsid w:val="0066393A"/>
    <w:rsid w:val="0066437D"/>
    <w:rsid w:val="006662E6"/>
    <w:rsid w:val="006667E4"/>
    <w:rsid w:val="00666968"/>
    <w:rsid w:val="00666AF5"/>
    <w:rsid w:val="00666B45"/>
    <w:rsid w:val="00666E4B"/>
    <w:rsid w:val="00672C7E"/>
    <w:rsid w:val="00674FE7"/>
    <w:rsid w:val="0067504A"/>
    <w:rsid w:val="00680914"/>
    <w:rsid w:val="00681ACA"/>
    <w:rsid w:val="00683AAF"/>
    <w:rsid w:val="006859B2"/>
    <w:rsid w:val="006864EC"/>
    <w:rsid w:val="0068657D"/>
    <w:rsid w:val="00687D9A"/>
    <w:rsid w:val="00690773"/>
    <w:rsid w:val="00693033"/>
    <w:rsid w:val="006938D2"/>
    <w:rsid w:val="0069482C"/>
    <w:rsid w:val="00694B71"/>
    <w:rsid w:val="00694FA8"/>
    <w:rsid w:val="0069550B"/>
    <w:rsid w:val="006966B6"/>
    <w:rsid w:val="006979EF"/>
    <w:rsid w:val="006A151F"/>
    <w:rsid w:val="006A2AB5"/>
    <w:rsid w:val="006A5682"/>
    <w:rsid w:val="006A57F4"/>
    <w:rsid w:val="006A5C91"/>
    <w:rsid w:val="006A62A5"/>
    <w:rsid w:val="006A7102"/>
    <w:rsid w:val="006A7B05"/>
    <w:rsid w:val="006B0A63"/>
    <w:rsid w:val="006B24EA"/>
    <w:rsid w:val="006B2F90"/>
    <w:rsid w:val="006B33CB"/>
    <w:rsid w:val="006C2B39"/>
    <w:rsid w:val="006D04C1"/>
    <w:rsid w:val="006D0BD0"/>
    <w:rsid w:val="006D0BF5"/>
    <w:rsid w:val="006D1957"/>
    <w:rsid w:val="006D4395"/>
    <w:rsid w:val="006D4D3C"/>
    <w:rsid w:val="006D4E42"/>
    <w:rsid w:val="006D54EE"/>
    <w:rsid w:val="006D61EB"/>
    <w:rsid w:val="006D6AE3"/>
    <w:rsid w:val="006E1EE8"/>
    <w:rsid w:val="006E2129"/>
    <w:rsid w:val="006E2597"/>
    <w:rsid w:val="006E2EEA"/>
    <w:rsid w:val="006E317B"/>
    <w:rsid w:val="006E40F3"/>
    <w:rsid w:val="006E457F"/>
    <w:rsid w:val="006E4C66"/>
    <w:rsid w:val="006E4E98"/>
    <w:rsid w:val="006E5A3D"/>
    <w:rsid w:val="006E728B"/>
    <w:rsid w:val="006F2A56"/>
    <w:rsid w:val="006F4067"/>
    <w:rsid w:val="006F48C6"/>
    <w:rsid w:val="006F576E"/>
    <w:rsid w:val="006F7418"/>
    <w:rsid w:val="006F74C2"/>
    <w:rsid w:val="007003CC"/>
    <w:rsid w:val="0070046F"/>
    <w:rsid w:val="00700938"/>
    <w:rsid w:val="00700F34"/>
    <w:rsid w:val="007014DB"/>
    <w:rsid w:val="0070320B"/>
    <w:rsid w:val="007037D0"/>
    <w:rsid w:val="0070462C"/>
    <w:rsid w:val="007054B0"/>
    <w:rsid w:val="00710626"/>
    <w:rsid w:val="007121EB"/>
    <w:rsid w:val="00712A54"/>
    <w:rsid w:val="00713373"/>
    <w:rsid w:val="00713E7E"/>
    <w:rsid w:val="00714040"/>
    <w:rsid w:val="00720687"/>
    <w:rsid w:val="0072250B"/>
    <w:rsid w:val="007251FB"/>
    <w:rsid w:val="007263CB"/>
    <w:rsid w:val="00726C19"/>
    <w:rsid w:val="00730B5C"/>
    <w:rsid w:val="00731D4E"/>
    <w:rsid w:val="0073235D"/>
    <w:rsid w:val="00732D57"/>
    <w:rsid w:val="0073720A"/>
    <w:rsid w:val="007407F3"/>
    <w:rsid w:val="007417C8"/>
    <w:rsid w:val="007418EC"/>
    <w:rsid w:val="00742F0F"/>
    <w:rsid w:val="007430A4"/>
    <w:rsid w:val="00744A6E"/>
    <w:rsid w:val="00744D10"/>
    <w:rsid w:val="00746289"/>
    <w:rsid w:val="00746CFC"/>
    <w:rsid w:val="00750C79"/>
    <w:rsid w:val="00753A3C"/>
    <w:rsid w:val="0075466D"/>
    <w:rsid w:val="0075513F"/>
    <w:rsid w:val="007576EC"/>
    <w:rsid w:val="00757A7A"/>
    <w:rsid w:val="007610FE"/>
    <w:rsid w:val="0076167C"/>
    <w:rsid w:val="00763548"/>
    <w:rsid w:val="007648F7"/>
    <w:rsid w:val="007650A9"/>
    <w:rsid w:val="00765363"/>
    <w:rsid w:val="00765A20"/>
    <w:rsid w:val="007672BA"/>
    <w:rsid w:val="007702F0"/>
    <w:rsid w:val="0077086E"/>
    <w:rsid w:val="007725AE"/>
    <w:rsid w:val="00772943"/>
    <w:rsid w:val="0077747A"/>
    <w:rsid w:val="007804C0"/>
    <w:rsid w:val="00780646"/>
    <w:rsid w:val="00781E15"/>
    <w:rsid w:val="00783B4F"/>
    <w:rsid w:val="00784465"/>
    <w:rsid w:val="00790B16"/>
    <w:rsid w:val="00790C7E"/>
    <w:rsid w:val="007926B4"/>
    <w:rsid w:val="00793D04"/>
    <w:rsid w:val="007946CA"/>
    <w:rsid w:val="00796507"/>
    <w:rsid w:val="00797243"/>
    <w:rsid w:val="00797D6C"/>
    <w:rsid w:val="007A09FC"/>
    <w:rsid w:val="007A2720"/>
    <w:rsid w:val="007A2D3B"/>
    <w:rsid w:val="007A2F87"/>
    <w:rsid w:val="007A4B2C"/>
    <w:rsid w:val="007A56B7"/>
    <w:rsid w:val="007A65C0"/>
    <w:rsid w:val="007A7B2A"/>
    <w:rsid w:val="007B267C"/>
    <w:rsid w:val="007B2759"/>
    <w:rsid w:val="007B4448"/>
    <w:rsid w:val="007B52DD"/>
    <w:rsid w:val="007B624D"/>
    <w:rsid w:val="007B7B5E"/>
    <w:rsid w:val="007C2B1A"/>
    <w:rsid w:val="007C3E57"/>
    <w:rsid w:val="007C3ED0"/>
    <w:rsid w:val="007C51D4"/>
    <w:rsid w:val="007D34BA"/>
    <w:rsid w:val="007D5620"/>
    <w:rsid w:val="007D67F6"/>
    <w:rsid w:val="007E266A"/>
    <w:rsid w:val="007E5887"/>
    <w:rsid w:val="007E5E58"/>
    <w:rsid w:val="007E5FDE"/>
    <w:rsid w:val="007E6885"/>
    <w:rsid w:val="007F0256"/>
    <w:rsid w:val="007F0DC0"/>
    <w:rsid w:val="007F34D0"/>
    <w:rsid w:val="007F5AFA"/>
    <w:rsid w:val="00800011"/>
    <w:rsid w:val="00803398"/>
    <w:rsid w:val="0080508C"/>
    <w:rsid w:val="00806B42"/>
    <w:rsid w:val="00807BD6"/>
    <w:rsid w:val="008102BD"/>
    <w:rsid w:val="00813970"/>
    <w:rsid w:val="008140F8"/>
    <w:rsid w:val="00814FD8"/>
    <w:rsid w:val="00820353"/>
    <w:rsid w:val="008211F9"/>
    <w:rsid w:val="00822006"/>
    <w:rsid w:val="008238CE"/>
    <w:rsid w:val="00827076"/>
    <w:rsid w:val="00827339"/>
    <w:rsid w:val="0083074F"/>
    <w:rsid w:val="00831334"/>
    <w:rsid w:val="00832455"/>
    <w:rsid w:val="0083580C"/>
    <w:rsid w:val="0083594C"/>
    <w:rsid w:val="00836E9D"/>
    <w:rsid w:val="00837C92"/>
    <w:rsid w:val="00840120"/>
    <w:rsid w:val="00840BCB"/>
    <w:rsid w:val="008416FE"/>
    <w:rsid w:val="00846BEA"/>
    <w:rsid w:val="00846DBF"/>
    <w:rsid w:val="0085088A"/>
    <w:rsid w:val="00850D28"/>
    <w:rsid w:val="00854C18"/>
    <w:rsid w:val="00856929"/>
    <w:rsid w:val="00860DFA"/>
    <w:rsid w:val="00861410"/>
    <w:rsid w:val="00862EBF"/>
    <w:rsid w:val="00863751"/>
    <w:rsid w:val="00863993"/>
    <w:rsid w:val="00867540"/>
    <w:rsid w:val="00867F8B"/>
    <w:rsid w:val="008700C0"/>
    <w:rsid w:val="008717A0"/>
    <w:rsid w:val="0087229C"/>
    <w:rsid w:val="008748BB"/>
    <w:rsid w:val="00875092"/>
    <w:rsid w:val="008752D4"/>
    <w:rsid w:val="008753E6"/>
    <w:rsid w:val="00875606"/>
    <w:rsid w:val="0087783D"/>
    <w:rsid w:val="00880D18"/>
    <w:rsid w:val="00881667"/>
    <w:rsid w:val="00881FB0"/>
    <w:rsid w:val="00882B62"/>
    <w:rsid w:val="00882F7F"/>
    <w:rsid w:val="008830B3"/>
    <w:rsid w:val="00883791"/>
    <w:rsid w:val="0088477D"/>
    <w:rsid w:val="0088491D"/>
    <w:rsid w:val="00885798"/>
    <w:rsid w:val="00886583"/>
    <w:rsid w:val="0088737C"/>
    <w:rsid w:val="00887C03"/>
    <w:rsid w:val="00887CF7"/>
    <w:rsid w:val="00890420"/>
    <w:rsid w:val="0089055B"/>
    <w:rsid w:val="00891C30"/>
    <w:rsid w:val="00892A33"/>
    <w:rsid w:val="0089422C"/>
    <w:rsid w:val="00895A4E"/>
    <w:rsid w:val="00896C6D"/>
    <w:rsid w:val="00896C91"/>
    <w:rsid w:val="008A0F34"/>
    <w:rsid w:val="008A1BE5"/>
    <w:rsid w:val="008A2308"/>
    <w:rsid w:val="008A34FC"/>
    <w:rsid w:val="008A3E71"/>
    <w:rsid w:val="008A4FB0"/>
    <w:rsid w:val="008A6E5F"/>
    <w:rsid w:val="008A71B7"/>
    <w:rsid w:val="008B065C"/>
    <w:rsid w:val="008B1DCF"/>
    <w:rsid w:val="008B2AA6"/>
    <w:rsid w:val="008B4CC6"/>
    <w:rsid w:val="008B5FE2"/>
    <w:rsid w:val="008C2261"/>
    <w:rsid w:val="008C2E17"/>
    <w:rsid w:val="008C349A"/>
    <w:rsid w:val="008C4D4F"/>
    <w:rsid w:val="008C51EC"/>
    <w:rsid w:val="008C5346"/>
    <w:rsid w:val="008C58D3"/>
    <w:rsid w:val="008D173E"/>
    <w:rsid w:val="008D2CE2"/>
    <w:rsid w:val="008D4AC5"/>
    <w:rsid w:val="008D4EAC"/>
    <w:rsid w:val="008D63AE"/>
    <w:rsid w:val="008D66BD"/>
    <w:rsid w:val="008D66DC"/>
    <w:rsid w:val="008D6DE1"/>
    <w:rsid w:val="008E1A1B"/>
    <w:rsid w:val="008E21AA"/>
    <w:rsid w:val="008E270A"/>
    <w:rsid w:val="008E279F"/>
    <w:rsid w:val="008E3165"/>
    <w:rsid w:val="008E6496"/>
    <w:rsid w:val="008E6DF3"/>
    <w:rsid w:val="008E7975"/>
    <w:rsid w:val="008F1A5C"/>
    <w:rsid w:val="008F5965"/>
    <w:rsid w:val="008F60CB"/>
    <w:rsid w:val="009016F5"/>
    <w:rsid w:val="00901732"/>
    <w:rsid w:val="00902572"/>
    <w:rsid w:val="00903F6F"/>
    <w:rsid w:val="00904ACD"/>
    <w:rsid w:val="00904E88"/>
    <w:rsid w:val="00905E60"/>
    <w:rsid w:val="0090666A"/>
    <w:rsid w:val="00906C32"/>
    <w:rsid w:val="009072C8"/>
    <w:rsid w:val="0091005E"/>
    <w:rsid w:val="00910CFA"/>
    <w:rsid w:val="009110F7"/>
    <w:rsid w:val="0091351E"/>
    <w:rsid w:val="009145B1"/>
    <w:rsid w:val="009148AB"/>
    <w:rsid w:val="00916BC4"/>
    <w:rsid w:val="00920B35"/>
    <w:rsid w:val="00920DF6"/>
    <w:rsid w:val="009216B9"/>
    <w:rsid w:val="0092395A"/>
    <w:rsid w:val="00924F3B"/>
    <w:rsid w:val="009273C0"/>
    <w:rsid w:val="0093010F"/>
    <w:rsid w:val="00930C35"/>
    <w:rsid w:val="00930D39"/>
    <w:rsid w:val="00932742"/>
    <w:rsid w:val="00932791"/>
    <w:rsid w:val="009338AE"/>
    <w:rsid w:val="00933CDC"/>
    <w:rsid w:val="009342FF"/>
    <w:rsid w:val="00934D39"/>
    <w:rsid w:val="00935AB8"/>
    <w:rsid w:val="00935DAE"/>
    <w:rsid w:val="009370C4"/>
    <w:rsid w:val="0093724B"/>
    <w:rsid w:val="009404AB"/>
    <w:rsid w:val="00940542"/>
    <w:rsid w:val="00940637"/>
    <w:rsid w:val="009410F1"/>
    <w:rsid w:val="00943035"/>
    <w:rsid w:val="009457CB"/>
    <w:rsid w:val="0094677D"/>
    <w:rsid w:val="00947595"/>
    <w:rsid w:val="009477B2"/>
    <w:rsid w:val="00947BE5"/>
    <w:rsid w:val="00950C3D"/>
    <w:rsid w:val="0095308D"/>
    <w:rsid w:val="009553A9"/>
    <w:rsid w:val="00955CF5"/>
    <w:rsid w:val="00961D28"/>
    <w:rsid w:val="009635B2"/>
    <w:rsid w:val="00963AA2"/>
    <w:rsid w:val="009642DF"/>
    <w:rsid w:val="0096559A"/>
    <w:rsid w:val="00966D96"/>
    <w:rsid w:val="009708FF"/>
    <w:rsid w:val="00973134"/>
    <w:rsid w:val="00974BF6"/>
    <w:rsid w:val="00974EE7"/>
    <w:rsid w:val="00975569"/>
    <w:rsid w:val="009758DD"/>
    <w:rsid w:val="009779C9"/>
    <w:rsid w:val="00982380"/>
    <w:rsid w:val="00985839"/>
    <w:rsid w:val="00986D2D"/>
    <w:rsid w:val="00990104"/>
    <w:rsid w:val="00992202"/>
    <w:rsid w:val="009936DF"/>
    <w:rsid w:val="00993E7B"/>
    <w:rsid w:val="0099532B"/>
    <w:rsid w:val="00997DB4"/>
    <w:rsid w:val="009A0795"/>
    <w:rsid w:val="009A2086"/>
    <w:rsid w:val="009A20EC"/>
    <w:rsid w:val="009A40A6"/>
    <w:rsid w:val="009A4B54"/>
    <w:rsid w:val="009A6B07"/>
    <w:rsid w:val="009A6F57"/>
    <w:rsid w:val="009B2BE1"/>
    <w:rsid w:val="009B5C60"/>
    <w:rsid w:val="009B7A6D"/>
    <w:rsid w:val="009C01B1"/>
    <w:rsid w:val="009C07AA"/>
    <w:rsid w:val="009C0A81"/>
    <w:rsid w:val="009C2208"/>
    <w:rsid w:val="009C2F32"/>
    <w:rsid w:val="009C57B0"/>
    <w:rsid w:val="009D1AFD"/>
    <w:rsid w:val="009D3F00"/>
    <w:rsid w:val="009D5BCD"/>
    <w:rsid w:val="009D7068"/>
    <w:rsid w:val="009D7878"/>
    <w:rsid w:val="009E0E41"/>
    <w:rsid w:val="009E164C"/>
    <w:rsid w:val="009E3DA2"/>
    <w:rsid w:val="009E4756"/>
    <w:rsid w:val="009E5EF7"/>
    <w:rsid w:val="009F1D12"/>
    <w:rsid w:val="009F4ED8"/>
    <w:rsid w:val="009F5027"/>
    <w:rsid w:val="009F5A85"/>
    <w:rsid w:val="00A0386B"/>
    <w:rsid w:val="00A0410A"/>
    <w:rsid w:val="00A0436E"/>
    <w:rsid w:val="00A04F33"/>
    <w:rsid w:val="00A05731"/>
    <w:rsid w:val="00A05EF7"/>
    <w:rsid w:val="00A10DD3"/>
    <w:rsid w:val="00A1290A"/>
    <w:rsid w:val="00A14FFA"/>
    <w:rsid w:val="00A15379"/>
    <w:rsid w:val="00A1680A"/>
    <w:rsid w:val="00A16C3E"/>
    <w:rsid w:val="00A17B9A"/>
    <w:rsid w:val="00A17DAB"/>
    <w:rsid w:val="00A223F2"/>
    <w:rsid w:val="00A2351E"/>
    <w:rsid w:val="00A23D99"/>
    <w:rsid w:val="00A24BC8"/>
    <w:rsid w:val="00A25743"/>
    <w:rsid w:val="00A2696D"/>
    <w:rsid w:val="00A326BF"/>
    <w:rsid w:val="00A32F73"/>
    <w:rsid w:val="00A33AF2"/>
    <w:rsid w:val="00A34E59"/>
    <w:rsid w:val="00A36149"/>
    <w:rsid w:val="00A37BB4"/>
    <w:rsid w:val="00A40C47"/>
    <w:rsid w:val="00A45C73"/>
    <w:rsid w:val="00A4692B"/>
    <w:rsid w:val="00A50337"/>
    <w:rsid w:val="00A51D23"/>
    <w:rsid w:val="00A52ECA"/>
    <w:rsid w:val="00A53BE4"/>
    <w:rsid w:val="00A54124"/>
    <w:rsid w:val="00A542D5"/>
    <w:rsid w:val="00A54861"/>
    <w:rsid w:val="00A54889"/>
    <w:rsid w:val="00A54B7D"/>
    <w:rsid w:val="00A54C37"/>
    <w:rsid w:val="00A556F2"/>
    <w:rsid w:val="00A600BD"/>
    <w:rsid w:val="00A6205C"/>
    <w:rsid w:val="00A62413"/>
    <w:rsid w:val="00A6260C"/>
    <w:rsid w:val="00A62BE0"/>
    <w:rsid w:val="00A6358B"/>
    <w:rsid w:val="00A63DFF"/>
    <w:rsid w:val="00A6473E"/>
    <w:rsid w:val="00A64D81"/>
    <w:rsid w:val="00A67DC5"/>
    <w:rsid w:val="00A75432"/>
    <w:rsid w:val="00A75804"/>
    <w:rsid w:val="00A759BA"/>
    <w:rsid w:val="00A81925"/>
    <w:rsid w:val="00A81A35"/>
    <w:rsid w:val="00A8271B"/>
    <w:rsid w:val="00A82B33"/>
    <w:rsid w:val="00A8368F"/>
    <w:rsid w:val="00A86271"/>
    <w:rsid w:val="00A86BA1"/>
    <w:rsid w:val="00A87041"/>
    <w:rsid w:val="00A875B3"/>
    <w:rsid w:val="00A92272"/>
    <w:rsid w:val="00A95122"/>
    <w:rsid w:val="00A95208"/>
    <w:rsid w:val="00A9646D"/>
    <w:rsid w:val="00AA017B"/>
    <w:rsid w:val="00AA2C6F"/>
    <w:rsid w:val="00AA343F"/>
    <w:rsid w:val="00AA44ED"/>
    <w:rsid w:val="00AA4B6A"/>
    <w:rsid w:val="00AA7F4D"/>
    <w:rsid w:val="00AB403E"/>
    <w:rsid w:val="00AB4230"/>
    <w:rsid w:val="00AB6837"/>
    <w:rsid w:val="00AB6F0F"/>
    <w:rsid w:val="00AC1158"/>
    <w:rsid w:val="00AC1D8D"/>
    <w:rsid w:val="00AC2B3E"/>
    <w:rsid w:val="00AC337F"/>
    <w:rsid w:val="00AC43B9"/>
    <w:rsid w:val="00AC5B4C"/>
    <w:rsid w:val="00AC5CBD"/>
    <w:rsid w:val="00AD07BD"/>
    <w:rsid w:val="00AD3124"/>
    <w:rsid w:val="00AD398D"/>
    <w:rsid w:val="00AD423C"/>
    <w:rsid w:val="00AD5763"/>
    <w:rsid w:val="00AD5A12"/>
    <w:rsid w:val="00AD61F5"/>
    <w:rsid w:val="00AD62FF"/>
    <w:rsid w:val="00AE0CD0"/>
    <w:rsid w:val="00AE0D42"/>
    <w:rsid w:val="00AE163D"/>
    <w:rsid w:val="00AE2806"/>
    <w:rsid w:val="00AE430B"/>
    <w:rsid w:val="00AE4481"/>
    <w:rsid w:val="00AE459A"/>
    <w:rsid w:val="00AE5B31"/>
    <w:rsid w:val="00AE5D71"/>
    <w:rsid w:val="00AE62F4"/>
    <w:rsid w:val="00AE68AD"/>
    <w:rsid w:val="00AE7944"/>
    <w:rsid w:val="00AE7D3C"/>
    <w:rsid w:val="00AF06CE"/>
    <w:rsid w:val="00AF0B62"/>
    <w:rsid w:val="00AF14D3"/>
    <w:rsid w:val="00AF4398"/>
    <w:rsid w:val="00AF54FA"/>
    <w:rsid w:val="00AF627D"/>
    <w:rsid w:val="00AF6C25"/>
    <w:rsid w:val="00B01264"/>
    <w:rsid w:val="00B0362D"/>
    <w:rsid w:val="00B06081"/>
    <w:rsid w:val="00B10BCC"/>
    <w:rsid w:val="00B10C8F"/>
    <w:rsid w:val="00B137AD"/>
    <w:rsid w:val="00B14640"/>
    <w:rsid w:val="00B17C92"/>
    <w:rsid w:val="00B2024E"/>
    <w:rsid w:val="00B21233"/>
    <w:rsid w:val="00B21F6C"/>
    <w:rsid w:val="00B22461"/>
    <w:rsid w:val="00B32215"/>
    <w:rsid w:val="00B32645"/>
    <w:rsid w:val="00B36AA5"/>
    <w:rsid w:val="00B37605"/>
    <w:rsid w:val="00B4035D"/>
    <w:rsid w:val="00B404DE"/>
    <w:rsid w:val="00B416B3"/>
    <w:rsid w:val="00B42859"/>
    <w:rsid w:val="00B46278"/>
    <w:rsid w:val="00B50506"/>
    <w:rsid w:val="00B50AAC"/>
    <w:rsid w:val="00B50CF1"/>
    <w:rsid w:val="00B52529"/>
    <w:rsid w:val="00B5511B"/>
    <w:rsid w:val="00B5654F"/>
    <w:rsid w:val="00B620CD"/>
    <w:rsid w:val="00B626E0"/>
    <w:rsid w:val="00B6272D"/>
    <w:rsid w:val="00B64B2E"/>
    <w:rsid w:val="00B6607F"/>
    <w:rsid w:val="00B66CA5"/>
    <w:rsid w:val="00B70668"/>
    <w:rsid w:val="00B7110B"/>
    <w:rsid w:val="00B713AF"/>
    <w:rsid w:val="00B76346"/>
    <w:rsid w:val="00B80D68"/>
    <w:rsid w:val="00B82458"/>
    <w:rsid w:val="00B8293F"/>
    <w:rsid w:val="00B82C8A"/>
    <w:rsid w:val="00B82EBC"/>
    <w:rsid w:val="00B831A3"/>
    <w:rsid w:val="00B83CC4"/>
    <w:rsid w:val="00B83CDB"/>
    <w:rsid w:val="00B8458E"/>
    <w:rsid w:val="00B85135"/>
    <w:rsid w:val="00B85F55"/>
    <w:rsid w:val="00B86965"/>
    <w:rsid w:val="00B86D83"/>
    <w:rsid w:val="00B91AB4"/>
    <w:rsid w:val="00B925B9"/>
    <w:rsid w:val="00B9327B"/>
    <w:rsid w:val="00B933DB"/>
    <w:rsid w:val="00B947AC"/>
    <w:rsid w:val="00B94F19"/>
    <w:rsid w:val="00BA0E9A"/>
    <w:rsid w:val="00BA176A"/>
    <w:rsid w:val="00BA1BF9"/>
    <w:rsid w:val="00BA1C9A"/>
    <w:rsid w:val="00BA45A2"/>
    <w:rsid w:val="00BA4941"/>
    <w:rsid w:val="00BA4E94"/>
    <w:rsid w:val="00BA4FCF"/>
    <w:rsid w:val="00BA5415"/>
    <w:rsid w:val="00BA79A8"/>
    <w:rsid w:val="00BB0DF8"/>
    <w:rsid w:val="00BB387F"/>
    <w:rsid w:val="00BB3F0D"/>
    <w:rsid w:val="00BB49F0"/>
    <w:rsid w:val="00BB738D"/>
    <w:rsid w:val="00BC215B"/>
    <w:rsid w:val="00BC6B77"/>
    <w:rsid w:val="00BD1689"/>
    <w:rsid w:val="00BD1C2F"/>
    <w:rsid w:val="00BD2B9E"/>
    <w:rsid w:val="00BD307D"/>
    <w:rsid w:val="00BD3111"/>
    <w:rsid w:val="00BD4453"/>
    <w:rsid w:val="00BD451F"/>
    <w:rsid w:val="00BD4794"/>
    <w:rsid w:val="00BD6D23"/>
    <w:rsid w:val="00BD6DBD"/>
    <w:rsid w:val="00BE0EFA"/>
    <w:rsid w:val="00BE3446"/>
    <w:rsid w:val="00BE419E"/>
    <w:rsid w:val="00BE4558"/>
    <w:rsid w:val="00BE58BB"/>
    <w:rsid w:val="00BE6049"/>
    <w:rsid w:val="00BE788D"/>
    <w:rsid w:val="00BF0399"/>
    <w:rsid w:val="00BF0C9D"/>
    <w:rsid w:val="00BF203F"/>
    <w:rsid w:val="00BF2F62"/>
    <w:rsid w:val="00BF7BEE"/>
    <w:rsid w:val="00C02023"/>
    <w:rsid w:val="00C025B8"/>
    <w:rsid w:val="00C043CC"/>
    <w:rsid w:val="00C046D2"/>
    <w:rsid w:val="00C06FD9"/>
    <w:rsid w:val="00C0716F"/>
    <w:rsid w:val="00C07C80"/>
    <w:rsid w:val="00C12336"/>
    <w:rsid w:val="00C1341B"/>
    <w:rsid w:val="00C14132"/>
    <w:rsid w:val="00C14CD8"/>
    <w:rsid w:val="00C15844"/>
    <w:rsid w:val="00C17B61"/>
    <w:rsid w:val="00C20725"/>
    <w:rsid w:val="00C23727"/>
    <w:rsid w:val="00C2431A"/>
    <w:rsid w:val="00C24EEB"/>
    <w:rsid w:val="00C27B8E"/>
    <w:rsid w:val="00C31C03"/>
    <w:rsid w:val="00C34B49"/>
    <w:rsid w:val="00C35176"/>
    <w:rsid w:val="00C35CCE"/>
    <w:rsid w:val="00C35E3C"/>
    <w:rsid w:val="00C43741"/>
    <w:rsid w:val="00C4730E"/>
    <w:rsid w:val="00C50827"/>
    <w:rsid w:val="00C50860"/>
    <w:rsid w:val="00C53687"/>
    <w:rsid w:val="00C53AB6"/>
    <w:rsid w:val="00C545A9"/>
    <w:rsid w:val="00C54916"/>
    <w:rsid w:val="00C55594"/>
    <w:rsid w:val="00C625CD"/>
    <w:rsid w:val="00C62935"/>
    <w:rsid w:val="00C62F79"/>
    <w:rsid w:val="00C63F36"/>
    <w:rsid w:val="00C6519E"/>
    <w:rsid w:val="00C703FA"/>
    <w:rsid w:val="00C73873"/>
    <w:rsid w:val="00C73B23"/>
    <w:rsid w:val="00C74BAE"/>
    <w:rsid w:val="00C74D8F"/>
    <w:rsid w:val="00C77EF5"/>
    <w:rsid w:val="00C802D9"/>
    <w:rsid w:val="00C803E9"/>
    <w:rsid w:val="00C820CE"/>
    <w:rsid w:val="00C828D6"/>
    <w:rsid w:val="00C83817"/>
    <w:rsid w:val="00C84278"/>
    <w:rsid w:val="00C850F6"/>
    <w:rsid w:val="00C85FEB"/>
    <w:rsid w:val="00C93734"/>
    <w:rsid w:val="00C952A6"/>
    <w:rsid w:val="00C9652B"/>
    <w:rsid w:val="00CA13B7"/>
    <w:rsid w:val="00CA1A96"/>
    <w:rsid w:val="00CA1DDC"/>
    <w:rsid w:val="00CA247A"/>
    <w:rsid w:val="00CA367D"/>
    <w:rsid w:val="00CB0067"/>
    <w:rsid w:val="00CB03C4"/>
    <w:rsid w:val="00CB0C0E"/>
    <w:rsid w:val="00CB1582"/>
    <w:rsid w:val="00CB265C"/>
    <w:rsid w:val="00CB3D54"/>
    <w:rsid w:val="00CB3FB3"/>
    <w:rsid w:val="00CB4076"/>
    <w:rsid w:val="00CB4B9C"/>
    <w:rsid w:val="00CB56B9"/>
    <w:rsid w:val="00CB6FF6"/>
    <w:rsid w:val="00CB7D54"/>
    <w:rsid w:val="00CC16CF"/>
    <w:rsid w:val="00CC25E8"/>
    <w:rsid w:val="00CC28F0"/>
    <w:rsid w:val="00CC2DD2"/>
    <w:rsid w:val="00CC319C"/>
    <w:rsid w:val="00CC4B26"/>
    <w:rsid w:val="00CC51CC"/>
    <w:rsid w:val="00CC6219"/>
    <w:rsid w:val="00CC7A68"/>
    <w:rsid w:val="00CC7F0A"/>
    <w:rsid w:val="00CD0603"/>
    <w:rsid w:val="00CD66F8"/>
    <w:rsid w:val="00CE450C"/>
    <w:rsid w:val="00CE5BF7"/>
    <w:rsid w:val="00CF33AB"/>
    <w:rsid w:val="00CF343E"/>
    <w:rsid w:val="00CF5BB1"/>
    <w:rsid w:val="00CF5E89"/>
    <w:rsid w:val="00D04F86"/>
    <w:rsid w:val="00D0785C"/>
    <w:rsid w:val="00D107CE"/>
    <w:rsid w:val="00D120F2"/>
    <w:rsid w:val="00D1217B"/>
    <w:rsid w:val="00D12DCE"/>
    <w:rsid w:val="00D12F1E"/>
    <w:rsid w:val="00D13E84"/>
    <w:rsid w:val="00D13EC9"/>
    <w:rsid w:val="00D15AE2"/>
    <w:rsid w:val="00D20C8F"/>
    <w:rsid w:val="00D224EF"/>
    <w:rsid w:val="00D23315"/>
    <w:rsid w:val="00D23A22"/>
    <w:rsid w:val="00D241D8"/>
    <w:rsid w:val="00D257B5"/>
    <w:rsid w:val="00D2752D"/>
    <w:rsid w:val="00D278A7"/>
    <w:rsid w:val="00D31FCB"/>
    <w:rsid w:val="00D32FAA"/>
    <w:rsid w:val="00D335BC"/>
    <w:rsid w:val="00D40A4D"/>
    <w:rsid w:val="00D43E74"/>
    <w:rsid w:val="00D4431B"/>
    <w:rsid w:val="00D44DBB"/>
    <w:rsid w:val="00D5157E"/>
    <w:rsid w:val="00D51ED6"/>
    <w:rsid w:val="00D52246"/>
    <w:rsid w:val="00D52F4C"/>
    <w:rsid w:val="00D53AD8"/>
    <w:rsid w:val="00D546E3"/>
    <w:rsid w:val="00D5548F"/>
    <w:rsid w:val="00D56047"/>
    <w:rsid w:val="00D57E08"/>
    <w:rsid w:val="00D60AF4"/>
    <w:rsid w:val="00D62485"/>
    <w:rsid w:val="00D64032"/>
    <w:rsid w:val="00D65CAB"/>
    <w:rsid w:val="00D678A4"/>
    <w:rsid w:val="00D70B9D"/>
    <w:rsid w:val="00D726E4"/>
    <w:rsid w:val="00D72A91"/>
    <w:rsid w:val="00D731C2"/>
    <w:rsid w:val="00D739EE"/>
    <w:rsid w:val="00D75B48"/>
    <w:rsid w:val="00D80B90"/>
    <w:rsid w:val="00D8160B"/>
    <w:rsid w:val="00D821DC"/>
    <w:rsid w:val="00D82F20"/>
    <w:rsid w:val="00D84F4B"/>
    <w:rsid w:val="00D8543C"/>
    <w:rsid w:val="00D86ACF"/>
    <w:rsid w:val="00D87192"/>
    <w:rsid w:val="00D872A5"/>
    <w:rsid w:val="00D87608"/>
    <w:rsid w:val="00D87A3C"/>
    <w:rsid w:val="00D9039A"/>
    <w:rsid w:val="00D92530"/>
    <w:rsid w:val="00D93541"/>
    <w:rsid w:val="00D95DBC"/>
    <w:rsid w:val="00D95E7C"/>
    <w:rsid w:val="00D96160"/>
    <w:rsid w:val="00D964D5"/>
    <w:rsid w:val="00DA04F2"/>
    <w:rsid w:val="00DA2E3A"/>
    <w:rsid w:val="00DA2E7A"/>
    <w:rsid w:val="00DA3B30"/>
    <w:rsid w:val="00DA4A1A"/>
    <w:rsid w:val="00DA5198"/>
    <w:rsid w:val="00DA5333"/>
    <w:rsid w:val="00DA5C1F"/>
    <w:rsid w:val="00DA5ECF"/>
    <w:rsid w:val="00DA6143"/>
    <w:rsid w:val="00DA6A8E"/>
    <w:rsid w:val="00DA7B0C"/>
    <w:rsid w:val="00DA7CE9"/>
    <w:rsid w:val="00DB1182"/>
    <w:rsid w:val="00DB38BE"/>
    <w:rsid w:val="00DB3B60"/>
    <w:rsid w:val="00DB4A22"/>
    <w:rsid w:val="00DB6948"/>
    <w:rsid w:val="00DC3A7F"/>
    <w:rsid w:val="00DC4ED7"/>
    <w:rsid w:val="00DC5442"/>
    <w:rsid w:val="00DC58BD"/>
    <w:rsid w:val="00DC65D0"/>
    <w:rsid w:val="00DD11DB"/>
    <w:rsid w:val="00DE17C5"/>
    <w:rsid w:val="00DE1AC8"/>
    <w:rsid w:val="00DE1CA7"/>
    <w:rsid w:val="00DE38A2"/>
    <w:rsid w:val="00DE4B4B"/>
    <w:rsid w:val="00DE54A5"/>
    <w:rsid w:val="00DE74C0"/>
    <w:rsid w:val="00DF1672"/>
    <w:rsid w:val="00DF3139"/>
    <w:rsid w:val="00DF6108"/>
    <w:rsid w:val="00E005EC"/>
    <w:rsid w:val="00E0120F"/>
    <w:rsid w:val="00E016B9"/>
    <w:rsid w:val="00E01BA6"/>
    <w:rsid w:val="00E01BDA"/>
    <w:rsid w:val="00E03D6C"/>
    <w:rsid w:val="00E10221"/>
    <w:rsid w:val="00E107E3"/>
    <w:rsid w:val="00E1197C"/>
    <w:rsid w:val="00E1329E"/>
    <w:rsid w:val="00E159DF"/>
    <w:rsid w:val="00E177E5"/>
    <w:rsid w:val="00E21E6D"/>
    <w:rsid w:val="00E233E4"/>
    <w:rsid w:val="00E2396E"/>
    <w:rsid w:val="00E246E6"/>
    <w:rsid w:val="00E323E5"/>
    <w:rsid w:val="00E35321"/>
    <w:rsid w:val="00E37CB1"/>
    <w:rsid w:val="00E402D7"/>
    <w:rsid w:val="00E4075A"/>
    <w:rsid w:val="00E416D5"/>
    <w:rsid w:val="00E4352B"/>
    <w:rsid w:val="00E43CFC"/>
    <w:rsid w:val="00E43DC2"/>
    <w:rsid w:val="00E44D1B"/>
    <w:rsid w:val="00E44FA4"/>
    <w:rsid w:val="00E454AE"/>
    <w:rsid w:val="00E460FF"/>
    <w:rsid w:val="00E46489"/>
    <w:rsid w:val="00E4693A"/>
    <w:rsid w:val="00E5000A"/>
    <w:rsid w:val="00E5015D"/>
    <w:rsid w:val="00E50891"/>
    <w:rsid w:val="00E53D78"/>
    <w:rsid w:val="00E54521"/>
    <w:rsid w:val="00E54961"/>
    <w:rsid w:val="00E60CCD"/>
    <w:rsid w:val="00E627DB"/>
    <w:rsid w:val="00E66922"/>
    <w:rsid w:val="00E70447"/>
    <w:rsid w:val="00E705F8"/>
    <w:rsid w:val="00E70F7C"/>
    <w:rsid w:val="00E72EA0"/>
    <w:rsid w:val="00E7752D"/>
    <w:rsid w:val="00E77B60"/>
    <w:rsid w:val="00E817ED"/>
    <w:rsid w:val="00E8211F"/>
    <w:rsid w:val="00E834B6"/>
    <w:rsid w:val="00E86229"/>
    <w:rsid w:val="00E90BCE"/>
    <w:rsid w:val="00E91EEB"/>
    <w:rsid w:val="00E9295C"/>
    <w:rsid w:val="00E92BA3"/>
    <w:rsid w:val="00E93953"/>
    <w:rsid w:val="00E93E55"/>
    <w:rsid w:val="00E94AA1"/>
    <w:rsid w:val="00E95932"/>
    <w:rsid w:val="00EA1BD9"/>
    <w:rsid w:val="00EA53FD"/>
    <w:rsid w:val="00EA54C5"/>
    <w:rsid w:val="00EB02C4"/>
    <w:rsid w:val="00EB1029"/>
    <w:rsid w:val="00EB1E1E"/>
    <w:rsid w:val="00EB3C42"/>
    <w:rsid w:val="00EB6ACE"/>
    <w:rsid w:val="00EB6F35"/>
    <w:rsid w:val="00EB7BA2"/>
    <w:rsid w:val="00EC060B"/>
    <w:rsid w:val="00EC16E5"/>
    <w:rsid w:val="00EC1800"/>
    <w:rsid w:val="00EC3BEE"/>
    <w:rsid w:val="00ED24B7"/>
    <w:rsid w:val="00ED2BA8"/>
    <w:rsid w:val="00ED3282"/>
    <w:rsid w:val="00ED4150"/>
    <w:rsid w:val="00ED5705"/>
    <w:rsid w:val="00ED6468"/>
    <w:rsid w:val="00ED6AEC"/>
    <w:rsid w:val="00ED723A"/>
    <w:rsid w:val="00ED7278"/>
    <w:rsid w:val="00EE0FC9"/>
    <w:rsid w:val="00EE2691"/>
    <w:rsid w:val="00EE3DE7"/>
    <w:rsid w:val="00EF0BE0"/>
    <w:rsid w:val="00EF1193"/>
    <w:rsid w:val="00EF137C"/>
    <w:rsid w:val="00EF1ECC"/>
    <w:rsid w:val="00EF2881"/>
    <w:rsid w:val="00EF3023"/>
    <w:rsid w:val="00EF3D10"/>
    <w:rsid w:val="00EF48B9"/>
    <w:rsid w:val="00EF5697"/>
    <w:rsid w:val="00EF69EE"/>
    <w:rsid w:val="00F02128"/>
    <w:rsid w:val="00F0268C"/>
    <w:rsid w:val="00F02B90"/>
    <w:rsid w:val="00F0320F"/>
    <w:rsid w:val="00F035DE"/>
    <w:rsid w:val="00F07B99"/>
    <w:rsid w:val="00F110B7"/>
    <w:rsid w:val="00F12237"/>
    <w:rsid w:val="00F14286"/>
    <w:rsid w:val="00F147C0"/>
    <w:rsid w:val="00F14E2A"/>
    <w:rsid w:val="00F15E63"/>
    <w:rsid w:val="00F16982"/>
    <w:rsid w:val="00F17B18"/>
    <w:rsid w:val="00F23E47"/>
    <w:rsid w:val="00F23E9B"/>
    <w:rsid w:val="00F24495"/>
    <w:rsid w:val="00F25CC6"/>
    <w:rsid w:val="00F26484"/>
    <w:rsid w:val="00F2732C"/>
    <w:rsid w:val="00F27D79"/>
    <w:rsid w:val="00F31406"/>
    <w:rsid w:val="00F31B7B"/>
    <w:rsid w:val="00F354F0"/>
    <w:rsid w:val="00F406A3"/>
    <w:rsid w:val="00F41988"/>
    <w:rsid w:val="00F42946"/>
    <w:rsid w:val="00F42E0D"/>
    <w:rsid w:val="00F440C8"/>
    <w:rsid w:val="00F448E4"/>
    <w:rsid w:val="00F4684F"/>
    <w:rsid w:val="00F46A96"/>
    <w:rsid w:val="00F476C0"/>
    <w:rsid w:val="00F50AB4"/>
    <w:rsid w:val="00F51303"/>
    <w:rsid w:val="00F51C3B"/>
    <w:rsid w:val="00F53401"/>
    <w:rsid w:val="00F5462A"/>
    <w:rsid w:val="00F549BF"/>
    <w:rsid w:val="00F54C5A"/>
    <w:rsid w:val="00F5664D"/>
    <w:rsid w:val="00F56DBB"/>
    <w:rsid w:val="00F579A4"/>
    <w:rsid w:val="00F57BEB"/>
    <w:rsid w:val="00F625E0"/>
    <w:rsid w:val="00F650B3"/>
    <w:rsid w:val="00F67405"/>
    <w:rsid w:val="00F67D7A"/>
    <w:rsid w:val="00F70535"/>
    <w:rsid w:val="00F711A5"/>
    <w:rsid w:val="00F71E34"/>
    <w:rsid w:val="00F72239"/>
    <w:rsid w:val="00F72E3F"/>
    <w:rsid w:val="00F73FFC"/>
    <w:rsid w:val="00F74983"/>
    <w:rsid w:val="00F75EE0"/>
    <w:rsid w:val="00F76FEE"/>
    <w:rsid w:val="00F7716D"/>
    <w:rsid w:val="00F77BA1"/>
    <w:rsid w:val="00F803B7"/>
    <w:rsid w:val="00F80F66"/>
    <w:rsid w:val="00F82A38"/>
    <w:rsid w:val="00F82AC5"/>
    <w:rsid w:val="00F82E5B"/>
    <w:rsid w:val="00F83CC9"/>
    <w:rsid w:val="00F85FE1"/>
    <w:rsid w:val="00F861BB"/>
    <w:rsid w:val="00F87084"/>
    <w:rsid w:val="00F87D23"/>
    <w:rsid w:val="00F90166"/>
    <w:rsid w:val="00F922F4"/>
    <w:rsid w:val="00F934C3"/>
    <w:rsid w:val="00F94CDE"/>
    <w:rsid w:val="00F96965"/>
    <w:rsid w:val="00FA09A8"/>
    <w:rsid w:val="00FA1F00"/>
    <w:rsid w:val="00FA21E2"/>
    <w:rsid w:val="00FA255E"/>
    <w:rsid w:val="00FA30B7"/>
    <w:rsid w:val="00FA70CE"/>
    <w:rsid w:val="00FB0683"/>
    <w:rsid w:val="00FB1B63"/>
    <w:rsid w:val="00FB44A0"/>
    <w:rsid w:val="00FB6BB9"/>
    <w:rsid w:val="00FC0BE6"/>
    <w:rsid w:val="00FC192F"/>
    <w:rsid w:val="00FC3074"/>
    <w:rsid w:val="00FC5208"/>
    <w:rsid w:val="00FC55CE"/>
    <w:rsid w:val="00FC582C"/>
    <w:rsid w:val="00FC62E9"/>
    <w:rsid w:val="00FC7121"/>
    <w:rsid w:val="00FC7F28"/>
    <w:rsid w:val="00FD00B6"/>
    <w:rsid w:val="00FD0472"/>
    <w:rsid w:val="00FD0624"/>
    <w:rsid w:val="00FD1437"/>
    <w:rsid w:val="00FD36DB"/>
    <w:rsid w:val="00FD6734"/>
    <w:rsid w:val="00FD72DC"/>
    <w:rsid w:val="00FD7B36"/>
    <w:rsid w:val="00FE07FF"/>
    <w:rsid w:val="00FE2355"/>
    <w:rsid w:val="00FE270D"/>
    <w:rsid w:val="00FE28DE"/>
    <w:rsid w:val="00FE2905"/>
    <w:rsid w:val="00FE32E1"/>
    <w:rsid w:val="00FE38A2"/>
    <w:rsid w:val="00FE3B1D"/>
    <w:rsid w:val="00FE4449"/>
    <w:rsid w:val="00FE5BF4"/>
    <w:rsid w:val="00FF237D"/>
    <w:rsid w:val="00FF2B1B"/>
    <w:rsid w:val="00FF41A6"/>
    <w:rsid w:val="00FF4DA4"/>
    <w:rsid w:val="00FF518C"/>
    <w:rsid w:val="00FF5A84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4E195-2426-4804-8F85-7456B2A8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7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D1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1D1B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102BD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102BD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102B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8102BD"/>
    <w:rPr>
      <w:rFonts w:ascii="Angsana New" w:eastAsia="Times New Roman" w:hAnsi="Angsana New" w:cs="Angsana New"/>
      <w:sz w:val="32"/>
      <w:szCs w:val="40"/>
    </w:rPr>
  </w:style>
  <w:style w:type="paragraph" w:styleId="a9">
    <w:name w:val="List Paragraph"/>
    <w:basedOn w:val="a"/>
    <w:uiPriority w:val="34"/>
    <w:qFormat/>
    <w:rsid w:val="00E60CCD"/>
    <w:pPr>
      <w:ind w:left="720"/>
      <w:contextualSpacing/>
    </w:pPr>
    <w:rPr>
      <w:szCs w:val="40"/>
    </w:rPr>
  </w:style>
  <w:style w:type="table" w:styleId="aa">
    <w:name w:val="Table Grid"/>
    <w:basedOn w:val="a1"/>
    <w:rsid w:val="000237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77B6-8F62-4F0B-A568-3ED557E4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COM</cp:lastModifiedBy>
  <cp:revision>6</cp:revision>
  <cp:lastPrinted>2021-07-29T03:45:00Z</cp:lastPrinted>
  <dcterms:created xsi:type="dcterms:W3CDTF">2021-07-29T06:19:00Z</dcterms:created>
  <dcterms:modified xsi:type="dcterms:W3CDTF">2021-07-29T06:23:00Z</dcterms:modified>
</cp:coreProperties>
</file>